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28F96" w14:textId="317E590A" w:rsidR="00A15B69" w:rsidRDefault="00A15B69" w:rsidP="00A15B69">
      <w:r w:rsidRPr="00F30601">
        <w:rPr>
          <w:b/>
        </w:rPr>
        <w:t>Appendix</w:t>
      </w:r>
      <w:r>
        <w:rPr>
          <w:b/>
        </w:rPr>
        <w:fldChar w:fldCharType="begin"/>
      </w:r>
      <w:r>
        <w:instrText xml:space="preserve"> TC "</w:instrText>
      </w:r>
      <w:bookmarkStart w:id="0" w:name="_Toc102809933"/>
      <w:bookmarkStart w:id="1" w:name="_Toc102812722"/>
      <w:bookmarkStart w:id="2" w:name="_Toc102813456"/>
      <w:bookmarkStart w:id="3" w:name="_Toc105399872"/>
      <w:bookmarkStart w:id="4" w:name="_Toc105830270"/>
      <w:bookmarkStart w:id="5" w:name="_Toc111540933"/>
      <w:bookmarkStart w:id="6" w:name="_Toc111541870"/>
      <w:bookmarkStart w:id="7" w:name="_Toc239030840"/>
      <w:r w:rsidRPr="007575A4">
        <w:rPr>
          <w:b/>
        </w:rPr>
        <w:instrText>Append</w:instrText>
      </w:r>
      <w:r>
        <w:rPr>
          <w:b/>
        </w:rPr>
        <w:instrText>ex A: Summary of California management</w:instrTex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instrText xml:space="preserve">" \f C \l "1" </w:instrText>
      </w:r>
      <w:r>
        <w:rPr>
          <w:b/>
        </w:rPr>
        <w:fldChar w:fldCharType="end"/>
      </w:r>
      <w:r w:rsidRPr="00F30601">
        <w:rPr>
          <w:b/>
        </w:rPr>
        <w:t xml:space="preserve"> A. </w:t>
      </w:r>
      <w:r>
        <w:t xml:space="preserve">Summary of California Management Measures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6735"/>
        <w:gridCol w:w="530"/>
        <w:gridCol w:w="370"/>
        <w:gridCol w:w="1350"/>
      </w:tblGrid>
      <w:tr w:rsidR="00785832" w:rsidRPr="00065F03" w14:paraId="2741D647" w14:textId="77777777" w:rsidTr="007953B6">
        <w:trPr>
          <w:cantSplit/>
          <w:trHeight w:val="315"/>
          <w:tblHeader/>
        </w:trPr>
        <w:tc>
          <w:tcPr>
            <w:tcW w:w="100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B4382" w14:textId="77777777" w:rsidR="00785832" w:rsidRPr="00065F03" w:rsidRDefault="00785832" w:rsidP="00155BD8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Year</w:t>
            </w:r>
          </w:p>
        </w:tc>
        <w:tc>
          <w:tcPr>
            <w:tcW w:w="7635" w:type="dxa"/>
            <w:gridSpan w:val="3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9C026" w14:textId="77777777" w:rsidR="00785832" w:rsidRPr="00065F03" w:rsidRDefault="00785832" w:rsidP="00155BD8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D3730" w14:textId="77777777" w:rsidR="00785832" w:rsidRPr="00065F03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Effective Date</w:t>
            </w:r>
          </w:p>
        </w:tc>
      </w:tr>
      <w:tr w:rsidR="00785832" w:rsidRPr="00065F03" w14:paraId="30446DFE" w14:textId="77777777" w:rsidTr="007953B6">
        <w:trPr>
          <w:cantSplit/>
          <w:trHeight w:val="37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70EAA2" w14:textId="08485450" w:rsidR="00785832" w:rsidRDefault="00785832" w:rsidP="00155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64D3F" w14:textId="0A955A8E" w:rsidR="00785832" w:rsidRPr="00065F03" w:rsidRDefault="00785832" w:rsidP="00155BD8">
            <w:pPr>
              <w:pStyle w:val="Date"/>
              <w:rPr>
                <w:sz w:val="20"/>
                <w:szCs w:val="20"/>
              </w:rPr>
            </w:pPr>
            <w:r w:rsidRPr="00DD69EA">
              <w:rPr>
                <w:sz w:val="20"/>
                <w:szCs w:val="20"/>
              </w:rPr>
              <w:t>Legislation prohibits trawling off coast of Santa Barbara County within 3-nautical-mile limit; entire California coast now closed to trawling within the 3-nautical-mile limit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E6897" w14:textId="3CE528E5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1953</w:t>
            </w:r>
          </w:p>
        </w:tc>
      </w:tr>
      <w:tr w:rsidR="00785832" w:rsidRPr="00065F03" w14:paraId="34C7F066" w14:textId="77777777" w:rsidTr="007953B6">
        <w:trPr>
          <w:cantSplit/>
          <w:trHeight w:val="37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61678" w14:textId="2C027F83" w:rsidR="00785832" w:rsidRPr="00FC7FDE" w:rsidRDefault="00785832" w:rsidP="00155BD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444F6" w14:textId="77777777" w:rsidR="00785832" w:rsidRDefault="00785832" w:rsidP="00155BD8">
            <w:pPr>
              <w:pStyle w:val="Date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</w:t>
            </w:r>
            <w:r>
              <w:rPr>
                <w:sz w:val="20"/>
                <w:szCs w:val="20"/>
              </w:rPr>
              <w:t xml:space="preserve"> Regulations</w:t>
            </w:r>
            <w:r w:rsidRPr="00065F03">
              <w:rPr>
                <w:sz w:val="20"/>
                <w:szCs w:val="20"/>
              </w:rPr>
              <w:t xml:space="preserve"> </w:t>
            </w:r>
          </w:p>
          <w:p w14:paraId="0158C7AC" w14:textId="08FD6CCF" w:rsidR="00785832" w:rsidRPr="00FC7FDE" w:rsidRDefault="00785832" w:rsidP="00DA5748">
            <w:pPr>
              <w:pStyle w:val="Date"/>
              <w:numPr>
                <w:ilvl w:val="0"/>
                <w:numId w:val="4"/>
              </w:numPr>
              <w:ind w:left="42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aily b</w:t>
            </w:r>
            <w:r w:rsidRPr="00065F03">
              <w:rPr>
                <w:sz w:val="20"/>
                <w:szCs w:val="20"/>
              </w:rPr>
              <w:t xml:space="preserve">ag </w:t>
            </w:r>
            <w:r>
              <w:rPr>
                <w:sz w:val="20"/>
                <w:szCs w:val="20"/>
              </w:rPr>
              <w:t>l</w:t>
            </w:r>
            <w:r w:rsidRPr="00065F03">
              <w:rPr>
                <w:sz w:val="20"/>
                <w:szCs w:val="20"/>
              </w:rPr>
              <w:t>imit of 1</w:t>
            </w:r>
            <w:r>
              <w:rPr>
                <w:sz w:val="20"/>
                <w:szCs w:val="20"/>
              </w:rPr>
              <w:t>5 rockfish, can be all one species, within the</w:t>
            </w:r>
            <w:r w:rsidRPr="00065F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065F03">
              <w:rPr>
                <w:sz w:val="20"/>
                <w:szCs w:val="20"/>
              </w:rPr>
              <w:t xml:space="preserve"> fish aggregate</w:t>
            </w:r>
            <w:r>
              <w:rPr>
                <w:sz w:val="20"/>
                <w:szCs w:val="20"/>
              </w:rPr>
              <w:t xml:space="preserve"> bag limit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0CF4D" w14:textId="51467A80" w:rsidR="00785832" w:rsidRPr="00FC7FDE" w:rsidRDefault="00785832" w:rsidP="00F86243">
            <w:pPr>
              <w:ind w:left="-80" w:firstLine="2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/1/1970</w:t>
            </w:r>
          </w:p>
        </w:tc>
      </w:tr>
      <w:tr w:rsidR="00785832" w:rsidRPr="00065F03" w14:paraId="384848DF" w14:textId="77777777" w:rsidTr="007953B6">
        <w:trPr>
          <w:cantSplit/>
          <w:trHeight w:val="37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5E501" w14:textId="0887E180" w:rsidR="00785832" w:rsidRPr="00065F03" w:rsidRDefault="00785832" w:rsidP="00155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CE64ED" w14:textId="31076AD9" w:rsidR="00785832" w:rsidRDefault="00785832" w:rsidP="00155BD8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e Resources Protection Act (Proposition 132)</w:t>
            </w:r>
          </w:p>
          <w:p w14:paraId="6D4F59A9" w14:textId="5FE2A485" w:rsidR="00785832" w:rsidRPr="00065F03" w:rsidRDefault="00785832" w:rsidP="00155BD8">
            <w:pPr>
              <w:pStyle w:val="Date"/>
              <w:rPr>
                <w:sz w:val="20"/>
                <w:szCs w:val="20"/>
              </w:rPr>
            </w:pPr>
            <w:r w:rsidRPr="00DD69EA">
              <w:rPr>
                <w:sz w:val="20"/>
                <w:szCs w:val="20"/>
              </w:rPr>
              <w:t>Gill nets prohibited within 3 miles of mainland coast, and waters less than 70 fathoms or within one nautical mile of the Channel Islands, whichever is les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FA3CE" w14:textId="004F053F" w:rsidR="00785832" w:rsidRPr="00065F03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1994</w:t>
            </w:r>
          </w:p>
        </w:tc>
      </w:tr>
      <w:tr w:rsidR="00785832" w:rsidRPr="00065F03" w14:paraId="5C964770" w14:textId="77777777" w:rsidTr="007953B6">
        <w:trPr>
          <w:cantSplit/>
          <w:trHeight w:val="37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E4C99" w14:textId="4BC307AD" w:rsidR="00785832" w:rsidRPr="00065F03" w:rsidRDefault="00785832" w:rsidP="00155BD8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999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D77BA" w14:textId="1AC971DA" w:rsidR="00785832" w:rsidRPr="00065F03" w:rsidRDefault="00785832" w:rsidP="00155BD8">
            <w:pPr>
              <w:pStyle w:val="Date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Nearshore Fisheries Management Act gives Fish and Game Commission (FGC) additional authority to regulate fisheries (FG Code §8585.5)</w:t>
            </w:r>
            <w:r>
              <w:rPr>
                <w:sz w:val="20"/>
                <w:szCs w:val="20"/>
              </w:rPr>
              <w:t>, allows the FGC to make regulations to regulate nearshore fisheries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; establishes size limits for 9 nearshore species; exempted trawl-caught fish from size limits.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6F502" w14:textId="26310098" w:rsidR="00785832" w:rsidRPr="00065F03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1999</w:t>
            </w:r>
          </w:p>
        </w:tc>
      </w:tr>
      <w:tr w:rsidR="00785832" w:rsidRPr="00065F03" w14:paraId="605371CB" w14:textId="77777777" w:rsidTr="007953B6">
        <w:trPr>
          <w:cantSplit/>
          <w:trHeight w:val="37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C4B69" w14:textId="76BE9144" w:rsidR="00785832" w:rsidRPr="00065F03" w:rsidRDefault="00785832" w:rsidP="00155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CB860" w14:textId="77777777" w:rsidR="00785832" w:rsidRDefault="00785832" w:rsidP="00155BD8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al Regulations</w:t>
            </w:r>
          </w:p>
          <w:p w14:paraId="62456EDB" w14:textId="3D21788F" w:rsidR="00785832" w:rsidRDefault="00785832" w:rsidP="00B40D5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44A07">
              <w:rPr>
                <w:sz w:val="20"/>
                <w:szCs w:val="20"/>
              </w:rPr>
              <w:t>No more than one line with three hooks allowed when rockfish are on board</w:t>
            </w:r>
          </w:p>
          <w:p w14:paraId="2F7DFDD5" w14:textId="77777777" w:rsidR="00B102F8" w:rsidRDefault="00B102F8" w:rsidP="00B40D5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bag limit for rockfish reduced to 10 fish, within the 20 fish aggregate bag limit</w:t>
            </w:r>
          </w:p>
          <w:p w14:paraId="2E7A1443" w14:textId="0F7FA8FA" w:rsidR="00B40D5C" w:rsidRPr="007C3301" w:rsidRDefault="00B40D5C" w:rsidP="00B40D5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3301">
              <w:rPr>
                <w:sz w:val="20"/>
                <w:szCs w:val="20"/>
              </w:rPr>
              <w:t xml:space="preserve">42° N lat. to 40°10ʹ N lat. </w:t>
            </w:r>
            <w:r w:rsidRPr="007C3301">
              <w:rPr>
                <w:sz w:val="20"/>
                <w:szCs w:val="20"/>
                <w:lang w:val="pt-BR"/>
              </w:rPr>
              <w:t xml:space="preserve">– open year round </w:t>
            </w:r>
          </w:p>
          <w:p w14:paraId="69613CCE" w14:textId="7783272E" w:rsidR="00785832" w:rsidRDefault="00785832" w:rsidP="00B40D5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049A3">
              <w:rPr>
                <w:sz w:val="20"/>
                <w:szCs w:val="20"/>
                <w:lang w:val="pt-BR"/>
              </w:rPr>
              <w:t>4</w:t>
            </w:r>
            <w:r w:rsidR="00B40D5C">
              <w:rPr>
                <w:sz w:val="20"/>
                <w:szCs w:val="20"/>
                <w:lang w:val="pt-B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°</w:t>
            </w:r>
            <w:r w:rsidR="00B40D5C">
              <w:rPr>
                <w:rFonts w:ascii="Arial" w:hAnsi="Arial" w:cs="Arial"/>
                <w:sz w:val="20"/>
                <w:szCs w:val="20"/>
                <w:lang w:val="pt-BR"/>
              </w:rPr>
              <w:t xml:space="preserve"> 10</w:t>
            </w:r>
            <w:r w:rsidR="00B40D5C" w:rsidRPr="007C3301">
              <w:rPr>
                <w:sz w:val="20"/>
                <w:szCs w:val="20"/>
                <w:lang w:val="pl-PL"/>
              </w:rPr>
              <w:t xml:space="preserve"> ʹ</w:t>
            </w:r>
            <w:r w:rsidRPr="009049A3">
              <w:rPr>
                <w:sz w:val="20"/>
                <w:szCs w:val="20"/>
                <w:lang w:val="pt-BR"/>
              </w:rPr>
              <w:t xml:space="preserve"> N lat. </w:t>
            </w:r>
            <w:r>
              <w:rPr>
                <w:sz w:val="20"/>
                <w:szCs w:val="20"/>
                <w:lang w:val="pt-BR"/>
              </w:rPr>
              <w:t>to 36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°</w:t>
            </w:r>
            <w:r>
              <w:rPr>
                <w:sz w:val="20"/>
                <w:szCs w:val="20"/>
                <w:lang w:val="pt-BR"/>
              </w:rPr>
              <w:t xml:space="preserve"> N lat. – </w:t>
            </w:r>
            <w:r w:rsidR="00B40D5C">
              <w:rPr>
                <w:sz w:val="20"/>
                <w:szCs w:val="20"/>
                <w:lang w:val="pt-BR"/>
              </w:rPr>
              <w:t>Open Janurary</w:t>
            </w:r>
            <w:r w:rsidR="00855FF4">
              <w:rPr>
                <w:sz w:val="20"/>
                <w:szCs w:val="20"/>
                <w:lang w:val="pt-BR"/>
              </w:rPr>
              <w:t xml:space="preserve"> 1</w:t>
            </w:r>
            <w:r w:rsidR="00B40D5C">
              <w:rPr>
                <w:sz w:val="20"/>
                <w:szCs w:val="20"/>
                <w:lang w:val="pt-BR"/>
              </w:rPr>
              <w:t xml:space="preserve">-Feburary </w:t>
            </w:r>
            <w:r w:rsidR="00855FF4">
              <w:rPr>
                <w:sz w:val="20"/>
                <w:szCs w:val="20"/>
                <w:lang w:val="pt-BR"/>
              </w:rPr>
              <w:t xml:space="preserve">28 </w:t>
            </w:r>
            <w:r w:rsidR="00B40D5C">
              <w:rPr>
                <w:sz w:val="20"/>
                <w:szCs w:val="20"/>
                <w:lang w:val="pt-BR"/>
              </w:rPr>
              <w:t>and May</w:t>
            </w:r>
            <w:r w:rsidR="00855FF4">
              <w:rPr>
                <w:sz w:val="20"/>
                <w:szCs w:val="20"/>
                <w:lang w:val="pt-BR"/>
              </w:rPr>
              <w:t xml:space="preserve"> 1</w:t>
            </w:r>
            <w:r w:rsidR="00B40D5C">
              <w:rPr>
                <w:sz w:val="20"/>
                <w:szCs w:val="20"/>
                <w:lang w:val="pt-BR"/>
              </w:rPr>
              <w:t>- December</w:t>
            </w:r>
            <w:r w:rsidR="00855FF4">
              <w:rPr>
                <w:sz w:val="20"/>
                <w:szCs w:val="20"/>
                <w:lang w:val="pt-BR"/>
              </w:rPr>
              <w:t xml:space="preserve"> 31</w:t>
            </w:r>
            <w:r>
              <w:rPr>
                <w:sz w:val="20"/>
                <w:szCs w:val="20"/>
              </w:rPr>
              <w:t xml:space="preserve"> </w:t>
            </w:r>
          </w:p>
          <w:p w14:paraId="6055B669" w14:textId="120C6E24" w:rsidR="00785832" w:rsidRPr="00644A07" w:rsidRDefault="00785832" w:rsidP="00B102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of 3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 N lat. – </w:t>
            </w:r>
            <w:r w:rsidR="00B40D5C">
              <w:rPr>
                <w:sz w:val="20"/>
                <w:szCs w:val="20"/>
              </w:rPr>
              <w:t>open March</w:t>
            </w:r>
            <w:r w:rsidR="00855FF4">
              <w:rPr>
                <w:sz w:val="20"/>
                <w:szCs w:val="20"/>
              </w:rPr>
              <w:t xml:space="preserve"> 1</w:t>
            </w:r>
            <w:r w:rsidR="00B40D5C">
              <w:rPr>
                <w:sz w:val="20"/>
                <w:szCs w:val="20"/>
              </w:rPr>
              <w:t>-December</w:t>
            </w:r>
            <w:r w:rsidR="00855FF4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3CDFC" w14:textId="6E0613A9" w:rsidR="00785832" w:rsidRPr="00065F03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2000</w:t>
            </w:r>
          </w:p>
        </w:tc>
      </w:tr>
      <w:tr w:rsidR="00785832" w:rsidRPr="00065F03" w14:paraId="4A2ACADD" w14:textId="77777777" w:rsidTr="007953B6">
        <w:trPr>
          <w:cantSplit/>
          <w:trHeight w:val="37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A5FCF" w14:textId="0C5F8183" w:rsidR="00785832" w:rsidRPr="00065F03" w:rsidRDefault="00785832" w:rsidP="00041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8B6FA" w14:textId="65AC5461" w:rsidR="00785832" w:rsidRDefault="00785832" w:rsidP="00041283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Regulations</w:t>
            </w:r>
          </w:p>
          <w:p w14:paraId="2F958E4D" w14:textId="68F96822" w:rsidR="00BF79E4" w:rsidRPr="007D37DC" w:rsidRDefault="00BF79E4" w:rsidP="007D37DC">
            <w:pPr>
              <w:rPr>
                <w:sz w:val="20"/>
                <w:szCs w:val="20"/>
              </w:rPr>
            </w:pPr>
            <w:r w:rsidRPr="007D37DC">
              <w:rPr>
                <w:i/>
                <w:iCs/>
                <w:sz w:val="20"/>
                <w:szCs w:val="20"/>
              </w:rPr>
              <w:t>Sebastes</w:t>
            </w:r>
            <w:r w:rsidRPr="007D37DC">
              <w:rPr>
                <w:sz w:val="20"/>
                <w:szCs w:val="20"/>
              </w:rPr>
              <w:t xml:space="preserve"> complex split into minor nearshore</w:t>
            </w:r>
            <w:r>
              <w:rPr>
                <w:rStyle w:val="FootnoteReference"/>
                <w:sz w:val="20"/>
                <w:szCs w:val="20"/>
                <w:lang w:val="pt-BR"/>
              </w:rPr>
              <w:footnoteReference w:id="2"/>
            </w:r>
            <w:r w:rsidRPr="007D37DC">
              <w:rPr>
                <w:sz w:val="20"/>
                <w:szCs w:val="20"/>
              </w:rPr>
              <w:t>, minor shelf and minor slope rockfishes</w:t>
            </w:r>
          </w:p>
          <w:p w14:paraId="43BE059F" w14:textId="36B3ECF0" w:rsidR="00785832" w:rsidRPr="007C3301" w:rsidRDefault="00785832" w:rsidP="007953B6">
            <w:pPr>
              <w:pStyle w:val="ListParagraph"/>
              <w:numPr>
                <w:ilvl w:val="0"/>
                <w:numId w:val="16"/>
              </w:numPr>
              <w:ind w:left="420"/>
              <w:rPr>
                <w:sz w:val="20"/>
                <w:szCs w:val="20"/>
              </w:rPr>
            </w:pPr>
            <w:r w:rsidRPr="007C3301">
              <w:rPr>
                <w:sz w:val="20"/>
                <w:szCs w:val="20"/>
              </w:rPr>
              <w:t xml:space="preserve">42° N lat. to 40°10ʹ N lat. </w:t>
            </w:r>
            <w:r w:rsidRPr="007C3301">
              <w:rPr>
                <w:sz w:val="20"/>
                <w:szCs w:val="20"/>
                <w:lang w:val="pt-BR"/>
              </w:rPr>
              <w:t xml:space="preserve">– open year round </w:t>
            </w:r>
          </w:p>
          <w:p w14:paraId="4A8F15BF" w14:textId="59F867EB" w:rsidR="00785832" w:rsidRPr="007C3301" w:rsidRDefault="00785832" w:rsidP="007953B6">
            <w:pPr>
              <w:pStyle w:val="ListParagraph"/>
              <w:numPr>
                <w:ilvl w:val="0"/>
                <w:numId w:val="16"/>
              </w:numPr>
              <w:ind w:left="420"/>
              <w:rPr>
                <w:sz w:val="20"/>
                <w:szCs w:val="20"/>
                <w:lang w:val="pl-PL"/>
              </w:rPr>
            </w:pPr>
            <w:r w:rsidRPr="007C3301">
              <w:rPr>
                <w:sz w:val="20"/>
                <w:szCs w:val="20"/>
                <w:lang w:val="pl-PL"/>
              </w:rPr>
              <w:t>40°10ʹ N lat to 36</w:t>
            </w:r>
            <w:r w:rsidRPr="007C3301">
              <w:rPr>
                <w:sz w:val="20"/>
                <w:szCs w:val="20"/>
              </w:rPr>
              <w:t xml:space="preserve">° N lat. – </w:t>
            </w:r>
            <w:r w:rsidR="009758CB">
              <w:rPr>
                <w:sz w:val="20"/>
                <w:szCs w:val="20"/>
              </w:rPr>
              <w:t>March</w:t>
            </w:r>
            <w:r w:rsidRPr="007C3301">
              <w:rPr>
                <w:sz w:val="20"/>
                <w:szCs w:val="20"/>
              </w:rPr>
              <w:t>-</w:t>
            </w:r>
            <w:r w:rsidR="009758CB">
              <w:rPr>
                <w:sz w:val="20"/>
                <w:szCs w:val="20"/>
              </w:rPr>
              <w:t>December open</w:t>
            </w:r>
          </w:p>
          <w:p w14:paraId="421D1C9C" w14:textId="663699A2" w:rsidR="00785832" w:rsidRPr="00BF79E4" w:rsidRDefault="00785832" w:rsidP="007953B6">
            <w:pPr>
              <w:pStyle w:val="ListParagraph"/>
              <w:numPr>
                <w:ilvl w:val="0"/>
                <w:numId w:val="16"/>
              </w:numPr>
              <w:ind w:left="420"/>
            </w:pPr>
            <w:r w:rsidRPr="007C3301">
              <w:rPr>
                <w:sz w:val="20"/>
                <w:szCs w:val="20"/>
                <w:lang w:val="pl-PL"/>
              </w:rPr>
              <w:t xml:space="preserve">South of 36° N lat. – </w:t>
            </w:r>
            <w:r w:rsidR="009758CB" w:rsidRPr="00DA554F">
              <w:rPr>
                <w:sz w:val="20"/>
                <w:szCs w:val="20"/>
              </w:rPr>
              <w:t>January-</w:t>
            </w:r>
            <w:r w:rsidR="009758CB">
              <w:rPr>
                <w:sz w:val="20"/>
                <w:szCs w:val="20"/>
              </w:rPr>
              <w:t>February and May-December open</w:t>
            </w:r>
          </w:p>
          <w:p w14:paraId="7D8B88CB" w14:textId="19AD9297" w:rsidR="00BF79E4" w:rsidRDefault="00BF79E4" w:rsidP="00BF79E4">
            <w:pPr>
              <w:ind w:left="60"/>
              <w:rPr>
                <w:sz w:val="20"/>
                <w:szCs w:val="20"/>
              </w:rPr>
            </w:pPr>
            <w:r w:rsidRPr="00BF79E4">
              <w:rPr>
                <w:sz w:val="20"/>
                <w:szCs w:val="20"/>
              </w:rPr>
              <w:t>California asked the P</w:t>
            </w:r>
            <w:r w:rsidR="00433BBB">
              <w:rPr>
                <w:sz w:val="20"/>
                <w:szCs w:val="20"/>
              </w:rPr>
              <w:t>F</w:t>
            </w:r>
            <w:r w:rsidR="00526685">
              <w:rPr>
                <w:sz w:val="20"/>
                <w:szCs w:val="20"/>
              </w:rPr>
              <w:t>M</w:t>
            </w:r>
            <w:r w:rsidRPr="00BF79E4">
              <w:rPr>
                <w:sz w:val="20"/>
                <w:szCs w:val="20"/>
              </w:rPr>
              <w:t>C to split the area south of 40 10 into two areas with a break at 34 27 in case fishery restrictions are necessary to protect overfished species.  FGC to discuss in October.</w:t>
            </w:r>
          </w:p>
          <w:p w14:paraId="6CA0BEAA" w14:textId="14550AAB" w:rsidR="007D37DC" w:rsidRPr="007D37DC" w:rsidRDefault="007D37DC" w:rsidP="007953B6">
            <w:pPr>
              <w:pStyle w:val="ListParagraph"/>
              <w:numPr>
                <w:ilvl w:val="0"/>
                <w:numId w:val="29"/>
              </w:numPr>
              <w:ind w:left="420"/>
              <w:rPr>
                <w:sz w:val="20"/>
                <w:szCs w:val="20"/>
              </w:rPr>
            </w:pPr>
            <w:r w:rsidRPr="007D37DC">
              <w:rPr>
                <w:sz w:val="20"/>
                <w:szCs w:val="20"/>
                <w:lang w:val="pl-PL"/>
              </w:rPr>
              <w:t>40°10ʹ N lat to 34</w:t>
            </w:r>
            <w:r w:rsidRPr="007D37DC">
              <w:rPr>
                <w:sz w:val="20"/>
                <w:szCs w:val="20"/>
              </w:rPr>
              <w:t>° 27</w:t>
            </w:r>
            <w:r w:rsidRPr="007D37DC">
              <w:rPr>
                <w:sz w:val="20"/>
                <w:szCs w:val="20"/>
                <w:lang w:val="pl-PL"/>
              </w:rPr>
              <w:t>ʹ</w:t>
            </w:r>
            <w:r w:rsidRPr="007D37DC">
              <w:rPr>
                <w:sz w:val="20"/>
                <w:szCs w:val="20"/>
              </w:rPr>
              <w:t xml:space="preserve"> N lat. – October-December</w:t>
            </w:r>
            <w:r w:rsidR="009758CB">
              <w:rPr>
                <w:sz w:val="20"/>
                <w:szCs w:val="20"/>
              </w:rPr>
              <w:t xml:space="preserve"> open</w:t>
            </w:r>
          </w:p>
          <w:p w14:paraId="0C8A63EA" w14:textId="5B694339" w:rsidR="007D37DC" w:rsidRPr="007D37DC" w:rsidRDefault="007D37DC" w:rsidP="007953B6">
            <w:pPr>
              <w:pStyle w:val="ListParagraph"/>
              <w:numPr>
                <w:ilvl w:val="0"/>
                <w:numId w:val="29"/>
              </w:numPr>
              <w:ind w:left="420"/>
              <w:rPr>
                <w:sz w:val="20"/>
                <w:szCs w:val="20"/>
              </w:rPr>
            </w:pPr>
            <w:r w:rsidRPr="007D37DC">
              <w:rPr>
                <w:sz w:val="20"/>
                <w:szCs w:val="20"/>
              </w:rPr>
              <w:t xml:space="preserve">South of </w:t>
            </w:r>
            <w:r w:rsidRPr="007D37DC">
              <w:rPr>
                <w:sz w:val="20"/>
                <w:szCs w:val="20"/>
                <w:lang w:val="pl-PL"/>
              </w:rPr>
              <w:t>34</w:t>
            </w:r>
            <w:r w:rsidRPr="007D37DC">
              <w:rPr>
                <w:sz w:val="20"/>
                <w:szCs w:val="20"/>
              </w:rPr>
              <w:t>° 27</w:t>
            </w:r>
            <w:r w:rsidRPr="007D37DC">
              <w:rPr>
                <w:sz w:val="20"/>
                <w:szCs w:val="20"/>
                <w:lang w:val="pl-PL"/>
              </w:rPr>
              <w:t>ʹ</w:t>
            </w:r>
            <w:r w:rsidRPr="007D37DC">
              <w:rPr>
                <w:sz w:val="20"/>
                <w:szCs w:val="20"/>
              </w:rPr>
              <w:t xml:space="preserve"> N lat. – October-December</w:t>
            </w:r>
            <w:r w:rsidR="009758CB">
              <w:rPr>
                <w:sz w:val="20"/>
                <w:szCs w:val="20"/>
              </w:rPr>
              <w:t xml:space="preserve"> open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56C2F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2000</w:t>
            </w:r>
          </w:p>
          <w:p w14:paraId="7DBBB8C7" w14:textId="77777777" w:rsidR="00BF79E4" w:rsidRDefault="00BF79E4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6A804E31" w14:textId="77777777" w:rsidR="00BF79E4" w:rsidRDefault="00BF79E4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7DF16F45" w14:textId="230FB8BB" w:rsidR="00BF79E4" w:rsidRDefault="00BF79E4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2D2E90E3" w14:textId="77777777" w:rsidR="007D37DC" w:rsidRDefault="007D37DC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59ABE582" w14:textId="0722A44E" w:rsidR="00BF79E4" w:rsidRDefault="00BF79E4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/2000</w:t>
            </w:r>
          </w:p>
          <w:p w14:paraId="3427C813" w14:textId="32469AC2" w:rsidR="00BF79E4" w:rsidRPr="00065F03" w:rsidRDefault="00BF79E4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</w:tc>
      </w:tr>
      <w:tr w:rsidR="00785832" w:rsidRPr="00065F03" w14:paraId="3707AD82" w14:textId="77777777" w:rsidTr="007953B6">
        <w:trPr>
          <w:cantSplit/>
          <w:trHeight w:val="37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53036" w14:textId="4B7E9848" w:rsidR="00785832" w:rsidRPr="00065F03" w:rsidRDefault="00785832" w:rsidP="0004128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01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4CFC8" w14:textId="2F041F86" w:rsidR="00785832" w:rsidRDefault="00785832" w:rsidP="00041283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C established regulations to:</w:t>
            </w:r>
          </w:p>
          <w:p w14:paraId="17C40C64" w14:textId="76D3E0FD" w:rsidR="00785832" w:rsidRDefault="00785832" w:rsidP="00DA5748">
            <w:pPr>
              <w:pStyle w:val="Date"/>
              <w:numPr>
                <w:ilvl w:val="0"/>
                <w:numId w:val="1"/>
              </w:num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and the list of </w:t>
            </w:r>
            <w:r w:rsidRPr="00065F03">
              <w:rPr>
                <w:sz w:val="20"/>
                <w:szCs w:val="20"/>
              </w:rPr>
              <w:t>nearshore fish stocks</w:t>
            </w:r>
            <w:r>
              <w:rPr>
                <w:rStyle w:val="FootnoteReference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to include deeper nearshore rockfish</w:t>
            </w:r>
            <w:r>
              <w:rPr>
                <w:rStyle w:val="FootnoteReference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and define shallow nearshore </w:t>
            </w:r>
            <w:r w:rsidRPr="00065F03">
              <w:rPr>
                <w:sz w:val="20"/>
                <w:szCs w:val="20"/>
              </w:rPr>
              <w:t>rockfish</w:t>
            </w:r>
            <w:r>
              <w:rPr>
                <w:rStyle w:val="FootnoteReference"/>
                <w:sz w:val="20"/>
                <w:szCs w:val="20"/>
              </w:rPr>
              <w:footnoteReference w:id="5"/>
            </w:r>
          </w:p>
          <w:p w14:paraId="571C1EE9" w14:textId="6CFE0A58" w:rsidR="00785832" w:rsidRDefault="00785832" w:rsidP="00DA5748">
            <w:pPr>
              <w:pStyle w:val="Date"/>
              <w:numPr>
                <w:ilvl w:val="0"/>
                <w:numId w:val="1"/>
              </w:num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65F03">
              <w:rPr>
                <w:sz w:val="20"/>
                <w:szCs w:val="20"/>
              </w:rPr>
              <w:t>nearshore fisheries</w:t>
            </w:r>
            <w:r>
              <w:rPr>
                <w:sz w:val="20"/>
                <w:szCs w:val="20"/>
              </w:rPr>
              <w:t xml:space="preserve"> as the recreational or commercial take of nearshore fish stocks</w:t>
            </w:r>
            <w:r w:rsidRPr="00065F03">
              <w:rPr>
                <w:sz w:val="20"/>
                <w:szCs w:val="20"/>
              </w:rPr>
              <w:t xml:space="preserve"> </w:t>
            </w:r>
          </w:p>
          <w:p w14:paraId="31CAE76D" w14:textId="68DFBA1E" w:rsidR="00785832" w:rsidRDefault="00785832" w:rsidP="00DA5748">
            <w:pPr>
              <w:pStyle w:val="Date"/>
              <w:numPr>
                <w:ilvl w:val="0"/>
                <w:numId w:val="1"/>
              </w:num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65F03">
              <w:rPr>
                <w:sz w:val="20"/>
                <w:szCs w:val="20"/>
              </w:rPr>
              <w:t>nearshore waters</w:t>
            </w:r>
            <w:r>
              <w:rPr>
                <w:sz w:val="20"/>
                <w:szCs w:val="20"/>
              </w:rPr>
              <w:t xml:space="preserve"> as 1 nm along the mainland coast and offshore islands</w:t>
            </w:r>
          </w:p>
          <w:p w14:paraId="5E9166EF" w14:textId="504A0642" w:rsidR="00785832" w:rsidRDefault="00785832" w:rsidP="00DA5748">
            <w:pPr>
              <w:pStyle w:val="Date"/>
              <w:numPr>
                <w:ilvl w:val="0"/>
                <w:numId w:val="1"/>
              </w:num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 the </w:t>
            </w:r>
            <w:proofErr w:type="spellStart"/>
            <w:r>
              <w:rPr>
                <w:sz w:val="20"/>
                <w:szCs w:val="20"/>
              </w:rPr>
              <w:t>Cowcod</w:t>
            </w:r>
            <w:proofErr w:type="spellEnd"/>
            <w:r>
              <w:rPr>
                <w:sz w:val="20"/>
                <w:szCs w:val="20"/>
              </w:rPr>
              <w:t xml:space="preserve"> closure areas (known as </w:t>
            </w:r>
            <w:proofErr w:type="spellStart"/>
            <w:r>
              <w:rPr>
                <w:sz w:val="20"/>
                <w:szCs w:val="20"/>
              </w:rPr>
              <w:t>Cowcod</w:t>
            </w:r>
            <w:proofErr w:type="spellEnd"/>
            <w:r>
              <w:rPr>
                <w:sz w:val="20"/>
                <w:szCs w:val="20"/>
              </w:rPr>
              <w:t xml:space="preserve"> Conservation Areas in the federal arena) in line with federal rules</w:t>
            </w:r>
          </w:p>
          <w:p w14:paraId="48E78473" w14:textId="1E15966C" w:rsidR="00785832" w:rsidRPr="005C3105" w:rsidRDefault="00785832" w:rsidP="005C3105">
            <w:pPr>
              <w:rPr>
                <w:sz w:val="20"/>
                <w:szCs w:val="20"/>
              </w:rPr>
            </w:pPr>
            <w:r w:rsidRPr="005C3105">
              <w:rPr>
                <w:sz w:val="20"/>
                <w:szCs w:val="20"/>
              </w:rPr>
              <w:t>Note: fishing for deeper nearshore rockfish does not require a permit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0FAED" w14:textId="0CDECFDD" w:rsidR="00785832" w:rsidRPr="00065F03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3/5/2001</w:t>
            </w:r>
          </w:p>
        </w:tc>
      </w:tr>
      <w:tr w:rsidR="00785832" w:rsidRPr="00065F03" w14:paraId="2A56329E" w14:textId="77777777" w:rsidTr="007953B6">
        <w:trPr>
          <w:cantSplit/>
          <w:trHeight w:val="37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1B981" w14:textId="1F23BFF9" w:rsidR="00785832" w:rsidRPr="00FC7FDE" w:rsidRDefault="00785832" w:rsidP="00041283">
            <w:pPr>
              <w:rPr>
                <w:strike/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lastRenderedPageBreak/>
              <w:t>2001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E43B1" w14:textId="6E4E2071" w:rsidR="00785832" w:rsidRPr="00065F03" w:rsidRDefault="00785832" w:rsidP="0004128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  <w:r>
              <w:rPr>
                <w:sz w:val="20"/>
                <w:szCs w:val="20"/>
              </w:rPr>
              <w:t xml:space="preserve"> </w:t>
            </w:r>
          </w:p>
          <w:p w14:paraId="3D652A9A" w14:textId="62FCD93D" w:rsidR="00785832" w:rsidRPr="0056202F" w:rsidRDefault="00785832" w:rsidP="007953B6">
            <w:pPr>
              <w:pStyle w:val="Date"/>
              <w:numPr>
                <w:ilvl w:val="0"/>
                <w:numId w:val="15"/>
              </w:numPr>
              <w:ind w:left="420"/>
              <w:rPr>
                <w:sz w:val="20"/>
                <w:szCs w:val="20"/>
                <w:lang w:val="pt-BR"/>
              </w:rPr>
            </w:pPr>
            <w:r w:rsidRPr="0056202F">
              <w:rPr>
                <w:sz w:val="20"/>
                <w:szCs w:val="20"/>
                <w:lang w:val="pt-BR"/>
              </w:rPr>
              <w:t>42</w:t>
            </w:r>
            <w:r w:rsidRPr="0056202F">
              <w:rPr>
                <w:rFonts w:ascii="Arial" w:hAnsi="Arial" w:cs="Arial"/>
                <w:sz w:val="20"/>
                <w:szCs w:val="20"/>
                <w:lang w:val="pt-BR"/>
              </w:rPr>
              <w:t>°</w:t>
            </w:r>
            <w:r w:rsidRPr="0056202F">
              <w:rPr>
                <w:sz w:val="20"/>
                <w:szCs w:val="20"/>
                <w:lang w:val="pt-BR"/>
              </w:rPr>
              <w:t xml:space="preserve"> N lat. to 40</w:t>
            </w:r>
            <w:r w:rsidRPr="0056202F">
              <w:rPr>
                <w:rFonts w:ascii="Arial" w:hAnsi="Arial" w:cs="Arial"/>
                <w:sz w:val="20"/>
                <w:szCs w:val="20"/>
                <w:lang w:val="pt-BR"/>
              </w:rPr>
              <w:t>°</w:t>
            </w:r>
            <w:r w:rsidRPr="0056202F">
              <w:rPr>
                <w:sz w:val="20"/>
                <w:szCs w:val="20"/>
                <w:lang w:val="pt-BR"/>
              </w:rPr>
              <w:t xml:space="preserve"> 10ʹ N lat. </w:t>
            </w:r>
            <w:r w:rsidR="0056202F" w:rsidRPr="0056202F">
              <w:rPr>
                <w:sz w:val="20"/>
                <w:szCs w:val="20"/>
                <w:lang w:val="pt-BR"/>
              </w:rPr>
              <w:t>– open year round</w:t>
            </w:r>
          </w:p>
          <w:p w14:paraId="39DA708A" w14:textId="2A2682DE" w:rsidR="00785832" w:rsidRPr="00AA5F9C" w:rsidRDefault="00785832" w:rsidP="00AA5F9C">
            <w:pPr>
              <w:pStyle w:val="Date"/>
              <w:numPr>
                <w:ilvl w:val="0"/>
                <w:numId w:val="5"/>
              </w:numPr>
              <w:ind w:left="420"/>
              <w:rPr>
                <w:sz w:val="20"/>
                <w:szCs w:val="20"/>
                <w:lang w:val="pt-BR"/>
              </w:rPr>
            </w:pPr>
            <w:r w:rsidRPr="00AA5F9C">
              <w:rPr>
                <w:sz w:val="20"/>
                <w:szCs w:val="20"/>
                <w:lang w:val="pt-BR"/>
              </w:rPr>
              <w:t>40° 10ʹ N lat. to 34° 27ʹ N lat.</w:t>
            </w:r>
          </w:p>
          <w:p w14:paraId="496733D3" w14:textId="33D77319" w:rsidR="00785832" w:rsidRDefault="00AA5F9C" w:rsidP="007953B6">
            <w:pPr>
              <w:pStyle w:val="ListParagraph"/>
              <w:numPr>
                <w:ilvl w:val="0"/>
                <w:numId w:val="14"/>
              </w:numPr>
              <w:ind w:left="78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anurary</w:t>
            </w:r>
            <w:r w:rsidR="00880B4B">
              <w:rPr>
                <w:sz w:val="20"/>
                <w:szCs w:val="20"/>
                <w:lang w:val="pt-BR"/>
              </w:rPr>
              <w:t>1</w:t>
            </w:r>
            <w:r>
              <w:rPr>
                <w:sz w:val="20"/>
                <w:szCs w:val="20"/>
                <w:lang w:val="pt-BR"/>
              </w:rPr>
              <w:t>-Feburary</w:t>
            </w:r>
            <w:r w:rsidR="00880B4B">
              <w:rPr>
                <w:sz w:val="20"/>
                <w:szCs w:val="20"/>
                <w:lang w:val="pt-BR"/>
              </w:rPr>
              <w:t>28</w:t>
            </w:r>
            <w:r w:rsidR="005453E3">
              <w:rPr>
                <w:sz w:val="20"/>
                <w:szCs w:val="20"/>
                <w:lang w:val="pt-BR"/>
              </w:rPr>
              <w:t>–</w:t>
            </w:r>
            <w:r>
              <w:rPr>
                <w:sz w:val="20"/>
                <w:szCs w:val="20"/>
                <w:lang w:val="pt-BR"/>
              </w:rPr>
              <w:t xml:space="preserve"> open</w:t>
            </w:r>
            <w:r w:rsidR="00785832">
              <w:rPr>
                <w:sz w:val="20"/>
                <w:szCs w:val="20"/>
                <w:lang w:val="pt-BR"/>
              </w:rPr>
              <w:t xml:space="preserve">  </w:t>
            </w:r>
          </w:p>
          <w:p w14:paraId="2A492138" w14:textId="44BBB522" w:rsidR="00785832" w:rsidRDefault="00785832" w:rsidP="007953B6">
            <w:pPr>
              <w:pStyle w:val="ListParagraph"/>
              <w:numPr>
                <w:ilvl w:val="0"/>
                <w:numId w:val="14"/>
              </w:numPr>
              <w:ind w:left="78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y</w:t>
            </w:r>
            <w:r w:rsidR="00880B4B">
              <w:rPr>
                <w:sz w:val="20"/>
                <w:szCs w:val="20"/>
                <w:lang w:val="pt-BR"/>
              </w:rPr>
              <w:t>1</w:t>
            </w:r>
            <w:r>
              <w:rPr>
                <w:sz w:val="20"/>
                <w:szCs w:val="20"/>
                <w:lang w:val="pt-BR"/>
              </w:rPr>
              <w:t xml:space="preserve">-June </w:t>
            </w:r>
            <w:r w:rsidR="00880B4B">
              <w:rPr>
                <w:sz w:val="20"/>
                <w:szCs w:val="20"/>
                <w:lang w:val="pt-BR"/>
              </w:rPr>
              <w:t>30</w:t>
            </w:r>
            <w:r>
              <w:rPr>
                <w:sz w:val="20"/>
                <w:szCs w:val="20"/>
                <w:lang w:val="pt-BR"/>
              </w:rPr>
              <w:t xml:space="preserve">– </w:t>
            </w:r>
            <w:r w:rsidR="00526685">
              <w:rPr>
                <w:sz w:val="20"/>
                <w:szCs w:val="20"/>
                <w:lang w:val="pt-BR"/>
              </w:rPr>
              <w:t xml:space="preserve">open to </w:t>
            </w:r>
            <w:r>
              <w:rPr>
                <w:sz w:val="20"/>
                <w:szCs w:val="20"/>
                <w:lang w:val="pt-BR"/>
              </w:rPr>
              <w:t>20 f</w:t>
            </w:r>
            <w:r w:rsidR="00526685">
              <w:rPr>
                <w:sz w:val="20"/>
                <w:szCs w:val="20"/>
                <w:lang w:val="pt-BR"/>
              </w:rPr>
              <w:t>athoms</w:t>
            </w:r>
          </w:p>
          <w:p w14:paraId="7D953EA0" w14:textId="33199E5E" w:rsidR="00AA5F9C" w:rsidRDefault="00AA5F9C" w:rsidP="007953B6">
            <w:pPr>
              <w:pStyle w:val="ListParagraph"/>
              <w:numPr>
                <w:ilvl w:val="0"/>
                <w:numId w:val="14"/>
              </w:numPr>
              <w:ind w:left="78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uly</w:t>
            </w:r>
            <w:r w:rsidR="00880B4B">
              <w:rPr>
                <w:sz w:val="20"/>
                <w:szCs w:val="20"/>
                <w:lang w:val="pt-BR"/>
              </w:rPr>
              <w:t xml:space="preserve"> 1</w:t>
            </w:r>
            <w:r>
              <w:rPr>
                <w:sz w:val="20"/>
                <w:szCs w:val="20"/>
                <w:lang w:val="pt-BR"/>
              </w:rPr>
              <w:t>-October</w:t>
            </w:r>
            <w:r w:rsidR="00880B4B">
              <w:rPr>
                <w:sz w:val="20"/>
                <w:szCs w:val="20"/>
                <w:lang w:val="pt-BR"/>
              </w:rPr>
              <w:t xml:space="preserve"> 28</w:t>
            </w:r>
            <w:r w:rsidR="005453E3">
              <w:rPr>
                <w:sz w:val="20"/>
                <w:szCs w:val="20"/>
                <w:lang w:val="pt-BR"/>
              </w:rPr>
              <w:t>–</w:t>
            </w:r>
            <w:r>
              <w:rPr>
                <w:sz w:val="20"/>
                <w:szCs w:val="20"/>
                <w:lang w:val="pt-BR"/>
              </w:rPr>
              <w:t xml:space="preserve"> open</w:t>
            </w:r>
          </w:p>
          <w:p w14:paraId="340A06A3" w14:textId="556CE437" w:rsidR="00785832" w:rsidRDefault="00785832" w:rsidP="00DA5748">
            <w:pPr>
              <w:pStyle w:val="ListParagraph"/>
              <w:numPr>
                <w:ilvl w:val="0"/>
                <w:numId w:val="5"/>
              </w:numPr>
              <w:ind w:left="4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outh of </w:t>
            </w:r>
            <w:r w:rsidRPr="00041283">
              <w:rPr>
                <w:sz w:val="20"/>
                <w:szCs w:val="20"/>
                <w:lang w:val="pt-BR"/>
              </w:rPr>
              <w:t>34° 27ʹ N lat.</w:t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  <w:p w14:paraId="35A2CFD1" w14:textId="0A12CC6C" w:rsidR="00785832" w:rsidRDefault="00785832" w:rsidP="007953B6">
            <w:pPr>
              <w:pStyle w:val="ListParagraph"/>
              <w:numPr>
                <w:ilvl w:val="0"/>
                <w:numId w:val="13"/>
              </w:numPr>
              <w:ind w:left="78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anuary</w:t>
            </w:r>
            <w:r w:rsidR="00880B4B">
              <w:rPr>
                <w:sz w:val="20"/>
                <w:szCs w:val="20"/>
                <w:lang w:val="pt-BR"/>
              </w:rPr>
              <w:t xml:space="preserve"> 1</w:t>
            </w:r>
            <w:r>
              <w:rPr>
                <w:sz w:val="20"/>
                <w:szCs w:val="20"/>
                <w:lang w:val="pt-BR"/>
              </w:rPr>
              <w:t xml:space="preserve">-February </w:t>
            </w:r>
            <w:r w:rsidR="00880B4B">
              <w:rPr>
                <w:sz w:val="20"/>
                <w:szCs w:val="20"/>
                <w:lang w:val="pt-BR"/>
              </w:rPr>
              <w:t>28</w:t>
            </w:r>
            <w:r>
              <w:rPr>
                <w:sz w:val="20"/>
                <w:szCs w:val="20"/>
                <w:lang w:val="pt-BR"/>
              </w:rPr>
              <w:t xml:space="preserve">– </w:t>
            </w:r>
            <w:r w:rsidR="00526685">
              <w:rPr>
                <w:sz w:val="20"/>
                <w:szCs w:val="20"/>
                <w:lang w:val="pt-BR"/>
              </w:rPr>
              <w:t xml:space="preserve">open to </w:t>
            </w:r>
            <w:r>
              <w:rPr>
                <w:sz w:val="20"/>
                <w:szCs w:val="20"/>
                <w:lang w:val="pt-BR"/>
              </w:rPr>
              <w:t>20 f</w:t>
            </w:r>
            <w:r w:rsidR="00526685">
              <w:rPr>
                <w:sz w:val="20"/>
                <w:szCs w:val="20"/>
                <w:lang w:val="pt-BR"/>
              </w:rPr>
              <w:t>athoms</w:t>
            </w:r>
          </w:p>
          <w:p w14:paraId="5F93B9A6" w14:textId="00B4130E" w:rsidR="00AA5F9C" w:rsidRDefault="00AA5F9C" w:rsidP="007953B6">
            <w:pPr>
              <w:pStyle w:val="ListParagraph"/>
              <w:numPr>
                <w:ilvl w:val="0"/>
                <w:numId w:val="13"/>
              </w:numPr>
              <w:ind w:left="78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rch</w:t>
            </w:r>
            <w:r w:rsidR="00EE1D08">
              <w:rPr>
                <w:sz w:val="20"/>
                <w:szCs w:val="20"/>
                <w:lang w:val="pt-BR"/>
              </w:rPr>
              <w:t xml:space="preserve"> 1</w:t>
            </w:r>
            <w:r>
              <w:rPr>
                <w:sz w:val="20"/>
                <w:szCs w:val="20"/>
                <w:lang w:val="pt-BR"/>
              </w:rPr>
              <w:t>-October</w:t>
            </w:r>
            <w:r w:rsidR="00EE1D08">
              <w:rPr>
                <w:sz w:val="20"/>
                <w:szCs w:val="20"/>
                <w:lang w:val="pt-BR"/>
              </w:rPr>
              <w:t xml:space="preserve"> 28</w:t>
            </w:r>
            <w:r w:rsidR="005453E3">
              <w:rPr>
                <w:sz w:val="20"/>
                <w:szCs w:val="20"/>
                <w:lang w:val="pt-BR"/>
              </w:rPr>
              <w:t>–</w:t>
            </w:r>
            <w:r>
              <w:rPr>
                <w:sz w:val="20"/>
                <w:szCs w:val="20"/>
                <w:lang w:val="pt-BR"/>
              </w:rPr>
              <w:t xml:space="preserve"> open</w:t>
            </w:r>
          </w:p>
          <w:p w14:paraId="759B5E0B" w14:textId="3EE88C66" w:rsidR="00785832" w:rsidRPr="00AA5F9C" w:rsidRDefault="00785832" w:rsidP="007953B6">
            <w:pPr>
              <w:pStyle w:val="ListParagraph"/>
              <w:numPr>
                <w:ilvl w:val="0"/>
                <w:numId w:val="13"/>
              </w:numPr>
              <w:ind w:left="780"/>
              <w:rPr>
                <w:sz w:val="20"/>
                <w:szCs w:val="20"/>
                <w:lang w:val="pt-BR"/>
              </w:rPr>
            </w:pPr>
            <w:proofErr w:type="spellStart"/>
            <w:r w:rsidRPr="00DF6740">
              <w:rPr>
                <w:sz w:val="20"/>
                <w:szCs w:val="20"/>
              </w:rPr>
              <w:t>Cowcod</w:t>
            </w:r>
            <w:proofErr w:type="spellEnd"/>
            <w:r w:rsidRPr="00DF6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ervation Area</w:t>
            </w:r>
            <w:r w:rsidRPr="00DF6740">
              <w:rPr>
                <w:sz w:val="20"/>
                <w:szCs w:val="20"/>
              </w:rPr>
              <w:t xml:space="preserve"> – </w:t>
            </w:r>
            <w:r w:rsidR="00526685">
              <w:rPr>
                <w:sz w:val="20"/>
                <w:szCs w:val="20"/>
              </w:rPr>
              <w:t xml:space="preserve">open to </w:t>
            </w:r>
            <w:r w:rsidRPr="00DF6740">
              <w:rPr>
                <w:sz w:val="20"/>
                <w:szCs w:val="20"/>
              </w:rPr>
              <w:t>20 f</w:t>
            </w:r>
            <w:r w:rsidR="00526685">
              <w:rPr>
                <w:sz w:val="20"/>
                <w:szCs w:val="20"/>
              </w:rPr>
              <w:t>athoms</w:t>
            </w:r>
          </w:p>
          <w:p w14:paraId="24B20BCE" w14:textId="47001165" w:rsidR="00AA5F9C" w:rsidRDefault="00AA5F9C" w:rsidP="00AA5F9C">
            <w:pPr>
              <w:pStyle w:val="ListParagraph"/>
              <w:numPr>
                <w:ilvl w:val="0"/>
                <w:numId w:val="5"/>
              </w:numPr>
              <w:ind w:left="4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outh of </w:t>
            </w:r>
            <w:r w:rsidR="00EE1D08" w:rsidRPr="00AA5F9C">
              <w:rPr>
                <w:sz w:val="20"/>
                <w:szCs w:val="20"/>
                <w:lang w:val="pt-BR"/>
              </w:rPr>
              <w:t xml:space="preserve">40° 10ʹ N lat. </w:t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  <w:p w14:paraId="14A67131" w14:textId="27FAAEF9" w:rsidR="00AA5F9C" w:rsidRPr="00AA5F9C" w:rsidRDefault="00AA5F9C" w:rsidP="007953B6">
            <w:pPr>
              <w:pStyle w:val="ListParagraph"/>
              <w:numPr>
                <w:ilvl w:val="0"/>
                <w:numId w:val="13"/>
              </w:numPr>
              <w:ind w:left="780"/>
              <w:rPr>
                <w:sz w:val="20"/>
                <w:szCs w:val="20"/>
                <w:lang w:val="pt-BR"/>
              </w:rPr>
            </w:pPr>
            <w:r w:rsidRPr="0056202F">
              <w:rPr>
                <w:sz w:val="20"/>
                <w:szCs w:val="20"/>
                <w:lang w:val="pt-BR"/>
              </w:rPr>
              <w:t>October 29-December</w:t>
            </w:r>
            <w:r w:rsidR="00EE1D08">
              <w:rPr>
                <w:sz w:val="20"/>
                <w:szCs w:val="20"/>
                <w:lang w:val="pt-BR"/>
              </w:rPr>
              <w:t xml:space="preserve"> 31</w:t>
            </w:r>
            <w:r w:rsidRPr="0056202F">
              <w:rPr>
                <w:sz w:val="20"/>
                <w:szCs w:val="20"/>
                <w:lang w:val="pt-BR"/>
              </w:rPr>
              <w:t xml:space="preserve"> – </w:t>
            </w:r>
            <w:r w:rsidR="00526685">
              <w:rPr>
                <w:sz w:val="20"/>
                <w:szCs w:val="20"/>
                <w:lang w:val="pt-BR"/>
              </w:rPr>
              <w:t xml:space="preserve">open to </w:t>
            </w:r>
            <w:r w:rsidRPr="0056202F">
              <w:rPr>
                <w:sz w:val="20"/>
                <w:szCs w:val="20"/>
                <w:lang w:val="pt-BR"/>
              </w:rPr>
              <w:t>20 f</w:t>
            </w:r>
            <w:r w:rsidR="00526685">
              <w:rPr>
                <w:sz w:val="20"/>
                <w:szCs w:val="20"/>
                <w:lang w:val="pt-BR"/>
              </w:rPr>
              <w:t>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5F829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</w:t>
            </w:r>
            <w:r>
              <w:rPr>
                <w:sz w:val="20"/>
                <w:szCs w:val="20"/>
              </w:rPr>
              <w:t>1</w:t>
            </w:r>
            <w:r w:rsidRPr="00065F03">
              <w:rPr>
                <w:sz w:val="20"/>
                <w:szCs w:val="20"/>
              </w:rPr>
              <w:t>/2001</w:t>
            </w:r>
          </w:p>
          <w:p w14:paraId="00AEBFCC" w14:textId="77777777" w:rsidR="00AA5F9C" w:rsidRDefault="00AA5F9C" w:rsidP="00F86243">
            <w:pPr>
              <w:ind w:left="-80" w:firstLine="20"/>
              <w:jc w:val="center"/>
              <w:rPr>
                <w:strike/>
                <w:sz w:val="20"/>
                <w:szCs w:val="20"/>
              </w:rPr>
            </w:pPr>
          </w:p>
          <w:p w14:paraId="71D7C51B" w14:textId="77777777" w:rsidR="00AA5F9C" w:rsidRDefault="00AA5F9C" w:rsidP="00F86243">
            <w:pPr>
              <w:ind w:left="-80" w:firstLine="20"/>
              <w:jc w:val="center"/>
              <w:rPr>
                <w:strike/>
                <w:sz w:val="20"/>
                <w:szCs w:val="20"/>
              </w:rPr>
            </w:pPr>
          </w:p>
          <w:p w14:paraId="1E327842" w14:textId="77777777" w:rsidR="00AA5F9C" w:rsidRDefault="00AA5F9C" w:rsidP="00F86243">
            <w:pPr>
              <w:ind w:left="-80" w:firstLine="20"/>
              <w:jc w:val="center"/>
              <w:rPr>
                <w:strike/>
                <w:sz w:val="20"/>
                <w:szCs w:val="20"/>
              </w:rPr>
            </w:pPr>
          </w:p>
          <w:p w14:paraId="4F4B2BE9" w14:textId="77777777" w:rsidR="00AA5F9C" w:rsidRDefault="00AA5F9C" w:rsidP="00F86243">
            <w:pPr>
              <w:ind w:left="-80" w:firstLine="20"/>
              <w:jc w:val="center"/>
              <w:rPr>
                <w:strike/>
                <w:sz w:val="20"/>
                <w:szCs w:val="20"/>
              </w:rPr>
            </w:pPr>
          </w:p>
          <w:p w14:paraId="6C09F30A" w14:textId="77777777" w:rsidR="00AA5F9C" w:rsidRDefault="00AA5F9C" w:rsidP="00F86243">
            <w:pPr>
              <w:ind w:left="-80" w:firstLine="20"/>
              <w:jc w:val="center"/>
              <w:rPr>
                <w:strike/>
                <w:sz w:val="20"/>
                <w:szCs w:val="20"/>
              </w:rPr>
            </w:pPr>
          </w:p>
          <w:p w14:paraId="0CDB7003" w14:textId="77777777" w:rsidR="00AA5F9C" w:rsidRDefault="00AA5F9C" w:rsidP="00F86243">
            <w:pPr>
              <w:ind w:left="-80" w:firstLine="20"/>
              <w:jc w:val="center"/>
              <w:rPr>
                <w:strike/>
                <w:sz w:val="20"/>
                <w:szCs w:val="20"/>
              </w:rPr>
            </w:pPr>
          </w:p>
          <w:p w14:paraId="0F87C7D2" w14:textId="77777777" w:rsidR="00AA5F9C" w:rsidRDefault="00AA5F9C" w:rsidP="00F86243">
            <w:pPr>
              <w:ind w:left="-80" w:firstLine="20"/>
              <w:jc w:val="center"/>
              <w:rPr>
                <w:strike/>
                <w:sz w:val="20"/>
                <w:szCs w:val="20"/>
              </w:rPr>
            </w:pPr>
          </w:p>
          <w:p w14:paraId="72E15A91" w14:textId="77777777" w:rsidR="00AA5F9C" w:rsidRDefault="00AA5F9C" w:rsidP="00F86243">
            <w:pPr>
              <w:ind w:left="-80" w:firstLine="20"/>
              <w:jc w:val="center"/>
              <w:rPr>
                <w:strike/>
                <w:sz w:val="20"/>
                <w:szCs w:val="20"/>
              </w:rPr>
            </w:pPr>
          </w:p>
          <w:p w14:paraId="577EDD69" w14:textId="77777777" w:rsidR="00AA5F9C" w:rsidRDefault="00AA5F9C" w:rsidP="00F86243">
            <w:pPr>
              <w:ind w:left="-80" w:firstLine="20"/>
              <w:jc w:val="center"/>
              <w:rPr>
                <w:strike/>
                <w:sz w:val="20"/>
                <w:szCs w:val="20"/>
              </w:rPr>
            </w:pPr>
          </w:p>
          <w:p w14:paraId="50512AC8" w14:textId="01D2B4D8" w:rsidR="00AA5F9C" w:rsidRPr="00AA5F9C" w:rsidRDefault="00AA5F9C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 w:rsidRPr="00AA5F9C">
              <w:rPr>
                <w:sz w:val="20"/>
                <w:szCs w:val="20"/>
              </w:rPr>
              <w:t>10/29/2001</w:t>
            </w:r>
          </w:p>
        </w:tc>
      </w:tr>
      <w:tr w:rsidR="00785832" w:rsidRPr="00065F03" w14:paraId="24C74F92" w14:textId="77777777" w:rsidTr="007953B6">
        <w:trPr>
          <w:cantSplit/>
          <w:trHeight w:val="345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0A0C5" w14:textId="09E0E2DD" w:rsidR="00785832" w:rsidRPr="00FC7FDE" w:rsidRDefault="00785832" w:rsidP="00041283">
            <w:pPr>
              <w:rPr>
                <w:strike/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01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6FAF7" w14:textId="47502861" w:rsidR="00785832" w:rsidRDefault="00785832" w:rsidP="00041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Regulations</w:t>
            </w:r>
          </w:p>
          <w:p w14:paraId="63E7F0E5" w14:textId="11B2317E" w:rsidR="00785832" w:rsidRPr="006F12A9" w:rsidRDefault="00785832" w:rsidP="00DA5748">
            <w:pPr>
              <w:pStyle w:val="ListParagraph"/>
              <w:numPr>
                <w:ilvl w:val="0"/>
                <w:numId w:val="2"/>
              </w:num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l</w:t>
            </w:r>
            <w:r w:rsidRPr="006F12A9">
              <w:rPr>
                <w:sz w:val="20"/>
                <w:szCs w:val="20"/>
              </w:rPr>
              <w:t xml:space="preserve">imitation on the </w:t>
            </w:r>
            <w:r>
              <w:rPr>
                <w:sz w:val="20"/>
                <w:szCs w:val="20"/>
              </w:rPr>
              <w:t xml:space="preserve">total </w:t>
            </w:r>
            <w:r w:rsidRPr="006F12A9">
              <w:rPr>
                <w:sz w:val="20"/>
                <w:szCs w:val="20"/>
              </w:rPr>
              <w:t>number of hooks (150) and the number of hooks per line (15)</w:t>
            </w:r>
            <w:r>
              <w:rPr>
                <w:sz w:val="20"/>
                <w:szCs w:val="20"/>
              </w:rPr>
              <w:t xml:space="preserve"> </w:t>
            </w:r>
            <w:r w:rsidRPr="006F12A9">
              <w:rPr>
                <w:sz w:val="20"/>
                <w:szCs w:val="20"/>
              </w:rPr>
              <w:t xml:space="preserve">used to take nearshore </w:t>
            </w:r>
            <w:r>
              <w:rPr>
                <w:sz w:val="20"/>
                <w:szCs w:val="20"/>
              </w:rPr>
              <w:t xml:space="preserve">fish </w:t>
            </w:r>
            <w:r w:rsidRPr="006F12A9">
              <w:rPr>
                <w:sz w:val="20"/>
                <w:szCs w:val="20"/>
              </w:rPr>
              <w:t>stocks</w:t>
            </w:r>
            <w:r>
              <w:rPr>
                <w:sz w:val="20"/>
                <w:szCs w:val="20"/>
              </w:rPr>
              <w:t xml:space="preserve"> within 1 nm of the mainland shore statewide</w:t>
            </w:r>
          </w:p>
          <w:p w14:paraId="5A704112" w14:textId="5705EBE6" w:rsidR="00785832" w:rsidRDefault="00785832" w:rsidP="00DA5748">
            <w:pPr>
              <w:pStyle w:val="Date"/>
              <w:numPr>
                <w:ilvl w:val="0"/>
                <w:numId w:val="2"/>
              </w:numPr>
              <w:ind w:left="420"/>
              <w:rPr>
                <w:sz w:val="20"/>
                <w:szCs w:val="20"/>
                <w:lang w:val="pt-BR"/>
              </w:rPr>
            </w:pPr>
            <w:r w:rsidRPr="007C3301">
              <w:rPr>
                <w:sz w:val="20"/>
                <w:szCs w:val="20"/>
              </w:rPr>
              <w:t>42° N lat. to 40°10ʹ N lat.</w:t>
            </w:r>
            <w:r w:rsidRPr="00041283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– open year round</w:t>
            </w:r>
          </w:p>
          <w:p w14:paraId="1F7D403C" w14:textId="072B29EF" w:rsidR="00785832" w:rsidRPr="00123709" w:rsidRDefault="00785832" w:rsidP="007953B6">
            <w:pPr>
              <w:pStyle w:val="ListParagraph"/>
              <w:numPr>
                <w:ilvl w:val="0"/>
                <w:numId w:val="16"/>
              </w:numPr>
              <w:ind w:left="420"/>
              <w:rPr>
                <w:sz w:val="20"/>
                <w:szCs w:val="20"/>
                <w:lang w:val="pt-BR"/>
              </w:rPr>
            </w:pPr>
            <w:r w:rsidRPr="00123709">
              <w:rPr>
                <w:sz w:val="20"/>
                <w:szCs w:val="20"/>
                <w:lang w:val="pt-BR"/>
              </w:rPr>
              <w:t xml:space="preserve">40° 10ʹ N lat. to 34° 27ʹ N lat. </w:t>
            </w:r>
          </w:p>
          <w:p w14:paraId="1DF46A5A" w14:textId="22B5ABC1" w:rsidR="00785832" w:rsidRDefault="00785832" w:rsidP="00DA5748">
            <w:pPr>
              <w:pStyle w:val="ListParagraph"/>
              <w:numPr>
                <w:ilvl w:val="0"/>
                <w:numId w:val="6"/>
              </w:numPr>
              <w:ind w:left="78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anuary-February – open</w:t>
            </w:r>
          </w:p>
          <w:p w14:paraId="5F1502E5" w14:textId="3D228AD2" w:rsidR="00785832" w:rsidRDefault="00785832" w:rsidP="00DA5748">
            <w:pPr>
              <w:pStyle w:val="ListParagraph"/>
              <w:numPr>
                <w:ilvl w:val="0"/>
                <w:numId w:val="6"/>
              </w:numPr>
              <w:ind w:left="78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ay-June – </w:t>
            </w:r>
            <w:r w:rsidR="00433BBB">
              <w:rPr>
                <w:sz w:val="20"/>
                <w:szCs w:val="20"/>
                <w:lang w:val="pt-BR"/>
              </w:rPr>
              <w:t xml:space="preserve">open to </w:t>
            </w:r>
            <w:r>
              <w:rPr>
                <w:sz w:val="20"/>
                <w:szCs w:val="20"/>
                <w:lang w:val="pt-BR"/>
              </w:rPr>
              <w:t xml:space="preserve">20 </w:t>
            </w:r>
            <w:r w:rsidR="00526685">
              <w:rPr>
                <w:sz w:val="20"/>
                <w:szCs w:val="20"/>
                <w:lang w:val="pt-BR"/>
              </w:rPr>
              <w:t>fathoms</w:t>
            </w:r>
          </w:p>
          <w:p w14:paraId="25EEE52B" w14:textId="72EB18F8" w:rsidR="00785832" w:rsidRDefault="00785832" w:rsidP="00DA5748">
            <w:pPr>
              <w:pStyle w:val="ListParagraph"/>
              <w:numPr>
                <w:ilvl w:val="0"/>
                <w:numId w:val="6"/>
              </w:numPr>
              <w:ind w:left="78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uly-</w:t>
            </w:r>
            <w:r w:rsidR="00A772DB">
              <w:rPr>
                <w:sz w:val="20"/>
                <w:szCs w:val="20"/>
                <w:lang w:val="pt-BR"/>
              </w:rPr>
              <w:t>October</w:t>
            </w:r>
            <w:r>
              <w:rPr>
                <w:sz w:val="20"/>
                <w:szCs w:val="20"/>
                <w:lang w:val="pt-BR"/>
              </w:rPr>
              <w:t xml:space="preserve"> – open</w:t>
            </w:r>
          </w:p>
          <w:p w14:paraId="47503511" w14:textId="77777777" w:rsidR="00785832" w:rsidRDefault="00785832" w:rsidP="007953B6">
            <w:pPr>
              <w:pStyle w:val="ListParagraph"/>
              <w:numPr>
                <w:ilvl w:val="0"/>
                <w:numId w:val="16"/>
              </w:numPr>
              <w:ind w:left="4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outh of </w:t>
            </w:r>
            <w:r w:rsidRPr="00123709">
              <w:rPr>
                <w:sz w:val="20"/>
                <w:szCs w:val="20"/>
                <w:lang w:val="pt-BR"/>
              </w:rPr>
              <w:t xml:space="preserve">34° 27ʹ N lat. </w:t>
            </w:r>
          </w:p>
          <w:p w14:paraId="2844D3CA" w14:textId="210204F2" w:rsidR="00785832" w:rsidRDefault="00785832" w:rsidP="007953B6">
            <w:pPr>
              <w:pStyle w:val="ListParagraph"/>
              <w:numPr>
                <w:ilvl w:val="0"/>
                <w:numId w:val="22"/>
              </w:numPr>
              <w:ind w:left="780"/>
              <w:rPr>
                <w:sz w:val="20"/>
                <w:szCs w:val="20"/>
              </w:rPr>
            </w:pPr>
            <w:r w:rsidRPr="00123709">
              <w:rPr>
                <w:sz w:val="20"/>
                <w:szCs w:val="20"/>
              </w:rPr>
              <w:t>January</w:t>
            </w:r>
            <w:r>
              <w:rPr>
                <w:sz w:val="20"/>
                <w:szCs w:val="20"/>
              </w:rPr>
              <w:t xml:space="preserve">-February – </w:t>
            </w:r>
            <w:r w:rsidR="00433BBB">
              <w:rPr>
                <w:sz w:val="20"/>
                <w:szCs w:val="20"/>
              </w:rPr>
              <w:t xml:space="preserve">open to </w:t>
            </w:r>
            <w:r>
              <w:rPr>
                <w:sz w:val="20"/>
                <w:szCs w:val="20"/>
              </w:rPr>
              <w:t xml:space="preserve">20 </w:t>
            </w:r>
            <w:r w:rsidR="00526685">
              <w:rPr>
                <w:sz w:val="20"/>
                <w:szCs w:val="20"/>
              </w:rPr>
              <w:t>fathoms</w:t>
            </w:r>
            <w:r w:rsidRPr="00123709">
              <w:rPr>
                <w:sz w:val="20"/>
                <w:szCs w:val="20"/>
              </w:rPr>
              <w:t xml:space="preserve"> </w:t>
            </w:r>
          </w:p>
          <w:p w14:paraId="39641ED0" w14:textId="26281D27" w:rsidR="00785832" w:rsidRDefault="00785832" w:rsidP="007953B6">
            <w:pPr>
              <w:pStyle w:val="ListParagraph"/>
              <w:numPr>
                <w:ilvl w:val="0"/>
                <w:numId w:val="22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-December – open</w:t>
            </w:r>
          </w:p>
          <w:p w14:paraId="7BC90EC4" w14:textId="19F79D2C" w:rsidR="00785832" w:rsidRPr="00F5479B" w:rsidRDefault="00785832" w:rsidP="009863F5">
            <w:pPr>
              <w:pStyle w:val="ListParagraph"/>
              <w:numPr>
                <w:ilvl w:val="0"/>
                <w:numId w:val="23"/>
              </w:numPr>
              <w:ind w:left="780"/>
              <w:rPr>
                <w:sz w:val="20"/>
                <w:szCs w:val="20"/>
              </w:rPr>
            </w:pPr>
            <w:proofErr w:type="spellStart"/>
            <w:r w:rsidRPr="00F5479B">
              <w:rPr>
                <w:sz w:val="20"/>
                <w:szCs w:val="20"/>
              </w:rPr>
              <w:t>Cowcod</w:t>
            </w:r>
            <w:proofErr w:type="spellEnd"/>
            <w:r w:rsidRPr="00F5479B">
              <w:rPr>
                <w:sz w:val="20"/>
                <w:szCs w:val="20"/>
              </w:rPr>
              <w:t xml:space="preserve"> Conservation Area </w:t>
            </w:r>
            <w:r w:rsidR="00433BBB" w:rsidRPr="00F5479B">
              <w:rPr>
                <w:sz w:val="20"/>
                <w:szCs w:val="20"/>
              </w:rPr>
              <w:t>–</w:t>
            </w:r>
            <w:r w:rsidRPr="00F5479B">
              <w:rPr>
                <w:sz w:val="20"/>
                <w:szCs w:val="20"/>
              </w:rPr>
              <w:t xml:space="preserve"> </w:t>
            </w:r>
            <w:r w:rsidR="00433BBB" w:rsidRPr="00F5479B">
              <w:rPr>
                <w:sz w:val="20"/>
                <w:szCs w:val="20"/>
              </w:rPr>
              <w:t xml:space="preserve">open to </w:t>
            </w:r>
            <w:r w:rsidRPr="00F5479B">
              <w:rPr>
                <w:sz w:val="20"/>
                <w:szCs w:val="20"/>
              </w:rPr>
              <w:t xml:space="preserve">20 </w:t>
            </w:r>
            <w:r w:rsidR="00526685" w:rsidRPr="00F5479B">
              <w:rPr>
                <w:sz w:val="20"/>
                <w:szCs w:val="20"/>
              </w:rPr>
              <w:t>fathoms</w:t>
            </w:r>
          </w:p>
          <w:p w14:paraId="01E12465" w14:textId="239DC1AD" w:rsidR="00785832" w:rsidRDefault="00785832" w:rsidP="00AB2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mmercial Regulations</w:t>
            </w:r>
          </w:p>
          <w:p w14:paraId="53A15FFA" w14:textId="7BEF11D3" w:rsidR="00785832" w:rsidRPr="00AB29E9" w:rsidRDefault="00785832" w:rsidP="007953B6">
            <w:pPr>
              <w:pStyle w:val="ListParagraph"/>
              <w:numPr>
                <w:ilvl w:val="0"/>
                <w:numId w:val="26"/>
              </w:numPr>
              <w:ind w:left="420"/>
              <w:rPr>
                <w:sz w:val="20"/>
                <w:szCs w:val="20"/>
              </w:rPr>
            </w:pPr>
            <w:r w:rsidRPr="00AB29E9">
              <w:rPr>
                <w:sz w:val="20"/>
                <w:szCs w:val="20"/>
              </w:rPr>
              <w:t>Coastwide rockfish fishing</w:t>
            </w:r>
            <w:r w:rsidR="005E2734">
              <w:rPr>
                <w:sz w:val="20"/>
                <w:szCs w:val="20"/>
              </w:rPr>
              <w:t>, including nearshore species,</w:t>
            </w:r>
            <w:r w:rsidRPr="00AB29E9">
              <w:rPr>
                <w:sz w:val="20"/>
                <w:szCs w:val="20"/>
              </w:rPr>
              <w:t xml:space="preserve"> is closed from November 1 to December 31, except that rockfish can be taken in waters 20 </w:t>
            </w:r>
            <w:r w:rsidR="00526685">
              <w:rPr>
                <w:sz w:val="20"/>
                <w:szCs w:val="20"/>
              </w:rPr>
              <w:t>fathoms</w:t>
            </w:r>
            <w:r w:rsidRPr="00AB29E9">
              <w:rPr>
                <w:sz w:val="20"/>
                <w:szCs w:val="20"/>
              </w:rPr>
              <w:t xml:space="preserve"> or les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0F88B" w14:textId="77777777" w:rsidR="00785832" w:rsidRDefault="00785832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3DEEA990" w14:textId="391F7F3C" w:rsidR="00785832" w:rsidRPr="00081129" w:rsidRDefault="00785832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81129">
              <w:rPr>
                <w:sz w:val="20"/>
                <w:szCs w:val="20"/>
              </w:rPr>
              <w:t>/5/2001</w:t>
            </w:r>
          </w:p>
          <w:p w14:paraId="52D09D57" w14:textId="77777777" w:rsidR="00785832" w:rsidRPr="00081129" w:rsidRDefault="00785832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7A80C556" w14:textId="2CC4A981" w:rsidR="00785832" w:rsidRPr="00081129" w:rsidRDefault="00785832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38DE3069" w14:textId="77777777" w:rsidR="00785832" w:rsidRPr="00081129" w:rsidRDefault="00785832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  <w:r w:rsidRPr="00081129">
              <w:rPr>
                <w:sz w:val="20"/>
                <w:szCs w:val="20"/>
              </w:rPr>
              <w:t>1/11/2001</w:t>
            </w:r>
          </w:p>
          <w:p w14:paraId="470E425B" w14:textId="448DEB51" w:rsidR="00785832" w:rsidRPr="00081129" w:rsidRDefault="00785832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13895872" w14:textId="1712D4F9" w:rsidR="00081129" w:rsidRPr="00081129" w:rsidRDefault="00081129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488119D7" w14:textId="1BC92E97" w:rsidR="00081129" w:rsidRPr="00081129" w:rsidRDefault="00081129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100D1666" w14:textId="77777777" w:rsidR="00081129" w:rsidRPr="00081129" w:rsidRDefault="00081129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70059407" w14:textId="77777777" w:rsidR="00785832" w:rsidRPr="00081129" w:rsidRDefault="00785832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5D5F4267" w14:textId="77777777" w:rsidR="00785832" w:rsidRPr="00081129" w:rsidRDefault="00785832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09CC003D" w14:textId="77777777" w:rsidR="00785832" w:rsidRPr="00081129" w:rsidRDefault="00785832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1F9D5255" w14:textId="1FEFBF38" w:rsidR="00785832" w:rsidRPr="00081129" w:rsidRDefault="00B40D5C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85832" w:rsidRPr="00081129">
              <w:rPr>
                <w:sz w:val="20"/>
                <w:szCs w:val="20"/>
              </w:rPr>
              <w:t>/1/2001</w:t>
            </w:r>
          </w:p>
          <w:p w14:paraId="70EBDEAC" w14:textId="2A5F2864" w:rsidR="00785832" w:rsidRPr="00DF6740" w:rsidRDefault="00785832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</w:tc>
      </w:tr>
      <w:tr w:rsidR="0056202F" w:rsidRPr="00065F03" w14:paraId="36A0F84F" w14:textId="77777777" w:rsidTr="007953B6">
        <w:trPr>
          <w:cantSplit/>
          <w:trHeight w:val="345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AD246" w14:textId="77777777" w:rsidR="0056202F" w:rsidRPr="00065F03" w:rsidRDefault="0056202F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1A145" w14:textId="77777777" w:rsidR="0056202F" w:rsidRPr="00065F03" w:rsidRDefault="0056202F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3214A5BD" w14:textId="0B398156" w:rsidR="0056202F" w:rsidRPr="0056202F" w:rsidRDefault="0056202F" w:rsidP="007953B6">
            <w:pPr>
              <w:pStyle w:val="ListParagraph"/>
              <w:numPr>
                <w:ilvl w:val="0"/>
                <w:numId w:val="26"/>
              </w:numPr>
              <w:ind w:left="510" w:hanging="450"/>
              <w:rPr>
                <w:sz w:val="20"/>
                <w:szCs w:val="20"/>
              </w:rPr>
            </w:pPr>
            <w:r w:rsidRPr="0056202F">
              <w:rPr>
                <w:sz w:val="20"/>
                <w:szCs w:val="20"/>
              </w:rPr>
              <w:t>42º N lat. to 40º10</w:t>
            </w:r>
            <w:r w:rsidR="00526685">
              <w:rPr>
                <w:sz w:val="20"/>
                <w:szCs w:val="20"/>
              </w:rPr>
              <w:t>ʹ</w:t>
            </w:r>
            <w:r w:rsidRPr="0056202F">
              <w:rPr>
                <w:sz w:val="20"/>
                <w:szCs w:val="20"/>
              </w:rPr>
              <w:t xml:space="preserve"> N lat. –</w:t>
            </w:r>
            <w:r>
              <w:rPr>
                <w:sz w:val="20"/>
                <w:szCs w:val="20"/>
              </w:rPr>
              <w:t xml:space="preserve"> open year round</w:t>
            </w:r>
          </w:p>
          <w:p w14:paraId="472BBB08" w14:textId="1628A5DD" w:rsidR="0056202F" w:rsidRPr="0056202F" w:rsidRDefault="0056202F" w:rsidP="007953B6">
            <w:pPr>
              <w:pStyle w:val="ListParagraph"/>
              <w:numPr>
                <w:ilvl w:val="0"/>
                <w:numId w:val="26"/>
              </w:numPr>
              <w:ind w:left="510" w:hanging="450"/>
              <w:rPr>
                <w:sz w:val="20"/>
                <w:szCs w:val="20"/>
              </w:rPr>
            </w:pPr>
            <w:r w:rsidRPr="0056202F">
              <w:rPr>
                <w:sz w:val="20"/>
                <w:szCs w:val="20"/>
              </w:rPr>
              <w:t>40º10</w:t>
            </w:r>
            <w:r w:rsidR="00526685">
              <w:rPr>
                <w:sz w:val="20"/>
                <w:szCs w:val="20"/>
              </w:rPr>
              <w:t>ʹ</w:t>
            </w:r>
            <w:r w:rsidRPr="0056202F">
              <w:rPr>
                <w:sz w:val="20"/>
                <w:szCs w:val="20"/>
              </w:rPr>
              <w:t xml:space="preserve"> N lat. to 34º27</w:t>
            </w:r>
            <w:r w:rsidR="00526685">
              <w:rPr>
                <w:sz w:val="20"/>
                <w:szCs w:val="20"/>
              </w:rPr>
              <w:t>ʹ</w:t>
            </w:r>
            <w:r w:rsidRPr="0056202F">
              <w:rPr>
                <w:sz w:val="20"/>
                <w:szCs w:val="20"/>
              </w:rPr>
              <w:t xml:space="preserve"> N lat. </w:t>
            </w:r>
          </w:p>
          <w:p w14:paraId="73B2EDE1" w14:textId="28C1B49D" w:rsidR="0056202F" w:rsidRPr="0056202F" w:rsidRDefault="0056202F" w:rsidP="007953B6">
            <w:pPr>
              <w:pStyle w:val="ListParagraph"/>
              <w:numPr>
                <w:ilvl w:val="0"/>
                <w:numId w:val="13"/>
              </w:numPr>
              <w:ind w:hanging="300"/>
              <w:rPr>
                <w:sz w:val="20"/>
                <w:szCs w:val="20"/>
              </w:rPr>
            </w:pPr>
            <w:r w:rsidRPr="0056202F">
              <w:rPr>
                <w:sz w:val="20"/>
                <w:szCs w:val="20"/>
              </w:rPr>
              <w:t>January 1-February 28</w:t>
            </w:r>
            <w:r w:rsidR="005453E3">
              <w:rPr>
                <w:sz w:val="20"/>
                <w:szCs w:val="20"/>
              </w:rPr>
              <w:t>–</w:t>
            </w:r>
            <w:r w:rsidRPr="0056202F">
              <w:rPr>
                <w:sz w:val="20"/>
                <w:szCs w:val="20"/>
              </w:rPr>
              <w:t xml:space="preserve"> open</w:t>
            </w:r>
          </w:p>
          <w:p w14:paraId="2ED6B324" w14:textId="27CB6326" w:rsidR="0056202F" w:rsidRPr="0056202F" w:rsidRDefault="0056202F" w:rsidP="007953B6">
            <w:pPr>
              <w:pStyle w:val="ListParagraph"/>
              <w:numPr>
                <w:ilvl w:val="0"/>
                <w:numId w:val="13"/>
              </w:numPr>
              <w:ind w:hanging="300"/>
              <w:rPr>
                <w:sz w:val="20"/>
                <w:szCs w:val="20"/>
              </w:rPr>
            </w:pPr>
            <w:r w:rsidRPr="0056202F">
              <w:rPr>
                <w:sz w:val="20"/>
                <w:szCs w:val="20"/>
              </w:rPr>
              <w:t>May 1-June 30</w:t>
            </w:r>
            <w:r w:rsidR="005453E3">
              <w:rPr>
                <w:sz w:val="20"/>
                <w:szCs w:val="20"/>
              </w:rPr>
              <w:t>–</w:t>
            </w:r>
            <w:r w:rsidRPr="0056202F">
              <w:rPr>
                <w:sz w:val="20"/>
                <w:szCs w:val="20"/>
              </w:rPr>
              <w:t xml:space="preserve"> open to 20 fathoms           </w:t>
            </w:r>
          </w:p>
          <w:p w14:paraId="7DA348B0" w14:textId="4E49D993" w:rsidR="0056202F" w:rsidRPr="0056202F" w:rsidRDefault="0056202F" w:rsidP="007953B6">
            <w:pPr>
              <w:pStyle w:val="ListParagraph"/>
              <w:numPr>
                <w:ilvl w:val="0"/>
                <w:numId w:val="26"/>
              </w:numPr>
              <w:ind w:left="510" w:hanging="450"/>
              <w:rPr>
                <w:sz w:val="20"/>
                <w:szCs w:val="20"/>
              </w:rPr>
            </w:pPr>
            <w:r w:rsidRPr="0056202F">
              <w:rPr>
                <w:sz w:val="20"/>
                <w:szCs w:val="20"/>
              </w:rPr>
              <w:t>South of 34º27</w:t>
            </w:r>
            <w:r w:rsidR="00526685">
              <w:rPr>
                <w:sz w:val="20"/>
                <w:szCs w:val="20"/>
              </w:rPr>
              <w:t>ʹ</w:t>
            </w:r>
            <w:r w:rsidRPr="0056202F">
              <w:rPr>
                <w:sz w:val="20"/>
                <w:szCs w:val="20"/>
              </w:rPr>
              <w:t xml:space="preserve"> N lat. </w:t>
            </w:r>
          </w:p>
          <w:p w14:paraId="7C287541" w14:textId="731B3ED4" w:rsidR="0056202F" w:rsidRPr="0056202F" w:rsidRDefault="0056202F" w:rsidP="007953B6">
            <w:pPr>
              <w:pStyle w:val="ListParagraph"/>
              <w:numPr>
                <w:ilvl w:val="0"/>
                <w:numId w:val="30"/>
              </w:numPr>
              <w:ind w:left="780"/>
              <w:rPr>
                <w:sz w:val="20"/>
                <w:szCs w:val="20"/>
              </w:rPr>
            </w:pPr>
            <w:r w:rsidRPr="0056202F">
              <w:rPr>
                <w:sz w:val="20"/>
                <w:szCs w:val="20"/>
              </w:rPr>
              <w:t>March 1-June 30</w:t>
            </w:r>
            <w:r w:rsidR="005453E3">
              <w:rPr>
                <w:sz w:val="20"/>
                <w:szCs w:val="20"/>
              </w:rPr>
              <w:t>–</w:t>
            </w:r>
            <w:r w:rsidRPr="0056202F">
              <w:rPr>
                <w:sz w:val="20"/>
                <w:szCs w:val="20"/>
              </w:rPr>
              <w:t xml:space="preserve"> open</w:t>
            </w:r>
          </w:p>
          <w:p w14:paraId="77B8A8A3" w14:textId="07F72505" w:rsidR="0056202F" w:rsidRPr="006D70A8" w:rsidRDefault="0056202F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6D70A8">
              <w:rPr>
                <w:sz w:val="20"/>
                <w:szCs w:val="20"/>
              </w:rPr>
              <w:t>Cowcod</w:t>
            </w:r>
            <w:proofErr w:type="spellEnd"/>
            <w:r w:rsidRPr="006D70A8">
              <w:rPr>
                <w:sz w:val="20"/>
                <w:szCs w:val="20"/>
              </w:rPr>
              <w:t xml:space="preserve"> Conservation Areas</w:t>
            </w:r>
            <w:r w:rsidR="005453E3" w:rsidRPr="006D70A8">
              <w:rPr>
                <w:sz w:val="20"/>
                <w:szCs w:val="20"/>
              </w:rPr>
              <w:t>–</w:t>
            </w:r>
            <w:r w:rsidRPr="006D70A8">
              <w:rPr>
                <w:sz w:val="20"/>
                <w:szCs w:val="20"/>
              </w:rPr>
              <w:t xml:space="preserve"> open </w:t>
            </w:r>
            <w:r w:rsidR="00526685">
              <w:rPr>
                <w:sz w:val="20"/>
                <w:szCs w:val="20"/>
              </w:rPr>
              <w:t xml:space="preserve">to </w:t>
            </w:r>
            <w:r w:rsidRPr="006D70A8">
              <w:rPr>
                <w:sz w:val="20"/>
                <w:szCs w:val="20"/>
              </w:rPr>
              <w:t>20 fathoms</w:t>
            </w:r>
          </w:p>
          <w:p w14:paraId="022A5AF9" w14:textId="0A3564BB" w:rsidR="0056202F" w:rsidRPr="0056202F" w:rsidRDefault="0056202F" w:rsidP="007953B6">
            <w:pPr>
              <w:pStyle w:val="ListParagraph"/>
              <w:numPr>
                <w:ilvl w:val="0"/>
                <w:numId w:val="26"/>
              </w:numPr>
              <w:ind w:left="420"/>
              <w:rPr>
                <w:sz w:val="20"/>
                <w:szCs w:val="20"/>
              </w:rPr>
            </w:pPr>
            <w:r w:rsidRPr="0056202F">
              <w:rPr>
                <w:sz w:val="20"/>
                <w:szCs w:val="20"/>
              </w:rPr>
              <w:t>South of 40º10</w:t>
            </w:r>
            <w:r w:rsidR="00526685">
              <w:rPr>
                <w:sz w:val="20"/>
                <w:szCs w:val="20"/>
              </w:rPr>
              <w:t>ʹ</w:t>
            </w:r>
            <w:r w:rsidRPr="0056202F">
              <w:rPr>
                <w:sz w:val="20"/>
                <w:szCs w:val="20"/>
              </w:rPr>
              <w:t xml:space="preserve"> N lat. </w:t>
            </w:r>
          </w:p>
          <w:p w14:paraId="2DF0A959" w14:textId="2431D0A8" w:rsidR="0056202F" w:rsidRPr="0056202F" w:rsidRDefault="0056202F" w:rsidP="007953B6">
            <w:pPr>
              <w:pStyle w:val="ListParagraph"/>
              <w:numPr>
                <w:ilvl w:val="0"/>
                <w:numId w:val="30"/>
              </w:numPr>
              <w:ind w:left="780"/>
              <w:rPr>
                <w:sz w:val="20"/>
                <w:szCs w:val="20"/>
              </w:rPr>
            </w:pPr>
            <w:r w:rsidRPr="0056202F">
              <w:rPr>
                <w:sz w:val="20"/>
                <w:szCs w:val="20"/>
              </w:rPr>
              <w:t>July 1-October 30</w:t>
            </w:r>
            <w:r w:rsidR="005453E3">
              <w:rPr>
                <w:sz w:val="20"/>
                <w:szCs w:val="20"/>
              </w:rPr>
              <w:t>–</w:t>
            </w:r>
            <w:r w:rsidRPr="0056202F">
              <w:rPr>
                <w:sz w:val="20"/>
                <w:szCs w:val="20"/>
              </w:rPr>
              <w:t xml:space="preserve"> open to 20 fathoms</w:t>
            </w:r>
          </w:p>
          <w:p w14:paraId="049D793B" w14:textId="5675365C" w:rsidR="0056202F" w:rsidRPr="00065F03" w:rsidRDefault="0056202F" w:rsidP="007953B6">
            <w:pPr>
              <w:pStyle w:val="Date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4858A3">
              <w:rPr>
                <w:sz w:val="20"/>
                <w:szCs w:val="20"/>
              </w:rPr>
              <w:t>Cowcod</w:t>
            </w:r>
            <w:proofErr w:type="spellEnd"/>
            <w:r w:rsidRPr="004858A3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4858A3">
              <w:rPr>
                <w:sz w:val="20"/>
                <w:szCs w:val="20"/>
              </w:rPr>
              <w:t xml:space="preserve"> open </w:t>
            </w:r>
            <w:r w:rsidR="00526685">
              <w:rPr>
                <w:sz w:val="20"/>
                <w:szCs w:val="20"/>
              </w:rPr>
              <w:t xml:space="preserve">to </w:t>
            </w:r>
            <w:r w:rsidRPr="004858A3">
              <w:rPr>
                <w:sz w:val="20"/>
                <w:szCs w:val="20"/>
              </w:rPr>
              <w:t>20 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17476" w14:textId="77777777" w:rsidR="00F86243" w:rsidRDefault="0056202F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/2002</w:t>
            </w:r>
          </w:p>
          <w:p w14:paraId="284071E6" w14:textId="29EEA44A" w:rsidR="0056202F" w:rsidRDefault="0056202F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/2002</w:t>
            </w:r>
          </w:p>
          <w:p w14:paraId="4B5E5780" w14:textId="77777777" w:rsidR="0056202F" w:rsidRDefault="0056202F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7D4FA642" w14:textId="77777777" w:rsidR="0056202F" w:rsidRDefault="0056202F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73AA2D3B" w14:textId="77777777" w:rsidR="0056202F" w:rsidRDefault="0056202F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629628FE" w14:textId="77777777" w:rsidR="0056202F" w:rsidRDefault="0056202F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35AF7C27" w14:textId="77777777" w:rsidR="0056202F" w:rsidRDefault="0056202F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179A1957" w14:textId="77777777" w:rsidR="0056202F" w:rsidRDefault="0056202F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0DCADEF9" w14:textId="77777777" w:rsidR="0056202F" w:rsidRDefault="0056202F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</w:p>
          <w:p w14:paraId="69D8A0E2" w14:textId="77777777" w:rsidR="0056202F" w:rsidRPr="00065F03" w:rsidRDefault="0056202F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/2002</w:t>
            </w:r>
          </w:p>
        </w:tc>
      </w:tr>
      <w:tr w:rsidR="00785832" w:rsidRPr="00065F03" w14:paraId="38F1A178" w14:textId="77777777" w:rsidTr="007953B6">
        <w:trPr>
          <w:cantSplit/>
          <w:trHeight w:val="749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7F06B" w14:textId="0B159230" w:rsidR="00785832" w:rsidRPr="00065F03" w:rsidRDefault="00785832" w:rsidP="00DF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F15C9" w14:textId="313ABA7F" w:rsidR="00785832" w:rsidRPr="00065F03" w:rsidRDefault="00785832" w:rsidP="00B10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GC adopted the Nearshore Fishery Management Plan 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37C7D" w14:textId="50FCFE16" w:rsidR="00785832" w:rsidRPr="00065F03" w:rsidRDefault="00785832" w:rsidP="007953B6">
            <w:pPr>
              <w:ind w:left="25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02</w:t>
            </w:r>
          </w:p>
        </w:tc>
      </w:tr>
      <w:tr w:rsidR="00785832" w:rsidRPr="00065F03" w14:paraId="0EEA6452" w14:textId="77777777" w:rsidTr="007953B6">
        <w:trPr>
          <w:cantSplit/>
          <w:trHeight w:val="524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AB379" w14:textId="52E2EA9C" w:rsidR="00785832" w:rsidRDefault="00785832" w:rsidP="00DF6740">
            <w:pPr>
              <w:rPr>
                <w:sz w:val="20"/>
                <w:szCs w:val="20"/>
              </w:rPr>
            </w:pPr>
            <w:r w:rsidRPr="00B102F8">
              <w:rPr>
                <w:sz w:val="20"/>
                <w:szCs w:val="20"/>
              </w:rPr>
              <w:t>2002</w:t>
            </w:r>
          </w:p>
        </w:tc>
        <w:tc>
          <w:tcPr>
            <w:tcW w:w="72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F2B3B" w14:textId="77777777" w:rsidR="00785832" w:rsidRDefault="00785832" w:rsidP="00F86243">
            <w:pPr>
              <w:ind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Regulations</w:t>
            </w:r>
          </w:p>
          <w:p w14:paraId="609F49F1" w14:textId="4A3BC97F" w:rsidR="00785832" w:rsidRDefault="00785832" w:rsidP="007953B6">
            <w:pPr>
              <w:pStyle w:val="Date"/>
              <w:numPr>
                <w:ilvl w:val="0"/>
                <w:numId w:val="24"/>
              </w:numPr>
              <w:ind w:left="420"/>
              <w:rPr>
                <w:sz w:val="20"/>
                <w:szCs w:val="20"/>
                <w:lang w:val="pt-BR"/>
              </w:rPr>
            </w:pPr>
            <w:r w:rsidRPr="008B713A">
              <w:rPr>
                <w:sz w:val="20"/>
                <w:szCs w:val="20"/>
                <w:lang w:val="pt-BR"/>
              </w:rPr>
              <w:t>42</w:t>
            </w:r>
            <w:r w:rsidRPr="008B713A">
              <w:rPr>
                <w:rFonts w:ascii="Arial" w:hAnsi="Arial" w:cs="Arial"/>
                <w:sz w:val="20"/>
                <w:szCs w:val="20"/>
                <w:lang w:val="pt-BR"/>
              </w:rPr>
              <w:t>°</w:t>
            </w:r>
            <w:r w:rsidRPr="008B713A">
              <w:rPr>
                <w:sz w:val="20"/>
                <w:szCs w:val="20"/>
                <w:lang w:val="pt-BR"/>
              </w:rPr>
              <w:t xml:space="preserve"> N lat. To 40</w:t>
            </w:r>
            <w:r w:rsidRPr="008B713A">
              <w:rPr>
                <w:rFonts w:ascii="Arial" w:hAnsi="Arial" w:cs="Arial"/>
                <w:sz w:val="20"/>
                <w:szCs w:val="20"/>
                <w:lang w:val="pt-BR"/>
              </w:rPr>
              <w:t>°</w:t>
            </w:r>
            <w:r w:rsidRPr="008B713A">
              <w:rPr>
                <w:sz w:val="20"/>
                <w:szCs w:val="20"/>
                <w:lang w:val="pt-BR"/>
              </w:rPr>
              <w:t xml:space="preserve"> 10ʹ N lat. </w:t>
            </w:r>
            <w:r>
              <w:rPr>
                <w:sz w:val="20"/>
                <w:szCs w:val="20"/>
                <w:lang w:val="pt-BR"/>
              </w:rPr>
              <w:t>– open year round all depths</w:t>
            </w:r>
          </w:p>
          <w:p w14:paraId="37783169" w14:textId="3834E76E" w:rsidR="00785832" w:rsidRPr="008B713A" w:rsidRDefault="00785832" w:rsidP="007953B6">
            <w:pPr>
              <w:pStyle w:val="Date"/>
              <w:numPr>
                <w:ilvl w:val="0"/>
                <w:numId w:val="24"/>
              </w:numPr>
              <w:ind w:left="420"/>
              <w:rPr>
                <w:sz w:val="20"/>
                <w:szCs w:val="20"/>
                <w:lang w:val="pt-BR"/>
              </w:rPr>
            </w:pPr>
            <w:r w:rsidRPr="008B713A">
              <w:rPr>
                <w:sz w:val="20"/>
                <w:szCs w:val="20"/>
                <w:lang w:val="pt-BR"/>
              </w:rPr>
              <w:t xml:space="preserve">40° 10ʹ N lat. to 34° 27ʹ N lat. </w:t>
            </w:r>
          </w:p>
          <w:p w14:paraId="4C9F732F" w14:textId="77777777" w:rsidR="00D92711" w:rsidRDefault="00785832" w:rsidP="007953B6">
            <w:pPr>
              <w:pStyle w:val="ListParagraph"/>
              <w:numPr>
                <w:ilvl w:val="0"/>
                <w:numId w:val="21"/>
              </w:numPr>
              <w:ind w:left="78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January-February </w:t>
            </w:r>
            <w:r w:rsidR="00F20BF0">
              <w:rPr>
                <w:sz w:val="20"/>
                <w:szCs w:val="20"/>
                <w:lang w:val="pt-BR"/>
              </w:rPr>
              <w:t xml:space="preserve">and </w:t>
            </w:r>
          </w:p>
          <w:p w14:paraId="484D66E1" w14:textId="7D18DF1B" w:rsidR="00D92711" w:rsidRDefault="00F20BF0" w:rsidP="007953B6">
            <w:pPr>
              <w:pStyle w:val="ListParagraph"/>
              <w:numPr>
                <w:ilvl w:val="0"/>
                <w:numId w:val="21"/>
              </w:numPr>
              <w:ind w:left="78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y-</w:t>
            </w:r>
            <w:r w:rsidR="00D92711">
              <w:rPr>
                <w:sz w:val="20"/>
                <w:szCs w:val="20"/>
                <w:lang w:val="pt-BR"/>
              </w:rPr>
              <w:t xml:space="preserve"> August– </w:t>
            </w:r>
            <w:r w:rsidR="00433BBB">
              <w:rPr>
                <w:sz w:val="20"/>
                <w:szCs w:val="20"/>
                <w:lang w:val="pt-BR"/>
              </w:rPr>
              <w:t xml:space="preserve">open to </w:t>
            </w:r>
            <w:r w:rsidR="00D92711">
              <w:rPr>
                <w:sz w:val="20"/>
                <w:szCs w:val="20"/>
                <w:lang w:val="pt-BR"/>
              </w:rPr>
              <w:t xml:space="preserve">20 </w:t>
            </w:r>
            <w:r w:rsidR="00526685">
              <w:rPr>
                <w:sz w:val="20"/>
                <w:szCs w:val="20"/>
                <w:lang w:val="pt-BR"/>
              </w:rPr>
              <w:t>fathoms</w:t>
            </w:r>
            <w:r w:rsidR="00D92711">
              <w:rPr>
                <w:sz w:val="20"/>
                <w:szCs w:val="20"/>
                <w:lang w:val="pt-BR"/>
              </w:rPr>
              <w:t xml:space="preserve"> </w:t>
            </w:r>
          </w:p>
          <w:p w14:paraId="1283C300" w14:textId="08834A19" w:rsidR="00785832" w:rsidRPr="00855FF4" w:rsidRDefault="00785832" w:rsidP="006278A3">
            <w:pPr>
              <w:pStyle w:val="ListParagraph"/>
              <w:numPr>
                <w:ilvl w:val="0"/>
                <w:numId w:val="25"/>
              </w:numPr>
              <w:ind w:left="420"/>
              <w:rPr>
                <w:sz w:val="20"/>
                <w:szCs w:val="20"/>
                <w:lang w:val="pt-BR"/>
              </w:rPr>
            </w:pPr>
            <w:r w:rsidRPr="00855FF4">
              <w:rPr>
                <w:sz w:val="20"/>
                <w:szCs w:val="20"/>
                <w:lang w:val="pt-BR"/>
              </w:rPr>
              <w:t xml:space="preserve">South of 34° 27ʹ N lat. </w:t>
            </w:r>
          </w:p>
          <w:p w14:paraId="796E2E6B" w14:textId="7EED615C" w:rsidR="007306C1" w:rsidRPr="00D92711" w:rsidRDefault="00D92711" w:rsidP="00D92711">
            <w:pPr>
              <w:pStyle w:val="ListParagraph"/>
              <w:numPr>
                <w:ilvl w:val="0"/>
                <w:numId w:val="21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-June –</w:t>
            </w:r>
            <w:r w:rsidR="007306C1" w:rsidRPr="00D92711">
              <w:rPr>
                <w:sz w:val="20"/>
                <w:szCs w:val="20"/>
              </w:rPr>
              <w:t xml:space="preserve"> </w:t>
            </w:r>
            <w:r w:rsidR="002745A8" w:rsidRPr="00D92711">
              <w:rPr>
                <w:sz w:val="20"/>
                <w:szCs w:val="20"/>
              </w:rPr>
              <w:t>open</w:t>
            </w:r>
          </w:p>
          <w:p w14:paraId="09EFCE19" w14:textId="31642D9A" w:rsidR="00081129" w:rsidRPr="00D92711" w:rsidRDefault="00D92711" w:rsidP="00D92711">
            <w:pPr>
              <w:pStyle w:val="ListParagraph"/>
              <w:numPr>
                <w:ilvl w:val="0"/>
                <w:numId w:val="21"/>
              </w:numPr>
              <w:ind w:left="78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uly</w:t>
            </w:r>
            <w:r w:rsidR="00081129" w:rsidRPr="0099704D">
              <w:rPr>
                <w:sz w:val="20"/>
                <w:szCs w:val="20"/>
                <w:lang w:val="pt-BR"/>
              </w:rPr>
              <w:t>-</w:t>
            </w:r>
            <w:r>
              <w:rPr>
                <w:sz w:val="20"/>
                <w:szCs w:val="20"/>
                <w:lang w:val="pt-BR"/>
              </w:rPr>
              <w:t xml:space="preserve"> August –</w:t>
            </w:r>
            <w:r w:rsidR="00433BBB">
              <w:rPr>
                <w:sz w:val="20"/>
                <w:szCs w:val="20"/>
                <w:lang w:val="pt-BR"/>
              </w:rPr>
              <w:t xml:space="preserve"> open to </w:t>
            </w:r>
            <w:r w:rsidR="00081129" w:rsidRPr="00D92711">
              <w:rPr>
                <w:sz w:val="20"/>
                <w:szCs w:val="20"/>
                <w:lang w:val="pt-BR"/>
              </w:rPr>
              <w:t xml:space="preserve">20 </w:t>
            </w:r>
            <w:r w:rsidR="00526685">
              <w:rPr>
                <w:sz w:val="20"/>
                <w:szCs w:val="20"/>
                <w:lang w:val="pt-BR"/>
              </w:rPr>
              <w:t>fathoms</w:t>
            </w:r>
          </w:p>
          <w:p w14:paraId="053D1F2E" w14:textId="5FB6C613" w:rsidR="00AD5E13" w:rsidRPr="00F5479B" w:rsidRDefault="00785832" w:rsidP="009863F5">
            <w:pPr>
              <w:pStyle w:val="ListParagraph"/>
              <w:numPr>
                <w:ilvl w:val="0"/>
                <w:numId w:val="21"/>
              </w:numPr>
              <w:ind w:left="780"/>
              <w:rPr>
                <w:sz w:val="20"/>
                <w:szCs w:val="20"/>
              </w:rPr>
            </w:pPr>
            <w:proofErr w:type="spellStart"/>
            <w:r w:rsidRPr="00F5479B">
              <w:rPr>
                <w:sz w:val="20"/>
                <w:szCs w:val="20"/>
              </w:rPr>
              <w:t>Cowcod</w:t>
            </w:r>
            <w:proofErr w:type="spellEnd"/>
            <w:r w:rsidRPr="00F5479B">
              <w:rPr>
                <w:sz w:val="20"/>
                <w:szCs w:val="20"/>
              </w:rPr>
              <w:t xml:space="preserve"> Conservation Areas </w:t>
            </w:r>
            <w:r w:rsidR="00433BBB" w:rsidRPr="00F5479B">
              <w:rPr>
                <w:sz w:val="20"/>
                <w:szCs w:val="20"/>
              </w:rPr>
              <w:t>–</w:t>
            </w:r>
            <w:r w:rsidRPr="00F5479B">
              <w:rPr>
                <w:sz w:val="20"/>
                <w:szCs w:val="20"/>
              </w:rPr>
              <w:t xml:space="preserve"> </w:t>
            </w:r>
            <w:r w:rsidR="00433BBB" w:rsidRPr="00F5479B">
              <w:rPr>
                <w:sz w:val="20"/>
                <w:szCs w:val="20"/>
              </w:rPr>
              <w:t xml:space="preserve">open to </w:t>
            </w:r>
            <w:r w:rsidRPr="00F5479B">
              <w:rPr>
                <w:sz w:val="20"/>
                <w:szCs w:val="20"/>
              </w:rPr>
              <w:t xml:space="preserve">20 </w:t>
            </w:r>
            <w:r w:rsidR="00526685" w:rsidRPr="00F5479B">
              <w:rPr>
                <w:sz w:val="20"/>
                <w:szCs w:val="20"/>
              </w:rPr>
              <w:t>fathoms</w:t>
            </w:r>
            <w:r w:rsidRPr="00F5479B">
              <w:rPr>
                <w:sz w:val="20"/>
                <w:szCs w:val="20"/>
              </w:rPr>
              <w:t xml:space="preserve"> </w:t>
            </w:r>
          </w:p>
          <w:p w14:paraId="4604171A" w14:textId="64DD1EB3" w:rsidR="00AD5E13" w:rsidRPr="00AD5E13" w:rsidRDefault="00AD5E13" w:rsidP="00AD5E13">
            <w:pPr>
              <w:pStyle w:val="ListParagraph"/>
              <w:numPr>
                <w:ilvl w:val="0"/>
                <w:numId w:val="25"/>
              </w:num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 of </w:t>
            </w:r>
            <w:r w:rsidRPr="008B713A">
              <w:rPr>
                <w:sz w:val="20"/>
                <w:szCs w:val="20"/>
                <w:lang w:val="pt-BR"/>
              </w:rPr>
              <w:t>40</w:t>
            </w:r>
            <w:r w:rsidRPr="008B713A">
              <w:rPr>
                <w:rFonts w:ascii="Arial" w:hAnsi="Arial" w:cs="Arial"/>
                <w:sz w:val="20"/>
                <w:szCs w:val="20"/>
                <w:lang w:val="pt-BR"/>
              </w:rPr>
              <w:t>°</w:t>
            </w:r>
            <w:r w:rsidRPr="008B713A">
              <w:rPr>
                <w:sz w:val="20"/>
                <w:szCs w:val="20"/>
                <w:lang w:val="pt-BR"/>
              </w:rPr>
              <w:t xml:space="preserve"> 10ʹ N lat.</w:t>
            </w:r>
            <w:r>
              <w:rPr>
                <w:sz w:val="20"/>
                <w:szCs w:val="20"/>
                <w:lang w:val="pt-BR"/>
              </w:rPr>
              <w:t xml:space="preserve"> – September -December closed</w:t>
            </w:r>
          </w:p>
        </w:tc>
        <w:tc>
          <w:tcPr>
            <w:tcW w:w="172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B2BC2" w14:textId="77777777" w:rsidR="00785832" w:rsidRDefault="00081129" w:rsidP="007953B6">
            <w:pPr>
              <w:ind w:left="44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2002</w:t>
            </w:r>
          </w:p>
          <w:p w14:paraId="5BF85A2D" w14:textId="77777777" w:rsidR="00AD5E13" w:rsidRDefault="00AD5E13" w:rsidP="007953B6">
            <w:pPr>
              <w:ind w:left="440" w:firstLine="20"/>
              <w:jc w:val="center"/>
              <w:rPr>
                <w:sz w:val="20"/>
                <w:szCs w:val="20"/>
              </w:rPr>
            </w:pPr>
          </w:p>
          <w:p w14:paraId="106982A8" w14:textId="77777777" w:rsidR="00AD5E13" w:rsidRDefault="00AD5E13" w:rsidP="007953B6">
            <w:pPr>
              <w:ind w:left="440" w:firstLine="20"/>
              <w:jc w:val="center"/>
              <w:rPr>
                <w:sz w:val="20"/>
                <w:szCs w:val="20"/>
              </w:rPr>
            </w:pPr>
          </w:p>
          <w:p w14:paraId="5CA62264" w14:textId="77777777" w:rsidR="00AD5E13" w:rsidRDefault="00AD5E13" w:rsidP="007953B6">
            <w:pPr>
              <w:ind w:left="440" w:firstLine="20"/>
              <w:jc w:val="center"/>
              <w:rPr>
                <w:sz w:val="20"/>
                <w:szCs w:val="20"/>
              </w:rPr>
            </w:pPr>
          </w:p>
          <w:p w14:paraId="58DADAAA" w14:textId="77777777" w:rsidR="00AD5E13" w:rsidRDefault="00AD5E13" w:rsidP="007953B6">
            <w:pPr>
              <w:ind w:left="440" w:firstLine="20"/>
              <w:jc w:val="center"/>
              <w:rPr>
                <w:sz w:val="20"/>
                <w:szCs w:val="20"/>
              </w:rPr>
            </w:pPr>
          </w:p>
          <w:p w14:paraId="25CFC8C1" w14:textId="77777777" w:rsidR="00AD5E13" w:rsidRDefault="00AD5E13" w:rsidP="007953B6">
            <w:pPr>
              <w:ind w:left="440" w:firstLine="20"/>
              <w:jc w:val="center"/>
              <w:rPr>
                <w:sz w:val="20"/>
                <w:szCs w:val="20"/>
              </w:rPr>
            </w:pPr>
          </w:p>
          <w:p w14:paraId="7A038B58" w14:textId="77777777" w:rsidR="00AD5E13" w:rsidRDefault="00AD5E13" w:rsidP="007953B6">
            <w:pPr>
              <w:ind w:left="440" w:firstLine="20"/>
              <w:jc w:val="center"/>
              <w:rPr>
                <w:sz w:val="20"/>
                <w:szCs w:val="20"/>
              </w:rPr>
            </w:pPr>
          </w:p>
          <w:p w14:paraId="77E4284B" w14:textId="77777777" w:rsidR="00AD5E13" w:rsidRDefault="00AD5E13" w:rsidP="007953B6">
            <w:pPr>
              <w:ind w:left="440" w:firstLine="20"/>
              <w:jc w:val="center"/>
              <w:rPr>
                <w:sz w:val="20"/>
                <w:szCs w:val="20"/>
              </w:rPr>
            </w:pPr>
          </w:p>
          <w:p w14:paraId="743EB44B" w14:textId="77777777" w:rsidR="00AD5E13" w:rsidRDefault="00AD5E13" w:rsidP="007953B6">
            <w:pPr>
              <w:ind w:left="440" w:firstLine="20"/>
              <w:jc w:val="center"/>
              <w:rPr>
                <w:sz w:val="20"/>
                <w:szCs w:val="20"/>
              </w:rPr>
            </w:pPr>
          </w:p>
          <w:p w14:paraId="25F71AE3" w14:textId="4FBFAD07" w:rsidR="00AD5E13" w:rsidRPr="00065F03" w:rsidRDefault="00AD5E13" w:rsidP="007953B6">
            <w:pPr>
              <w:ind w:left="44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/2002</w:t>
            </w:r>
          </w:p>
        </w:tc>
      </w:tr>
      <w:tr w:rsidR="00785832" w:rsidRPr="00065F03" w14:paraId="1DDC9A1E" w14:textId="77777777" w:rsidTr="007953B6">
        <w:trPr>
          <w:cantSplit/>
          <w:trHeight w:val="524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7EED1" w14:textId="1928DC77" w:rsidR="00785832" w:rsidRPr="00065F03" w:rsidRDefault="00785832" w:rsidP="00DF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3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1B1F3" w14:textId="0339A108" w:rsidR="00785832" w:rsidRPr="00065F03" w:rsidRDefault="00785832" w:rsidP="00DF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GC renamed </w:t>
            </w:r>
            <w:proofErr w:type="spellStart"/>
            <w:r>
              <w:rPr>
                <w:sz w:val="20"/>
                <w:szCs w:val="20"/>
              </w:rPr>
              <w:t>Cowcod</w:t>
            </w:r>
            <w:proofErr w:type="spellEnd"/>
            <w:r>
              <w:rPr>
                <w:sz w:val="20"/>
                <w:szCs w:val="20"/>
              </w:rPr>
              <w:t xml:space="preserve"> closure area to </w:t>
            </w:r>
            <w:proofErr w:type="spellStart"/>
            <w:r>
              <w:rPr>
                <w:sz w:val="20"/>
                <w:szCs w:val="20"/>
              </w:rPr>
              <w:t>Cowcod</w:t>
            </w:r>
            <w:proofErr w:type="spellEnd"/>
            <w:r>
              <w:rPr>
                <w:sz w:val="20"/>
                <w:szCs w:val="20"/>
              </w:rPr>
              <w:t xml:space="preserve"> Conservation Area consistent with federal regulation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49204" w14:textId="77777777" w:rsidR="00785832" w:rsidRPr="00065F03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</w:tc>
      </w:tr>
      <w:tr w:rsidR="002B1FC0" w:rsidRPr="00065F03" w14:paraId="1D157FD0" w14:textId="77777777" w:rsidTr="007953B6">
        <w:trPr>
          <w:cantSplit/>
          <w:trHeight w:val="615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C49731" w14:textId="77777777" w:rsidR="002B1FC0" w:rsidRPr="00065F03" w:rsidRDefault="002B1FC0" w:rsidP="005453E3">
            <w:pPr>
              <w:rPr>
                <w:sz w:val="20"/>
                <w:szCs w:val="20"/>
              </w:rPr>
            </w:pPr>
            <w:bookmarkStart w:id="8" w:name="_Hlk65760925"/>
            <w:r w:rsidRPr="00065F03">
              <w:rPr>
                <w:sz w:val="20"/>
                <w:szCs w:val="20"/>
              </w:rPr>
              <w:t>2003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78B3A" w14:textId="6D2A2B03" w:rsidR="002B1FC0" w:rsidRPr="002B1FC0" w:rsidRDefault="002B1FC0" w:rsidP="002B1FC0">
            <w:pPr>
              <w:rPr>
                <w:sz w:val="20"/>
                <w:szCs w:val="20"/>
              </w:rPr>
            </w:pPr>
            <w:r w:rsidRPr="002B1FC0">
              <w:rPr>
                <w:sz w:val="20"/>
                <w:szCs w:val="20"/>
              </w:rPr>
              <w:t>Recreational Regulations- Daily bag limit for rockfish, cabezon, and greenling (RCG) complex is 10 fish within the 20 fish aggregate bag limit</w:t>
            </w:r>
            <w:r w:rsidR="007949E2">
              <w:rPr>
                <w:sz w:val="20"/>
                <w:szCs w:val="20"/>
              </w:rPr>
              <w:t>. No more than tw</w:t>
            </w:r>
            <w:r w:rsidR="00B102F8">
              <w:rPr>
                <w:sz w:val="20"/>
                <w:szCs w:val="20"/>
              </w:rPr>
              <w:t>o</w:t>
            </w:r>
            <w:r w:rsidR="007949E2">
              <w:rPr>
                <w:sz w:val="20"/>
                <w:szCs w:val="20"/>
              </w:rPr>
              <w:t xml:space="preserve"> hooks and one line may be used.</w:t>
            </w:r>
          </w:p>
          <w:p w14:paraId="6097F1D1" w14:textId="10035378" w:rsidR="002B1FC0" w:rsidRPr="009640E9" w:rsidRDefault="002B1FC0" w:rsidP="007953B6">
            <w:pPr>
              <w:pStyle w:val="ListParagraph"/>
              <w:numPr>
                <w:ilvl w:val="0"/>
                <w:numId w:val="32"/>
              </w:numPr>
              <w:ind w:left="420"/>
              <w:rPr>
                <w:sz w:val="20"/>
                <w:szCs w:val="20"/>
              </w:rPr>
            </w:pPr>
            <w:r w:rsidRPr="009640E9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9640E9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  <w:r w:rsidRPr="009640E9">
              <w:rPr>
                <w:sz w:val="20"/>
                <w:szCs w:val="20"/>
              </w:rPr>
              <w:t xml:space="preserve"> to 40</w:t>
            </w:r>
            <w:r w:rsidRPr="00065F03">
              <w:sym w:font="Symbol" w:char="F0B0"/>
            </w:r>
            <w:r w:rsidRPr="009640E9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9640E9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  <w:r w:rsidRPr="009640E9">
              <w:rPr>
                <w:sz w:val="20"/>
                <w:szCs w:val="20"/>
              </w:rPr>
              <w:t xml:space="preserve">  </w:t>
            </w:r>
          </w:p>
          <w:p w14:paraId="610F6C7A" w14:textId="74BE2F40" w:rsidR="002B1FC0" w:rsidRPr="002B1FC0" w:rsidRDefault="002B1FC0" w:rsidP="007953B6">
            <w:pPr>
              <w:pStyle w:val="ListParagraph"/>
              <w:numPr>
                <w:ilvl w:val="0"/>
                <w:numId w:val="30"/>
              </w:numPr>
              <w:ind w:left="780"/>
              <w:rPr>
                <w:sz w:val="20"/>
                <w:szCs w:val="20"/>
              </w:rPr>
            </w:pPr>
            <w:r w:rsidRPr="002B1FC0">
              <w:rPr>
                <w:sz w:val="20"/>
                <w:szCs w:val="20"/>
              </w:rPr>
              <w:t>January</w:t>
            </w:r>
            <w:r w:rsidR="00855FF4">
              <w:rPr>
                <w:sz w:val="20"/>
                <w:szCs w:val="20"/>
              </w:rPr>
              <w:t xml:space="preserve"> 1</w:t>
            </w:r>
            <w:r w:rsidRPr="002B1FC0">
              <w:rPr>
                <w:sz w:val="20"/>
                <w:szCs w:val="20"/>
              </w:rPr>
              <w:t xml:space="preserve"> –February</w:t>
            </w:r>
            <w:r w:rsidR="00855FF4">
              <w:rPr>
                <w:sz w:val="20"/>
                <w:szCs w:val="20"/>
              </w:rPr>
              <w:t xml:space="preserve"> 28</w:t>
            </w:r>
            <w:r w:rsidRPr="002B1FC0">
              <w:rPr>
                <w:sz w:val="20"/>
                <w:szCs w:val="20"/>
              </w:rPr>
              <w:t xml:space="preserve"> – open</w:t>
            </w:r>
            <w:r w:rsidRPr="002B1FC0">
              <w:rPr>
                <w:sz w:val="20"/>
                <w:szCs w:val="20"/>
              </w:rPr>
              <w:tab/>
            </w:r>
          </w:p>
          <w:p w14:paraId="7A36DB84" w14:textId="75B0B21D" w:rsidR="002B1FC0" w:rsidRPr="002B1FC0" w:rsidRDefault="002B1FC0" w:rsidP="007953B6">
            <w:pPr>
              <w:pStyle w:val="ListParagraph"/>
              <w:numPr>
                <w:ilvl w:val="0"/>
                <w:numId w:val="32"/>
              </w:numPr>
              <w:ind w:left="420"/>
              <w:rPr>
                <w:sz w:val="20"/>
                <w:szCs w:val="20"/>
              </w:rPr>
            </w:pPr>
            <w:r w:rsidRPr="002B1FC0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2B1FC0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  <w:r w:rsidRPr="002B1FC0">
              <w:rPr>
                <w:sz w:val="20"/>
                <w:szCs w:val="20"/>
              </w:rPr>
              <w:t xml:space="preserve"> to 40</w:t>
            </w:r>
            <w:r w:rsidRPr="00065F03">
              <w:sym w:font="Symbol" w:char="F0B0"/>
            </w:r>
            <w:r w:rsidRPr="002B1FC0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2B1FC0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</w:p>
          <w:p w14:paraId="25904493" w14:textId="29422C87" w:rsidR="002B1FC0" w:rsidRPr="002B1FC0" w:rsidRDefault="002B1FC0" w:rsidP="007953B6">
            <w:pPr>
              <w:pStyle w:val="ListParagraph"/>
              <w:numPr>
                <w:ilvl w:val="0"/>
                <w:numId w:val="30"/>
              </w:numPr>
              <w:ind w:left="780"/>
              <w:rPr>
                <w:sz w:val="20"/>
                <w:szCs w:val="20"/>
              </w:rPr>
            </w:pPr>
            <w:r w:rsidRPr="002B1FC0">
              <w:rPr>
                <w:sz w:val="20"/>
                <w:szCs w:val="20"/>
              </w:rPr>
              <w:t>March 1–November 30</w:t>
            </w:r>
            <w:r w:rsidR="006278A3">
              <w:rPr>
                <w:sz w:val="20"/>
                <w:szCs w:val="20"/>
              </w:rPr>
              <w:t>–</w:t>
            </w:r>
            <w:r w:rsidRPr="002B1FC0">
              <w:rPr>
                <w:sz w:val="20"/>
                <w:szCs w:val="20"/>
              </w:rPr>
              <w:t xml:space="preserve"> open</w:t>
            </w:r>
          </w:p>
          <w:p w14:paraId="5F25CE44" w14:textId="07BF09F6" w:rsidR="002B1FC0" w:rsidRPr="00261368" w:rsidRDefault="002B1FC0" w:rsidP="007953B6">
            <w:pPr>
              <w:pStyle w:val="ListParagraph"/>
              <w:numPr>
                <w:ilvl w:val="0"/>
                <w:numId w:val="32"/>
              </w:numPr>
              <w:ind w:left="510"/>
              <w:rPr>
                <w:sz w:val="20"/>
                <w:szCs w:val="20"/>
              </w:rPr>
            </w:pPr>
            <w:r w:rsidRPr="00261368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261368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261368">
              <w:rPr>
                <w:sz w:val="20"/>
                <w:szCs w:val="20"/>
              </w:rPr>
              <w:t xml:space="preserve"> N lat. to </w:t>
            </w:r>
            <w:r w:rsidRPr="00261368">
              <w:rPr>
                <w:sz w:val="20"/>
                <w:szCs w:val="20"/>
                <w:lang w:val="pl-PL"/>
              </w:rPr>
              <w:t>34</w:t>
            </w:r>
            <w:r w:rsidRPr="00065F03">
              <w:sym w:font="Symbol" w:char="F0B0"/>
            </w:r>
            <w:r w:rsidRPr="00261368">
              <w:rPr>
                <w:sz w:val="20"/>
                <w:szCs w:val="20"/>
                <w:lang w:val="pl-PL"/>
              </w:rPr>
              <w:t>27</w:t>
            </w:r>
            <w:r w:rsidR="00526685">
              <w:rPr>
                <w:sz w:val="20"/>
                <w:szCs w:val="20"/>
                <w:lang w:val="pl-PL"/>
              </w:rPr>
              <w:t>ʹ</w:t>
            </w:r>
            <w:r w:rsidRPr="00261368">
              <w:rPr>
                <w:sz w:val="20"/>
                <w:szCs w:val="20"/>
                <w:lang w:val="pl-PL"/>
              </w:rPr>
              <w:t xml:space="preserve"> N lat.</w:t>
            </w:r>
            <w:r w:rsidRPr="00261368">
              <w:rPr>
                <w:sz w:val="20"/>
                <w:szCs w:val="20"/>
              </w:rPr>
              <w:t xml:space="preserve"> </w:t>
            </w:r>
          </w:p>
          <w:p w14:paraId="2EB83B0C" w14:textId="6D3A9DB8" w:rsidR="002B1FC0" w:rsidRPr="00261368" w:rsidRDefault="002B1FC0" w:rsidP="007953B6">
            <w:pPr>
              <w:pStyle w:val="ListParagraph"/>
              <w:numPr>
                <w:ilvl w:val="0"/>
                <w:numId w:val="30"/>
              </w:numPr>
              <w:ind w:left="780"/>
              <w:rPr>
                <w:sz w:val="20"/>
                <w:szCs w:val="20"/>
              </w:rPr>
            </w:pPr>
            <w:r w:rsidRPr="00261368">
              <w:rPr>
                <w:sz w:val="20"/>
                <w:szCs w:val="20"/>
              </w:rPr>
              <w:t>July 1–November 30</w:t>
            </w:r>
            <w:r w:rsidR="006278A3">
              <w:rPr>
                <w:sz w:val="20"/>
                <w:szCs w:val="20"/>
              </w:rPr>
              <w:t>–</w:t>
            </w:r>
            <w:r w:rsidRPr="00261368">
              <w:rPr>
                <w:sz w:val="20"/>
                <w:szCs w:val="20"/>
              </w:rPr>
              <w:t xml:space="preserve"> open to 20 fathoms    </w:t>
            </w:r>
          </w:p>
          <w:p w14:paraId="51D027C1" w14:textId="2E53E415" w:rsidR="002B1FC0" w:rsidRPr="00261368" w:rsidRDefault="002B1FC0" w:rsidP="007953B6">
            <w:pPr>
              <w:pStyle w:val="ListParagraph"/>
              <w:numPr>
                <w:ilvl w:val="0"/>
                <w:numId w:val="32"/>
              </w:numPr>
              <w:ind w:left="420"/>
              <w:rPr>
                <w:sz w:val="20"/>
                <w:szCs w:val="20"/>
              </w:rPr>
            </w:pPr>
            <w:r w:rsidRPr="00261368">
              <w:rPr>
                <w:sz w:val="20"/>
                <w:szCs w:val="20"/>
              </w:rPr>
              <w:t xml:space="preserve">South of </w:t>
            </w:r>
            <w:r w:rsidRPr="00261368">
              <w:rPr>
                <w:sz w:val="20"/>
                <w:szCs w:val="20"/>
                <w:lang w:val="pl-PL"/>
              </w:rPr>
              <w:t>34</w:t>
            </w:r>
            <w:r w:rsidRPr="00065F03">
              <w:sym w:font="Symbol" w:char="F0B0"/>
            </w:r>
            <w:r w:rsidRPr="00261368">
              <w:rPr>
                <w:sz w:val="20"/>
                <w:szCs w:val="20"/>
                <w:lang w:val="pl-PL"/>
              </w:rPr>
              <w:t>27</w:t>
            </w:r>
            <w:r w:rsidR="00526685">
              <w:rPr>
                <w:sz w:val="20"/>
                <w:szCs w:val="20"/>
                <w:lang w:val="pl-PL"/>
              </w:rPr>
              <w:t>ʹ</w:t>
            </w:r>
            <w:r w:rsidRPr="00261368">
              <w:rPr>
                <w:sz w:val="20"/>
                <w:szCs w:val="20"/>
                <w:lang w:val="pl-PL"/>
              </w:rPr>
              <w:t xml:space="preserve"> N lat.</w:t>
            </w:r>
            <w:r w:rsidRPr="00261368">
              <w:rPr>
                <w:sz w:val="20"/>
                <w:szCs w:val="20"/>
              </w:rPr>
              <w:t xml:space="preserve">  </w:t>
            </w:r>
            <w:r w:rsidR="00261368">
              <w:rPr>
                <w:sz w:val="20"/>
                <w:szCs w:val="20"/>
              </w:rPr>
              <w:t xml:space="preserve"> </w:t>
            </w:r>
          </w:p>
          <w:p w14:paraId="3991E710" w14:textId="27590F0A" w:rsidR="002B1FC0" w:rsidRPr="00261368" w:rsidRDefault="002B1FC0" w:rsidP="007953B6">
            <w:pPr>
              <w:pStyle w:val="ListParagraph"/>
              <w:numPr>
                <w:ilvl w:val="0"/>
                <w:numId w:val="30"/>
              </w:numPr>
              <w:ind w:left="780"/>
              <w:rPr>
                <w:sz w:val="20"/>
                <w:szCs w:val="20"/>
              </w:rPr>
            </w:pPr>
            <w:r w:rsidRPr="00261368">
              <w:rPr>
                <w:sz w:val="20"/>
                <w:szCs w:val="20"/>
              </w:rPr>
              <w:t>July 1–August 31</w:t>
            </w:r>
            <w:r w:rsidR="006278A3">
              <w:rPr>
                <w:sz w:val="20"/>
                <w:szCs w:val="20"/>
              </w:rPr>
              <w:t>–</w:t>
            </w:r>
            <w:r w:rsidRPr="00261368">
              <w:rPr>
                <w:sz w:val="20"/>
                <w:szCs w:val="20"/>
              </w:rPr>
              <w:t xml:space="preserve"> open to 20 fathoms</w:t>
            </w:r>
          </w:p>
          <w:p w14:paraId="760C46E2" w14:textId="665D11B2" w:rsidR="002B1FC0" w:rsidRPr="00261368" w:rsidRDefault="002B1FC0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261368">
              <w:rPr>
                <w:sz w:val="20"/>
                <w:szCs w:val="20"/>
              </w:rPr>
              <w:t>Cowcod</w:t>
            </w:r>
            <w:proofErr w:type="spellEnd"/>
            <w:r w:rsidRPr="00261368">
              <w:rPr>
                <w:sz w:val="20"/>
                <w:szCs w:val="20"/>
              </w:rPr>
              <w:t xml:space="preserve"> Conservation Areas</w:t>
            </w:r>
            <w:r w:rsidR="006278A3">
              <w:rPr>
                <w:sz w:val="20"/>
                <w:szCs w:val="20"/>
              </w:rPr>
              <w:t>–</w:t>
            </w:r>
            <w:r w:rsidRPr="00261368">
              <w:rPr>
                <w:sz w:val="20"/>
                <w:szCs w:val="20"/>
              </w:rPr>
              <w:t xml:space="preserve"> open to 20 fathoms</w:t>
            </w:r>
          </w:p>
          <w:p w14:paraId="5008359A" w14:textId="3606CD4D" w:rsidR="002B1FC0" w:rsidRPr="00261368" w:rsidRDefault="002B1FC0" w:rsidP="007953B6">
            <w:pPr>
              <w:pStyle w:val="ListParagraph"/>
              <w:numPr>
                <w:ilvl w:val="0"/>
                <w:numId w:val="32"/>
              </w:numPr>
              <w:ind w:left="420"/>
              <w:rPr>
                <w:sz w:val="20"/>
                <w:szCs w:val="20"/>
              </w:rPr>
            </w:pPr>
            <w:r w:rsidRPr="00261368">
              <w:rPr>
                <w:sz w:val="20"/>
                <w:szCs w:val="20"/>
              </w:rPr>
              <w:t xml:space="preserve">South of </w:t>
            </w:r>
            <w:r w:rsidRPr="00261368">
              <w:rPr>
                <w:sz w:val="20"/>
                <w:szCs w:val="20"/>
                <w:lang w:val="pl-PL"/>
              </w:rPr>
              <w:t>34</w:t>
            </w:r>
            <w:r w:rsidRPr="00065F03">
              <w:sym w:font="Symbol" w:char="F0B0"/>
            </w:r>
            <w:r w:rsidRPr="00261368">
              <w:rPr>
                <w:sz w:val="20"/>
                <w:szCs w:val="20"/>
                <w:lang w:val="pl-PL"/>
              </w:rPr>
              <w:t>27</w:t>
            </w:r>
            <w:r w:rsidR="00526685">
              <w:rPr>
                <w:sz w:val="20"/>
                <w:szCs w:val="20"/>
                <w:lang w:val="pl-PL"/>
              </w:rPr>
              <w:t>ʹ</w:t>
            </w:r>
            <w:r w:rsidRPr="00261368">
              <w:rPr>
                <w:sz w:val="20"/>
                <w:szCs w:val="20"/>
                <w:lang w:val="pl-PL"/>
              </w:rPr>
              <w:t xml:space="preserve"> N lat.</w:t>
            </w:r>
            <w:r w:rsidRPr="00261368">
              <w:rPr>
                <w:sz w:val="20"/>
                <w:szCs w:val="20"/>
              </w:rPr>
              <w:t xml:space="preserve"> </w:t>
            </w:r>
          </w:p>
          <w:p w14:paraId="65FD2531" w14:textId="1E0FBEB9" w:rsidR="002B1FC0" w:rsidRPr="00261368" w:rsidRDefault="002B1FC0" w:rsidP="007953B6">
            <w:pPr>
              <w:pStyle w:val="ListParagraph"/>
              <w:numPr>
                <w:ilvl w:val="0"/>
                <w:numId w:val="30"/>
              </w:numPr>
              <w:ind w:left="780"/>
              <w:rPr>
                <w:sz w:val="20"/>
                <w:szCs w:val="20"/>
              </w:rPr>
            </w:pPr>
            <w:r w:rsidRPr="00261368">
              <w:rPr>
                <w:sz w:val="20"/>
                <w:szCs w:val="20"/>
              </w:rPr>
              <w:t>September 1–November 30</w:t>
            </w:r>
            <w:r w:rsidR="006278A3">
              <w:rPr>
                <w:sz w:val="20"/>
                <w:szCs w:val="20"/>
              </w:rPr>
              <w:t>–</w:t>
            </w:r>
            <w:r w:rsidRPr="00261368">
              <w:rPr>
                <w:sz w:val="20"/>
                <w:szCs w:val="20"/>
              </w:rPr>
              <w:t xml:space="preserve"> open to 30 fathoms</w:t>
            </w:r>
          </w:p>
          <w:p w14:paraId="3B88B73F" w14:textId="7515EE85" w:rsidR="002B1FC0" w:rsidRPr="00261368" w:rsidRDefault="002B1FC0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261368">
              <w:rPr>
                <w:sz w:val="20"/>
                <w:szCs w:val="20"/>
              </w:rPr>
              <w:t>Cowcod</w:t>
            </w:r>
            <w:proofErr w:type="spellEnd"/>
            <w:r w:rsidRPr="00261368">
              <w:rPr>
                <w:sz w:val="20"/>
                <w:szCs w:val="20"/>
              </w:rPr>
              <w:t xml:space="preserve"> Conservation Areas</w:t>
            </w:r>
            <w:r w:rsidR="006278A3">
              <w:rPr>
                <w:sz w:val="20"/>
                <w:szCs w:val="20"/>
              </w:rPr>
              <w:t>–</w:t>
            </w:r>
            <w:r w:rsidRPr="00261368">
              <w:rPr>
                <w:sz w:val="20"/>
                <w:szCs w:val="20"/>
              </w:rPr>
              <w:t xml:space="preserve"> open to 20 fathoms</w:t>
            </w:r>
          </w:p>
          <w:p w14:paraId="59986D23" w14:textId="5D17073A" w:rsidR="002B1FC0" w:rsidRPr="00065F03" w:rsidRDefault="002B1FC0" w:rsidP="007953B6">
            <w:pPr>
              <w:pStyle w:val="ListParagraph"/>
              <w:numPr>
                <w:ilvl w:val="0"/>
                <w:numId w:val="32"/>
              </w:numPr>
              <w:ind w:left="420"/>
              <w:rPr>
                <w:sz w:val="20"/>
                <w:szCs w:val="20"/>
              </w:rPr>
            </w:pPr>
            <w:r w:rsidRPr="00261368">
              <w:rPr>
                <w:sz w:val="20"/>
                <w:szCs w:val="20"/>
              </w:rPr>
              <w:t>Statewide –</w:t>
            </w:r>
            <w:r w:rsidR="00261368">
              <w:rPr>
                <w:sz w:val="20"/>
                <w:szCs w:val="20"/>
              </w:rPr>
              <w:t xml:space="preserve"> </w:t>
            </w:r>
            <w:r w:rsidRPr="00261368">
              <w:rPr>
                <w:sz w:val="20"/>
                <w:szCs w:val="20"/>
              </w:rPr>
              <w:t>closed</w:t>
            </w:r>
            <w:r w:rsidR="00261368">
              <w:rPr>
                <w:sz w:val="20"/>
                <w:szCs w:val="20"/>
              </w:rPr>
              <w:t xml:space="preserve"> in December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FB5F9" w14:textId="77777777" w:rsidR="002B1FC0" w:rsidRPr="00065F03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3/2003</w:t>
            </w:r>
          </w:p>
          <w:p w14:paraId="5514FEA0" w14:textId="77777777" w:rsidR="002B1FC0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217932EB" w14:textId="77777777" w:rsidR="002B1FC0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411034CD" w14:textId="77777777" w:rsidR="002B1FC0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25C67710" w14:textId="77777777" w:rsidR="002B1FC0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/2003</w:t>
            </w:r>
          </w:p>
          <w:p w14:paraId="49D26B71" w14:textId="77777777" w:rsidR="002B1FC0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2870A498" w14:textId="77777777" w:rsidR="002B1FC0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04672D32" w14:textId="77777777" w:rsidR="002B1FC0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053D7FB4" w14:textId="5D8A1089" w:rsidR="002B1FC0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14A93702" w14:textId="77777777" w:rsidR="00AE0917" w:rsidRDefault="00AE0917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2358DA22" w14:textId="5964D93C" w:rsidR="002B1FC0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0CEEB16F" w14:textId="3C19B29C" w:rsidR="006278A3" w:rsidRDefault="006278A3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40E5E8DB" w14:textId="77777777" w:rsidR="006278A3" w:rsidRDefault="006278A3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22B5179B" w14:textId="77777777" w:rsidR="002B1FC0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34D93BB6" w14:textId="102825A1" w:rsidR="002B1FC0" w:rsidRDefault="00AE0917" w:rsidP="00F86243">
            <w:pPr>
              <w:ind w:left="10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1FC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2B1FC0">
              <w:rPr>
                <w:sz w:val="20"/>
                <w:szCs w:val="20"/>
              </w:rPr>
              <w:t>/2003</w:t>
            </w:r>
          </w:p>
          <w:p w14:paraId="0CD48A2A" w14:textId="77777777" w:rsidR="002B1FC0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</w:p>
          <w:p w14:paraId="484BC01A" w14:textId="227B3CE4" w:rsidR="002B1FC0" w:rsidRPr="00065F03" w:rsidRDefault="002B1FC0" w:rsidP="00F86243">
            <w:pPr>
              <w:ind w:left="10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1/2003</w:t>
            </w:r>
          </w:p>
        </w:tc>
      </w:tr>
      <w:tr w:rsidR="00785832" w:rsidRPr="00065F03" w14:paraId="509A93CF" w14:textId="77777777" w:rsidTr="007953B6">
        <w:trPr>
          <w:cantSplit/>
          <w:trHeight w:val="915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A9D34" w14:textId="38350AF9" w:rsidR="00785832" w:rsidRPr="00065F03" w:rsidRDefault="00785832" w:rsidP="00DF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1F61F" w14:textId="77777777" w:rsidR="00785832" w:rsidRDefault="00785832" w:rsidP="00785832">
            <w:pPr>
              <w:rPr>
                <w:sz w:val="20"/>
                <w:szCs w:val="20"/>
              </w:rPr>
            </w:pPr>
            <w:r w:rsidRPr="00012B9E">
              <w:rPr>
                <w:sz w:val="20"/>
                <w:szCs w:val="20"/>
              </w:rPr>
              <w:t>Commercial Regulations</w:t>
            </w:r>
          </w:p>
          <w:p w14:paraId="093BD251" w14:textId="77777777" w:rsidR="00785832" w:rsidRPr="0030187D" w:rsidRDefault="00785832" w:rsidP="007953B6">
            <w:pPr>
              <w:pStyle w:val="ListParagraph"/>
              <w:numPr>
                <w:ilvl w:val="0"/>
                <w:numId w:val="28"/>
              </w:numPr>
              <w:ind w:left="408"/>
              <w:rPr>
                <w:sz w:val="20"/>
                <w:szCs w:val="20"/>
              </w:rPr>
            </w:pPr>
            <w:r w:rsidRPr="0030187D">
              <w:rPr>
                <w:sz w:val="20"/>
                <w:szCs w:val="20"/>
              </w:rPr>
              <w:t>FGC established that federal nearshore trip limits apply to the commercial fisherman as well as the federal regulation that they apply to the vessel</w:t>
            </w:r>
          </w:p>
          <w:p w14:paraId="570012BD" w14:textId="77777777" w:rsidR="00785832" w:rsidRPr="0030187D" w:rsidRDefault="00785832" w:rsidP="007953B6">
            <w:pPr>
              <w:pStyle w:val="ListParagraph"/>
              <w:numPr>
                <w:ilvl w:val="0"/>
                <w:numId w:val="28"/>
              </w:numPr>
              <w:ind w:left="408"/>
              <w:rPr>
                <w:sz w:val="20"/>
                <w:szCs w:val="20"/>
              </w:rPr>
            </w:pPr>
            <w:r w:rsidRPr="0030187D">
              <w:rPr>
                <w:sz w:val="20"/>
                <w:szCs w:val="20"/>
              </w:rPr>
              <w:t>State Nearshore Fishery Permit</w:t>
            </w:r>
            <w:r>
              <w:rPr>
                <w:sz w:val="20"/>
                <w:szCs w:val="20"/>
              </w:rPr>
              <w:t xml:space="preserve"> (NFP)</w:t>
            </w:r>
            <w:r w:rsidRPr="0030187D">
              <w:rPr>
                <w:sz w:val="20"/>
                <w:szCs w:val="20"/>
              </w:rPr>
              <w:t xml:space="preserve"> restricted access program established, with a trap gear endorsement and bycatch permit for the take of shallow nearshore species with trawl or gillnet gear.</w:t>
            </w:r>
          </w:p>
          <w:p w14:paraId="38DBC808" w14:textId="77777777" w:rsidR="00785832" w:rsidRPr="0030187D" w:rsidRDefault="00785832" w:rsidP="007953B6">
            <w:pPr>
              <w:pStyle w:val="ListParagraph"/>
              <w:numPr>
                <w:ilvl w:val="0"/>
                <w:numId w:val="28"/>
              </w:numPr>
              <w:ind w:left="408"/>
              <w:rPr>
                <w:sz w:val="20"/>
                <w:szCs w:val="20"/>
              </w:rPr>
            </w:pPr>
            <w:r w:rsidRPr="0030187D">
              <w:rPr>
                <w:sz w:val="20"/>
                <w:szCs w:val="20"/>
              </w:rPr>
              <w:t>State Deeper Nearshore Species Fishery Permit</w:t>
            </w:r>
            <w:r>
              <w:rPr>
                <w:rStyle w:val="FootnoteReference"/>
                <w:sz w:val="20"/>
                <w:szCs w:val="20"/>
              </w:rPr>
              <w:footnoteReference w:id="6"/>
            </w:r>
            <w:r w:rsidRPr="0030187D">
              <w:rPr>
                <w:sz w:val="20"/>
                <w:szCs w:val="20"/>
              </w:rPr>
              <w:t xml:space="preserve"> (DNSFP) was established</w:t>
            </w:r>
          </w:p>
          <w:p w14:paraId="48E1824F" w14:textId="083986A2" w:rsidR="000C650C" w:rsidRPr="007953B6" w:rsidRDefault="00785832" w:rsidP="007953B6">
            <w:pPr>
              <w:pStyle w:val="ListParagraph"/>
              <w:numPr>
                <w:ilvl w:val="0"/>
                <w:numId w:val="7"/>
              </w:numPr>
              <w:ind w:left="420"/>
              <w:rPr>
                <w:sz w:val="20"/>
                <w:szCs w:val="20"/>
              </w:rPr>
            </w:pPr>
            <w:r w:rsidRPr="00012B9E">
              <w:rPr>
                <w:sz w:val="20"/>
                <w:szCs w:val="20"/>
              </w:rPr>
              <w:t xml:space="preserve">42° N lat. to 40°10ʹ N lat.  </w:t>
            </w:r>
            <w:r w:rsidRPr="00AC3FB0">
              <w:rPr>
                <w:sz w:val="20"/>
                <w:szCs w:val="20"/>
              </w:rPr>
              <w:t xml:space="preserve">– </w:t>
            </w:r>
            <w:r w:rsidR="007953B6">
              <w:rPr>
                <w:sz w:val="20"/>
                <w:szCs w:val="20"/>
              </w:rPr>
              <w:t>January- November 20 –</w:t>
            </w:r>
            <w:r w:rsidR="00433BBB">
              <w:rPr>
                <w:sz w:val="20"/>
                <w:szCs w:val="20"/>
              </w:rPr>
              <w:t xml:space="preserve"> </w:t>
            </w:r>
            <w:r w:rsidRPr="007953B6">
              <w:rPr>
                <w:sz w:val="20"/>
                <w:szCs w:val="20"/>
              </w:rPr>
              <w:t>closed 2</w:t>
            </w:r>
            <w:r w:rsidR="00433BBB">
              <w:rPr>
                <w:sz w:val="20"/>
                <w:szCs w:val="20"/>
              </w:rPr>
              <w:t>0</w:t>
            </w:r>
            <w:r w:rsidRPr="007953B6">
              <w:rPr>
                <w:sz w:val="20"/>
                <w:szCs w:val="20"/>
              </w:rPr>
              <w:t xml:space="preserve"> </w:t>
            </w:r>
            <w:r w:rsidR="00433BBB">
              <w:rPr>
                <w:sz w:val="20"/>
                <w:szCs w:val="20"/>
              </w:rPr>
              <w:t>fathoms</w:t>
            </w:r>
            <w:r w:rsidR="00433BBB" w:rsidRPr="007953B6">
              <w:rPr>
                <w:sz w:val="20"/>
                <w:szCs w:val="20"/>
              </w:rPr>
              <w:t xml:space="preserve"> </w:t>
            </w:r>
            <w:r w:rsidRPr="007953B6">
              <w:rPr>
                <w:sz w:val="20"/>
                <w:szCs w:val="20"/>
              </w:rPr>
              <w:t xml:space="preserve">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084D1B8D" w14:textId="77777777" w:rsidR="00785832" w:rsidRDefault="00785832" w:rsidP="00DA5748">
            <w:pPr>
              <w:pStyle w:val="ListParagraph"/>
              <w:numPr>
                <w:ilvl w:val="0"/>
                <w:numId w:val="7"/>
              </w:numPr>
              <w:ind w:left="420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40</w:t>
            </w:r>
            <w:r w:rsidRPr="00012B9E">
              <w:rPr>
                <w:sz w:val="20"/>
                <w:szCs w:val="20"/>
              </w:rPr>
              <w:t>°</w:t>
            </w:r>
            <w:r w:rsidRPr="00AC3FB0">
              <w:rPr>
                <w:sz w:val="20"/>
                <w:szCs w:val="20"/>
              </w:rPr>
              <w:t>10ʹ N lat.</w:t>
            </w:r>
            <w:r w:rsidRPr="00F83E23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U.S./Mexico border </w:t>
            </w:r>
          </w:p>
          <w:p w14:paraId="1126A98C" w14:textId="4D91986A" w:rsidR="00785832" w:rsidRDefault="00785832" w:rsidP="007953B6">
            <w:pPr>
              <w:pStyle w:val="ListParagraph"/>
              <w:numPr>
                <w:ilvl w:val="0"/>
                <w:numId w:val="27"/>
              </w:numPr>
              <w:ind w:left="7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-</w:t>
            </w:r>
            <w:r w:rsidR="00AE1134">
              <w:rPr>
                <w:sz w:val="20"/>
                <w:szCs w:val="20"/>
              </w:rPr>
              <w:t>February</w:t>
            </w:r>
            <w:r w:rsidR="007953B6">
              <w:rPr>
                <w:sz w:val="20"/>
                <w:szCs w:val="20"/>
              </w:rPr>
              <w:t xml:space="preserve"> and May-November 20</w:t>
            </w:r>
            <w:r>
              <w:rPr>
                <w:sz w:val="20"/>
                <w:szCs w:val="20"/>
              </w:rPr>
              <w:t xml:space="preserve"> – closed 20 </w:t>
            </w:r>
            <w:r w:rsidR="00433BBB">
              <w:rPr>
                <w:sz w:val="20"/>
                <w:szCs w:val="20"/>
              </w:rPr>
              <w:t xml:space="preserve">fathoms </w:t>
            </w:r>
            <w:r>
              <w:rPr>
                <w:sz w:val="20"/>
                <w:szCs w:val="20"/>
              </w:rPr>
              <w:t xml:space="preserve">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11E68818" w14:textId="77777777" w:rsidR="00785832" w:rsidRPr="00AC3FB0" w:rsidRDefault="00785832" w:rsidP="00DA5748">
            <w:pPr>
              <w:pStyle w:val="ListParagraph"/>
              <w:numPr>
                <w:ilvl w:val="0"/>
                <w:numId w:val="7"/>
              </w:num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of 34</w:t>
            </w:r>
            <w:r w:rsidRPr="00012B9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 27ʹ N lat.</w:t>
            </w:r>
          </w:p>
          <w:p w14:paraId="44AA86E1" w14:textId="1DAB054B" w:rsidR="00AE1134" w:rsidRDefault="00AE1134" w:rsidP="00DA5748">
            <w:pPr>
              <w:pStyle w:val="ListParagraph"/>
              <w:numPr>
                <w:ilvl w:val="1"/>
                <w:numId w:val="8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-February – closed 20</w:t>
            </w:r>
            <w:r w:rsidR="00433BBB">
              <w:rPr>
                <w:sz w:val="20"/>
                <w:szCs w:val="20"/>
              </w:rPr>
              <w:t xml:space="preserve"> fathoms</w:t>
            </w:r>
            <w:r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53FFC461" w14:textId="07231532" w:rsidR="00785832" w:rsidRDefault="00AE1134" w:rsidP="00DA5748">
            <w:pPr>
              <w:pStyle w:val="ListParagraph"/>
              <w:numPr>
                <w:ilvl w:val="1"/>
                <w:numId w:val="8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7858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September </w:t>
            </w:r>
            <w:r w:rsidR="00785832" w:rsidRPr="00B34CC0">
              <w:rPr>
                <w:sz w:val="20"/>
                <w:szCs w:val="20"/>
              </w:rPr>
              <w:t xml:space="preserve">– </w:t>
            </w:r>
            <w:r w:rsidR="00785832">
              <w:rPr>
                <w:sz w:val="20"/>
                <w:szCs w:val="20"/>
              </w:rPr>
              <w:t xml:space="preserve">closed </w:t>
            </w:r>
            <w:r>
              <w:rPr>
                <w:sz w:val="20"/>
                <w:szCs w:val="20"/>
              </w:rPr>
              <w:t>2</w:t>
            </w:r>
            <w:r w:rsidR="00785832" w:rsidRPr="00B34CC0">
              <w:rPr>
                <w:sz w:val="20"/>
                <w:szCs w:val="20"/>
              </w:rPr>
              <w:t>0</w:t>
            </w:r>
            <w:r w:rsidR="00433BBB">
              <w:rPr>
                <w:sz w:val="20"/>
                <w:szCs w:val="20"/>
              </w:rPr>
              <w:t xml:space="preserve"> fathoms</w:t>
            </w:r>
            <w:r w:rsidR="00785832" w:rsidRPr="00B34CC0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7900AA10" w14:textId="1D3B4D70" w:rsidR="00AE1134" w:rsidRPr="00012B9E" w:rsidRDefault="00AE1134" w:rsidP="00DA5748">
            <w:pPr>
              <w:pStyle w:val="ListParagraph"/>
              <w:numPr>
                <w:ilvl w:val="1"/>
                <w:numId w:val="8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-November 20 – closed 30 </w:t>
            </w:r>
            <w:r w:rsidR="00433BBB">
              <w:rPr>
                <w:sz w:val="20"/>
                <w:szCs w:val="20"/>
              </w:rPr>
              <w:t xml:space="preserve">fathoms </w:t>
            </w:r>
            <w:r>
              <w:rPr>
                <w:sz w:val="20"/>
                <w:szCs w:val="20"/>
              </w:rPr>
              <w:t xml:space="preserve">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4DB494CF" w14:textId="6BBEB327" w:rsidR="00785832" w:rsidRDefault="00785832" w:rsidP="00AE1134">
            <w:pPr>
              <w:pStyle w:val="ListParagraph"/>
              <w:numPr>
                <w:ilvl w:val="1"/>
                <w:numId w:val="8"/>
              </w:numPr>
              <w:ind w:left="780"/>
              <w:rPr>
                <w:sz w:val="20"/>
                <w:szCs w:val="20"/>
              </w:rPr>
            </w:pPr>
            <w:proofErr w:type="spellStart"/>
            <w:r w:rsidRPr="007246C6">
              <w:rPr>
                <w:sz w:val="20"/>
                <w:szCs w:val="20"/>
              </w:rPr>
              <w:t>Cowcod</w:t>
            </w:r>
            <w:proofErr w:type="spellEnd"/>
            <w:r w:rsidRPr="007246C6">
              <w:rPr>
                <w:sz w:val="20"/>
                <w:szCs w:val="20"/>
              </w:rPr>
              <w:t xml:space="preserve"> Conservation Area</w:t>
            </w:r>
            <w:r>
              <w:rPr>
                <w:sz w:val="20"/>
                <w:szCs w:val="20"/>
              </w:rPr>
              <w:t>s</w:t>
            </w:r>
            <w:r w:rsidRPr="007246C6">
              <w:rPr>
                <w:sz w:val="20"/>
                <w:szCs w:val="20"/>
              </w:rPr>
              <w:t xml:space="preserve"> – </w:t>
            </w:r>
            <w:r w:rsidR="00433BBB">
              <w:rPr>
                <w:sz w:val="20"/>
                <w:szCs w:val="20"/>
              </w:rPr>
              <w:t xml:space="preserve">open to </w:t>
            </w:r>
            <w:r w:rsidRPr="007246C6">
              <w:rPr>
                <w:sz w:val="20"/>
                <w:szCs w:val="20"/>
              </w:rPr>
              <w:t xml:space="preserve">20 </w:t>
            </w:r>
            <w:r w:rsidR="00526685">
              <w:rPr>
                <w:sz w:val="20"/>
                <w:szCs w:val="20"/>
              </w:rPr>
              <w:t>fathoms</w:t>
            </w:r>
            <w:r w:rsidRPr="007246C6">
              <w:rPr>
                <w:sz w:val="20"/>
                <w:szCs w:val="20"/>
              </w:rPr>
              <w:t xml:space="preserve"> </w:t>
            </w:r>
          </w:p>
          <w:p w14:paraId="051DB201" w14:textId="1B359A2D" w:rsidR="007953B6" w:rsidRPr="007953B6" w:rsidRDefault="007953B6" w:rsidP="007953B6">
            <w:pPr>
              <w:pStyle w:val="ListParagraph"/>
              <w:numPr>
                <w:ilvl w:val="0"/>
                <w:numId w:val="7"/>
              </w:num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</w:t>
            </w:r>
            <w:r w:rsidR="00433BB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wide – November 21- December 31 closed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DDE05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7F8B09EE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/2003</w:t>
            </w:r>
          </w:p>
          <w:p w14:paraId="3349FC40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385EF85F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P 2/8/2003</w:t>
            </w:r>
          </w:p>
          <w:p w14:paraId="2E6B152D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03EF6847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FP 3/26/2003</w:t>
            </w:r>
          </w:p>
          <w:p w14:paraId="12802F3B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619425C2" w14:textId="1308F07D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0B797B24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4E75CAA0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17EB3EF5" w14:textId="256CDEF3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5CB1CD0B" w14:textId="2C1404C0" w:rsidR="00AE1134" w:rsidRDefault="00AE1134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2A48D9C2" w14:textId="344B8502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/2003</w:t>
            </w:r>
          </w:p>
          <w:p w14:paraId="6130DC0B" w14:textId="77777777" w:rsidR="00785832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</w:p>
          <w:p w14:paraId="5F42893B" w14:textId="6C5876C8" w:rsidR="007953B6" w:rsidRPr="00065F03" w:rsidRDefault="007953B6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1/2003</w:t>
            </w:r>
          </w:p>
        </w:tc>
      </w:tr>
      <w:bookmarkEnd w:id="8"/>
      <w:tr w:rsidR="00BF1B7C" w:rsidRPr="00065F03" w14:paraId="6BF44CD9" w14:textId="77777777" w:rsidTr="007953B6">
        <w:trPr>
          <w:cantSplit/>
          <w:trHeight w:val="750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0065A" w14:textId="77777777" w:rsidR="00BF1B7C" w:rsidRPr="00065F03" w:rsidRDefault="00BF1B7C" w:rsidP="006278A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lastRenderedPageBreak/>
              <w:t>2004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068A9" w14:textId="39F67640" w:rsidR="00BF1B7C" w:rsidRDefault="00BF1B7C" w:rsidP="006278A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492510F3" w14:textId="6DBD30F2" w:rsidR="00287726" w:rsidRDefault="00287726" w:rsidP="00287726">
            <w:pPr>
              <w:pStyle w:val="ListParagraph"/>
              <w:numPr>
                <w:ilvl w:val="0"/>
                <w:numId w:val="7"/>
              </w:num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allon Islands – 10 </w:t>
            </w:r>
            <w:r w:rsidR="00526685">
              <w:rPr>
                <w:sz w:val="20"/>
                <w:szCs w:val="20"/>
              </w:rPr>
              <w:t>fathoms</w:t>
            </w:r>
            <w:r>
              <w:rPr>
                <w:sz w:val="20"/>
                <w:szCs w:val="20"/>
              </w:rPr>
              <w:t xml:space="preserve"> restriction year round</w:t>
            </w:r>
          </w:p>
          <w:p w14:paraId="2E0811CC" w14:textId="77777777" w:rsidR="00287726" w:rsidRPr="005C3105" w:rsidRDefault="00287726" w:rsidP="00287726">
            <w:pPr>
              <w:pStyle w:val="ListParagraph"/>
              <w:numPr>
                <w:ilvl w:val="0"/>
                <w:numId w:val="7"/>
              </w:num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dell Bank – closed year round</w:t>
            </w:r>
          </w:p>
          <w:p w14:paraId="3A3BFD8D" w14:textId="71BDF385" w:rsidR="00BF1B7C" w:rsidRPr="00BF1B7C" w:rsidRDefault="00BF1B7C" w:rsidP="007953B6">
            <w:pPr>
              <w:pStyle w:val="ListParagraph"/>
              <w:numPr>
                <w:ilvl w:val="0"/>
                <w:numId w:val="9"/>
              </w:numPr>
              <w:ind w:left="420"/>
              <w:rPr>
                <w:sz w:val="20"/>
                <w:szCs w:val="20"/>
              </w:rPr>
            </w:pPr>
            <w:r w:rsidRPr="00BF1B7C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BF1B7C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  <w:r w:rsidRPr="00BF1B7C">
              <w:rPr>
                <w:sz w:val="20"/>
                <w:szCs w:val="20"/>
              </w:rPr>
              <w:t xml:space="preserve"> to 40</w:t>
            </w:r>
            <w:r w:rsidRPr="00065F03">
              <w:sym w:font="Symbol" w:char="F0B0"/>
            </w:r>
            <w:r w:rsidRPr="00BF1B7C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BF1B7C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</w:p>
          <w:p w14:paraId="2A7AE21D" w14:textId="06E97BA4" w:rsidR="00BF1B7C" w:rsidRPr="00BF1B7C" w:rsidRDefault="00BF1B7C" w:rsidP="007953B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BF1B7C">
              <w:rPr>
                <w:sz w:val="20"/>
                <w:szCs w:val="20"/>
              </w:rPr>
              <w:t>January 1–February 28</w:t>
            </w:r>
            <w:r w:rsidR="006278A3">
              <w:rPr>
                <w:sz w:val="20"/>
                <w:szCs w:val="20"/>
              </w:rPr>
              <w:t>–</w:t>
            </w:r>
            <w:r w:rsidRPr="00BF1B7C">
              <w:rPr>
                <w:sz w:val="20"/>
                <w:szCs w:val="20"/>
              </w:rPr>
              <w:t xml:space="preserve"> open</w:t>
            </w:r>
          </w:p>
          <w:p w14:paraId="2F7AAC48" w14:textId="33C47EF2" w:rsidR="00BF1B7C" w:rsidRPr="00BF1B7C" w:rsidRDefault="00BF1B7C" w:rsidP="007953B6">
            <w:pPr>
              <w:pStyle w:val="ListParagraph"/>
              <w:numPr>
                <w:ilvl w:val="0"/>
                <w:numId w:val="9"/>
              </w:numPr>
              <w:ind w:left="420"/>
              <w:rPr>
                <w:sz w:val="20"/>
                <w:szCs w:val="20"/>
              </w:rPr>
            </w:pPr>
            <w:r w:rsidRPr="00BF1B7C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BF1B7C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BF1B7C">
              <w:rPr>
                <w:sz w:val="20"/>
                <w:szCs w:val="20"/>
              </w:rPr>
              <w:t xml:space="preserve"> N lat. to </w:t>
            </w:r>
            <w:r w:rsidRPr="00BF1B7C">
              <w:rPr>
                <w:sz w:val="20"/>
                <w:szCs w:val="20"/>
                <w:lang w:val="pl-PL"/>
              </w:rPr>
              <w:t>34</w:t>
            </w:r>
            <w:r w:rsidRPr="00065F03">
              <w:sym w:font="Symbol" w:char="F0B0"/>
            </w:r>
            <w:r w:rsidRPr="00BF1B7C">
              <w:rPr>
                <w:sz w:val="20"/>
                <w:szCs w:val="20"/>
                <w:lang w:val="pl-PL"/>
              </w:rPr>
              <w:t>27</w:t>
            </w:r>
            <w:r w:rsidR="00526685">
              <w:rPr>
                <w:sz w:val="20"/>
                <w:szCs w:val="20"/>
                <w:lang w:val="pl-PL"/>
              </w:rPr>
              <w:t>ʹ</w:t>
            </w:r>
            <w:r w:rsidRPr="00BF1B7C">
              <w:rPr>
                <w:sz w:val="20"/>
                <w:szCs w:val="20"/>
                <w:lang w:val="pl-PL"/>
              </w:rPr>
              <w:t xml:space="preserve"> N lat.</w:t>
            </w:r>
            <w:r w:rsidRPr="00BF1B7C">
              <w:rPr>
                <w:sz w:val="20"/>
                <w:szCs w:val="20"/>
              </w:rPr>
              <w:t xml:space="preserve"> </w:t>
            </w:r>
          </w:p>
          <w:p w14:paraId="10300AA5" w14:textId="1280A60C" w:rsidR="00BF1B7C" w:rsidRPr="00BF1B7C" w:rsidRDefault="00BF1B7C" w:rsidP="007953B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BF1B7C">
              <w:rPr>
                <w:sz w:val="20"/>
                <w:szCs w:val="20"/>
              </w:rPr>
              <w:t>January 1–February 28</w:t>
            </w:r>
            <w:r w:rsidR="006278A3">
              <w:rPr>
                <w:sz w:val="20"/>
                <w:szCs w:val="20"/>
              </w:rPr>
              <w:t>–</w:t>
            </w:r>
            <w:r w:rsidRPr="00BF1B7C">
              <w:rPr>
                <w:sz w:val="20"/>
                <w:szCs w:val="20"/>
              </w:rPr>
              <w:t xml:space="preserve"> open to 30 fathoms</w:t>
            </w:r>
          </w:p>
          <w:p w14:paraId="6754C9CA" w14:textId="7A384759" w:rsidR="00BF1B7C" w:rsidRPr="00FD1969" w:rsidRDefault="00BF1B7C" w:rsidP="007953B6">
            <w:pPr>
              <w:pStyle w:val="ListParagraph"/>
              <w:numPr>
                <w:ilvl w:val="0"/>
                <w:numId w:val="9"/>
              </w:numPr>
              <w:ind w:left="420"/>
              <w:rPr>
                <w:sz w:val="20"/>
                <w:szCs w:val="20"/>
              </w:rPr>
            </w:pPr>
            <w:r w:rsidRPr="00FD1969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FD1969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  <w:r w:rsidRPr="00FD1969">
              <w:rPr>
                <w:sz w:val="20"/>
                <w:szCs w:val="20"/>
              </w:rPr>
              <w:t xml:space="preserve"> to 40</w:t>
            </w:r>
            <w:r w:rsidRPr="00065F03">
              <w:sym w:font="Symbol" w:char="F0B0"/>
            </w:r>
            <w:r w:rsidRPr="00FD1969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FD1969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  <w:r w:rsidRPr="00FD1969">
              <w:rPr>
                <w:sz w:val="20"/>
                <w:szCs w:val="20"/>
              </w:rPr>
              <w:t xml:space="preserve">  </w:t>
            </w:r>
          </w:p>
          <w:p w14:paraId="3ACE42B8" w14:textId="70518E21" w:rsidR="00BF1B7C" w:rsidRPr="00FD1969" w:rsidRDefault="00BF1B7C" w:rsidP="007953B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FD1969">
              <w:rPr>
                <w:sz w:val="20"/>
                <w:szCs w:val="20"/>
              </w:rPr>
              <w:t>March 1–April 31</w:t>
            </w:r>
            <w:r w:rsidR="006278A3">
              <w:rPr>
                <w:sz w:val="20"/>
                <w:szCs w:val="20"/>
              </w:rPr>
              <w:t>–</w:t>
            </w:r>
            <w:r w:rsidRPr="00FD1969">
              <w:rPr>
                <w:sz w:val="20"/>
                <w:szCs w:val="20"/>
              </w:rPr>
              <w:t xml:space="preserve"> open</w:t>
            </w:r>
          </w:p>
          <w:p w14:paraId="631FB8B2" w14:textId="5802F73D" w:rsidR="00BF1B7C" w:rsidRPr="00FD1969" w:rsidRDefault="00BF1B7C" w:rsidP="007953B6">
            <w:pPr>
              <w:pStyle w:val="ListParagraph"/>
              <w:numPr>
                <w:ilvl w:val="0"/>
                <w:numId w:val="9"/>
              </w:numPr>
              <w:ind w:left="420"/>
              <w:rPr>
                <w:sz w:val="20"/>
                <w:szCs w:val="20"/>
              </w:rPr>
            </w:pPr>
            <w:r w:rsidRPr="00FD1969">
              <w:rPr>
                <w:sz w:val="20"/>
                <w:szCs w:val="20"/>
              </w:rPr>
              <w:t xml:space="preserve">South of </w:t>
            </w:r>
            <w:r w:rsidRPr="00FD1969">
              <w:rPr>
                <w:sz w:val="20"/>
                <w:szCs w:val="20"/>
                <w:lang w:val="pl-PL"/>
              </w:rPr>
              <w:t>34</w:t>
            </w:r>
            <w:r w:rsidRPr="00065F03">
              <w:sym w:font="Symbol" w:char="F0B0"/>
            </w:r>
            <w:r w:rsidRPr="00FD1969">
              <w:rPr>
                <w:sz w:val="20"/>
                <w:szCs w:val="20"/>
                <w:lang w:val="pl-PL"/>
              </w:rPr>
              <w:t>27</w:t>
            </w:r>
            <w:r w:rsidR="00526685">
              <w:rPr>
                <w:sz w:val="20"/>
                <w:szCs w:val="20"/>
                <w:lang w:val="pl-PL"/>
              </w:rPr>
              <w:t>ʹ</w:t>
            </w:r>
            <w:r w:rsidRPr="00FD1969">
              <w:rPr>
                <w:sz w:val="20"/>
                <w:szCs w:val="20"/>
                <w:lang w:val="pl-PL"/>
              </w:rPr>
              <w:t xml:space="preserve"> N lat.</w:t>
            </w:r>
            <w:r w:rsidRPr="00FD1969">
              <w:rPr>
                <w:sz w:val="20"/>
                <w:szCs w:val="20"/>
              </w:rPr>
              <w:t xml:space="preserve"> </w:t>
            </w:r>
          </w:p>
          <w:p w14:paraId="52FD60AD" w14:textId="70B464F2" w:rsidR="00BF1B7C" w:rsidRPr="00FD1969" w:rsidRDefault="00BF1B7C" w:rsidP="007953B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FD1969">
              <w:rPr>
                <w:sz w:val="20"/>
                <w:szCs w:val="20"/>
              </w:rPr>
              <w:t>March 1–A</w:t>
            </w:r>
            <w:r w:rsidR="00FD1969">
              <w:rPr>
                <w:sz w:val="20"/>
                <w:szCs w:val="20"/>
              </w:rPr>
              <w:t>pril</w:t>
            </w:r>
            <w:r w:rsidRPr="00FD1969">
              <w:rPr>
                <w:sz w:val="20"/>
                <w:szCs w:val="20"/>
              </w:rPr>
              <w:t xml:space="preserve"> 3</w:t>
            </w:r>
            <w:r w:rsidR="00FD1969">
              <w:rPr>
                <w:sz w:val="20"/>
                <w:szCs w:val="20"/>
              </w:rPr>
              <w:t>0</w:t>
            </w:r>
            <w:r w:rsidR="006278A3">
              <w:rPr>
                <w:sz w:val="20"/>
                <w:szCs w:val="20"/>
              </w:rPr>
              <w:t>–</w:t>
            </w:r>
            <w:r w:rsidRPr="00FD1969">
              <w:rPr>
                <w:sz w:val="20"/>
                <w:szCs w:val="20"/>
              </w:rPr>
              <w:t xml:space="preserve"> open to 60 fathoms</w:t>
            </w:r>
          </w:p>
          <w:p w14:paraId="5D72A8C8" w14:textId="0F669809" w:rsidR="00BF1B7C" w:rsidRPr="00FD1969" w:rsidRDefault="00BF1B7C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FD1969">
              <w:rPr>
                <w:sz w:val="20"/>
                <w:szCs w:val="20"/>
              </w:rPr>
              <w:t>Cowcod</w:t>
            </w:r>
            <w:proofErr w:type="spellEnd"/>
            <w:r w:rsidRPr="00FD1969">
              <w:rPr>
                <w:sz w:val="20"/>
                <w:szCs w:val="20"/>
              </w:rPr>
              <w:t xml:space="preserve"> Conservation Areas</w:t>
            </w:r>
            <w:r w:rsidR="006278A3">
              <w:rPr>
                <w:sz w:val="20"/>
                <w:szCs w:val="20"/>
              </w:rPr>
              <w:t>–</w:t>
            </w:r>
            <w:r w:rsidRPr="00FD1969">
              <w:rPr>
                <w:sz w:val="20"/>
                <w:szCs w:val="20"/>
              </w:rPr>
              <w:t xml:space="preserve"> open to 20 fathoms</w:t>
            </w:r>
          </w:p>
          <w:p w14:paraId="36ECF200" w14:textId="48C92E0B" w:rsidR="00BF1B7C" w:rsidRPr="00FD1969" w:rsidRDefault="00BF1B7C" w:rsidP="007953B6">
            <w:pPr>
              <w:pStyle w:val="ListParagraph"/>
              <w:numPr>
                <w:ilvl w:val="0"/>
                <w:numId w:val="9"/>
              </w:numPr>
              <w:ind w:left="420"/>
              <w:rPr>
                <w:sz w:val="20"/>
                <w:szCs w:val="20"/>
              </w:rPr>
            </w:pPr>
            <w:r w:rsidRPr="00FD1969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FD1969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  <w:r w:rsidRPr="00FD1969">
              <w:rPr>
                <w:sz w:val="20"/>
                <w:szCs w:val="20"/>
              </w:rPr>
              <w:t xml:space="preserve"> to 40</w:t>
            </w:r>
            <w:r w:rsidRPr="00065F03">
              <w:sym w:font="Symbol" w:char="F0B0"/>
            </w:r>
            <w:r w:rsidRPr="00FD1969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FD1969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</w:p>
          <w:p w14:paraId="3B0CC2B7" w14:textId="452FA9C5" w:rsidR="00BF1B7C" w:rsidRPr="00FD1969" w:rsidRDefault="00BF1B7C" w:rsidP="007953B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FD1969">
              <w:rPr>
                <w:sz w:val="20"/>
                <w:szCs w:val="20"/>
              </w:rPr>
              <w:t>May 1–December 31</w:t>
            </w:r>
            <w:r w:rsidR="006278A3">
              <w:rPr>
                <w:sz w:val="20"/>
                <w:szCs w:val="20"/>
              </w:rPr>
              <w:t>–</w:t>
            </w:r>
            <w:r w:rsidRPr="00FD1969">
              <w:rPr>
                <w:sz w:val="20"/>
                <w:szCs w:val="20"/>
              </w:rPr>
              <w:t xml:space="preserve"> open to 30 fathoms</w:t>
            </w:r>
          </w:p>
          <w:p w14:paraId="79B8D752" w14:textId="15D9FD0C" w:rsidR="00BF1B7C" w:rsidRPr="00FD1969" w:rsidRDefault="00BF1B7C" w:rsidP="007953B6">
            <w:pPr>
              <w:pStyle w:val="ListParagraph"/>
              <w:numPr>
                <w:ilvl w:val="0"/>
                <w:numId w:val="9"/>
              </w:numPr>
              <w:ind w:left="420"/>
              <w:rPr>
                <w:sz w:val="20"/>
                <w:szCs w:val="20"/>
              </w:rPr>
            </w:pPr>
            <w:r w:rsidRPr="00FD1969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FD1969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FD1969">
              <w:rPr>
                <w:sz w:val="20"/>
                <w:szCs w:val="20"/>
              </w:rPr>
              <w:t xml:space="preserve"> N lat. to </w:t>
            </w:r>
            <w:r w:rsidRPr="00FD1969">
              <w:rPr>
                <w:sz w:val="20"/>
                <w:szCs w:val="20"/>
                <w:lang w:val="pl-PL"/>
              </w:rPr>
              <w:t>36</w:t>
            </w:r>
            <w:r w:rsidRPr="00065F03">
              <w:sym w:font="Symbol" w:char="F0B0"/>
            </w:r>
            <w:r w:rsidRPr="00FD1969">
              <w:rPr>
                <w:sz w:val="20"/>
                <w:szCs w:val="20"/>
                <w:lang w:val="pl-PL"/>
              </w:rPr>
              <w:t xml:space="preserve"> N lat.</w:t>
            </w:r>
            <w:r w:rsidRPr="00FD1969">
              <w:rPr>
                <w:sz w:val="20"/>
                <w:szCs w:val="20"/>
              </w:rPr>
              <w:t xml:space="preserve"> </w:t>
            </w:r>
          </w:p>
          <w:p w14:paraId="432953E8" w14:textId="5EA8C5FC" w:rsidR="00BF1B7C" w:rsidRPr="00FD1969" w:rsidRDefault="00BF1B7C" w:rsidP="007953B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FD1969">
              <w:rPr>
                <w:sz w:val="20"/>
                <w:szCs w:val="20"/>
              </w:rPr>
              <w:t>August 1–October 31</w:t>
            </w:r>
            <w:r w:rsidR="006278A3">
              <w:rPr>
                <w:sz w:val="20"/>
                <w:szCs w:val="20"/>
              </w:rPr>
              <w:t>–</w:t>
            </w:r>
            <w:r w:rsidRPr="00FD1969">
              <w:rPr>
                <w:sz w:val="20"/>
                <w:szCs w:val="20"/>
              </w:rPr>
              <w:t xml:space="preserve"> open to 20 fathoms</w:t>
            </w:r>
          </w:p>
          <w:p w14:paraId="39B2EF1B" w14:textId="70755456" w:rsidR="00BF1B7C" w:rsidRPr="00287726" w:rsidRDefault="00BF1B7C" w:rsidP="007953B6">
            <w:pPr>
              <w:pStyle w:val="ListParagraph"/>
              <w:numPr>
                <w:ilvl w:val="0"/>
                <w:numId w:val="9"/>
              </w:numPr>
              <w:ind w:left="420"/>
              <w:rPr>
                <w:sz w:val="20"/>
                <w:szCs w:val="20"/>
              </w:rPr>
            </w:pPr>
            <w:r w:rsidRPr="00287726">
              <w:rPr>
                <w:sz w:val="20"/>
                <w:szCs w:val="20"/>
              </w:rPr>
              <w:t>36</w:t>
            </w:r>
            <w:r w:rsidRPr="00065F03">
              <w:sym w:font="Symbol" w:char="F0B0"/>
            </w:r>
            <w:r w:rsidRPr="00287726">
              <w:rPr>
                <w:sz w:val="20"/>
                <w:szCs w:val="20"/>
              </w:rPr>
              <w:t xml:space="preserve"> N lat. to </w:t>
            </w:r>
            <w:r w:rsidRPr="00287726">
              <w:rPr>
                <w:sz w:val="20"/>
                <w:szCs w:val="20"/>
                <w:lang w:val="pl-PL"/>
              </w:rPr>
              <w:t>34</w:t>
            </w:r>
            <w:r w:rsidRPr="00065F03">
              <w:sym w:font="Symbol" w:char="F0B0"/>
            </w:r>
            <w:r w:rsidRPr="00287726">
              <w:rPr>
                <w:sz w:val="20"/>
                <w:szCs w:val="20"/>
                <w:lang w:val="pl-PL"/>
              </w:rPr>
              <w:t>27</w:t>
            </w:r>
            <w:r w:rsidR="00526685">
              <w:rPr>
                <w:sz w:val="20"/>
                <w:szCs w:val="20"/>
                <w:lang w:val="pl-PL"/>
              </w:rPr>
              <w:t>ʹ</w:t>
            </w:r>
            <w:r w:rsidRPr="00287726">
              <w:rPr>
                <w:sz w:val="20"/>
                <w:szCs w:val="20"/>
                <w:lang w:val="pl-PL"/>
              </w:rPr>
              <w:t xml:space="preserve"> N lat.</w:t>
            </w:r>
            <w:r w:rsidRPr="00287726">
              <w:rPr>
                <w:sz w:val="20"/>
                <w:szCs w:val="20"/>
              </w:rPr>
              <w:t xml:space="preserve"> </w:t>
            </w:r>
          </w:p>
          <w:p w14:paraId="2A6AF375" w14:textId="67A6534A" w:rsidR="00287726" w:rsidRDefault="00287726" w:rsidP="007953B6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-June 30</w:t>
            </w:r>
            <w:r w:rsidR="006278A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 fathom restriction</w:t>
            </w:r>
          </w:p>
          <w:p w14:paraId="208BA039" w14:textId="1C9D8BC2" w:rsidR="00BF1B7C" w:rsidRPr="00287726" w:rsidRDefault="00BF1B7C" w:rsidP="007953B6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287726">
              <w:rPr>
                <w:sz w:val="20"/>
                <w:szCs w:val="20"/>
              </w:rPr>
              <w:t>August 1–December 31</w:t>
            </w:r>
            <w:r w:rsidR="006278A3">
              <w:rPr>
                <w:sz w:val="20"/>
                <w:szCs w:val="20"/>
              </w:rPr>
              <w:t>–</w:t>
            </w:r>
            <w:r w:rsidRPr="00287726">
              <w:rPr>
                <w:sz w:val="20"/>
                <w:szCs w:val="20"/>
              </w:rPr>
              <w:t xml:space="preserve"> open to 20 fathoms</w:t>
            </w:r>
          </w:p>
          <w:p w14:paraId="1F0A3CDB" w14:textId="5EE7D9CA" w:rsidR="00BF1B7C" w:rsidRPr="00287726" w:rsidRDefault="00BF1B7C" w:rsidP="007953B6">
            <w:pPr>
              <w:pStyle w:val="ListParagraph"/>
              <w:numPr>
                <w:ilvl w:val="0"/>
                <w:numId w:val="9"/>
              </w:numPr>
              <w:ind w:left="420"/>
              <w:rPr>
                <w:sz w:val="20"/>
                <w:szCs w:val="20"/>
              </w:rPr>
            </w:pPr>
            <w:r w:rsidRPr="00287726">
              <w:rPr>
                <w:sz w:val="20"/>
                <w:szCs w:val="20"/>
              </w:rPr>
              <w:t xml:space="preserve">South of </w:t>
            </w:r>
            <w:r w:rsidRPr="00287726">
              <w:rPr>
                <w:sz w:val="20"/>
                <w:szCs w:val="20"/>
                <w:lang w:val="pl-PL"/>
              </w:rPr>
              <w:t>34</w:t>
            </w:r>
            <w:r w:rsidRPr="00065F03">
              <w:sym w:font="Symbol" w:char="F0B0"/>
            </w:r>
            <w:r w:rsidRPr="00287726">
              <w:rPr>
                <w:sz w:val="20"/>
                <w:szCs w:val="20"/>
                <w:lang w:val="pl-PL"/>
              </w:rPr>
              <w:t>27</w:t>
            </w:r>
            <w:r w:rsidR="00526685">
              <w:rPr>
                <w:sz w:val="20"/>
                <w:szCs w:val="20"/>
                <w:lang w:val="pl-PL"/>
              </w:rPr>
              <w:t>ʹ</w:t>
            </w:r>
            <w:r w:rsidRPr="00287726">
              <w:rPr>
                <w:sz w:val="20"/>
                <w:szCs w:val="20"/>
                <w:lang w:val="pl-PL"/>
              </w:rPr>
              <w:t xml:space="preserve"> N lat.</w:t>
            </w:r>
            <w:r w:rsidRPr="00287726">
              <w:rPr>
                <w:sz w:val="20"/>
                <w:szCs w:val="20"/>
              </w:rPr>
              <w:t xml:space="preserve"> </w:t>
            </w:r>
          </w:p>
          <w:p w14:paraId="66CD64BD" w14:textId="2A96832D" w:rsidR="00BF1B7C" w:rsidRDefault="00287726" w:rsidP="007953B6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BF1B7C" w:rsidRPr="00287726">
              <w:rPr>
                <w:sz w:val="20"/>
                <w:szCs w:val="20"/>
              </w:rPr>
              <w:t xml:space="preserve"> 1–</w:t>
            </w:r>
            <w:r>
              <w:rPr>
                <w:sz w:val="20"/>
                <w:szCs w:val="20"/>
              </w:rPr>
              <w:t>August</w:t>
            </w:r>
            <w:r w:rsidR="00BF1B7C" w:rsidRPr="00287726">
              <w:rPr>
                <w:sz w:val="20"/>
                <w:szCs w:val="20"/>
              </w:rPr>
              <w:t xml:space="preserve"> 31</w:t>
            </w:r>
            <w:r w:rsidR="006278A3">
              <w:rPr>
                <w:sz w:val="20"/>
                <w:szCs w:val="20"/>
              </w:rPr>
              <w:t>–</w:t>
            </w:r>
            <w:r w:rsidR="00BF1B7C" w:rsidRPr="00287726">
              <w:rPr>
                <w:sz w:val="20"/>
                <w:szCs w:val="20"/>
              </w:rPr>
              <w:t xml:space="preserve"> open to </w:t>
            </w:r>
            <w:r>
              <w:rPr>
                <w:sz w:val="20"/>
                <w:szCs w:val="20"/>
              </w:rPr>
              <w:t>6</w:t>
            </w:r>
            <w:r w:rsidR="00BF1B7C" w:rsidRPr="00287726">
              <w:rPr>
                <w:sz w:val="20"/>
                <w:szCs w:val="20"/>
              </w:rPr>
              <w:t>0 fathoms</w:t>
            </w:r>
          </w:p>
          <w:p w14:paraId="3FBDF518" w14:textId="206A9261" w:rsidR="00287726" w:rsidRPr="00287726" w:rsidRDefault="00287726" w:rsidP="007953B6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-October 31</w:t>
            </w:r>
            <w:r w:rsidR="006278A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0 fathom restriction</w:t>
            </w:r>
          </w:p>
          <w:p w14:paraId="709E95ED" w14:textId="0EB0A90D" w:rsidR="00BF1B7C" w:rsidRPr="00287726" w:rsidRDefault="00BF1B7C" w:rsidP="007953B6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287726">
              <w:rPr>
                <w:sz w:val="20"/>
                <w:szCs w:val="20"/>
              </w:rPr>
              <w:t>November 1–December 31</w:t>
            </w:r>
            <w:r w:rsidR="006278A3">
              <w:rPr>
                <w:sz w:val="20"/>
                <w:szCs w:val="20"/>
              </w:rPr>
              <w:t>–</w:t>
            </w:r>
            <w:r w:rsidRPr="00287726">
              <w:rPr>
                <w:sz w:val="20"/>
                <w:szCs w:val="20"/>
              </w:rPr>
              <w:t xml:space="preserve"> open to 60 fathoms</w:t>
            </w:r>
          </w:p>
          <w:p w14:paraId="0EEA9B30" w14:textId="2AE01A0B" w:rsidR="00BF1B7C" w:rsidRPr="00287726" w:rsidRDefault="00BF1B7C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287726">
              <w:rPr>
                <w:sz w:val="20"/>
                <w:szCs w:val="20"/>
              </w:rPr>
              <w:t>Cowcod</w:t>
            </w:r>
            <w:proofErr w:type="spellEnd"/>
            <w:r w:rsidRPr="00287726">
              <w:rPr>
                <w:sz w:val="20"/>
                <w:szCs w:val="20"/>
              </w:rPr>
              <w:t xml:space="preserve"> Conservation Areas</w:t>
            </w:r>
            <w:r w:rsidR="006278A3">
              <w:rPr>
                <w:sz w:val="20"/>
                <w:szCs w:val="20"/>
              </w:rPr>
              <w:t>–</w:t>
            </w:r>
            <w:r w:rsidRPr="00287726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03E1A" w14:textId="77777777" w:rsidR="00BF1B7C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04</w:t>
            </w:r>
          </w:p>
          <w:p w14:paraId="766B5817" w14:textId="77777777" w:rsidR="00BF1B7C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</w:p>
          <w:p w14:paraId="0F1F52BC" w14:textId="77777777" w:rsidR="00BF1B7C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</w:p>
          <w:p w14:paraId="3FB5AAD2" w14:textId="069F7895" w:rsidR="00BF1B7C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</w:p>
          <w:p w14:paraId="2EE1ABD2" w14:textId="228959E7" w:rsidR="00287726" w:rsidRDefault="00287726" w:rsidP="00F86243">
            <w:pPr>
              <w:ind w:left="610"/>
              <w:jc w:val="center"/>
              <w:rPr>
                <w:sz w:val="20"/>
                <w:szCs w:val="20"/>
              </w:rPr>
            </w:pPr>
          </w:p>
          <w:p w14:paraId="0A4AB8C1" w14:textId="77777777" w:rsidR="00287726" w:rsidRDefault="00287726" w:rsidP="00F86243">
            <w:pPr>
              <w:ind w:left="610"/>
              <w:jc w:val="center"/>
              <w:rPr>
                <w:sz w:val="20"/>
                <w:szCs w:val="20"/>
              </w:rPr>
            </w:pPr>
          </w:p>
          <w:p w14:paraId="376720CB" w14:textId="77777777" w:rsidR="00BF1B7C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</w:p>
          <w:p w14:paraId="616331FF" w14:textId="77777777" w:rsidR="00BF1B7C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</w:p>
          <w:p w14:paraId="3581FEBF" w14:textId="6D55432A" w:rsidR="00BF1B7C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/2004</w:t>
            </w:r>
          </w:p>
          <w:p w14:paraId="5716A992" w14:textId="77777777" w:rsidR="00BF1B7C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</w:p>
          <w:p w14:paraId="1B742B1F" w14:textId="77777777" w:rsidR="00BF1B7C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</w:p>
          <w:p w14:paraId="52A6F903" w14:textId="77777777" w:rsidR="00BF1B7C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</w:p>
          <w:p w14:paraId="6AABBD22" w14:textId="77777777" w:rsidR="00BF1B7C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</w:p>
          <w:p w14:paraId="64FC8C54" w14:textId="7AFE9F89" w:rsidR="00BF1B7C" w:rsidRPr="00065F03" w:rsidRDefault="00BF1B7C" w:rsidP="00F86243">
            <w:pPr>
              <w:ind w:left="6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/2004</w:t>
            </w:r>
          </w:p>
          <w:p w14:paraId="47A04E9A" w14:textId="77777777" w:rsidR="00BF1B7C" w:rsidRPr="00065F03" w:rsidRDefault="00BF1B7C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785832" w:rsidRPr="00065F03" w14:paraId="535873C4" w14:textId="77777777" w:rsidTr="007953B6">
        <w:trPr>
          <w:cantSplit/>
          <w:trHeight w:val="750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684C9" w14:textId="247A0092" w:rsidR="00785832" w:rsidRPr="00065F03" w:rsidRDefault="00785832" w:rsidP="00DF6740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04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4B448" w14:textId="77777777" w:rsidR="00785832" w:rsidRPr="00065F03" w:rsidRDefault="00785832" w:rsidP="00DF6740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Commercial Regulations</w:t>
            </w:r>
          </w:p>
          <w:p w14:paraId="5756CF41" w14:textId="77777777" w:rsidR="00785832" w:rsidRDefault="00785832" w:rsidP="007953B6">
            <w:pPr>
              <w:pStyle w:val="ListParagraph"/>
              <w:numPr>
                <w:ilvl w:val="0"/>
                <w:numId w:val="10"/>
              </w:numPr>
              <w:ind w:left="420"/>
              <w:rPr>
                <w:sz w:val="20"/>
                <w:szCs w:val="20"/>
              </w:rPr>
            </w:pPr>
            <w:r w:rsidRPr="0005008E">
              <w:rPr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05008E">
              <w:rPr>
                <w:sz w:val="20"/>
                <w:szCs w:val="20"/>
              </w:rPr>
              <w:t xml:space="preserve"> N lat. to 40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0500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ʹ</w:t>
            </w:r>
            <w:r w:rsidRPr="0005008E">
              <w:rPr>
                <w:sz w:val="20"/>
                <w:szCs w:val="20"/>
              </w:rPr>
              <w:t xml:space="preserve"> N lat. </w:t>
            </w:r>
          </w:p>
          <w:p w14:paraId="533526CA" w14:textId="77608EA9" w:rsidR="00785832" w:rsidRPr="0005008E" w:rsidRDefault="00785832" w:rsidP="007953B6">
            <w:pPr>
              <w:pStyle w:val="ListParagraph"/>
              <w:numPr>
                <w:ilvl w:val="0"/>
                <w:numId w:val="17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-December – </w:t>
            </w:r>
            <w:r w:rsidRPr="0005008E">
              <w:rPr>
                <w:sz w:val="20"/>
                <w:szCs w:val="20"/>
              </w:rPr>
              <w:t xml:space="preserve">closed 30 </w:t>
            </w:r>
            <w:r w:rsidR="00433BBB">
              <w:rPr>
                <w:sz w:val="20"/>
                <w:szCs w:val="20"/>
              </w:rPr>
              <w:t>fathoms</w:t>
            </w:r>
            <w:r w:rsidR="00433BBB" w:rsidRPr="0005008E">
              <w:rPr>
                <w:sz w:val="20"/>
                <w:szCs w:val="20"/>
              </w:rPr>
              <w:t xml:space="preserve"> </w:t>
            </w:r>
            <w:r w:rsidRPr="0005008E">
              <w:rPr>
                <w:sz w:val="20"/>
                <w:szCs w:val="20"/>
              </w:rPr>
              <w:t xml:space="preserve">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391DFE4E" w14:textId="77777777" w:rsidR="00785832" w:rsidRPr="0005008E" w:rsidRDefault="00785832" w:rsidP="007953B6">
            <w:pPr>
              <w:pStyle w:val="ListParagraph"/>
              <w:numPr>
                <w:ilvl w:val="0"/>
                <w:numId w:val="10"/>
              </w:numPr>
              <w:ind w:left="420"/>
              <w:rPr>
                <w:sz w:val="20"/>
                <w:szCs w:val="20"/>
                <w:lang w:val="pl-PL"/>
              </w:rPr>
            </w:pPr>
            <w:r w:rsidRPr="0005008E">
              <w:rPr>
                <w:sz w:val="20"/>
                <w:szCs w:val="20"/>
                <w:lang w:val="pl-PL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05008E">
              <w:rPr>
                <w:sz w:val="20"/>
                <w:szCs w:val="20"/>
                <w:lang w:val="pl-PL"/>
              </w:rPr>
              <w:t>10</w:t>
            </w:r>
            <w:r>
              <w:rPr>
                <w:sz w:val="20"/>
                <w:szCs w:val="20"/>
                <w:lang w:val="pl-PL"/>
              </w:rPr>
              <w:t>ʹ</w:t>
            </w:r>
            <w:r w:rsidRPr="0005008E">
              <w:rPr>
                <w:sz w:val="20"/>
                <w:szCs w:val="20"/>
                <w:lang w:val="pl-PL"/>
              </w:rPr>
              <w:t xml:space="preserve"> N lat to 34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05008E">
              <w:rPr>
                <w:sz w:val="20"/>
                <w:szCs w:val="20"/>
                <w:lang w:val="pl-PL"/>
              </w:rPr>
              <w:t>27</w:t>
            </w:r>
            <w:r>
              <w:rPr>
                <w:sz w:val="20"/>
                <w:szCs w:val="20"/>
                <w:lang w:val="pl-PL"/>
              </w:rPr>
              <w:t>ʹ</w:t>
            </w:r>
            <w:r w:rsidRPr="0005008E">
              <w:rPr>
                <w:sz w:val="20"/>
                <w:szCs w:val="20"/>
                <w:lang w:val="pl-PL"/>
              </w:rPr>
              <w:t xml:space="preserve"> N lat.</w:t>
            </w:r>
          </w:p>
          <w:p w14:paraId="4EB1D7E4" w14:textId="22017B46" w:rsidR="00785832" w:rsidRDefault="00785832" w:rsidP="007953B6">
            <w:pPr>
              <w:pStyle w:val="ListParagraph"/>
              <w:numPr>
                <w:ilvl w:val="0"/>
                <w:numId w:val="11"/>
              </w:numPr>
              <w:ind w:left="780"/>
              <w:rPr>
                <w:sz w:val="20"/>
                <w:szCs w:val="20"/>
              </w:rPr>
            </w:pPr>
            <w:r w:rsidRPr="0005008E">
              <w:rPr>
                <w:sz w:val="20"/>
                <w:szCs w:val="20"/>
              </w:rPr>
              <w:t>January</w:t>
            </w:r>
            <w:r>
              <w:rPr>
                <w:sz w:val="20"/>
                <w:szCs w:val="20"/>
              </w:rPr>
              <w:t>-February</w:t>
            </w:r>
            <w:r w:rsidRPr="0005008E">
              <w:rPr>
                <w:sz w:val="20"/>
                <w:szCs w:val="20"/>
              </w:rPr>
              <w:t xml:space="preserve"> – closed 30 </w:t>
            </w:r>
            <w:r w:rsidR="00433BBB">
              <w:rPr>
                <w:sz w:val="20"/>
                <w:szCs w:val="20"/>
              </w:rPr>
              <w:t>fathoms</w:t>
            </w:r>
            <w:r w:rsidR="00433BBB" w:rsidRPr="0005008E">
              <w:rPr>
                <w:sz w:val="20"/>
                <w:szCs w:val="20"/>
              </w:rPr>
              <w:t xml:space="preserve"> </w:t>
            </w:r>
            <w:r w:rsidRPr="0005008E">
              <w:rPr>
                <w:sz w:val="20"/>
                <w:szCs w:val="20"/>
              </w:rPr>
              <w:t xml:space="preserve">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17B432B4" w14:textId="6E8A316B" w:rsidR="00785832" w:rsidRPr="0005008E" w:rsidRDefault="00785832" w:rsidP="007953B6">
            <w:pPr>
              <w:pStyle w:val="ListParagraph"/>
              <w:numPr>
                <w:ilvl w:val="0"/>
                <w:numId w:val="11"/>
              </w:numPr>
              <w:ind w:left="780"/>
              <w:rPr>
                <w:sz w:val="20"/>
                <w:szCs w:val="20"/>
              </w:rPr>
            </w:pPr>
            <w:r w:rsidRPr="0005008E">
              <w:rPr>
                <w:sz w:val="20"/>
                <w:szCs w:val="20"/>
              </w:rPr>
              <w:t>May</w:t>
            </w:r>
            <w:r>
              <w:rPr>
                <w:sz w:val="20"/>
                <w:szCs w:val="20"/>
              </w:rPr>
              <w:t>-</w:t>
            </w:r>
            <w:r w:rsidRPr="0005008E">
              <w:rPr>
                <w:sz w:val="20"/>
                <w:szCs w:val="20"/>
              </w:rPr>
              <w:t xml:space="preserve">August – closed 20 </w:t>
            </w:r>
            <w:r w:rsidR="00433BBB">
              <w:rPr>
                <w:sz w:val="20"/>
                <w:szCs w:val="20"/>
              </w:rPr>
              <w:t>fathoms</w:t>
            </w:r>
            <w:r w:rsidR="00433BBB" w:rsidRPr="0005008E">
              <w:rPr>
                <w:sz w:val="20"/>
                <w:szCs w:val="20"/>
              </w:rPr>
              <w:t xml:space="preserve"> </w:t>
            </w:r>
            <w:r w:rsidRPr="0005008E">
              <w:rPr>
                <w:sz w:val="20"/>
                <w:szCs w:val="20"/>
              </w:rPr>
              <w:t xml:space="preserve">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7709D3F1" w14:textId="7C7D6BDA" w:rsidR="00785832" w:rsidRPr="0005008E" w:rsidRDefault="00785832" w:rsidP="007953B6">
            <w:pPr>
              <w:pStyle w:val="ListParagraph"/>
              <w:numPr>
                <w:ilvl w:val="0"/>
                <w:numId w:val="11"/>
              </w:numPr>
              <w:ind w:left="780"/>
              <w:rPr>
                <w:sz w:val="20"/>
                <w:szCs w:val="20"/>
              </w:rPr>
            </w:pPr>
            <w:r w:rsidRPr="0005008E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>-</w:t>
            </w:r>
            <w:r w:rsidRPr="0005008E">
              <w:rPr>
                <w:sz w:val="20"/>
                <w:szCs w:val="20"/>
              </w:rPr>
              <w:t xml:space="preserve">December – closed 30 </w:t>
            </w:r>
            <w:r w:rsidR="00433BBB">
              <w:rPr>
                <w:sz w:val="20"/>
                <w:szCs w:val="20"/>
              </w:rPr>
              <w:t>fathoms</w:t>
            </w:r>
            <w:r w:rsidR="00433BBB" w:rsidRPr="0005008E">
              <w:rPr>
                <w:sz w:val="20"/>
                <w:szCs w:val="20"/>
              </w:rPr>
              <w:t xml:space="preserve"> </w:t>
            </w:r>
            <w:r w:rsidRPr="0005008E">
              <w:rPr>
                <w:sz w:val="20"/>
                <w:szCs w:val="20"/>
              </w:rPr>
              <w:t xml:space="preserve">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51801A02" w14:textId="026917BB" w:rsidR="00785832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F34B4C">
              <w:rPr>
                <w:sz w:val="20"/>
                <w:szCs w:val="20"/>
              </w:rPr>
              <w:t>South of 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.</w:t>
            </w:r>
          </w:p>
          <w:p w14:paraId="3F3CBC3C" w14:textId="7DA6A089" w:rsidR="00785832" w:rsidRDefault="00785832" w:rsidP="007953B6">
            <w:pPr>
              <w:pStyle w:val="ListParagraph"/>
              <w:numPr>
                <w:ilvl w:val="1"/>
                <w:numId w:val="12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-December – </w:t>
            </w:r>
            <w:r w:rsidRPr="00F34B4C">
              <w:rPr>
                <w:sz w:val="20"/>
                <w:szCs w:val="20"/>
              </w:rPr>
              <w:t>closed</w:t>
            </w:r>
            <w:r>
              <w:rPr>
                <w:sz w:val="20"/>
                <w:szCs w:val="20"/>
              </w:rPr>
              <w:t xml:space="preserve"> </w:t>
            </w:r>
            <w:r w:rsidRPr="00F34B4C">
              <w:rPr>
                <w:sz w:val="20"/>
                <w:szCs w:val="20"/>
              </w:rPr>
              <w:t xml:space="preserve">60 </w:t>
            </w:r>
            <w:r w:rsidR="00433BBB">
              <w:rPr>
                <w:sz w:val="20"/>
                <w:szCs w:val="20"/>
              </w:rPr>
              <w:t>fathoms</w:t>
            </w:r>
            <w:r w:rsidR="00433BBB" w:rsidRPr="00F34B4C">
              <w:rPr>
                <w:sz w:val="20"/>
                <w:szCs w:val="20"/>
              </w:rPr>
              <w:t xml:space="preserve"> </w:t>
            </w:r>
            <w:r w:rsidRPr="00F34B4C">
              <w:rPr>
                <w:sz w:val="20"/>
                <w:szCs w:val="20"/>
              </w:rPr>
              <w:t xml:space="preserve">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5A40E3F1" w14:textId="72B950BC" w:rsidR="00785832" w:rsidRPr="00F34B4C" w:rsidRDefault="00785832" w:rsidP="007953B6">
            <w:pPr>
              <w:pStyle w:val="ListParagraph"/>
              <w:numPr>
                <w:ilvl w:val="1"/>
                <w:numId w:val="12"/>
              </w:numPr>
              <w:ind w:left="780"/>
              <w:rPr>
                <w:sz w:val="20"/>
                <w:szCs w:val="20"/>
              </w:rPr>
            </w:pPr>
            <w:proofErr w:type="spellStart"/>
            <w:r w:rsidRPr="00643EAE">
              <w:rPr>
                <w:sz w:val="20"/>
                <w:szCs w:val="20"/>
              </w:rPr>
              <w:t>Cowcod</w:t>
            </w:r>
            <w:proofErr w:type="spellEnd"/>
            <w:r w:rsidRPr="00643E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servation Areas – </w:t>
            </w:r>
            <w:r w:rsidR="00433BBB">
              <w:rPr>
                <w:sz w:val="20"/>
                <w:szCs w:val="20"/>
              </w:rPr>
              <w:t xml:space="preserve">open to </w:t>
            </w:r>
            <w:r>
              <w:rPr>
                <w:sz w:val="20"/>
                <w:szCs w:val="20"/>
              </w:rPr>
              <w:t>2</w:t>
            </w:r>
            <w:r w:rsidRPr="00643EAE">
              <w:rPr>
                <w:sz w:val="20"/>
                <w:szCs w:val="20"/>
              </w:rPr>
              <w:t xml:space="preserve">0 </w:t>
            </w:r>
            <w:r w:rsidR="00526685">
              <w:rPr>
                <w:sz w:val="20"/>
                <w:szCs w:val="20"/>
              </w:rPr>
              <w:t>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574FD" w14:textId="69180584" w:rsidR="00785832" w:rsidRPr="00065F03" w:rsidRDefault="00785832" w:rsidP="00F86243">
            <w:pPr>
              <w:ind w:left="-80" w:firstLine="2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8/2004</w:t>
            </w:r>
          </w:p>
        </w:tc>
      </w:tr>
      <w:tr w:rsidR="006C103C" w:rsidRPr="00065F03" w14:paraId="7F163667" w14:textId="77777777" w:rsidTr="007953B6">
        <w:trPr>
          <w:cantSplit/>
          <w:trHeight w:val="63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A3905" w14:textId="77777777" w:rsidR="006C103C" w:rsidRPr="00065F03" w:rsidRDefault="006C103C" w:rsidP="006278A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05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A62D0" w14:textId="77777777" w:rsidR="006C103C" w:rsidRPr="00065F03" w:rsidRDefault="006C103C" w:rsidP="006278A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2D9D91EA" w14:textId="76672293" w:rsidR="006C103C" w:rsidRPr="006C103C" w:rsidRDefault="006C103C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6C103C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6C103C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  <w:r w:rsidRPr="006C103C">
              <w:rPr>
                <w:sz w:val="20"/>
                <w:szCs w:val="20"/>
              </w:rPr>
              <w:t xml:space="preserve"> to 40</w:t>
            </w:r>
            <w:r w:rsidRPr="00065F03">
              <w:sym w:font="Symbol" w:char="F0B0"/>
            </w:r>
            <w:r w:rsidRPr="006C103C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6C103C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  <w:r w:rsidRPr="006C103C">
              <w:rPr>
                <w:sz w:val="20"/>
                <w:szCs w:val="20"/>
              </w:rPr>
              <w:t xml:space="preserve">  </w:t>
            </w:r>
          </w:p>
          <w:p w14:paraId="10F39B5F" w14:textId="344F01BD" w:rsidR="006C103C" w:rsidRPr="006C103C" w:rsidRDefault="006C103C" w:rsidP="007953B6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6C103C">
              <w:rPr>
                <w:sz w:val="20"/>
                <w:szCs w:val="20"/>
              </w:rPr>
              <w:t>May 1 -December 31</w:t>
            </w:r>
            <w:r w:rsidR="006278A3">
              <w:rPr>
                <w:sz w:val="20"/>
                <w:szCs w:val="20"/>
              </w:rPr>
              <w:t>–</w:t>
            </w:r>
            <w:r w:rsidRPr="006C103C">
              <w:rPr>
                <w:sz w:val="20"/>
                <w:szCs w:val="20"/>
              </w:rPr>
              <w:t xml:space="preserve"> </w:t>
            </w:r>
            <w:r w:rsidR="00526685">
              <w:rPr>
                <w:sz w:val="20"/>
                <w:szCs w:val="20"/>
              </w:rPr>
              <w:t xml:space="preserve">open to </w:t>
            </w:r>
            <w:r w:rsidRPr="006C103C">
              <w:rPr>
                <w:sz w:val="20"/>
                <w:szCs w:val="20"/>
              </w:rPr>
              <w:t>30 fathoms</w:t>
            </w:r>
          </w:p>
          <w:p w14:paraId="43066C1D" w14:textId="11B8925C" w:rsidR="006C103C" w:rsidRPr="006C103C" w:rsidRDefault="006C103C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6C103C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6C103C">
              <w:rPr>
                <w:sz w:val="20"/>
                <w:szCs w:val="20"/>
              </w:rPr>
              <w:t>10 N lat. to 36</w:t>
            </w:r>
            <w:r w:rsidRPr="00065F03">
              <w:sym w:font="Symbol" w:char="F0B0"/>
            </w:r>
            <w:r w:rsidRPr="006C103C">
              <w:rPr>
                <w:sz w:val="20"/>
                <w:szCs w:val="20"/>
              </w:rPr>
              <w:t xml:space="preserve"> N lat.  </w:t>
            </w:r>
          </w:p>
          <w:p w14:paraId="686E745E" w14:textId="2FF18763" w:rsidR="006C103C" w:rsidRPr="006C103C" w:rsidRDefault="006C103C" w:rsidP="007953B6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6C103C">
              <w:rPr>
                <w:sz w:val="20"/>
                <w:szCs w:val="20"/>
              </w:rPr>
              <w:t>July 1 -December 31</w:t>
            </w:r>
            <w:r w:rsidR="006278A3">
              <w:rPr>
                <w:sz w:val="20"/>
                <w:szCs w:val="20"/>
              </w:rPr>
              <w:t>–</w:t>
            </w:r>
            <w:r w:rsidR="00526685">
              <w:rPr>
                <w:sz w:val="20"/>
                <w:szCs w:val="20"/>
              </w:rPr>
              <w:t xml:space="preserve"> open to</w:t>
            </w:r>
            <w:r w:rsidRPr="006C103C">
              <w:rPr>
                <w:sz w:val="20"/>
                <w:szCs w:val="20"/>
              </w:rPr>
              <w:t xml:space="preserve"> 20 fathoms </w:t>
            </w:r>
          </w:p>
          <w:p w14:paraId="0BA72D81" w14:textId="21ED1537" w:rsidR="006C103C" w:rsidRPr="006C103C" w:rsidRDefault="006C103C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6C103C">
              <w:rPr>
                <w:sz w:val="20"/>
                <w:szCs w:val="20"/>
              </w:rPr>
              <w:t>36</w:t>
            </w:r>
            <w:r w:rsidRPr="00065F03">
              <w:sym w:font="Symbol" w:char="F0B0"/>
            </w:r>
            <w:r w:rsidRPr="006C103C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6C103C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6C103C">
              <w:rPr>
                <w:sz w:val="20"/>
                <w:szCs w:val="20"/>
              </w:rPr>
              <w:t xml:space="preserve"> N lat.  </w:t>
            </w:r>
          </w:p>
          <w:p w14:paraId="278973C6" w14:textId="703B2610" w:rsidR="006C103C" w:rsidRPr="006C103C" w:rsidRDefault="006C103C" w:rsidP="007953B6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6C103C">
              <w:rPr>
                <w:sz w:val="20"/>
                <w:szCs w:val="20"/>
              </w:rPr>
              <w:t>May 1–September 30</w:t>
            </w:r>
            <w:r w:rsidR="006278A3">
              <w:rPr>
                <w:sz w:val="20"/>
                <w:szCs w:val="20"/>
              </w:rPr>
              <w:t>–</w:t>
            </w:r>
            <w:r w:rsidRPr="006C103C">
              <w:rPr>
                <w:sz w:val="20"/>
                <w:szCs w:val="20"/>
              </w:rPr>
              <w:t xml:space="preserve"> </w:t>
            </w:r>
            <w:r w:rsidR="00526685">
              <w:rPr>
                <w:sz w:val="20"/>
                <w:szCs w:val="20"/>
              </w:rPr>
              <w:t xml:space="preserve">open to </w:t>
            </w:r>
            <w:r w:rsidRPr="006C103C">
              <w:rPr>
                <w:sz w:val="20"/>
                <w:szCs w:val="20"/>
              </w:rPr>
              <w:t>40 fathoms</w:t>
            </w:r>
          </w:p>
          <w:p w14:paraId="1821F64A" w14:textId="65B31254" w:rsidR="006C103C" w:rsidRPr="006C103C" w:rsidRDefault="006C103C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6C103C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6C103C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6C103C">
              <w:rPr>
                <w:sz w:val="20"/>
                <w:szCs w:val="20"/>
              </w:rPr>
              <w:t xml:space="preserve"> N lat. </w:t>
            </w:r>
          </w:p>
          <w:p w14:paraId="69F22C2D" w14:textId="14023497" w:rsidR="006C103C" w:rsidRPr="00DE690C" w:rsidRDefault="006C103C" w:rsidP="007953B6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DE690C">
              <w:rPr>
                <w:sz w:val="20"/>
                <w:szCs w:val="20"/>
              </w:rPr>
              <w:t xml:space="preserve">March </w:t>
            </w:r>
            <w:r w:rsidR="006278A3" w:rsidRPr="00DE690C">
              <w:rPr>
                <w:sz w:val="20"/>
                <w:szCs w:val="20"/>
              </w:rPr>
              <w:t>–</w:t>
            </w:r>
            <w:r w:rsidRPr="00DE690C">
              <w:rPr>
                <w:sz w:val="20"/>
                <w:szCs w:val="20"/>
              </w:rPr>
              <w:t xml:space="preserve"> open between 30 and 60 fathoms</w:t>
            </w:r>
          </w:p>
          <w:p w14:paraId="0A95BC80" w14:textId="3E25B76F" w:rsidR="006C103C" w:rsidRPr="006C103C" w:rsidRDefault="006C103C" w:rsidP="007953B6">
            <w:pPr>
              <w:pStyle w:val="ListParagraph"/>
              <w:numPr>
                <w:ilvl w:val="0"/>
                <w:numId w:val="47"/>
              </w:numPr>
              <w:ind w:right="-750"/>
              <w:rPr>
                <w:sz w:val="20"/>
                <w:szCs w:val="20"/>
              </w:rPr>
            </w:pPr>
            <w:r w:rsidRPr="00DE690C">
              <w:rPr>
                <w:sz w:val="20"/>
                <w:szCs w:val="20"/>
              </w:rPr>
              <w:t>April 1-August</w:t>
            </w:r>
            <w:r w:rsidRPr="006C103C">
              <w:rPr>
                <w:sz w:val="20"/>
                <w:szCs w:val="20"/>
              </w:rPr>
              <w:t xml:space="preserve"> 30</w:t>
            </w:r>
            <w:r w:rsidR="006278A3">
              <w:rPr>
                <w:sz w:val="20"/>
                <w:szCs w:val="20"/>
              </w:rPr>
              <w:t>–</w:t>
            </w:r>
            <w:r w:rsidRPr="006C103C">
              <w:rPr>
                <w:sz w:val="20"/>
                <w:szCs w:val="20"/>
              </w:rPr>
              <w:t xml:space="preserve"> </w:t>
            </w:r>
            <w:r w:rsidR="00526685">
              <w:rPr>
                <w:sz w:val="20"/>
                <w:szCs w:val="20"/>
              </w:rPr>
              <w:t xml:space="preserve">open to </w:t>
            </w:r>
            <w:r w:rsidRPr="006C103C">
              <w:rPr>
                <w:sz w:val="20"/>
                <w:szCs w:val="20"/>
              </w:rPr>
              <w:t xml:space="preserve">60 fathoms </w:t>
            </w:r>
          </w:p>
          <w:p w14:paraId="2D6D4189" w14:textId="55C2338E" w:rsidR="006C103C" w:rsidRPr="006C103C" w:rsidRDefault="006C103C" w:rsidP="007953B6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6C103C">
              <w:rPr>
                <w:sz w:val="20"/>
                <w:szCs w:val="20"/>
              </w:rPr>
              <w:t>September 1-October 30</w:t>
            </w:r>
            <w:r w:rsidR="006278A3">
              <w:rPr>
                <w:sz w:val="20"/>
                <w:szCs w:val="20"/>
              </w:rPr>
              <w:t>–</w:t>
            </w:r>
            <w:r w:rsidRPr="006C103C">
              <w:rPr>
                <w:sz w:val="20"/>
                <w:szCs w:val="20"/>
              </w:rPr>
              <w:t xml:space="preserve"> </w:t>
            </w:r>
            <w:r w:rsidR="00526685">
              <w:rPr>
                <w:sz w:val="20"/>
                <w:szCs w:val="20"/>
              </w:rPr>
              <w:t xml:space="preserve">open to </w:t>
            </w:r>
            <w:r w:rsidRPr="006C103C">
              <w:rPr>
                <w:sz w:val="20"/>
                <w:szCs w:val="20"/>
              </w:rPr>
              <w:t>30 fathoms</w:t>
            </w:r>
          </w:p>
          <w:p w14:paraId="5C5A2D80" w14:textId="56952DF8" w:rsidR="006C103C" w:rsidRPr="006C103C" w:rsidRDefault="006C103C" w:rsidP="007953B6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6C103C">
              <w:rPr>
                <w:sz w:val="20"/>
                <w:szCs w:val="20"/>
              </w:rPr>
              <w:t>November 1-December 31</w:t>
            </w:r>
            <w:r w:rsidR="006278A3">
              <w:rPr>
                <w:sz w:val="20"/>
                <w:szCs w:val="20"/>
              </w:rPr>
              <w:t>–</w:t>
            </w:r>
            <w:r w:rsidRPr="006C103C">
              <w:rPr>
                <w:sz w:val="20"/>
                <w:szCs w:val="20"/>
              </w:rPr>
              <w:t xml:space="preserve"> </w:t>
            </w:r>
            <w:r w:rsidR="00526685">
              <w:rPr>
                <w:sz w:val="20"/>
                <w:szCs w:val="20"/>
              </w:rPr>
              <w:t xml:space="preserve">open to </w:t>
            </w:r>
            <w:r w:rsidRPr="006C103C">
              <w:rPr>
                <w:sz w:val="20"/>
                <w:szCs w:val="20"/>
              </w:rPr>
              <w:t xml:space="preserve">60 fathoms </w:t>
            </w:r>
          </w:p>
          <w:p w14:paraId="5377DFBD" w14:textId="0A906B88" w:rsidR="006C103C" w:rsidRPr="006C103C" w:rsidRDefault="006C103C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6C103C">
              <w:rPr>
                <w:sz w:val="20"/>
                <w:szCs w:val="20"/>
              </w:rPr>
              <w:t>Cowcod</w:t>
            </w:r>
            <w:proofErr w:type="spellEnd"/>
            <w:r w:rsidRPr="006C103C">
              <w:rPr>
                <w:sz w:val="20"/>
                <w:szCs w:val="20"/>
              </w:rPr>
              <w:t xml:space="preserve"> Conservation Areas– open to 2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ACB31" w14:textId="77777777" w:rsidR="00F86243" w:rsidRDefault="006C103C" w:rsidP="00F86243">
            <w:pPr>
              <w:ind w:left="8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2005</w:t>
            </w:r>
          </w:p>
          <w:p w14:paraId="38CF2DA0" w14:textId="2E998EDF" w:rsidR="006C103C" w:rsidRPr="00065F03" w:rsidRDefault="006C103C" w:rsidP="00F86243">
            <w:pPr>
              <w:ind w:left="8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5/1/2005</w:t>
            </w:r>
          </w:p>
        </w:tc>
      </w:tr>
      <w:tr w:rsidR="00785832" w:rsidRPr="00065F03" w14:paraId="5F4E4E80" w14:textId="77777777" w:rsidTr="007953B6">
        <w:trPr>
          <w:cantSplit/>
          <w:trHeight w:val="750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5A359" w14:textId="15AE7A15" w:rsidR="00785832" w:rsidRPr="003D0801" w:rsidRDefault="00785832" w:rsidP="00D74DC7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lastRenderedPageBreak/>
              <w:t>2005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E2DA7" w14:textId="77777777" w:rsidR="00785832" w:rsidRPr="00065F03" w:rsidRDefault="00785832" w:rsidP="00D74DC7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Commercial Regulations</w:t>
            </w:r>
          </w:p>
          <w:p w14:paraId="267A3816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39C6645B" w14:textId="723DBE04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</w:t>
            </w:r>
            <w:r>
              <w:rPr>
                <w:sz w:val="20"/>
                <w:szCs w:val="20"/>
              </w:rPr>
              <w:t>-</w:t>
            </w:r>
            <w:r w:rsidRPr="00DA554F">
              <w:rPr>
                <w:sz w:val="20"/>
                <w:szCs w:val="20"/>
              </w:rPr>
              <w:t xml:space="preserve">December </w:t>
            </w:r>
            <w:r>
              <w:rPr>
                <w:sz w:val="20"/>
                <w:szCs w:val="20"/>
              </w:rPr>
              <w:t>–</w:t>
            </w:r>
            <w:r w:rsidRPr="00DA554F">
              <w:rPr>
                <w:sz w:val="20"/>
                <w:szCs w:val="20"/>
              </w:rPr>
              <w:t xml:space="preserve"> closed 30</w:t>
            </w:r>
            <w:r w:rsidR="00433BBB">
              <w:rPr>
                <w:sz w:val="20"/>
                <w:szCs w:val="20"/>
              </w:rPr>
              <w:t xml:space="preserve"> fathoms</w:t>
            </w:r>
            <w:r w:rsidR="00433BBB" w:rsidRPr="00DA554F">
              <w:rPr>
                <w:sz w:val="20"/>
                <w:szCs w:val="20"/>
              </w:rPr>
              <w:t xml:space="preserve"> </w:t>
            </w:r>
            <w:r w:rsidRPr="00DA554F">
              <w:rPr>
                <w:sz w:val="20"/>
                <w:szCs w:val="20"/>
              </w:rPr>
              <w:t xml:space="preserve">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0B04D206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52F9F749" w14:textId="478EF63C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January-February – closed 30 </w:t>
            </w:r>
            <w:r w:rsidR="00433BBB">
              <w:rPr>
                <w:sz w:val="20"/>
                <w:szCs w:val="20"/>
              </w:rPr>
              <w:t>fathoms</w:t>
            </w:r>
            <w:r w:rsidR="00433BBB" w:rsidRPr="00DA554F">
              <w:rPr>
                <w:sz w:val="20"/>
                <w:szCs w:val="20"/>
              </w:rPr>
              <w:t xml:space="preserve"> </w:t>
            </w:r>
            <w:r w:rsidRPr="00DA554F">
              <w:rPr>
                <w:sz w:val="20"/>
                <w:szCs w:val="20"/>
              </w:rPr>
              <w:t xml:space="preserve">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7783B321" w14:textId="7D52F2A6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May</w:t>
            </w:r>
            <w:r>
              <w:rPr>
                <w:sz w:val="20"/>
                <w:szCs w:val="20"/>
              </w:rPr>
              <w:t>-</w:t>
            </w:r>
            <w:r w:rsidRPr="00DA554F">
              <w:rPr>
                <w:sz w:val="20"/>
                <w:szCs w:val="20"/>
              </w:rPr>
              <w:t xml:space="preserve">August – closed 20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127C0302" w14:textId="3764A92C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>-</w:t>
            </w:r>
            <w:r w:rsidRPr="00DA554F">
              <w:rPr>
                <w:sz w:val="20"/>
                <w:szCs w:val="20"/>
              </w:rPr>
              <w:t>December – closed 30</w:t>
            </w:r>
            <w:r w:rsidR="00433BBB">
              <w:rPr>
                <w:sz w:val="20"/>
                <w:szCs w:val="20"/>
              </w:rPr>
              <w:t xml:space="preserve"> fathoms</w:t>
            </w:r>
            <w:r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3A8C2DAE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2EC150C4" w14:textId="633F8275" w:rsidR="00785832" w:rsidRPr="00603403" w:rsidRDefault="009758CB" w:rsidP="007953B6">
            <w:pPr>
              <w:pStyle w:val="ListParagraph"/>
              <w:numPr>
                <w:ilvl w:val="0"/>
                <w:numId w:val="20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603403">
              <w:rPr>
                <w:sz w:val="20"/>
                <w:szCs w:val="20"/>
              </w:rPr>
              <w:t xml:space="preserve">– closed 60 </w:t>
            </w:r>
            <w:r w:rsidR="00433BBB">
              <w:rPr>
                <w:sz w:val="20"/>
                <w:szCs w:val="20"/>
              </w:rPr>
              <w:t>fathoms</w:t>
            </w:r>
            <w:r w:rsidR="00433BBB" w:rsidRPr="00603403">
              <w:rPr>
                <w:sz w:val="20"/>
                <w:szCs w:val="20"/>
              </w:rPr>
              <w:t xml:space="preserve"> </w:t>
            </w:r>
            <w:r w:rsidR="00785832" w:rsidRPr="00603403">
              <w:rPr>
                <w:sz w:val="20"/>
                <w:szCs w:val="20"/>
              </w:rPr>
              <w:t xml:space="preserve">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2D38788E" w14:textId="5D9AF63F" w:rsidR="00785832" w:rsidRPr="00880B4B" w:rsidRDefault="00880B4B" w:rsidP="00880B4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880B4B">
              <w:rPr>
                <w:sz w:val="20"/>
                <w:szCs w:val="20"/>
              </w:rPr>
              <w:t>Cowcod</w:t>
            </w:r>
            <w:proofErr w:type="spellEnd"/>
            <w:r w:rsidRPr="00880B4B">
              <w:rPr>
                <w:sz w:val="20"/>
                <w:szCs w:val="20"/>
              </w:rPr>
              <w:t xml:space="preserve"> Conservation Areas– open to 20 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5B6A6" w14:textId="6F058ED9" w:rsidR="00785832" w:rsidRPr="003D0801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05</w:t>
            </w:r>
          </w:p>
        </w:tc>
      </w:tr>
      <w:tr w:rsidR="002435BD" w:rsidRPr="00065F03" w14:paraId="3995A9BC" w14:textId="77777777" w:rsidTr="007953B6">
        <w:trPr>
          <w:cantSplit/>
          <w:trHeight w:val="750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26BE9" w14:textId="77777777" w:rsidR="002435BD" w:rsidRPr="00065F03" w:rsidRDefault="002435BD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06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2A402" w14:textId="77777777" w:rsidR="002435BD" w:rsidRPr="00065F03" w:rsidRDefault="002435BD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14BABCD1" w14:textId="36CCBBDE" w:rsidR="002435BD" w:rsidRPr="002435BD" w:rsidRDefault="002435BD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2435BD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  <w:r w:rsidRPr="002435BD">
              <w:rPr>
                <w:sz w:val="20"/>
                <w:szCs w:val="20"/>
              </w:rPr>
              <w:t xml:space="preserve"> to 40</w:t>
            </w:r>
            <w:r w:rsidRPr="00065F03">
              <w:sym w:font="Symbol" w:char="F0B0"/>
            </w:r>
            <w:r w:rsidRPr="002435BD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2435BD">
              <w:rPr>
                <w:sz w:val="20"/>
                <w:szCs w:val="20"/>
              </w:rPr>
              <w:t xml:space="preserve"> N lat</w:t>
            </w:r>
            <w:r w:rsidR="006278A3">
              <w:rPr>
                <w:sz w:val="20"/>
                <w:szCs w:val="20"/>
              </w:rPr>
              <w:t>.</w:t>
            </w:r>
            <w:r w:rsidRPr="002435BD">
              <w:rPr>
                <w:sz w:val="20"/>
                <w:szCs w:val="20"/>
              </w:rPr>
              <w:t xml:space="preserve"> </w:t>
            </w:r>
          </w:p>
          <w:p w14:paraId="5AEA5A77" w14:textId="1EE27E82" w:rsidR="002435BD" w:rsidRPr="002435BD" w:rsidRDefault="002435BD" w:rsidP="007953B6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July 1–October 31</w:t>
            </w:r>
            <w:r w:rsidR="005453E3">
              <w:rPr>
                <w:sz w:val="20"/>
                <w:szCs w:val="20"/>
              </w:rPr>
              <w:t>–</w:t>
            </w:r>
            <w:r w:rsidRPr="002435BD">
              <w:rPr>
                <w:sz w:val="20"/>
                <w:szCs w:val="20"/>
              </w:rPr>
              <w:t xml:space="preserve"> </w:t>
            </w:r>
            <w:r w:rsidR="00526685">
              <w:rPr>
                <w:sz w:val="20"/>
                <w:szCs w:val="20"/>
              </w:rPr>
              <w:t xml:space="preserve">open to </w:t>
            </w:r>
            <w:r w:rsidRPr="002435BD">
              <w:rPr>
                <w:sz w:val="20"/>
                <w:szCs w:val="20"/>
              </w:rPr>
              <w:t>40 f</w:t>
            </w:r>
            <w:r w:rsidR="00526685">
              <w:rPr>
                <w:sz w:val="20"/>
                <w:szCs w:val="20"/>
              </w:rPr>
              <w:t>athoms</w:t>
            </w:r>
          </w:p>
          <w:p w14:paraId="6B9D7E70" w14:textId="04EE886A" w:rsidR="002435BD" w:rsidRPr="002435BD" w:rsidRDefault="002435BD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36</w:t>
            </w:r>
            <w:r w:rsidRPr="00065F03">
              <w:sym w:font="Symbol" w:char="F0B0"/>
            </w:r>
            <w:r w:rsidRPr="002435BD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2435BD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2435BD">
              <w:rPr>
                <w:sz w:val="20"/>
                <w:szCs w:val="20"/>
              </w:rPr>
              <w:t xml:space="preserve"> N lat. </w:t>
            </w:r>
          </w:p>
          <w:p w14:paraId="14088E85" w14:textId="7668A5BF" w:rsidR="002435BD" w:rsidRPr="002435BD" w:rsidRDefault="002435BD" w:rsidP="007953B6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May 1–June 30</w:t>
            </w:r>
            <w:r w:rsidR="005453E3">
              <w:rPr>
                <w:sz w:val="20"/>
                <w:szCs w:val="20"/>
              </w:rPr>
              <w:t>–</w:t>
            </w:r>
            <w:r w:rsidRPr="002435BD">
              <w:rPr>
                <w:sz w:val="20"/>
                <w:szCs w:val="20"/>
              </w:rPr>
              <w:t xml:space="preserve"> open between 20-40 f</w:t>
            </w:r>
            <w:r w:rsidR="00526685">
              <w:rPr>
                <w:sz w:val="20"/>
                <w:szCs w:val="20"/>
              </w:rPr>
              <w:t>athoms</w:t>
            </w:r>
          </w:p>
          <w:p w14:paraId="2750334C" w14:textId="23F08365" w:rsidR="002435BD" w:rsidRPr="002435BD" w:rsidRDefault="002435BD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2435BD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2435BD">
              <w:rPr>
                <w:sz w:val="20"/>
                <w:szCs w:val="20"/>
              </w:rPr>
              <w:t xml:space="preserve"> N lat. </w:t>
            </w:r>
          </w:p>
          <w:p w14:paraId="4ACCC02D" w14:textId="6A8A0E4E" w:rsidR="002435BD" w:rsidRPr="002435BD" w:rsidRDefault="002435BD" w:rsidP="007953B6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March 1–August 30</w:t>
            </w:r>
            <w:r w:rsidR="005453E3">
              <w:rPr>
                <w:sz w:val="20"/>
                <w:szCs w:val="20"/>
              </w:rPr>
              <w:t>–</w:t>
            </w:r>
            <w:r w:rsidRPr="002435BD">
              <w:rPr>
                <w:sz w:val="20"/>
                <w:szCs w:val="20"/>
              </w:rPr>
              <w:t xml:space="preserve"> open to 60 fathoms</w:t>
            </w:r>
          </w:p>
          <w:p w14:paraId="11B1D171" w14:textId="1D991FFC" w:rsidR="002435BD" w:rsidRPr="00273874" w:rsidRDefault="002435BD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273874">
              <w:rPr>
                <w:sz w:val="20"/>
                <w:szCs w:val="20"/>
              </w:rPr>
              <w:t>Cowcod</w:t>
            </w:r>
            <w:proofErr w:type="spellEnd"/>
            <w:r w:rsidRPr="00273874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273874">
              <w:rPr>
                <w:sz w:val="20"/>
                <w:szCs w:val="20"/>
              </w:rPr>
              <w:t xml:space="preserve"> open to 20 fathoms</w:t>
            </w:r>
          </w:p>
          <w:p w14:paraId="00C31E67" w14:textId="1D25896A" w:rsidR="002435BD" w:rsidRPr="002435BD" w:rsidRDefault="002435BD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40</w:t>
            </w:r>
            <w:r w:rsidRPr="008522DF">
              <w:sym w:font="Symbol" w:char="F0B0"/>
            </w:r>
            <w:r w:rsidRPr="002435BD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2435BD">
              <w:rPr>
                <w:sz w:val="20"/>
                <w:szCs w:val="20"/>
              </w:rPr>
              <w:t xml:space="preserve"> N lat. to 36</w:t>
            </w:r>
            <w:r w:rsidRPr="008522DF">
              <w:sym w:font="Symbol" w:char="F0B0"/>
            </w:r>
            <w:r w:rsidRPr="002435BD">
              <w:rPr>
                <w:sz w:val="20"/>
                <w:szCs w:val="20"/>
              </w:rPr>
              <w:t xml:space="preserve"> N lat. </w:t>
            </w:r>
          </w:p>
          <w:p w14:paraId="58720E4A" w14:textId="68005D9F" w:rsidR="002435BD" w:rsidRPr="002435BD" w:rsidRDefault="002435BD" w:rsidP="007953B6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July 1–December 31</w:t>
            </w:r>
            <w:r w:rsidR="005453E3">
              <w:rPr>
                <w:sz w:val="20"/>
                <w:szCs w:val="20"/>
              </w:rPr>
              <w:t>–</w:t>
            </w:r>
            <w:r w:rsidRPr="002435BD">
              <w:rPr>
                <w:sz w:val="20"/>
                <w:szCs w:val="20"/>
              </w:rPr>
              <w:t xml:space="preserve"> open to 30 fathoms</w:t>
            </w:r>
          </w:p>
          <w:p w14:paraId="17976D45" w14:textId="0410B30C" w:rsidR="002435BD" w:rsidRPr="002435BD" w:rsidRDefault="002435BD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36</w:t>
            </w:r>
            <w:r w:rsidRPr="00065F03">
              <w:sym w:font="Symbol" w:char="F0B0"/>
            </w:r>
            <w:r w:rsidRPr="002435BD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2435BD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2435BD">
              <w:rPr>
                <w:sz w:val="20"/>
                <w:szCs w:val="20"/>
              </w:rPr>
              <w:t xml:space="preserve"> N lat.</w:t>
            </w:r>
          </w:p>
          <w:p w14:paraId="2747AAE3" w14:textId="3A86B310" w:rsidR="002435BD" w:rsidRPr="002435BD" w:rsidRDefault="002435BD" w:rsidP="007953B6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July 1 -October 30</w:t>
            </w:r>
            <w:r w:rsidR="005453E3">
              <w:rPr>
                <w:sz w:val="20"/>
                <w:szCs w:val="20"/>
              </w:rPr>
              <w:t>–</w:t>
            </w:r>
            <w:r w:rsidRPr="002435BD">
              <w:rPr>
                <w:sz w:val="20"/>
                <w:szCs w:val="20"/>
              </w:rPr>
              <w:t xml:space="preserve"> open to 40 fathoms</w:t>
            </w:r>
          </w:p>
          <w:p w14:paraId="037B1D4D" w14:textId="29E1C228" w:rsidR="002435BD" w:rsidRPr="002435BD" w:rsidRDefault="002435BD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2435BD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2435BD">
              <w:rPr>
                <w:sz w:val="20"/>
                <w:szCs w:val="20"/>
              </w:rPr>
              <w:t xml:space="preserve"> N lat. </w:t>
            </w:r>
          </w:p>
          <w:p w14:paraId="251FB930" w14:textId="2757B64E" w:rsidR="002435BD" w:rsidRPr="002435BD" w:rsidRDefault="002435BD" w:rsidP="007953B6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435BD">
              <w:rPr>
                <w:sz w:val="20"/>
                <w:szCs w:val="20"/>
              </w:rPr>
              <w:t>September 1–December 31</w:t>
            </w:r>
            <w:r w:rsidR="005453E3">
              <w:rPr>
                <w:sz w:val="20"/>
                <w:szCs w:val="20"/>
              </w:rPr>
              <w:t>–</w:t>
            </w:r>
            <w:r w:rsidRPr="002435BD">
              <w:rPr>
                <w:sz w:val="20"/>
                <w:szCs w:val="20"/>
              </w:rPr>
              <w:t xml:space="preserve"> open to 60 fathoms</w:t>
            </w:r>
          </w:p>
          <w:p w14:paraId="01680D86" w14:textId="04CCEE02" w:rsidR="002435BD" w:rsidRPr="00065F03" w:rsidRDefault="002435BD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2435BD">
              <w:rPr>
                <w:sz w:val="20"/>
                <w:szCs w:val="20"/>
              </w:rPr>
              <w:t>Cowcod</w:t>
            </w:r>
            <w:proofErr w:type="spellEnd"/>
            <w:r w:rsidRPr="002435BD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2435BD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B7FF6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65F03">
              <w:rPr>
                <w:sz w:val="20"/>
                <w:szCs w:val="20"/>
              </w:rPr>
              <w:t>/1/2006</w:t>
            </w:r>
          </w:p>
          <w:p w14:paraId="72C8AF45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17F8EA89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434A3A66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11AF307A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08E36E7F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1812BE21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2214B01D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7F11E681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0EB4FDE3" w14:textId="4C65F918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/2006</w:t>
            </w:r>
            <w:r>
              <w:rPr>
                <w:rStyle w:val="FootnoteReference"/>
                <w:sz w:val="20"/>
                <w:szCs w:val="20"/>
              </w:rPr>
              <w:footnoteReference w:id="7"/>
            </w:r>
          </w:p>
          <w:p w14:paraId="507CAD87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5A19F97F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318554BB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63104A5F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03020072" w14:textId="77777777" w:rsidR="002435BD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7ED7D865" w14:textId="77777777" w:rsidR="002435BD" w:rsidRPr="00065F03" w:rsidRDefault="002435BD" w:rsidP="00F86243">
            <w:pPr>
              <w:ind w:left="880"/>
              <w:jc w:val="center"/>
              <w:rPr>
                <w:sz w:val="20"/>
                <w:szCs w:val="20"/>
              </w:rPr>
            </w:pPr>
          </w:p>
        </w:tc>
      </w:tr>
      <w:tr w:rsidR="00785832" w:rsidRPr="00065F03" w14:paraId="6167E862" w14:textId="77777777" w:rsidTr="007953B6">
        <w:trPr>
          <w:cantSplit/>
          <w:trHeight w:val="443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85608" w14:textId="571F2888" w:rsidR="00785832" w:rsidRPr="00065F03" w:rsidRDefault="00785832" w:rsidP="00D74DC7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2006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2D2AE" w14:textId="77777777" w:rsidR="00785832" w:rsidRPr="003D0801" w:rsidRDefault="00785832" w:rsidP="00D74DC7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27393EEB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5A2F91D0" w14:textId="243F0ECD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</w:t>
            </w:r>
            <w:r>
              <w:rPr>
                <w:sz w:val="20"/>
                <w:szCs w:val="20"/>
              </w:rPr>
              <w:t>-</w:t>
            </w:r>
            <w:r w:rsidRPr="00DA554F">
              <w:rPr>
                <w:sz w:val="20"/>
                <w:szCs w:val="20"/>
              </w:rPr>
              <w:t xml:space="preserve">December </w:t>
            </w:r>
            <w:r>
              <w:rPr>
                <w:sz w:val="20"/>
                <w:szCs w:val="20"/>
              </w:rPr>
              <w:t>–</w:t>
            </w:r>
            <w:r w:rsidRPr="00DA554F">
              <w:rPr>
                <w:sz w:val="20"/>
                <w:szCs w:val="20"/>
              </w:rPr>
              <w:t xml:space="preserve"> closed 30 </w:t>
            </w:r>
            <w:r w:rsidR="00526685">
              <w:rPr>
                <w:sz w:val="20"/>
                <w:szCs w:val="20"/>
              </w:rPr>
              <w:t>fathoms</w:t>
            </w:r>
            <w:r w:rsidRPr="00DA554F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6DF9CD99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23515C26" w14:textId="62FB7E91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January-February – closed 30 </w:t>
            </w:r>
            <w:r w:rsidR="00526685">
              <w:rPr>
                <w:sz w:val="20"/>
                <w:szCs w:val="20"/>
              </w:rPr>
              <w:t>fathoms</w:t>
            </w:r>
            <w:r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1B8BC917" w14:textId="7E9186B5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May</w:t>
            </w:r>
            <w:r>
              <w:rPr>
                <w:sz w:val="20"/>
                <w:szCs w:val="20"/>
              </w:rPr>
              <w:t>-</w:t>
            </w:r>
            <w:r w:rsidRPr="00DA554F">
              <w:rPr>
                <w:sz w:val="20"/>
                <w:szCs w:val="20"/>
              </w:rPr>
              <w:t xml:space="preserve">August – </w:t>
            </w:r>
            <w:r w:rsidRPr="00603403">
              <w:rPr>
                <w:sz w:val="20"/>
                <w:szCs w:val="20"/>
              </w:rPr>
              <w:t xml:space="preserve">closed 20 </w:t>
            </w:r>
            <w:r w:rsidR="00526685">
              <w:rPr>
                <w:sz w:val="20"/>
                <w:szCs w:val="20"/>
              </w:rPr>
              <w:t>fathoms</w:t>
            </w:r>
            <w:r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5CAE32A0" w14:textId="370507F6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>-</w:t>
            </w:r>
            <w:r w:rsidRPr="00DA554F">
              <w:rPr>
                <w:sz w:val="20"/>
                <w:szCs w:val="20"/>
              </w:rPr>
              <w:t xml:space="preserve">December – closed 30 </w:t>
            </w:r>
            <w:r w:rsidR="00526685">
              <w:rPr>
                <w:sz w:val="20"/>
                <w:szCs w:val="20"/>
              </w:rPr>
              <w:t>fathoms</w:t>
            </w:r>
            <w:r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21D9089B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1E2BEC0A" w14:textId="15CE3346" w:rsidR="00785832" w:rsidRDefault="009758CB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603403">
              <w:rPr>
                <w:sz w:val="20"/>
                <w:szCs w:val="20"/>
              </w:rPr>
              <w:t xml:space="preserve">closed 6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46C96A37" w14:textId="64A7F0C2" w:rsidR="00880B4B" w:rsidRPr="00880B4B" w:rsidRDefault="00785832" w:rsidP="00880B4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wcod</w:t>
            </w:r>
            <w:proofErr w:type="spellEnd"/>
            <w:r>
              <w:rPr>
                <w:sz w:val="20"/>
                <w:szCs w:val="20"/>
              </w:rPr>
              <w:t xml:space="preserve"> Conservation Areas –</w:t>
            </w:r>
            <w:r w:rsidR="00433BBB">
              <w:rPr>
                <w:sz w:val="20"/>
                <w:szCs w:val="20"/>
              </w:rPr>
              <w:t xml:space="preserve">open to </w:t>
            </w:r>
            <w:r>
              <w:rPr>
                <w:sz w:val="20"/>
                <w:szCs w:val="20"/>
              </w:rPr>
              <w:t xml:space="preserve">20 </w:t>
            </w:r>
            <w:r w:rsidR="00526685">
              <w:rPr>
                <w:sz w:val="20"/>
                <w:szCs w:val="20"/>
              </w:rPr>
              <w:t>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C9CD1" w14:textId="20417CC0" w:rsidR="00785832" w:rsidRPr="00065F03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1/1/2006</w:t>
            </w:r>
          </w:p>
        </w:tc>
      </w:tr>
      <w:tr w:rsidR="00273874" w:rsidRPr="00065F03" w14:paraId="499024B8" w14:textId="77777777" w:rsidTr="007953B6">
        <w:trPr>
          <w:cantSplit/>
          <w:trHeight w:val="767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08B32" w14:textId="77777777" w:rsidR="00273874" w:rsidRPr="00065F03" w:rsidRDefault="00273874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07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E8C672" w14:textId="77777777" w:rsidR="00273874" w:rsidRPr="00065F03" w:rsidRDefault="00273874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5711CF9D" w14:textId="058B05B6" w:rsidR="00273874" w:rsidRPr="00273874" w:rsidRDefault="00273874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273874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273874">
              <w:rPr>
                <w:sz w:val="20"/>
                <w:szCs w:val="20"/>
              </w:rPr>
              <w:t xml:space="preserve"> N lat. to 40</w:t>
            </w:r>
            <w:r w:rsidRPr="00065F03">
              <w:sym w:font="Symbol" w:char="F0B0"/>
            </w:r>
            <w:r w:rsidRPr="00273874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273874">
              <w:rPr>
                <w:sz w:val="20"/>
                <w:szCs w:val="20"/>
              </w:rPr>
              <w:t xml:space="preserve"> N lat. </w:t>
            </w:r>
          </w:p>
          <w:p w14:paraId="6156AFD2" w14:textId="00DA6A03" w:rsidR="00273874" w:rsidRPr="00273874" w:rsidRDefault="00273874" w:rsidP="007953B6">
            <w:pPr>
              <w:pStyle w:val="ListParagraph"/>
              <w:numPr>
                <w:ilvl w:val="0"/>
                <w:numId w:val="45"/>
              </w:numPr>
              <w:ind w:left="780"/>
              <w:rPr>
                <w:sz w:val="20"/>
                <w:szCs w:val="20"/>
              </w:rPr>
            </w:pPr>
            <w:r w:rsidRPr="00273874">
              <w:rPr>
                <w:sz w:val="20"/>
                <w:szCs w:val="20"/>
              </w:rPr>
              <w:t>May 1–September 30</w:t>
            </w:r>
            <w:r w:rsidR="005453E3">
              <w:rPr>
                <w:sz w:val="20"/>
                <w:szCs w:val="20"/>
              </w:rPr>
              <w:t>–</w:t>
            </w:r>
            <w:r w:rsidRPr="00273874">
              <w:rPr>
                <w:sz w:val="20"/>
                <w:szCs w:val="20"/>
              </w:rPr>
              <w:t xml:space="preserve"> open to 30 fathoms</w:t>
            </w:r>
          </w:p>
          <w:p w14:paraId="0EB350F8" w14:textId="3655FBE3" w:rsidR="00273874" w:rsidRPr="00273874" w:rsidRDefault="00273874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273874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273874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273874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273874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273874">
              <w:rPr>
                <w:sz w:val="20"/>
                <w:szCs w:val="20"/>
              </w:rPr>
              <w:t xml:space="preserve"> N lat.</w:t>
            </w:r>
          </w:p>
          <w:p w14:paraId="1035FA9C" w14:textId="65AB4492" w:rsidR="00273874" w:rsidRPr="00273874" w:rsidRDefault="00273874" w:rsidP="007953B6">
            <w:pPr>
              <w:pStyle w:val="ListParagraph"/>
              <w:numPr>
                <w:ilvl w:val="0"/>
                <w:numId w:val="45"/>
              </w:numPr>
              <w:ind w:left="780"/>
              <w:rPr>
                <w:sz w:val="20"/>
                <w:szCs w:val="20"/>
              </w:rPr>
            </w:pPr>
            <w:r w:rsidRPr="00273874">
              <w:rPr>
                <w:sz w:val="20"/>
                <w:szCs w:val="20"/>
              </w:rPr>
              <w:t>June 1–September 30</w:t>
            </w:r>
            <w:r w:rsidR="005453E3">
              <w:rPr>
                <w:sz w:val="20"/>
                <w:szCs w:val="20"/>
              </w:rPr>
              <w:t>–</w:t>
            </w:r>
            <w:r w:rsidRPr="00273874">
              <w:rPr>
                <w:sz w:val="20"/>
                <w:szCs w:val="20"/>
              </w:rPr>
              <w:t xml:space="preserve"> open to 30 fathoms</w:t>
            </w:r>
          </w:p>
          <w:p w14:paraId="6E5AD77B" w14:textId="2BA4CDB8" w:rsidR="00273874" w:rsidRPr="00273874" w:rsidRDefault="00273874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273874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273874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273874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273874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273874">
              <w:rPr>
                <w:sz w:val="20"/>
                <w:szCs w:val="20"/>
              </w:rPr>
              <w:t xml:space="preserve"> N lat. </w:t>
            </w:r>
          </w:p>
          <w:p w14:paraId="2E0972BD" w14:textId="201FD363" w:rsidR="00273874" w:rsidRPr="00273874" w:rsidRDefault="00273874" w:rsidP="007953B6">
            <w:pPr>
              <w:pStyle w:val="ListParagraph"/>
              <w:numPr>
                <w:ilvl w:val="0"/>
                <w:numId w:val="45"/>
              </w:numPr>
              <w:ind w:left="780"/>
              <w:rPr>
                <w:sz w:val="20"/>
                <w:szCs w:val="20"/>
              </w:rPr>
            </w:pPr>
            <w:r w:rsidRPr="00273874">
              <w:rPr>
                <w:sz w:val="20"/>
                <w:szCs w:val="20"/>
              </w:rPr>
              <w:t>May 1–November 30</w:t>
            </w:r>
            <w:r w:rsidR="005453E3">
              <w:rPr>
                <w:sz w:val="20"/>
                <w:szCs w:val="20"/>
              </w:rPr>
              <w:t>–</w:t>
            </w:r>
            <w:r w:rsidRPr="00273874">
              <w:rPr>
                <w:sz w:val="20"/>
                <w:szCs w:val="20"/>
              </w:rPr>
              <w:t xml:space="preserve"> open to 40 fathoms</w:t>
            </w:r>
          </w:p>
          <w:p w14:paraId="3DF2EF0F" w14:textId="3F7B9ED5" w:rsidR="00273874" w:rsidRPr="00273874" w:rsidRDefault="00273874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273874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273874">
              <w:rPr>
                <w:sz w:val="20"/>
                <w:szCs w:val="20"/>
              </w:rPr>
              <w:t xml:space="preserve">27 N lat. </w:t>
            </w:r>
          </w:p>
          <w:p w14:paraId="2BC9DCB4" w14:textId="64C4ABDD" w:rsidR="00273874" w:rsidRPr="00273874" w:rsidRDefault="00273874" w:rsidP="007953B6">
            <w:pPr>
              <w:pStyle w:val="ListParagraph"/>
              <w:numPr>
                <w:ilvl w:val="0"/>
                <w:numId w:val="45"/>
              </w:numPr>
              <w:ind w:left="780"/>
              <w:rPr>
                <w:sz w:val="20"/>
                <w:szCs w:val="20"/>
              </w:rPr>
            </w:pPr>
            <w:r w:rsidRPr="00273874">
              <w:rPr>
                <w:sz w:val="20"/>
                <w:szCs w:val="20"/>
              </w:rPr>
              <w:t>March 1</w:t>
            </w:r>
            <w:r w:rsidR="00880B4B">
              <w:rPr>
                <w:sz w:val="20"/>
                <w:szCs w:val="20"/>
              </w:rPr>
              <w:t>-</w:t>
            </w:r>
            <w:r w:rsidRPr="00273874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273874">
              <w:rPr>
                <w:sz w:val="20"/>
                <w:szCs w:val="20"/>
              </w:rPr>
              <w:t xml:space="preserve"> open to 60 fathoms</w:t>
            </w:r>
          </w:p>
          <w:p w14:paraId="7A24BF74" w14:textId="68021C4B" w:rsidR="00273874" w:rsidRPr="00273874" w:rsidRDefault="00273874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273874">
              <w:rPr>
                <w:sz w:val="20"/>
                <w:szCs w:val="20"/>
              </w:rPr>
              <w:t>Cowcod</w:t>
            </w:r>
            <w:proofErr w:type="spellEnd"/>
            <w:r w:rsidRPr="00273874">
              <w:rPr>
                <w:sz w:val="20"/>
                <w:szCs w:val="20"/>
              </w:rPr>
              <w:t xml:space="preserve"> Conservation Areas</w:t>
            </w:r>
            <w:r w:rsidR="00880B4B">
              <w:rPr>
                <w:sz w:val="20"/>
                <w:szCs w:val="20"/>
              </w:rPr>
              <w:t xml:space="preserve"> </w:t>
            </w:r>
            <w:r w:rsidR="005453E3">
              <w:rPr>
                <w:sz w:val="20"/>
                <w:szCs w:val="20"/>
              </w:rPr>
              <w:t>–</w:t>
            </w:r>
            <w:r w:rsidRPr="00273874">
              <w:rPr>
                <w:sz w:val="20"/>
                <w:szCs w:val="20"/>
              </w:rPr>
              <w:t xml:space="preserve"> open to 20 fathoms</w:t>
            </w:r>
          </w:p>
          <w:p w14:paraId="7CB57EF1" w14:textId="5A8E0867" w:rsidR="00273874" w:rsidRPr="00273874" w:rsidRDefault="00273874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273874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273874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273874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273874">
              <w:rPr>
                <w:sz w:val="20"/>
                <w:szCs w:val="20"/>
              </w:rPr>
              <w:t xml:space="preserve"> N </w:t>
            </w:r>
            <w:proofErr w:type="spellStart"/>
            <w:r w:rsidRPr="00273874">
              <w:rPr>
                <w:sz w:val="20"/>
                <w:szCs w:val="20"/>
              </w:rPr>
              <w:t>lat</w:t>
            </w:r>
            <w:proofErr w:type="spellEnd"/>
            <w:r w:rsidRPr="00273874">
              <w:rPr>
                <w:sz w:val="20"/>
                <w:szCs w:val="20"/>
              </w:rPr>
              <w:t xml:space="preserve"> lat. </w:t>
            </w:r>
          </w:p>
          <w:p w14:paraId="3050FACF" w14:textId="6EBB6A05" w:rsidR="00273874" w:rsidRPr="00065F03" w:rsidRDefault="00273874" w:rsidP="007953B6">
            <w:pPr>
              <w:pStyle w:val="ListParagraph"/>
              <w:numPr>
                <w:ilvl w:val="0"/>
                <w:numId w:val="45"/>
              </w:numPr>
              <w:ind w:left="780"/>
              <w:rPr>
                <w:sz w:val="20"/>
                <w:szCs w:val="20"/>
              </w:rPr>
            </w:pPr>
            <w:r w:rsidRPr="00273874">
              <w:rPr>
                <w:sz w:val="20"/>
                <w:szCs w:val="20"/>
              </w:rPr>
              <w:t>October 1-December 31</w:t>
            </w:r>
            <w:r w:rsidR="005453E3">
              <w:rPr>
                <w:sz w:val="20"/>
                <w:szCs w:val="20"/>
              </w:rPr>
              <w:t>–</w:t>
            </w:r>
            <w:r w:rsidRPr="00273874">
              <w:rPr>
                <w:sz w:val="20"/>
                <w:szCs w:val="20"/>
              </w:rPr>
              <w:t xml:space="preserve"> closed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2B550" w14:textId="77777777" w:rsidR="00273874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07</w:t>
            </w:r>
          </w:p>
          <w:p w14:paraId="3BE276EF" w14:textId="77777777" w:rsidR="00273874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79F9837D" w14:textId="77777777" w:rsidR="00273874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74365C5A" w14:textId="77777777" w:rsidR="00273874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6481D1F8" w14:textId="77777777" w:rsidR="00273874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6360F8E0" w14:textId="77777777" w:rsidR="00273874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1A3884CA" w14:textId="77777777" w:rsidR="00273874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054B03F1" w14:textId="77777777" w:rsidR="00273874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29E2DDC3" w14:textId="77777777" w:rsidR="00273874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3E3B4BF0" w14:textId="77777777" w:rsidR="00273874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03DCF92D" w14:textId="77777777" w:rsidR="00273874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</w:p>
          <w:p w14:paraId="4F4FF5A9" w14:textId="77777777" w:rsidR="00273874" w:rsidRPr="00065F03" w:rsidRDefault="00273874" w:rsidP="00F86243">
            <w:pPr>
              <w:ind w:left="8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07</w:t>
            </w:r>
          </w:p>
        </w:tc>
      </w:tr>
      <w:tr w:rsidR="00785832" w:rsidRPr="00065F03" w14:paraId="25B9D95E" w14:textId="77777777" w:rsidTr="007953B6">
        <w:trPr>
          <w:cantSplit/>
          <w:trHeight w:val="443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AC37F" w14:textId="12EB043A" w:rsidR="00785832" w:rsidRPr="00065F03" w:rsidRDefault="00785832" w:rsidP="00D74DC7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82660" w14:textId="77777777" w:rsidR="00785832" w:rsidRPr="003D0801" w:rsidRDefault="00785832" w:rsidP="00D74DC7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3254EC85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7F027444" w14:textId="0E51015A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</w:t>
            </w:r>
            <w:r>
              <w:rPr>
                <w:sz w:val="20"/>
                <w:szCs w:val="20"/>
              </w:rPr>
              <w:t>-</w:t>
            </w:r>
            <w:r w:rsidRPr="00DA554F">
              <w:rPr>
                <w:sz w:val="20"/>
                <w:szCs w:val="20"/>
              </w:rPr>
              <w:t xml:space="preserve">December </w:t>
            </w:r>
            <w:r>
              <w:rPr>
                <w:sz w:val="20"/>
                <w:szCs w:val="20"/>
              </w:rPr>
              <w:t>–</w:t>
            </w:r>
            <w:r w:rsidRPr="00DA554F">
              <w:rPr>
                <w:sz w:val="20"/>
                <w:szCs w:val="20"/>
              </w:rPr>
              <w:t xml:space="preserve"> closed 30 </w:t>
            </w:r>
            <w:r w:rsidR="00526685">
              <w:rPr>
                <w:sz w:val="20"/>
                <w:szCs w:val="20"/>
              </w:rPr>
              <w:t>fathoms</w:t>
            </w:r>
            <w:r w:rsidRPr="00DA554F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1C335F9F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79E8279B" w14:textId="22FEEC49" w:rsidR="00785832" w:rsidRPr="00DA554F" w:rsidRDefault="005324B5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DA554F">
              <w:rPr>
                <w:sz w:val="20"/>
                <w:szCs w:val="20"/>
              </w:rPr>
              <w:t xml:space="preserve">– closed 3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23D9D1EE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76574F34" w14:textId="440A5FC7" w:rsidR="00785832" w:rsidRDefault="005324B5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6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793E3D36" w14:textId="543C38BE" w:rsidR="00880B4B" w:rsidRPr="00490B4B" w:rsidRDefault="00785832" w:rsidP="005F6A4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880B4B">
              <w:rPr>
                <w:sz w:val="20"/>
                <w:szCs w:val="20"/>
              </w:rPr>
              <w:t>Cowcod</w:t>
            </w:r>
            <w:proofErr w:type="spellEnd"/>
            <w:r w:rsidRPr="00880B4B">
              <w:rPr>
                <w:sz w:val="20"/>
                <w:szCs w:val="20"/>
              </w:rPr>
              <w:t xml:space="preserve"> Conservation Areas – </w:t>
            </w:r>
            <w:r w:rsidR="00433BBB" w:rsidRPr="00880B4B">
              <w:rPr>
                <w:sz w:val="20"/>
                <w:szCs w:val="20"/>
              </w:rPr>
              <w:t xml:space="preserve">open to </w:t>
            </w:r>
            <w:r w:rsidRPr="00880B4B">
              <w:rPr>
                <w:sz w:val="20"/>
                <w:szCs w:val="20"/>
              </w:rPr>
              <w:t xml:space="preserve">20 </w:t>
            </w:r>
            <w:r w:rsidR="00526685" w:rsidRPr="00880B4B">
              <w:rPr>
                <w:sz w:val="20"/>
                <w:szCs w:val="20"/>
              </w:rPr>
              <w:t>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F2C70" w14:textId="0BACBA05" w:rsidR="00785832" w:rsidRPr="00065F03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07</w:t>
            </w:r>
          </w:p>
        </w:tc>
      </w:tr>
      <w:tr w:rsidR="005324B5" w:rsidRPr="00065F03" w14:paraId="09E4306D" w14:textId="77777777" w:rsidTr="007953B6">
        <w:trPr>
          <w:cantSplit/>
          <w:trHeight w:val="372"/>
        </w:trPr>
        <w:tc>
          <w:tcPr>
            <w:tcW w:w="1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B6298" w14:textId="77777777" w:rsidR="005324B5" w:rsidRPr="00065F03" w:rsidRDefault="005324B5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215E5" w14:textId="77777777" w:rsidR="005324B5" w:rsidRDefault="005324B5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3BFEC044" w14:textId="151DFCF6" w:rsidR="005324B5" w:rsidRPr="005324B5" w:rsidRDefault="005324B5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5324B5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5324B5">
              <w:rPr>
                <w:sz w:val="20"/>
                <w:szCs w:val="20"/>
              </w:rPr>
              <w:t xml:space="preserve"> N lat. to 40</w:t>
            </w:r>
            <w:r w:rsidRPr="00065F03">
              <w:sym w:font="Symbol" w:char="F0B0"/>
            </w:r>
            <w:r w:rsidRPr="005324B5">
              <w:rPr>
                <w:sz w:val="20"/>
                <w:szCs w:val="20"/>
              </w:rPr>
              <w:t>-10</w:t>
            </w:r>
            <w:r w:rsidR="00526685">
              <w:rPr>
                <w:sz w:val="20"/>
                <w:szCs w:val="20"/>
              </w:rPr>
              <w:t>ʹ</w:t>
            </w:r>
            <w:r w:rsidRPr="005324B5">
              <w:rPr>
                <w:sz w:val="20"/>
                <w:szCs w:val="20"/>
              </w:rPr>
              <w:t xml:space="preserve"> N lat. </w:t>
            </w:r>
          </w:p>
          <w:p w14:paraId="3722D4E2" w14:textId="733A4D37" w:rsidR="005324B5" w:rsidRPr="005324B5" w:rsidRDefault="005324B5" w:rsidP="007953B6">
            <w:pPr>
              <w:pStyle w:val="ListParagraph"/>
              <w:numPr>
                <w:ilvl w:val="0"/>
                <w:numId w:val="44"/>
              </w:numPr>
              <w:ind w:left="780"/>
              <w:rPr>
                <w:sz w:val="20"/>
                <w:szCs w:val="20"/>
              </w:rPr>
            </w:pPr>
            <w:r w:rsidRPr="005324B5">
              <w:rPr>
                <w:sz w:val="20"/>
                <w:szCs w:val="20"/>
              </w:rPr>
              <w:t>May 1</w:t>
            </w:r>
            <w:r w:rsidR="00880B4B">
              <w:rPr>
                <w:sz w:val="20"/>
                <w:szCs w:val="20"/>
              </w:rPr>
              <w:t>-</w:t>
            </w:r>
            <w:r w:rsidRPr="005324B5">
              <w:rPr>
                <w:sz w:val="20"/>
                <w:szCs w:val="20"/>
              </w:rPr>
              <w:t>Septem</w:t>
            </w:r>
            <w:r w:rsidR="007E37F4">
              <w:rPr>
                <w:sz w:val="20"/>
                <w:szCs w:val="20"/>
              </w:rPr>
              <w:t>ber</w:t>
            </w:r>
            <w:r w:rsidRPr="005324B5">
              <w:rPr>
                <w:sz w:val="20"/>
                <w:szCs w:val="20"/>
              </w:rPr>
              <w:t xml:space="preserve"> </w:t>
            </w:r>
            <w:r w:rsidR="007E37F4">
              <w:rPr>
                <w:sz w:val="20"/>
                <w:szCs w:val="20"/>
              </w:rPr>
              <w:t>1</w:t>
            </w:r>
            <w:r w:rsidR="00880B4B">
              <w:rPr>
                <w:sz w:val="20"/>
                <w:szCs w:val="20"/>
              </w:rPr>
              <w:t xml:space="preserve"> </w:t>
            </w:r>
            <w:r w:rsidR="005453E3">
              <w:rPr>
                <w:sz w:val="20"/>
                <w:szCs w:val="20"/>
              </w:rPr>
              <w:t>–</w:t>
            </w:r>
            <w:r w:rsidRPr="005324B5">
              <w:rPr>
                <w:sz w:val="20"/>
                <w:szCs w:val="20"/>
              </w:rPr>
              <w:t xml:space="preserve"> open to 20 fathoms</w:t>
            </w:r>
          </w:p>
          <w:p w14:paraId="165847ED" w14:textId="212686FE" w:rsidR="005324B5" w:rsidRPr="005324B5" w:rsidRDefault="005324B5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5324B5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5324B5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5324B5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5324B5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5324B5">
              <w:rPr>
                <w:sz w:val="20"/>
                <w:szCs w:val="20"/>
              </w:rPr>
              <w:t xml:space="preserve"> N lat. </w:t>
            </w:r>
          </w:p>
          <w:p w14:paraId="53CC044C" w14:textId="2D492463" w:rsidR="005324B5" w:rsidRPr="005324B5" w:rsidRDefault="005324B5" w:rsidP="007953B6">
            <w:pPr>
              <w:pStyle w:val="ListParagraph"/>
              <w:numPr>
                <w:ilvl w:val="0"/>
                <w:numId w:val="44"/>
              </w:numPr>
              <w:ind w:left="780"/>
              <w:rPr>
                <w:sz w:val="20"/>
                <w:szCs w:val="20"/>
              </w:rPr>
            </w:pPr>
            <w:r w:rsidRPr="005324B5">
              <w:rPr>
                <w:sz w:val="20"/>
                <w:szCs w:val="20"/>
              </w:rPr>
              <w:t>June 1</w:t>
            </w:r>
            <w:r w:rsidR="00880B4B">
              <w:rPr>
                <w:sz w:val="20"/>
                <w:szCs w:val="20"/>
              </w:rPr>
              <w:t>-</w:t>
            </w:r>
            <w:r w:rsidRPr="005324B5">
              <w:rPr>
                <w:sz w:val="20"/>
                <w:szCs w:val="20"/>
              </w:rPr>
              <w:t xml:space="preserve">September </w:t>
            </w:r>
            <w:r w:rsidR="007E37F4">
              <w:rPr>
                <w:sz w:val="20"/>
                <w:szCs w:val="20"/>
              </w:rPr>
              <w:t>1</w:t>
            </w:r>
            <w:r w:rsidR="00880B4B">
              <w:rPr>
                <w:sz w:val="20"/>
                <w:szCs w:val="20"/>
              </w:rPr>
              <w:t xml:space="preserve"> </w:t>
            </w:r>
            <w:r w:rsidR="005453E3">
              <w:rPr>
                <w:sz w:val="20"/>
                <w:szCs w:val="20"/>
              </w:rPr>
              <w:t>–</w:t>
            </w:r>
            <w:r w:rsidRPr="005324B5">
              <w:rPr>
                <w:sz w:val="20"/>
                <w:szCs w:val="20"/>
              </w:rPr>
              <w:t xml:space="preserve"> open to 20 fathoms</w:t>
            </w:r>
          </w:p>
          <w:p w14:paraId="71E99CC6" w14:textId="5F63B6E5" w:rsidR="005324B5" w:rsidRPr="005324B5" w:rsidRDefault="005324B5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5324B5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5324B5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5324B5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5324B5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5324B5">
              <w:rPr>
                <w:sz w:val="20"/>
                <w:szCs w:val="20"/>
              </w:rPr>
              <w:t xml:space="preserve"> N lat. </w:t>
            </w:r>
          </w:p>
          <w:p w14:paraId="2A305523" w14:textId="781EDF8F" w:rsidR="005324B5" w:rsidRPr="005324B5" w:rsidRDefault="005324B5" w:rsidP="007953B6">
            <w:pPr>
              <w:pStyle w:val="ListParagraph"/>
              <w:numPr>
                <w:ilvl w:val="0"/>
                <w:numId w:val="44"/>
              </w:numPr>
              <w:ind w:left="780"/>
              <w:rPr>
                <w:sz w:val="20"/>
                <w:szCs w:val="20"/>
              </w:rPr>
            </w:pPr>
            <w:r w:rsidRPr="005324B5">
              <w:rPr>
                <w:sz w:val="20"/>
                <w:szCs w:val="20"/>
              </w:rPr>
              <w:t>May 1</w:t>
            </w:r>
            <w:r w:rsidR="00880B4B">
              <w:rPr>
                <w:sz w:val="20"/>
                <w:szCs w:val="20"/>
              </w:rPr>
              <w:t>-</w:t>
            </w:r>
            <w:r w:rsidR="007E37F4">
              <w:rPr>
                <w:sz w:val="20"/>
                <w:szCs w:val="20"/>
              </w:rPr>
              <w:t>September</w:t>
            </w:r>
            <w:r w:rsidRPr="005324B5">
              <w:rPr>
                <w:sz w:val="20"/>
                <w:szCs w:val="20"/>
              </w:rPr>
              <w:t xml:space="preserve"> </w:t>
            </w:r>
            <w:r w:rsidR="007E37F4">
              <w:rPr>
                <w:sz w:val="20"/>
                <w:szCs w:val="20"/>
              </w:rPr>
              <w:t>1</w:t>
            </w:r>
            <w:r w:rsidR="00880B4B">
              <w:rPr>
                <w:sz w:val="20"/>
                <w:szCs w:val="20"/>
              </w:rPr>
              <w:t xml:space="preserve"> </w:t>
            </w:r>
            <w:r w:rsidR="005453E3">
              <w:rPr>
                <w:sz w:val="20"/>
                <w:szCs w:val="20"/>
              </w:rPr>
              <w:t>–</w:t>
            </w:r>
            <w:r w:rsidRPr="005324B5">
              <w:rPr>
                <w:sz w:val="20"/>
                <w:szCs w:val="20"/>
              </w:rPr>
              <w:t xml:space="preserve"> open to 40 fathoms</w:t>
            </w:r>
          </w:p>
          <w:p w14:paraId="573B2DD0" w14:textId="29AB8C9C" w:rsidR="005324B5" w:rsidRPr="005324B5" w:rsidRDefault="005324B5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5324B5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5324B5">
              <w:rPr>
                <w:sz w:val="20"/>
                <w:szCs w:val="20"/>
              </w:rPr>
              <w:t xml:space="preserve">27 N lat. </w:t>
            </w:r>
          </w:p>
          <w:p w14:paraId="1459660C" w14:textId="0E9AB8FD" w:rsidR="005324B5" w:rsidRPr="005324B5" w:rsidRDefault="005324B5" w:rsidP="007953B6">
            <w:pPr>
              <w:pStyle w:val="ListParagraph"/>
              <w:numPr>
                <w:ilvl w:val="0"/>
                <w:numId w:val="44"/>
              </w:numPr>
              <w:ind w:left="780"/>
              <w:rPr>
                <w:sz w:val="20"/>
                <w:szCs w:val="20"/>
              </w:rPr>
            </w:pPr>
            <w:r w:rsidRPr="005324B5">
              <w:rPr>
                <w:sz w:val="20"/>
                <w:szCs w:val="20"/>
              </w:rPr>
              <w:t>March 1</w:t>
            </w:r>
            <w:r w:rsidR="00880B4B">
              <w:rPr>
                <w:sz w:val="20"/>
                <w:szCs w:val="20"/>
              </w:rPr>
              <w:t>-</w:t>
            </w:r>
            <w:r w:rsidRPr="005324B5">
              <w:rPr>
                <w:sz w:val="20"/>
                <w:szCs w:val="20"/>
              </w:rPr>
              <w:t>December 31</w:t>
            </w:r>
            <w:r w:rsidR="00880B4B">
              <w:rPr>
                <w:sz w:val="20"/>
                <w:szCs w:val="20"/>
              </w:rPr>
              <w:t xml:space="preserve"> </w:t>
            </w:r>
            <w:r w:rsidR="005453E3">
              <w:rPr>
                <w:sz w:val="20"/>
                <w:szCs w:val="20"/>
              </w:rPr>
              <w:t>–</w:t>
            </w:r>
            <w:r w:rsidRPr="005324B5">
              <w:rPr>
                <w:sz w:val="20"/>
                <w:szCs w:val="20"/>
              </w:rPr>
              <w:t xml:space="preserve"> open to 60 fathoms</w:t>
            </w:r>
          </w:p>
          <w:p w14:paraId="44AC99E6" w14:textId="72788EB9" w:rsidR="005324B5" w:rsidRPr="005324B5" w:rsidRDefault="005324B5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5324B5">
              <w:rPr>
                <w:sz w:val="20"/>
                <w:szCs w:val="20"/>
              </w:rPr>
              <w:t>Cowcod</w:t>
            </w:r>
            <w:proofErr w:type="spellEnd"/>
            <w:r w:rsidRPr="005324B5">
              <w:rPr>
                <w:sz w:val="20"/>
                <w:szCs w:val="20"/>
              </w:rPr>
              <w:t xml:space="preserve"> Conservation Areas</w:t>
            </w:r>
            <w:r w:rsidR="00880B4B">
              <w:rPr>
                <w:sz w:val="20"/>
                <w:szCs w:val="20"/>
              </w:rPr>
              <w:t xml:space="preserve"> </w:t>
            </w:r>
            <w:r w:rsidR="005453E3">
              <w:rPr>
                <w:sz w:val="20"/>
                <w:szCs w:val="20"/>
              </w:rPr>
              <w:t>–</w:t>
            </w:r>
            <w:r w:rsidRPr="005324B5">
              <w:rPr>
                <w:sz w:val="20"/>
                <w:szCs w:val="20"/>
              </w:rPr>
              <w:t xml:space="preserve"> open to 20 fathoms</w:t>
            </w:r>
          </w:p>
          <w:p w14:paraId="00F9804C" w14:textId="496E1BBD" w:rsidR="005324B5" w:rsidRPr="005324B5" w:rsidRDefault="005324B5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5324B5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5324B5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5324B5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5324B5">
              <w:rPr>
                <w:sz w:val="20"/>
                <w:szCs w:val="20"/>
              </w:rPr>
              <w:t xml:space="preserve"> N lat. – </w:t>
            </w:r>
          </w:p>
          <w:p w14:paraId="7F2CA6D1" w14:textId="787B5001" w:rsidR="005324B5" w:rsidRPr="00065F03" w:rsidRDefault="00EB087B" w:rsidP="007953B6">
            <w:pPr>
              <w:pStyle w:val="ListParagraph"/>
              <w:numPr>
                <w:ilvl w:val="0"/>
                <w:numId w:val="44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5324B5" w:rsidRPr="005324B5">
              <w:rPr>
                <w:sz w:val="20"/>
                <w:szCs w:val="20"/>
              </w:rPr>
              <w:t xml:space="preserve"> </w:t>
            </w:r>
            <w:r w:rsidR="007E37F4">
              <w:rPr>
                <w:sz w:val="20"/>
                <w:szCs w:val="20"/>
              </w:rPr>
              <w:t>2</w:t>
            </w:r>
            <w:r w:rsidR="005324B5" w:rsidRPr="005324B5">
              <w:rPr>
                <w:sz w:val="20"/>
                <w:szCs w:val="20"/>
              </w:rPr>
              <w:t xml:space="preserve"> </w:t>
            </w:r>
            <w:r w:rsidR="00880B4B">
              <w:rPr>
                <w:sz w:val="20"/>
                <w:szCs w:val="20"/>
              </w:rPr>
              <w:t>-</w:t>
            </w:r>
            <w:r w:rsidR="005324B5" w:rsidRPr="005324B5">
              <w:rPr>
                <w:sz w:val="20"/>
                <w:szCs w:val="20"/>
              </w:rPr>
              <w:t xml:space="preserve"> December 31</w:t>
            </w:r>
            <w:r w:rsidR="00880B4B">
              <w:rPr>
                <w:sz w:val="20"/>
                <w:szCs w:val="20"/>
              </w:rPr>
              <w:t xml:space="preserve"> </w:t>
            </w:r>
            <w:r w:rsidR="005453E3">
              <w:rPr>
                <w:sz w:val="20"/>
                <w:szCs w:val="20"/>
              </w:rPr>
              <w:t>–</w:t>
            </w:r>
            <w:r w:rsidR="005324B5" w:rsidRPr="005324B5">
              <w:rPr>
                <w:sz w:val="20"/>
                <w:szCs w:val="20"/>
              </w:rPr>
              <w:t xml:space="preserve"> closed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637CA" w14:textId="77777777" w:rsidR="007953B6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07</w:t>
            </w:r>
          </w:p>
          <w:p w14:paraId="6F088B98" w14:textId="311F672F" w:rsidR="005324B5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/1/2008</w:t>
            </w:r>
            <w:r>
              <w:rPr>
                <w:rStyle w:val="FootnoteReference"/>
                <w:sz w:val="20"/>
                <w:szCs w:val="20"/>
              </w:rPr>
              <w:footnoteReference w:id="8"/>
            </w:r>
          </w:p>
          <w:p w14:paraId="35E0472C" w14:textId="77777777" w:rsidR="005324B5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</w:p>
          <w:p w14:paraId="78172DAF" w14:textId="77777777" w:rsidR="005324B5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</w:p>
          <w:p w14:paraId="2C409673" w14:textId="77777777" w:rsidR="005324B5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</w:p>
          <w:p w14:paraId="44D887A1" w14:textId="77777777" w:rsidR="005324B5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</w:p>
          <w:p w14:paraId="41D7FAC3" w14:textId="77777777" w:rsidR="005324B5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</w:p>
          <w:p w14:paraId="15BBEB6D" w14:textId="77777777" w:rsidR="005324B5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</w:p>
          <w:p w14:paraId="65436D3E" w14:textId="77777777" w:rsidR="005324B5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</w:p>
          <w:p w14:paraId="66C2C9A6" w14:textId="77777777" w:rsidR="005324B5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</w:p>
          <w:p w14:paraId="366E6CC2" w14:textId="77777777" w:rsidR="005324B5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</w:p>
          <w:p w14:paraId="454F2FA9" w14:textId="77777777" w:rsidR="005324B5" w:rsidRPr="00065F03" w:rsidRDefault="005324B5" w:rsidP="007953B6">
            <w:pPr>
              <w:ind w:left="8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/2008</w:t>
            </w:r>
            <w:r>
              <w:rPr>
                <w:rStyle w:val="FootnoteReference"/>
                <w:sz w:val="20"/>
                <w:szCs w:val="20"/>
              </w:rPr>
              <w:footnoteReference w:id="9"/>
            </w:r>
          </w:p>
        </w:tc>
      </w:tr>
      <w:tr w:rsidR="00785832" w:rsidRPr="00065F03" w14:paraId="778F7966" w14:textId="77777777" w:rsidTr="007953B6">
        <w:trPr>
          <w:cantSplit/>
          <w:trHeight w:val="335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D4760" w14:textId="1EC3538B" w:rsidR="00785832" w:rsidRPr="00065F03" w:rsidRDefault="00785832" w:rsidP="00B30EFC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2D629" w14:textId="77777777" w:rsidR="00785832" w:rsidRPr="003D0801" w:rsidRDefault="00785832" w:rsidP="00B30EFC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5E2EA68E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3EB87040" w14:textId="25EE261D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</w:t>
            </w:r>
            <w:r>
              <w:rPr>
                <w:sz w:val="20"/>
                <w:szCs w:val="20"/>
              </w:rPr>
              <w:t>-</w:t>
            </w:r>
            <w:r w:rsidRPr="00DA554F">
              <w:rPr>
                <w:sz w:val="20"/>
                <w:szCs w:val="20"/>
              </w:rPr>
              <w:t xml:space="preserve">December </w:t>
            </w:r>
            <w:r>
              <w:rPr>
                <w:sz w:val="20"/>
                <w:szCs w:val="20"/>
              </w:rPr>
              <w:t>–</w:t>
            </w:r>
            <w:r w:rsidRPr="00DA554F">
              <w:rPr>
                <w:sz w:val="20"/>
                <w:szCs w:val="20"/>
              </w:rPr>
              <w:t xml:space="preserve"> closed </w:t>
            </w:r>
            <w:r>
              <w:rPr>
                <w:sz w:val="20"/>
                <w:szCs w:val="20"/>
              </w:rPr>
              <w:t>3</w:t>
            </w:r>
            <w:r w:rsidRPr="00DA554F">
              <w:rPr>
                <w:sz w:val="20"/>
                <w:szCs w:val="20"/>
              </w:rPr>
              <w:t xml:space="preserve">0 </w:t>
            </w:r>
            <w:r w:rsidR="00526685">
              <w:rPr>
                <w:sz w:val="20"/>
                <w:szCs w:val="20"/>
              </w:rPr>
              <w:t>fathoms</w:t>
            </w:r>
            <w:r w:rsidRPr="00DA554F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44B718D9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3F410F41" w14:textId="361302FA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</w:t>
            </w:r>
            <w:r w:rsidR="00880B4B">
              <w:rPr>
                <w:sz w:val="20"/>
                <w:szCs w:val="20"/>
              </w:rPr>
              <w:t xml:space="preserve"> </w:t>
            </w:r>
            <w:r w:rsidRPr="00DA554F">
              <w:rPr>
                <w:sz w:val="20"/>
                <w:szCs w:val="20"/>
              </w:rPr>
              <w:t>-</w:t>
            </w:r>
            <w:r w:rsidR="005324B5">
              <w:rPr>
                <w:sz w:val="20"/>
                <w:szCs w:val="20"/>
              </w:rPr>
              <w:t>February and May-</w:t>
            </w:r>
            <w:r>
              <w:rPr>
                <w:sz w:val="20"/>
                <w:szCs w:val="20"/>
              </w:rPr>
              <w:t>December</w:t>
            </w:r>
            <w:r w:rsidRPr="00DA554F">
              <w:rPr>
                <w:sz w:val="20"/>
                <w:szCs w:val="20"/>
              </w:rPr>
              <w:t xml:space="preserve"> – closed 30 </w:t>
            </w:r>
            <w:r w:rsidR="00526685">
              <w:rPr>
                <w:sz w:val="20"/>
                <w:szCs w:val="20"/>
              </w:rPr>
              <w:t>fathoms</w:t>
            </w:r>
            <w:r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656A08E2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2FE3BB97" w14:textId="6EED6FFD" w:rsidR="00785832" w:rsidRDefault="00785832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603403">
              <w:rPr>
                <w:sz w:val="20"/>
                <w:szCs w:val="20"/>
              </w:rPr>
              <w:t>January</w:t>
            </w:r>
            <w:r w:rsidR="005324B5" w:rsidRPr="00DA554F">
              <w:rPr>
                <w:sz w:val="20"/>
                <w:szCs w:val="20"/>
              </w:rPr>
              <w:t>-</w:t>
            </w:r>
            <w:r w:rsidR="005324B5">
              <w:rPr>
                <w:sz w:val="20"/>
                <w:szCs w:val="20"/>
              </w:rPr>
              <w:t>February and May-</w:t>
            </w:r>
            <w:r>
              <w:rPr>
                <w:sz w:val="20"/>
                <w:szCs w:val="20"/>
              </w:rPr>
              <w:t>December</w:t>
            </w:r>
            <w:r w:rsidRPr="0060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603403">
              <w:rPr>
                <w:sz w:val="20"/>
                <w:szCs w:val="20"/>
              </w:rPr>
              <w:t xml:space="preserve"> closed 60 </w:t>
            </w:r>
            <w:r w:rsidR="00526685">
              <w:rPr>
                <w:sz w:val="20"/>
                <w:szCs w:val="20"/>
              </w:rPr>
              <w:t>fathoms</w:t>
            </w:r>
            <w:r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3FE82982" w14:textId="3C38DAE9" w:rsidR="00785832" w:rsidRPr="009863F5" w:rsidRDefault="009863F5" w:rsidP="009863F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9F1D98">
              <w:rPr>
                <w:sz w:val="20"/>
                <w:szCs w:val="20"/>
              </w:rPr>
              <w:t>Cowcod</w:t>
            </w:r>
            <w:proofErr w:type="spellEnd"/>
            <w:r w:rsidRPr="009F1D98">
              <w:rPr>
                <w:sz w:val="20"/>
                <w:szCs w:val="20"/>
              </w:rPr>
              <w:t xml:space="preserve"> Conservation Areas</w:t>
            </w:r>
            <w:r w:rsidR="00880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D2EFA" w14:textId="3AA585C4" w:rsidR="00785832" w:rsidRPr="00065F03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0</w:t>
            </w:r>
            <w:r>
              <w:rPr>
                <w:sz w:val="20"/>
                <w:szCs w:val="20"/>
              </w:rPr>
              <w:t>8</w:t>
            </w:r>
          </w:p>
        </w:tc>
      </w:tr>
      <w:tr w:rsidR="00A61583" w:rsidRPr="00065F03" w14:paraId="7BB10085" w14:textId="77777777" w:rsidTr="007953B6">
        <w:trPr>
          <w:cantSplit/>
          <w:trHeight w:val="91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627BB" w14:textId="77777777" w:rsidR="00A61583" w:rsidRPr="00065F03" w:rsidRDefault="00A61583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/2010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F3376" w14:textId="77777777" w:rsidR="00A61583" w:rsidRPr="00065F03" w:rsidRDefault="00A61583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0B35F988" w14:textId="2ED66E74" w:rsidR="00A61583" w:rsidRPr="009F1D98" w:rsidRDefault="00A61583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 xml:space="preserve"> N lat. to 40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-10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</w:t>
            </w:r>
          </w:p>
          <w:p w14:paraId="30B28AB5" w14:textId="69A8982A" w:rsidR="00A61583" w:rsidRPr="009F1D98" w:rsidRDefault="00A61583" w:rsidP="007953B6">
            <w:pPr>
              <w:pStyle w:val="ListParagraph"/>
              <w:numPr>
                <w:ilvl w:val="0"/>
                <w:numId w:val="43"/>
              </w:numPr>
              <w:ind w:left="78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May 15</w:t>
            </w:r>
            <w:r w:rsidR="00880B4B">
              <w:rPr>
                <w:sz w:val="20"/>
                <w:szCs w:val="20"/>
              </w:rPr>
              <w:t>-</w:t>
            </w:r>
            <w:r w:rsidRPr="009F1D98">
              <w:rPr>
                <w:sz w:val="20"/>
                <w:szCs w:val="20"/>
              </w:rPr>
              <w:t>September 15</w:t>
            </w:r>
            <w:r w:rsidR="00880B4B">
              <w:rPr>
                <w:sz w:val="20"/>
                <w:szCs w:val="20"/>
              </w:rPr>
              <w:t xml:space="preserve"> 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20 fathoms</w:t>
            </w:r>
          </w:p>
          <w:p w14:paraId="6873361D" w14:textId="33EBC9B5" w:rsidR="00A61583" w:rsidRPr="009F1D98" w:rsidRDefault="00A61583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</w:t>
            </w:r>
          </w:p>
          <w:p w14:paraId="26EFEF3F" w14:textId="1C9D7E7D" w:rsidR="00A61583" w:rsidRPr="009F1D98" w:rsidRDefault="00A61583" w:rsidP="007953B6">
            <w:pPr>
              <w:pStyle w:val="ListParagraph"/>
              <w:numPr>
                <w:ilvl w:val="0"/>
                <w:numId w:val="43"/>
              </w:numPr>
              <w:ind w:left="78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May 15</w:t>
            </w:r>
            <w:r w:rsidR="00880B4B">
              <w:rPr>
                <w:sz w:val="20"/>
                <w:szCs w:val="20"/>
              </w:rPr>
              <w:t>-</w:t>
            </w:r>
            <w:r w:rsidRPr="009F1D98">
              <w:rPr>
                <w:sz w:val="20"/>
                <w:szCs w:val="20"/>
              </w:rPr>
              <w:t>August 15</w:t>
            </w:r>
            <w:r w:rsidR="00880B4B">
              <w:rPr>
                <w:sz w:val="20"/>
                <w:szCs w:val="20"/>
              </w:rPr>
              <w:t xml:space="preserve"> 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20 fathoms</w:t>
            </w:r>
          </w:p>
          <w:p w14:paraId="45E87334" w14:textId="0F94391B" w:rsidR="00A61583" w:rsidRPr="009F1D98" w:rsidRDefault="00A61583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38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</w:t>
            </w:r>
          </w:p>
          <w:p w14:paraId="01986105" w14:textId="6425C150" w:rsidR="00A61583" w:rsidRPr="009F1D98" w:rsidRDefault="00A61583" w:rsidP="007953B6">
            <w:pPr>
              <w:pStyle w:val="ListParagraph"/>
              <w:numPr>
                <w:ilvl w:val="0"/>
                <w:numId w:val="43"/>
              </w:numPr>
              <w:ind w:left="78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June 13</w:t>
            </w:r>
            <w:r w:rsidR="00880B4B">
              <w:rPr>
                <w:sz w:val="20"/>
                <w:szCs w:val="20"/>
              </w:rPr>
              <w:t>-</w:t>
            </w:r>
            <w:r w:rsidRPr="009F1D98">
              <w:rPr>
                <w:sz w:val="20"/>
                <w:szCs w:val="20"/>
              </w:rPr>
              <w:t>October 31</w:t>
            </w:r>
            <w:r w:rsidR="00880B4B">
              <w:rPr>
                <w:sz w:val="20"/>
                <w:szCs w:val="20"/>
              </w:rPr>
              <w:t xml:space="preserve"> 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30 fathoms</w:t>
            </w:r>
          </w:p>
          <w:p w14:paraId="0C3A0B56" w14:textId="01A2E08D" w:rsidR="00A61583" w:rsidRPr="009F1D98" w:rsidRDefault="00A61583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</w:t>
            </w:r>
          </w:p>
          <w:p w14:paraId="29D1ACB9" w14:textId="1775F328" w:rsidR="00A61583" w:rsidRPr="009F1D98" w:rsidRDefault="00A61583" w:rsidP="007953B6">
            <w:pPr>
              <w:pStyle w:val="ListParagraph"/>
              <w:numPr>
                <w:ilvl w:val="0"/>
                <w:numId w:val="43"/>
              </w:numPr>
              <w:ind w:left="78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May 1</w:t>
            </w:r>
            <w:r w:rsidR="00880B4B">
              <w:rPr>
                <w:sz w:val="20"/>
                <w:szCs w:val="20"/>
              </w:rPr>
              <w:t>-</w:t>
            </w:r>
            <w:r w:rsidRPr="009F1D98">
              <w:rPr>
                <w:sz w:val="20"/>
                <w:szCs w:val="20"/>
              </w:rPr>
              <w:t>November 15</w:t>
            </w:r>
            <w:r w:rsidR="00880B4B">
              <w:rPr>
                <w:sz w:val="20"/>
                <w:szCs w:val="20"/>
              </w:rPr>
              <w:t xml:space="preserve"> 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40 fathoms</w:t>
            </w:r>
          </w:p>
          <w:p w14:paraId="71A4EEC6" w14:textId="3E24B54C" w:rsidR="00A61583" w:rsidRPr="009F1D98" w:rsidRDefault="00A61583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 xml:space="preserve">27 N lat. </w:t>
            </w:r>
          </w:p>
          <w:p w14:paraId="5F691671" w14:textId="041B7558" w:rsidR="00A61583" w:rsidRPr="009F1D98" w:rsidRDefault="00A61583" w:rsidP="007953B6">
            <w:pPr>
              <w:pStyle w:val="ListParagraph"/>
              <w:numPr>
                <w:ilvl w:val="0"/>
                <w:numId w:val="43"/>
              </w:numPr>
              <w:ind w:left="69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March 1</w:t>
            </w:r>
            <w:r w:rsidR="00880B4B">
              <w:rPr>
                <w:sz w:val="20"/>
                <w:szCs w:val="20"/>
              </w:rPr>
              <w:t>-</w:t>
            </w:r>
            <w:r w:rsidRPr="009F1D98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60 fathoms</w:t>
            </w:r>
          </w:p>
          <w:p w14:paraId="5D8ED846" w14:textId="41462949" w:rsidR="00A61583" w:rsidRPr="009F1D98" w:rsidRDefault="00A61583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9F1D98">
              <w:rPr>
                <w:sz w:val="20"/>
                <w:szCs w:val="20"/>
              </w:rPr>
              <w:t>Cowcod</w:t>
            </w:r>
            <w:proofErr w:type="spellEnd"/>
            <w:r w:rsidRPr="009F1D98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BCC7F" w14:textId="77777777" w:rsidR="00A61583" w:rsidRPr="00065F03" w:rsidRDefault="00A61583" w:rsidP="007953B6">
            <w:pPr>
              <w:ind w:left="79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3/1/2009</w:t>
            </w:r>
          </w:p>
        </w:tc>
      </w:tr>
      <w:tr w:rsidR="00785832" w:rsidRPr="00065F03" w14:paraId="2F02C1E1" w14:textId="77777777" w:rsidTr="007953B6">
        <w:trPr>
          <w:cantSplit/>
          <w:trHeight w:val="713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11AE1" w14:textId="4030C362" w:rsidR="00785832" w:rsidRDefault="00785832" w:rsidP="0071280D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lastRenderedPageBreak/>
              <w:t>2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56A2A" w14:textId="77777777" w:rsidR="00785832" w:rsidRPr="003D0801" w:rsidRDefault="00785832" w:rsidP="0071280D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2DB6B52F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5551A371" w14:textId="05C5146A" w:rsidR="00785832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</w:t>
            </w:r>
            <w:r>
              <w:rPr>
                <w:sz w:val="20"/>
                <w:szCs w:val="20"/>
              </w:rPr>
              <w:t>-February</w:t>
            </w:r>
            <w:r w:rsidRPr="00DA55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DA554F">
              <w:rPr>
                <w:sz w:val="20"/>
                <w:szCs w:val="20"/>
              </w:rPr>
              <w:t xml:space="preserve"> closed </w:t>
            </w:r>
            <w:r>
              <w:rPr>
                <w:sz w:val="20"/>
                <w:szCs w:val="20"/>
              </w:rPr>
              <w:t>2</w:t>
            </w:r>
            <w:r w:rsidRPr="00DA554F">
              <w:rPr>
                <w:sz w:val="20"/>
                <w:szCs w:val="20"/>
              </w:rPr>
              <w:t xml:space="preserve">0 </w:t>
            </w:r>
            <w:r w:rsidR="00526685">
              <w:rPr>
                <w:sz w:val="20"/>
                <w:szCs w:val="20"/>
              </w:rPr>
              <w:t>fathoms</w:t>
            </w:r>
            <w:r w:rsidRPr="00DA554F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4F1C4FAC" w14:textId="28D6EBD4" w:rsidR="00785832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-</w:t>
            </w:r>
            <w:r w:rsidRPr="00DA554F">
              <w:rPr>
                <w:sz w:val="20"/>
                <w:szCs w:val="20"/>
              </w:rPr>
              <w:t xml:space="preserve">December </w:t>
            </w:r>
            <w:r>
              <w:rPr>
                <w:sz w:val="20"/>
                <w:szCs w:val="20"/>
              </w:rPr>
              <w:t>–</w:t>
            </w:r>
            <w:r w:rsidRPr="00DA554F">
              <w:rPr>
                <w:sz w:val="20"/>
                <w:szCs w:val="20"/>
              </w:rPr>
              <w:t xml:space="preserve"> closed </w:t>
            </w:r>
            <w:r w:rsidR="00F20BF0">
              <w:rPr>
                <w:sz w:val="20"/>
                <w:szCs w:val="20"/>
              </w:rPr>
              <w:t>2</w:t>
            </w:r>
            <w:r w:rsidRPr="00DA554F">
              <w:rPr>
                <w:sz w:val="20"/>
                <w:szCs w:val="20"/>
              </w:rPr>
              <w:t xml:space="preserve">0 </w:t>
            </w:r>
            <w:r w:rsidR="00526685">
              <w:rPr>
                <w:sz w:val="20"/>
                <w:szCs w:val="20"/>
              </w:rPr>
              <w:t>fathoms</w:t>
            </w:r>
            <w:r w:rsidRPr="00DA554F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37F7F7F3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3EEFED35" w14:textId="299EDD0B" w:rsidR="00785832" w:rsidRPr="00DA554F" w:rsidRDefault="00B102F8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DA554F">
              <w:rPr>
                <w:sz w:val="20"/>
                <w:szCs w:val="20"/>
              </w:rPr>
              <w:t xml:space="preserve">– closed 3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29A7C6BA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247F9701" w14:textId="77B16C5A" w:rsidR="00785832" w:rsidRDefault="00B102F8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6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11A116E9" w14:textId="235C91B1" w:rsidR="00785832" w:rsidRPr="00490B4B" w:rsidRDefault="009863F5" w:rsidP="009863F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9F1D98">
              <w:rPr>
                <w:sz w:val="20"/>
                <w:szCs w:val="20"/>
              </w:rPr>
              <w:t>Cowcod</w:t>
            </w:r>
            <w:proofErr w:type="spellEnd"/>
            <w:r w:rsidRPr="009F1D98">
              <w:rPr>
                <w:sz w:val="20"/>
                <w:szCs w:val="20"/>
              </w:rPr>
              <w:t xml:space="preserve"> Conservation Areas</w:t>
            </w:r>
            <w:r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E9D58" w14:textId="6AA3E40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0</w:t>
            </w:r>
            <w:r>
              <w:rPr>
                <w:sz w:val="20"/>
                <w:szCs w:val="20"/>
              </w:rPr>
              <w:t>9</w:t>
            </w:r>
          </w:p>
          <w:p w14:paraId="40B6C337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318E4FA3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6BF8B512" w14:textId="571CDE73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/2009</w:t>
            </w:r>
          </w:p>
        </w:tc>
      </w:tr>
      <w:tr w:rsidR="00785832" w:rsidRPr="00065F03" w14:paraId="4096055E" w14:textId="77777777" w:rsidTr="007953B6">
        <w:trPr>
          <w:cantSplit/>
          <w:trHeight w:val="713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789BB" w14:textId="2F25C1AB" w:rsidR="00785832" w:rsidRDefault="00785832" w:rsidP="00DD14E1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5E07F" w14:textId="77777777" w:rsidR="00785832" w:rsidRPr="003D0801" w:rsidRDefault="00785832" w:rsidP="00DD14E1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7F92500F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119BAFC3" w14:textId="62E12F42" w:rsidR="00785832" w:rsidRPr="00DD14E1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D14E1">
              <w:rPr>
                <w:sz w:val="20"/>
                <w:szCs w:val="20"/>
              </w:rPr>
              <w:t xml:space="preserve">January-December – closed </w:t>
            </w:r>
            <w:r>
              <w:rPr>
                <w:sz w:val="20"/>
                <w:szCs w:val="20"/>
              </w:rPr>
              <w:t>2</w:t>
            </w:r>
            <w:r w:rsidRPr="00DD14E1">
              <w:rPr>
                <w:sz w:val="20"/>
                <w:szCs w:val="20"/>
              </w:rPr>
              <w:t xml:space="preserve">0 </w:t>
            </w:r>
            <w:r w:rsidR="00526685">
              <w:rPr>
                <w:sz w:val="20"/>
                <w:szCs w:val="20"/>
              </w:rPr>
              <w:t>fathoms</w:t>
            </w:r>
            <w:r w:rsidRPr="00DD14E1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0632BEF5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63D46444" w14:textId="461D522D" w:rsidR="00785832" w:rsidRPr="00DA554F" w:rsidRDefault="00B102F8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DA554F">
              <w:rPr>
                <w:sz w:val="20"/>
                <w:szCs w:val="20"/>
              </w:rPr>
              <w:t xml:space="preserve">– closed 3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20FD74F4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367C7EF8" w14:textId="72D70747" w:rsidR="00785832" w:rsidRDefault="00B102F8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6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3EAB7C16" w14:textId="07ED6A42" w:rsidR="00785832" w:rsidRPr="00490B4B" w:rsidRDefault="009863F5" w:rsidP="009863F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9F1D98">
              <w:rPr>
                <w:sz w:val="20"/>
                <w:szCs w:val="20"/>
              </w:rPr>
              <w:t>Cowcod</w:t>
            </w:r>
            <w:proofErr w:type="spellEnd"/>
            <w:r w:rsidRPr="009F1D98">
              <w:rPr>
                <w:sz w:val="20"/>
                <w:szCs w:val="20"/>
              </w:rPr>
              <w:t xml:space="preserve"> Conservation Areas</w:t>
            </w:r>
            <w:r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9F8BB" w14:textId="53564F03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</w:t>
            </w:r>
            <w:r>
              <w:rPr>
                <w:sz w:val="20"/>
                <w:szCs w:val="20"/>
              </w:rPr>
              <w:t>10</w:t>
            </w:r>
          </w:p>
          <w:p w14:paraId="4F38173E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35E0825C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00F5DF4A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53C437D3" w14:textId="31220DA4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A61583" w:rsidRPr="00065F03" w14:paraId="1AD85A3D" w14:textId="77777777" w:rsidTr="007953B6">
        <w:trPr>
          <w:cantSplit/>
          <w:trHeight w:val="713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2262D" w14:textId="77777777" w:rsidR="00A61583" w:rsidRPr="00065F03" w:rsidRDefault="00A61583" w:rsidP="0054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CF813C" w14:textId="77777777" w:rsidR="00A61583" w:rsidRPr="00065F03" w:rsidRDefault="00A61583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169DC26D" w14:textId="241489BD" w:rsidR="00A61583" w:rsidRPr="009F1D98" w:rsidRDefault="00A61583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 xml:space="preserve"> N lat. to 40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-10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</w:t>
            </w:r>
          </w:p>
          <w:p w14:paraId="3D388B17" w14:textId="12D9F59A" w:rsidR="00A61583" w:rsidRPr="009F1D98" w:rsidRDefault="00A61583" w:rsidP="007953B6">
            <w:pPr>
              <w:pStyle w:val="ListParagraph"/>
              <w:numPr>
                <w:ilvl w:val="0"/>
                <w:numId w:val="42"/>
              </w:numPr>
              <w:ind w:left="78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May 14</w:t>
            </w:r>
            <w:r w:rsidR="00880B4B">
              <w:rPr>
                <w:sz w:val="20"/>
                <w:szCs w:val="20"/>
              </w:rPr>
              <w:t>-</w:t>
            </w:r>
            <w:r w:rsidRPr="009F1D98">
              <w:rPr>
                <w:sz w:val="20"/>
                <w:szCs w:val="20"/>
              </w:rPr>
              <w:t>October 31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20 fathoms</w:t>
            </w:r>
          </w:p>
          <w:p w14:paraId="6193C017" w14:textId="6CDD0A7D" w:rsidR="00A61583" w:rsidRPr="009F1D98" w:rsidRDefault="00A61583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</w:t>
            </w:r>
          </w:p>
          <w:p w14:paraId="7C3D28AA" w14:textId="48B70842" w:rsidR="00A61583" w:rsidRPr="009F1D98" w:rsidRDefault="00A61583" w:rsidP="007953B6">
            <w:pPr>
              <w:pStyle w:val="ListParagraph"/>
              <w:numPr>
                <w:ilvl w:val="0"/>
                <w:numId w:val="42"/>
              </w:numPr>
              <w:ind w:left="78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May 14</w:t>
            </w:r>
            <w:r w:rsidR="00880B4B">
              <w:rPr>
                <w:sz w:val="20"/>
                <w:szCs w:val="20"/>
              </w:rPr>
              <w:t>-</w:t>
            </w:r>
            <w:r w:rsidRPr="009F1D98">
              <w:rPr>
                <w:sz w:val="20"/>
                <w:szCs w:val="20"/>
              </w:rPr>
              <w:t>August 15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20 fathoms</w:t>
            </w:r>
          </w:p>
          <w:p w14:paraId="379738BC" w14:textId="695C0129" w:rsidR="00A61583" w:rsidRPr="009F1D98" w:rsidRDefault="00A61583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38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</w:t>
            </w:r>
          </w:p>
          <w:p w14:paraId="3F68555F" w14:textId="05B216BA" w:rsidR="00A61583" w:rsidRPr="009F1D98" w:rsidRDefault="00A61583" w:rsidP="007953B6">
            <w:pPr>
              <w:pStyle w:val="ListParagraph"/>
              <w:numPr>
                <w:ilvl w:val="0"/>
                <w:numId w:val="42"/>
              </w:numPr>
              <w:ind w:left="78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June 1</w:t>
            </w:r>
            <w:r w:rsidR="00880B4B">
              <w:rPr>
                <w:sz w:val="20"/>
                <w:szCs w:val="20"/>
              </w:rPr>
              <w:t>-</w:t>
            </w:r>
            <w:r w:rsidRPr="009F1D98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30 fathoms</w:t>
            </w:r>
          </w:p>
          <w:p w14:paraId="3134E826" w14:textId="2F0CEE6C" w:rsidR="00A61583" w:rsidRPr="009F1D98" w:rsidRDefault="00A61583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9F1D98">
              <w:rPr>
                <w:sz w:val="20"/>
                <w:szCs w:val="20"/>
              </w:rPr>
              <w:t xml:space="preserve"> N lat. </w:t>
            </w:r>
          </w:p>
          <w:p w14:paraId="55BAC28F" w14:textId="5CAF1F85" w:rsidR="00A61583" w:rsidRPr="009F1D98" w:rsidRDefault="00A61583" w:rsidP="007953B6">
            <w:pPr>
              <w:pStyle w:val="ListParagraph"/>
              <w:numPr>
                <w:ilvl w:val="0"/>
                <w:numId w:val="42"/>
              </w:numPr>
              <w:ind w:left="78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May 1</w:t>
            </w:r>
            <w:r w:rsidR="00880B4B">
              <w:rPr>
                <w:sz w:val="20"/>
                <w:szCs w:val="20"/>
              </w:rPr>
              <w:t>-</w:t>
            </w:r>
            <w:r w:rsidRPr="009F1D98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40 fathoms</w:t>
            </w:r>
          </w:p>
          <w:p w14:paraId="7E2A3B5A" w14:textId="0138B264" w:rsidR="00A61583" w:rsidRPr="009F1D98" w:rsidRDefault="00A61583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9F1D98">
              <w:rPr>
                <w:sz w:val="20"/>
                <w:szCs w:val="20"/>
              </w:rPr>
              <w:t xml:space="preserve">27 N lat. </w:t>
            </w:r>
          </w:p>
          <w:p w14:paraId="3533D7AB" w14:textId="068352E2" w:rsidR="00A61583" w:rsidRPr="009F1D98" w:rsidRDefault="00A61583" w:rsidP="007953B6">
            <w:pPr>
              <w:pStyle w:val="ListParagraph"/>
              <w:numPr>
                <w:ilvl w:val="0"/>
                <w:numId w:val="42"/>
              </w:numPr>
              <w:ind w:left="780"/>
              <w:rPr>
                <w:sz w:val="20"/>
                <w:szCs w:val="20"/>
              </w:rPr>
            </w:pPr>
            <w:r w:rsidRPr="009F1D98">
              <w:rPr>
                <w:sz w:val="20"/>
                <w:szCs w:val="20"/>
              </w:rPr>
              <w:t>March 1</w:t>
            </w:r>
            <w:r w:rsidR="00880B4B">
              <w:rPr>
                <w:sz w:val="20"/>
                <w:szCs w:val="20"/>
              </w:rPr>
              <w:t>-</w:t>
            </w:r>
            <w:r w:rsidRPr="009F1D98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60 fathoms</w:t>
            </w:r>
          </w:p>
          <w:p w14:paraId="20E58B39" w14:textId="74EFC3BE" w:rsidR="00A61583" w:rsidRPr="009F1D98" w:rsidRDefault="00A61583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9F1D98">
              <w:rPr>
                <w:sz w:val="20"/>
                <w:szCs w:val="20"/>
              </w:rPr>
              <w:t>Cowcod</w:t>
            </w:r>
            <w:proofErr w:type="spellEnd"/>
            <w:r w:rsidRPr="009F1D98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AC3DB" w14:textId="77777777" w:rsidR="00A61583" w:rsidRPr="00065F03" w:rsidRDefault="00A61583" w:rsidP="007953B6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1/2011</w:t>
            </w:r>
          </w:p>
        </w:tc>
      </w:tr>
      <w:tr w:rsidR="00785832" w:rsidRPr="00065F03" w14:paraId="7FDD2735" w14:textId="77777777" w:rsidTr="007953B6">
        <w:trPr>
          <w:cantSplit/>
          <w:trHeight w:val="91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C895A" w14:textId="77A0DB26" w:rsidR="00785832" w:rsidRDefault="00785832" w:rsidP="00DD14E1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C2678" w14:textId="77777777" w:rsidR="00785832" w:rsidRPr="003D0801" w:rsidRDefault="00785832" w:rsidP="00DD14E1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026C8132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17A5061A" w14:textId="013A7E9D" w:rsidR="00785832" w:rsidRPr="00DD14E1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D14E1">
              <w:rPr>
                <w:sz w:val="20"/>
                <w:szCs w:val="20"/>
              </w:rPr>
              <w:t xml:space="preserve">January-December – closed </w:t>
            </w:r>
            <w:r>
              <w:rPr>
                <w:sz w:val="20"/>
                <w:szCs w:val="20"/>
              </w:rPr>
              <w:t>2</w:t>
            </w:r>
            <w:r w:rsidRPr="00DD14E1">
              <w:rPr>
                <w:sz w:val="20"/>
                <w:szCs w:val="20"/>
              </w:rPr>
              <w:t xml:space="preserve">0 </w:t>
            </w:r>
            <w:r w:rsidR="00526685">
              <w:rPr>
                <w:sz w:val="20"/>
                <w:szCs w:val="20"/>
              </w:rPr>
              <w:t>fathoms</w:t>
            </w:r>
            <w:r w:rsidRPr="00DD14E1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30E7C9FF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473D0F1B" w14:textId="0222D8E2" w:rsidR="00785832" w:rsidRPr="00DA554F" w:rsidRDefault="00B102F8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DA554F">
              <w:rPr>
                <w:sz w:val="20"/>
                <w:szCs w:val="20"/>
              </w:rPr>
              <w:t xml:space="preserve">– closed 3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465D55BF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05AF6AF0" w14:textId="7E5641DC" w:rsidR="00785832" w:rsidRDefault="00B102F8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6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60EE1F34" w14:textId="182AF61D" w:rsidR="00785832" w:rsidRPr="00490B4B" w:rsidRDefault="009863F5" w:rsidP="009863F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9F1D98">
              <w:rPr>
                <w:sz w:val="20"/>
                <w:szCs w:val="20"/>
              </w:rPr>
              <w:t>Cowcod</w:t>
            </w:r>
            <w:proofErr w:type="spellEnd"/>
            <w:r w:rsidRPr="009F1D98">
              <w:rPr>
                <w:sz w:val="20"/>
                <w:szCs w:val="20"/>
              </w:rPr>
              <w:t xml:space="preserve"> Conservation Areas</w:t>
            </w:r>
            <w:r>
              <w:rPr>
                <w:sz w:val="20"/>
                <w:szCs w:val="20"/>
              </w:rPr>
              <w:t>–</w:t>
            </w:r>
            <w:r w:rsidRPr="009F1D98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F2BF3" w14:textId="73DE5671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</w:t>
            </w:r>
            <w:r>
              <w:rPr>
                <w:sz w:val="20"/>
                <w:szCs w:val="20"/>
              </w:rPr>
              <w:t>11</w:t>
            </w:r>
          </w:p>
          <w:p w14:paraId="33A72324" w14:textId="2DFBD9BF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31DD3AAC" w14:textId="0F209A80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70D3D4F2" w14:textId="099D4DD1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13E89358" w14:textId="5C695CA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511449A9" w14:textId="125AADD1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3BCAE119" w14:textId="712A626E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2A30021B" w14:textId="4ACE4480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042E8B" w:rsidRPr="00065F03" w14:paraId="514DA00C" w14:textId="77777777" w:rsidTr="007953B6">
        <w:trPr>
          <w:cantSplit/>
          <w:trHeight w:val="91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7A6C8" w14:textId="77777777" w:rsidR="00042E8B" w:rsidRPr="00065F03" w:rsidRDefault="00042E8B" w:rsidP="0054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2  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5F530" w14:textId="77777777" w:rsidR="00042E8B" w:rsidRPr="00065F03" w:rsidRDefault="00042E8B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58DC048F" w14:textId="4FAFB187" w:rsidR="00042E8B" w:rsidRPr="00042E8B" w:rsidRDefault="00042E8B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042E8B">
              <w:rPr>
                <w:sz w:val="20"/>
                <w:szCs w:val="20"/>
              </w:rPr>
              <w:t xml:space="preserve"> N lat. to 40</w:t>
            </w:r>
            <w:r w:rsidRPr="00065F03">
              <w:sym w:font="Symbol" w:char="F0B0"/>
            </w:r>
            <w:r w:rsidRPr="00042E8B">
              <w:rPr>
                <w:sz w:val="20"/>
                <w:szCs w:val="20"/>
              </w:rPr>
              <w:t>-10</w:t>
            </w:r>
            <w:r w:rsidR="00526685">
              <w:rPr>
                <w:sz w:val="20"/>
                <w:szCs w:val="20"/>
              </w:rPr>
              <w:t>ʹ</w:t>
            </w:r>
            <w:r w:rsidRPr="00042E8B">
              <w:rPr>
                <w:sz w:val="20"/>
                <w:szCs w:val="20"/>
              </w:rPr>
              <w:t xml:space="preserve"> N lat. </w:t>
            </w:r>
          </w:p>
          <w:p w14:paraId="0BA7BECA" w14:textId="25E24FCA" w:rsidR="00042E8B" w:rsidRPr="00042E8B" w:rsidRDefault="00042E8B" w:rsidP="007953B6">
            <w:pPr>
              <w:pStyle w:val="ListParagraph"/>
              <w:numPr>
                <w:ilvl w:val="0"/>
                <w:numId w:val="41"/>
              </w:numPr>
              <w:ind w:left="78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May 14</w:t>
            </w:r>
            <w:r w:rsidR="00880B4B">
              <w:rPr>
                <w:sz w:val="20"/>
                <w:szCs w:val="20"/>
              </w:rPr>
              <w:t>-</w:t>
            </w:r>
            <w:r w:rsidRPr="00042E8B">
              <w:rPr>
                <w:sz w:val="20"/>
                <w:szCs w:val="20"/>
              </w:rPr>
              <w:t>October 31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20 fathoms</w:t>
            </w:r>
          </w:p>
          <w:p w14:paraId="1AE1AC1B" w14:textId="6867E59A" w:rsidR="00042E8B" w:rsidRPr="00042E8B" w:rsidRDefault="00042E8B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042E8B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042E8B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042E8B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042E8B">
              <w:rPr>
                <w:sz w:val="20"/>
                <w:szCs w:val="20"/>
              </w:rPr>
              <w:t xml:space="preserve"> N lat.  </w:t>
            </w:r>
          </w:p>
          <w:p w14:paraId="5E943EA8" w14:textId="21AAC56B" w:rsidR="00042E8B" w:rsidRPr="00042E8B" w:rsidRDefault="00042E8B" w:rsidP="007953B6">
            <w:pPr>
              <w:pStyle w:val="ListParagraph"/>
              <w:numPr>
                <w:ilvl w:val="0"/>
                <w:numId w:val="41"/>
              </w:numPr>
              <w:ind w:left="78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May 14</w:t>
            </w:r>
            <w:r w:rsidR="00880B4B">
              <w:rPr>
                <w:sz w:val="20"/>
                <w:szCs w:val="20"/>
              </w:rPr>
              <w:t>-</w:t>
            </w:r>
            <w:r w:rsidRPr="00042E8B">
              <w:rPr>
                <w:sz w:val="20"/>
                <w:szCs w:val="20"/>
              </w:rPr>
              <w:t>August 15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20 fathoms</w:t>
            </w:r>
          </w:p>
          <w:p w14:paraId="12D39B46" w14:textId="074D5C89" w:rsidR="00042E8B" w:rsidRPr="00042E8B" w:rsidRDefault="00042E8B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38</w:t>
            </w:r>
            <w:r w:rsidRPr="00065F03">
              <w:sym w:font="Symbol" w:char="F0B0"/>
            </w:r>
            <w:r w:rsidRPr="00042E8B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042E8B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042E8B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042E8B">
              <w:rPr>
                <w:sz w:val="20"/>
                <w:szCs w:val="20"/>
              </w:rPr>
              <w:t xml:space="preserve"> N lat.  </w:t>
            </w:r>
          </w:p>
          <w:p w14:paraId="5AF8854D" w14:textId="3A6A6DCB" w:rsidR="00042E8B" w:rsidRPr="00042E8B" w:rsidRDefault="00042E8B" w:rsidP="007953B6">
            <w:pPr>
              <w:pStyle w:val="ListParagraph"/>
              <w:numPr>
                <w:ilvl w:val="0"/>
                <w:numId w:val="41"/>
              </w:numPr>
              <w:ind w:left="78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June 1</w:t>
            </w:r>
            <w:r w:rsidR="00880B4B">
              <w:rPr>
                <w:sz w:val="20"/>
                <w:szCs w:val="20"/>
              </w:rPr>
              <w:t>-</w:t>
            </w:r>
            <w:r w:rsidRPr="00042E8B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30 fathoms</w:t>
            </w:r>
          </w:p>
          <w:p w14:paraId="33450A29" w14:textId="3B3A00B7" w:rsidR="00042E8B" w:rsidRPr="00042E8B" w:rsidRDefault="00042E8B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042E8B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042E8B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042E8B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042E8B">
              <w:rPr>
                <w:sz w:val="20"/>
                <w:szCs w:val="20"/>
              </w:rPr>
              <w:t xml:space="preserve"> N lat. </w:t>
            </w:r>
          </w:p>
          <w:p w14:paraId="7AA389BA" w14:textId="25F756A3" w:rsidR="00042E8B" w:rsidRPr="00042E8B" w:rsidRDefault="00042E8B" w:rsidP="007953B6">
            <w:pPr>
              <w:pStyle w:val="ListParagraph"/>
              <w:numPr>
                <w:ilvl w:val="0"/>
                <w:numId w:val="41"/>
              </w:numPr>
              <w:ind w:left="78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May 1</w:t>
            </w:r>
            <w:r w:rsidR="00880B4B">
              <w:rPr>
                <w:sz w:val="20"/>
                <w:szCs w:val="20"/>
              </w:rPr>
              <w:t>-</w:t>
            </w:r>
            <w:r w:rsidRPr="00042E8B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40 fathoms</w:t>
            </w:r>
          </w:p>
          <w:p w14:paraId="47CB9020" w14:textId="2BDA4460" w:rsidR="00042E8B" w:rsidRPr="00042E8B" w:rsidRDefault="00042E8B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042E8B">
              <w:rPr>
                <w:sz w:val="20"/>
                <w:szCs w:val="20"/>
              </w:rPr>
              <w:t xml:space="preserve">27 N lat.  </w:t>
            </w:r>
          </w:p>
          <w:p w14:paraId="6764F0F7" w14:textId="0FB26B5A" w:rsidR="00042E8B" w:rsidRPr="00042E8B" w:rsidRDefault="00042E8B" w:rsidP="007953B6">
            <w:pPr>
              <w:pStyle w:val="ListParagraph"/>
              <w:numPr>
                <w:ilvl w:val="0"/>
                <w:numId w:val="41"/>
              </w:numPr>
              <w:ind w:left="78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March 1</w:t>
            </w:r>
            <w:r w:rsidR="00880B4B">
              <w:rPr>
                <w:sz w:val="20"/>
                <w:szCs w:val="20"/>
              </w:rPr>
              <w:t>-</w:t>
            </w:r>
            <w:r w:rsidRPr="00042E8B">
              <w:rPr>
                <w:sz w:val="20"/>
                <w:szCs w:val="20"/>
              </w:rPr>
              <w:t>October 31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60 fathoms</w:t>
            </w:r>
          </w:p>
          <w:p w14:paraId="267D2FAA" w14:textId="1CE2701B" w:rsidR="00042E8B" w:rsidRPr="00042E8B" w:rsidRDefault="00042E8B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042E8B">
              <w:rPr>
                <w:sz w:val="20"/>
                <w:szCs w:val="20"/>
              </w:rPr>
              <w:t>Cowcod</w:t>
            </w:r>
            <w:proofErr w:type="spellEnd"/>
            <w:r w:rsidRPr="00042E8B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20 fathoms</w:t>
            </w:r>
          </w:p>
          <w:p w14:paraId="5A1D32C2" w14:textId="4A5812E1" w:rsidR="00042E8B" w:rsidRPr="00042E8B" w:rsidRDefault="00042E8B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042E8B">
              <w:rPr>
                <w:sz w:val="20"/>
                <w:szCs w:val="20"/>
              </w:rPr>
              <w:t xml:space="preserve">27 N lat. </w:t>
            </w:r>
          </w:p>
          <w:p w14:paraId="2D311BB6" w14:textId="3AC87A42" w:rsidR="00042E8B" w:rsidRPr="00042E8B" w:rsidRDefault="00042E8B" w:rsidP="007953B6">
            <w:pPr>
              <w:pStyle w:val="ListParagraph"/>
              <w:numPr>
                <w:ilvl w:val="0"/>
                <w:numId w:val="41"/>
              </w:numPr>
              <w:ind w:left="78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November 1</w:t>
            </w:r>
            <w:r w:rsidR="00880B4B">
              <w:rPr>
                <w:sz w:val="20"/>
                <w:szCs w:val="20"/>
              </w:rPr>
              <w:t>-</w:t>
            </w:r>
            <w:r w:rsidRPr="00042E8B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50 fathoms</w:t>
            </w:r>
          </w:p>
          <w:p w14:paraId="4E15A799" w14:textId="6DE4AA6C" w:rsidR="00042E8B" w:rsidRPr="00042E8B" w:rsidRDefault="00042E8B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042E8B">
              <w:rPr>
                <w:sz w:val="20"/>
                <w:szCs w:val="20"/>
              </w:rPr>
              <w:t>Cowcod</w:t>
            </w:r>
            <w:proofErr w:type="spellEnd"/>
            <w:r w:rsidRPr="00042E8B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B81C8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1/2011</w:t>
            </w:r>
          </w:p>
          <w:p w14:paraId="2D3EB065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5901EB41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39AB1147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72C2A383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3007C6D0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3562D488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2B803D60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71BF48CA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52586112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2390DAC3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072541E9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3B5E3DAB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3EC8A68D" w14:textId="153B3F96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32AA5786" w14:textId="1D0317DD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7/2012</w:t>
            </w:r>
          </w:p>
          <w:p w14:paraId="4BEC8386" w14:textId="77777777" w:rsidR="00042E8B" w:rsidRDefault="00042E8B" w:rsidP="007953B6">
            <w:pPr>
              <w:ind w:left="700"/>
              <w:jc w:val="center"/>
              <w:rPr>
                <w:sz w:val="20"/>
                <w:szCs w:val="20"/>
              </w:rPr>
            </w:pPr>
          </w:p>
          <w:p w14:paraId="4B7E8F55" w14:textId="77777777" w:rsidR="00042E8B" w:rsidRPr="00065F03" w:rsidRDefault="00042E8B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785832" w:rsidRPr="00065F03" w14:paraId="116BAF71" w14:textId="77777777" w:rsidTr="007953B6">
        <w:trPr>
          <w:cantSplit/>
          <w:trHeight w:val="650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53C64" w14:textId="57CCC159" w:rsidR="00785832" w:rsidRDefault="00785832" w:rsidP="00490B4B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23E6A" w14:textId="77777777" w:rsidR="00785832" w:rsidRPr="003D0801" w:rsidRDefault="00785832" w:rsidP="00490B4B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2EB12C65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5E00E7E5" w14:textId="64F7064A" w:rsidR="00785832" w:rsidRPr="00DD14E1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D14E1">
              <w:rPr>
                <w:sz w:val="20"/>
                <w:szCs w:val="20"/>
              </w:rPr>
              <w:t xml:space="preserve">January-December – closed </w:t>
            </w:r>
            <w:r>
              <w:rPr>
                <w:sz w:val="20"/>
                <w:szCs w:val="20"/>
              </w:rPr>
              <w:t>2</w:t>
            </w:r>
            <w:r w:rsidRPr="00DD14E1">
              <w:rPr>
                <w:sz w:val="20"/>
                <w:szCs w:val="20"/>
              </w:rPr>
              <w:t xml:space="preserve">0 </w:t>
            </w:r>
            <w:r w:rsidR="00526685">
              <w:rPr>
                <w:sz w:val="20"/>
                <w:szCs w:val="20"/>
              </w:rPr>
              <w:t>fathoms</w:t>
            </w:r>
            <w:r w:rsidRPr="00DD14E1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63CD27C9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507C43ED" w14:textId="21D09A61" w:rsidR="00785832" w:rsidRPr="00DA554F" w:rsidRDefault="00B102F8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DA554F">
              <w:rPr>
                <w:sz w:val="20"/>
                <w:szCs w:val="20"/>
              </w:rPr>
              <w:t xml:space="preserve">– closed 3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4687E5AE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66832B3C" w14:textId="5D51829D" w:rsidR="00785832" w:rsidRDefault="00B102F8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6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4D6AB2E0" w14:textId="74D677E3" w:rsidR="00785832" w:rsidRPr="005F6A4D" w:rsidRDefault="005F6A4D" w:rsidP="005F6A4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5F6A4D">
              <w:rPr>
                <w:sz w:val="20"/>
                <w:szCs w:val="20"/>
              </w:rPr>
              <w:t>Cowcod</w:t>
            </w:r>
            <w:proofErr w:type="spellEnd"/>
            <w:r w:rsidRPr="005F6A4D">
              <w:rPr>
                <w:sz w:val="20"/>
                <w:szCs w:val="20"/>
              </w:rPr>
              <w:t xml:space="preserve"> Conservation Areas– open to 20 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51D8A" w14:textId="3D555BE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</w:t>
            </w:r>
            <w:r>
              <w:rPr>
                <w:sz w:val="20"/>
                <w:szCs w:val="20"/>
              </w:rPr>
              <w:t>12</w:t>
            </w:r>
          </w:p>
          <w:p w14:paraId="212B2342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0EF452A7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4E138292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5D84F3D4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508AEF38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31A3FC5C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115D209B" w14:textId="73E85543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BE781E" w:rsidRPr="00065F03" w14:paraId="3C2F0EE0" w14:textId="77777777" w:rsidTr="007953B6">
        <w:trPr>
          <w:cantSplit/>
          <w:trHeight w:val="650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3EFDD" w14:textId="77777777" w:rsidR="00BE781E" w:rsidRPr="00065F03" w:rsidRDefault="00BE781E" w:rsidP="0054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5CFFE" w14:textId="77777777" w:rsidR="00BE781E" w:rsidRPr="00065F03" w:rsidRDefault="00BE781E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271933E4" w14:textId="3806F957" w:rsidR="00BE781E" w:rsidRPr="00BE781E" w:rsidRDefault="00BE781E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 xml:space="preserve"> N lat. to 40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</w:t>
            </w:r>
          </w:p>
          <w:p w14:paraId="0CE88BF8" w14:textId="31782DC6" w:rsidR="00BE781E" w:rsidRPr="00042E8B" w:rsidRDefault="00BE781E" w:rsidP="007953B6">
            <w:pPr>
              <w:pStyle w:val="ListParagraph"/>
              <w:numPr>
                <w:ilvl w:val="0"/>
                <w:numId w:val="40"/>
              </w:numPr>
              <w:ind w:left="78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May 15</w:t>
            </w:r>
            <w:r w:rsidR="00880B4B">
              <w:rPr>
                <w:sz w:val="20"/>
                <w:szCs w:val="20"/>
              </w:rPr>
              <w:t>-</w:t>
            </w:r>
            <w:r w:rsidRPr="00042E8B">
              <w:rPr>
                <w:sz w:val="20"/>
                <w:szCs w:val="20"/>
              </w:rPr>
              <w:t>October 31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20 fathoms</w:t>
            </w:r>
          </w:p>
          <w:p w14:paraId="6C361CB2" w14:textId="3FAE180F" w:rsidR="00BE781E" w:rsidRPr="00BE781E" w:rsidRDefault="00BE781E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</w:t>
            </w:r>
          </w:p>
          <w:p w14:paraId="72F7CEC0" w14:textId="6B9BCC7F" w:rsidR="00BE781E" w:rsidRPr="00042E8B" w:rsidRDefault="00BE781E" w:rsidP="007953B6">
            <w:pPr>
              <w:pStyle w:val="ListParagraph"/>
              <w:numPr>
                <w:ilvl w:val="0"/>
                <w:numId w:val="40"/>
              </w:numPr>
              <w:ind w:left="78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May 15</w:t>
            </w:r>
            <w:r w:rsidR="00880B4B">
              <w:rPr>
                <w:sz w:val="20"/>
                <w:szCs w:val="20"/>
              </w:rPr>
              <w:t>-</w:t>
            </w:r>
            <w:r w:rsidRPr="00042E8B">
              <w:rPr>
                <w:sz w:val="20"/>
                <w:szCs w:val="20"/>
              </w:rPr>
              <w:t>September 2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20 fathoms</w:t>
            </w:r>
          </w:p>
          <w:p w14:paraId="1209E204" w14:textId="50B4A7AB" w:rsidR="00BE781E" w:rsidRPr="00BE781E" w:rsidRDefault="00BE781E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38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</w:t>
            </w:r>
          </w:p>
          <w:p w14:paraId="20307C70" w14:textId="6BED8598" w:rsidR="00BE781E" w:rsidRPr="00042E8B" w:rsidRDefault="00BE781E" w:rsidP="007953B6">
            <w:pPr>
              <w:pStyle w:val="ListParagraph"/>
              <w:numPr>
                <w:ilvl w:val="0"/>
                <w:numId w:val="40"/>
              </w:numPr>
              <w:ind w:left="78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June 1</w:t>
            </w:r>
            <w:r w:rsidR="00880B4B">
              <w:rPr>
                <w:sz w:val="20"/>
                <w:szCs w:val="20"/>
              </w:rPr>
              <w:t>-</w:t>
            </w:r>
            <w:r w:rsidRPr="00042E8B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30 fathoms</w:t>
            </w:r>
          </w:p>
          <w:p w14:paraId="6A55CA5C" w14:textId="3AEC018D" w:rsidR="00BE781E" w:rsidRPr="00BE781E" w:rsidRDefault="00BE781E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</w:t>
            </w:r>
          </w:p>
          <w:p w14:paraId="78411870" w14:textId="184C7078" w:rsidR="00BE781E" w:rsidRPr="00042E8B" w:rsidRDefault="00BE781E" w:rsidP="007953B6">
            <w:pPr>
              <w:pStyle w:val="ListParagraph"/>
              <w:numPr>
                <w:ilvl w:val="0"/>
                <w:numId w:val="40"/>
              </w:numPr>
              <w:ind w:left="78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May 1</w:t>
            </w:r>
            <w:r w:rsidR="00880B4B">
              <w:rPr>
                <w:sz w:val="20"/>
                <w:szCs w:val="20"/>
              </w:rPr>
              <w:t>-</w:t>
            </w:r>
            <w:r w:rsidRPr="00042E8B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40 fathoms</w:t>
            </w:r>
          </w:p>
          <w:p w14:paraId="442B09A4" w14:textId="21A925A6" w:rsidR="00BE781E" w:rsidRPr="00042E8B" w:rsidRDefault="00BE781E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042E8B">
              <w:rPr>
                <w:sz w:val="20"/>
                <w:szCs w:val="20"/>
              </w:rPr>
              <w:t xml:space="preserve">27 N lat. </w:t>
            </w:r>
          </w:p>
          <w:p w14:paraId="421DA1A2" w14:textId="14B534CB" w:rsidR="00BE781E" w:rsidRPr="00042E8B" w:rsidRDefault="00BE781E" w:rsidP="007953B6">
            <w:pPr>
              <w:pStyle w:val="ListParagraph"/>
              <w:numPr>
                <w:ilvl w:val="0"/>
                <w:numId w:val="39"/>
              </w:numPr>
              <w:ind w:left="78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March 1</w:t>
            </w:r>
            <w:r w:rsidR="00880B4B">
              <w:rPr>
                <w:sz w:val="20"/>
                <w:szCs w:val="20"/>
              </w:rPr>
              <w:t>-</w:t>
            </w:r>
            <w:r w:rsidRPr="00042E8B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50 fathoms</w:t>
            </w:r>
          </w:p>
          <w:p w14:paraId="05CEA184" w14:textId="04C106A0" w:rsidR="00BE781E" w:rsidRPr="00042E8B" w:rsidRDefault="00BE781E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042E8B">
              <w:rPr>
                <w:sz w:val="20"/>
                <w:szCs w:val="20"/>
              </w:rPr>
              <w:t>Cowcod</w:t>
            </w:r>
            <w:proofErr w:type="spellEnd"/>
            <w:r w:rsidRPr="00042E8B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042E8B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6FA60" w14:textId="77777777" w:rsidR="00BE781E" w:rsidRDefault="00BE781E" w:rsidP="007953B6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/2013</w:t>
            </w:r>
          </w:p>
          <w:p w14:paraId="03902246" w14:textId="77777777" w:rsidR="00BE781E" w:rsidRDefault="00BE781E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4B7F9266" w14:textId="77777777" w:rsidR="00BE781E" w:rsidRDefault="00BE781E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78202B04" w14:textId="77777777" w:rsidR="00BE781E" w:rsidRDefault="00BE781E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051F421A" w14:textId="77777777" w:rsidR="00BE781E" w:rsidRDefault="00BE781E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1B37867C" w14:textId="77777777" w:rsidR="00BE781E" w:rsidRPr="00065F03" w:rsidRDefault="00BE781E" w:rsidP="007953B6">
            <w:pPr>
              <w:ind w:left="790"/>
              <w:jc w:val="center"/>
              <w:rPr>
                <w:sz w:val="20"/>
                <w:szCs w:val="20"/>
              </w:rPr>
            </w:pPr>
          </w:p>
        </w:tc>
      </w:tr>
      <w:tr w:rsidR="00785832" w:rsidRPr="00065F03" w14:paraId="7757668F" w14:textId="77777777" w:rsidTr="007953B6">
        <w:trPr>
          <w:cantSplit/>
          <w:trHeight w:val="91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2DFA7" w14:textId="4F1BD544" w:rsidR="00785832" w:rsidRDefault="00785832" w:rsidP="00525EFF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D6D72" w14:textId="77777777" w:rsidR="00785832" w:rsidRPr="003D0801" w:rsidRDefault="00785832" w:rsidP="00525EFF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320C9EB2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2930E097" w14:textId="6908BC18" w:rsidR="00785832" w:rsidRPr="00DD14E1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D14E1">
              <w:rPr>
                <w:sz w:val="20"/>
                <w:szCs w:val="20"/>
              </w:rPr>
              <w:t xml:space="preserve">January-December – closed </w:t>
            </w:r>
            <w:r>
              <w:rPr>
                <w:sz w:val="20"/>
                <w:szCs w:val="20"/>
              </w:rPr>
              <w:t>2</w:t>
            </w:r>
            <w:r w:rsidRPr="00DD14E1">
              <w:rPr>
                <w:sz w:val="20"/>
                <w:szCs w:val="20"/>
              </w:rPr>
              <w:t xml:space="preserve">0 </w:t>
            </w:r>
            <w:r w:rsidR="00526685">
              <w:rPr>
                <w:sz w:val="20"/>
                <w:szCs w:val="20"/>
              </w:rPr>
              <w:t>fathoms</w:t>
            </w:r>
            <w:r w:rsidRPr="00DD14E1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5324D719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475CB68B" w14:textId="10EB7766" w:rsidR="00785832" w:rsidRPr="00DA554F" w:rsidRDefault="00B102F8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DA554F">
              <w:rPr>
                <w:sz w:val="20"/>
                <w:szCs w:val="20"/>
              </w:rPr>
              <w:t xml:space="preserve">– closed 3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3B278758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7FB435F7" w14:textId="056C22B4" w:rsidR="00785832" w:rsidRDefault="00B102F8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6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650AD532" w14:textId="018F6ADA" w:rsidR="00785832" w:rsidRPr="005F6A4D" w:rsidRDefault="00785832" w:rsidP="005F6A4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5F6A4D">
              <w:rPr>
                <w:sz w:val="20"/>
                <w:szCs w:val="20"/>
              </w:rPr>
              <w:t>Cowcod</w:t>
            </w:r>
            <w:proofErr w:type="spellEnd"/>
            <w:r w:rsidRPr="005F6A4D">
              <w:rPr>
                <w:sz w:val="20"/>
                <w:szCs w:val="20"/>
              </w:rPr>
              <w:t xml:space="preserve"> Conservation Areas – </w:t>
            </w:r>
            <w:r w:rsidR="00433BBB" w:rsidRPr="005F6A4D">
              <w:rPr>
                <w:sz w:val="20"/>
                <w:szCs w:val="20"/>
              </w:rPr>
              <w:t xml:space="preserve">open to </w:t>
            </w:r>
            <w:r w:rsidRPr="005F6A4D">
              <w:rPr>
                <w:sz w:val="20"/>
                <w:szCs w:val="20"/>
              </w:rPr>
              <w:t xml:space="preserve">20 </w:t>
            </w:r>
            <w:r w:rsidR="00526685" w:rsidRPr="005F6A4D">
              <w:rPr>
                <w:sz w:val="20"/>
                <w:szCs w:val="20"/>
              </w:rPr>
              <w:t>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85F70" w14:textId="4AA2F332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</w:t>
            </w:r>
            <w:r>
              <w:rPr>
                <w:sz w:val="20"/>
                <w:szCs w:val="20"/>
              </w:rPr>
              <w:t>13</w:t>
            </w:r>
          </w:p>
          <w:p w14:paraId="6858A705" w14:textId="2C0C4D33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6EFA63F5" w14:textId="16D9A452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36818A13" w14:textId="229ABBCB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252319C3" w14:textId="4EA01E76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6FBD7FCA" w14:textId="53DC49F0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1508DB89" w14:textId="0FDAC66D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6BA1BC99" w14:textId="6626D118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C6664A" w14:paraId="7FA98777" w14:textId="77777777" w:rsidTr="007953B6">
        <w:trPr>
          <w:cantSplit/>
          <w:trHeight w:val="91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BE0C0" w14:textId="77777777" w:rsidR="00C6664A" w:rsidRDefault="00C6664A" w:rsidP="0054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A201B" w14:textId="77777777" w:rsidR="00C6664A" w:rsidRPr="00065F03" w:rsidRDefault="00C6664A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6C5E9D79" w14:textId="3F5FFEBF" w:rsidR="00C6664A" w:rsidRPr="00BE781E" w:rsidRDefault="00C6664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 xml:space="preserve"> N lat. to 40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-10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 </w:t>
            </w:r>
          </w:p>
          <w:p w14:paraId="04CC19EE" w14:textId="378D41A9" w:rsidR="00C6664A" w:rsidRPr="00BE781E" w:rsidRDefault="00C6664A" w:rsidP="007953B6">
            <w:pPr>
              <w:pStyle w:val="ListParagraph"/>
              <w:numPr>
                <w:ilvl w:val="0"/>
                <w:numId w:val="38"/>
              </w:numPr>
              <w:ind w:left="78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May 15</w:t>
            </w:r>
            <w:r w:rsidR="00880B4B">
              <w:rPr>
                <w:sz w:val="20"/>
                <w:szCs w:val="20"/>
              </w:rPr>
              <w:t>-</w:t>
            </w:r>
            <w:r w:rsidRPr="00BE781E">
              <w:rPr>
                <w:sz w:val="20"/>
                <w:szCs w:val="20"/>
              </w:rPr>
              <w:t>October 31</w:t>
            </w:r>
            <w:r w:rsidR="005453E3">
              <w:rPr>
                <w:sz w:val="20"/>
                <w:szCs w:val="20"/>
              </w:rPr>
              <w:t>–</w:t>
            </w:r>
            <w:r w:rsidRPr="00BE781E">
              <w:rPr>
                <w:sz w:val="20"/>
                <w:szCs w:val="20"/>
              </w:rPr>
              <w:t xml:space="preserve"> open to 20 fathoms</w:t>
            </w:r>
          </w:p>
          <w:p w14:paraId="43567215" w14:textId="4CCA64DB" w:rsidR="00C6664A" w:rsidRPr="00BE781E" w:rsidRDefault="00C6664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</w:t>
            </w:r>
          </w:p>
          <w:p w14:paraId="666376A7" w14:textId="0A16BF7F" w:rsidR="00C6664A" w:rsidRPr="00BE781E" w:rsidRDefault="00C6664A" w:rsidP="007953B6">
            <w:pPr>
              <w:pStyle w:val="ListParagraph"/>
              <w:numPr>
                <w:ilvl w:val="0"/>
                <w:numId w:val="38"/>
              </w:numPr>
              <w:ind w:left="78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May 15</w:t>
            </w:r>
            <w:r w:rsidR="00880B4B">
              <w:rPr>
                <w:sz w:val="20"/>
                <w:szCs w:val="20"/>
              </w:rPr>
              <w:t>-</w:t>
            </w:r>
            <w:r w:rsidRPr="00BE781E">
              <w:rPr>
                <w:sz w:val="20"/>
                <w:szCs w:val="20"/>
              </w:rPr>
              <w:t>September 1</w:t>
            </w:r>
            <w:r w:rsidR="005453E3">
              <w:rPr>
                <w:sz w:val="20"/>
                <w:szCs w:val="20"/>
              </w:rPr>
              <w:t>–</w:t>
            </w:r>
            <w:r w:rsidRPr="00BE781E">
              <w:rPr>
                <w:sz w:val="20"/>
                <w:szCs w:val="20"/>
              </w:rPr>
              <w:t xml:space="preserve"> open to 20 fathoms</w:t>
            </w:r>
          </w:p>
          <w:p w14:paraId="77B0C0D9" w14:textId="00E69465" w:rsidR="00C6664A" w:rsidRPr="00BE781E" w:rsidRDefault="00C6664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38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</w:t>
            </w:r>
          </w:p>
          <w:p w14:paraId="52E32EA1" w14:textId="639F9AF4" w:rsidR="00C6664A" w:rsidRPr="00BE781E" w:rsidRDefault="00C6664A" w:rsidP="007953B6">
            <w:pPr>
              <w:pStyle w:val="ListParagraph"/>
              <w:numPr>
                <w:ilvl w:val="0"/>
                <w:numId w:val="38"/>
              </w:numPr>
              <w:ind w:left="78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June 1</w:t>
            </w:r>
            <w:r w:rsidR="00880B4B">
              <w:rPr>
                <w:sz w:val="20"/>
                <w:szCs w:val="20"/>
              </w:rPr>
              <w:t>-</w:t>
            </w:r>
            <w:r w:rsidRPr="00BE781E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BE781E">
              <w:rPr>
                <w:sz w:val="20"/>
                <w:szCs w:val="20"/>
              </w:rPr>
              <w:t xml:space="preserve"> open to 30 fathoms</w:t>
            </w:r>
          </w:p>
          <w:p w14:paraId="16B6B8A3" w14:textId="602FBE6C" w:rsidR="00C6664A" w:rsidRPr="00BE781E" w:rsidRDefault="00C6664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BE781E">
              <w:rPr>
                <w:sz w:val="20"/>
                <w:szCs w:val="20"/>
              </w:rPr>
              <w:t xml:space="preserve"> N lat. </w:t>
            </w:r>
          </w:p>
          <w:p w14:paraId="7AD5F04C" w14:textId="49D5928C" w:rsidR="00C6664A" w:rsidRPr="00BE781E" w:rsidRDefault="00C6664A" w:rsidP="007953B6">
            <w:pPr>
              <w:pStyle w:val="ListParagraph"/>
              <w:numPr>
                <w:ilvl w:val="0"/>
                <w:numId w:val="38"/>
              </w:numPr>
              <w:ind w:left="78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May 1</w:t>
            </w:r>
            <w:r w:rsidR="00880B4B">
              <w:rPr>
                <w:sz w:val="20"/>
                <w:szCs w:val="20"/>
              </w:rPr>
              <w:t>-</w:t>
            </w:r>
            <w:r w:rsidRPr="00BE781E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BE781E">
              <w:rPr>
                <w:sz w:val="20"/>
                <w:szCs w:val="20"/>
              </w:rPr>
              <w:t xml:space="preserve"> open to 40 fathoms</w:t>
            </w:r>
          </w:p>
          <w:p w14:paraId="02B0293F" w14:textId="5F1B3852" w:rsidR="00C6664A" w:rsidRPr="00BE781E" w:rsidRDefault="00C6664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BE781E">
              <w:rPr>
                <w:sz w:val="20"/>
                <w:szCs w:val="20"/>
              </w:rPr>
              <w:t xml:space="preserve">27 N lat. </w:t>
            </w:r>
          </w:p>
          <w:p w14:paraId="3B2B082A" w14:textId="0F3B0C83" w:rsidR="00C6664A" w:rsidRPr="00BE781E" w:rsidRDefault="00C6664A" w:rsidP="007953B6">
            <w:pPr>
              <w:pStyle w:val="ListParagraph"/>
              <w:numPr>
                <w:ilvl w:val="0"/>
                <w:numId w:val="38"/>
              </w:numPr>
              <w:ind w:left="780"/>
              <w:rPr>
                <w:sz w:val="20"/>
                <w:szCs w:val="20"/>
              </w:rPr>
            </w:pPr>
            <w:r w:rsidRPr="00BE781E">
              <w:rPr>
                <w:sz w:val="20"/>
                <w:szCs w:val="20"/>
              </w:rPr>
              <w:t>March 1</w:t>
            </w:r>
            <w:r w:rsidR="00880B4B">
              <w:rPr>
                <w:sz w:val="20"/>
                <w:szCs w:val="20"/>
              </w:rPr>
              <w:t>-</w:t>
            </w:r>
            <w:r w:rsidRPr="00BE781E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BE781E">
              <w:rPr>
                <w:sz w:val="20"/>
                <w:szCs w:val="20"/>
              </w:rPr>
              <w:t xml:space="preserve"> open to 50 fathoms</w:t>
            </w:r>
          </w:p>
          <w:p w14:paraId="7CE50886" w14:textId="24ED8BCE" w:rsidR="00C6664A" w:rsidRPr="00BE781E" w:rsidRDefault="00C6664A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BE781E">
              <w:rPr>
                <w:sz w:val="20"/>
                <w:szCs w:val="20"/>
              </w:rPr>
              <w:t>Cowcod</w:t>
            </w:r>
            <w:proofErr w:type="spellEnd"/>
            <w:r w:rsidRPr="00BE781E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BE781E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508A4" w14:textId="77777777" w:rsidR="00C6664A" w:rsidRDefault="00C6664A" w:rsidP="007953B6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/2013</w:t>
            </w:r>
          </w:p>
        </w:tc>
      </w:tr>
      <w:tr w:rsidR="00785832" w:rsidRPr="00065F03" w14:paraId="2D58B60F" w14:textId="77777777" w:rsidTr="007953B6">
        <w:trPr>
          <w:cantSplit/>
          <w:trHeight w:val="91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E059" w14:textId="325B297C" w:rsidR="00785832" w:rsidRDefault="00785832" w:rsidP="00616945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DB1DC" w14:textId="77777777" w:rsidR="00785832" w:rsidRPr="003D0801" w:rsidRDefault="00785832" w:rsidP="00616945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658D188A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70F35B3E" w14:textId="5DFE3DAD" w:rsidR="00785832" w:rsidRPr="00DD14E1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D14E1">
              <w:rPr>
                <w:sz w:val="20"/>
                <w:szCs w:val="20"/>
              </w:rPr>
              <w:t xml:space="preserve">January-December – closed </w:t>
            </w:r>
            <w:r>
              <w:rPr>
                <w:sz w:val="20"/>
                <w:szCs w:val="20"/>
              </w:rPr>
              <w:t>2</w:t>
            </w:r>
            <w:r w:rsidRPr="00DD14E1">
              <w:rPr>
                <w:sz w:val="20"/>
                <w:szCs w:val="20"/>
              </w:rPr>
              <w:t xml:space="preserve">0 </w:t>
            </w:r>
            <w:r w:rsidR="00526685">
              <w:rPr>
                <w:sz w:val="20"/>
                <w:szCs w:val="20"/>
              </w:rPr>
              <w:t>fathoms</w:t>
            </w:r>
            <w:r w:rsidRPr="00DD14E1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4300560E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7EF22CBA" w14:textId="3F0B24CC" w:rsidR="00785832" w:rsidRPr="00DA554F" w:rsidRDefault="00B102F8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DA554F">
              <w:rPr>
                <w:sz w:val="20"/>
                <w:szCs w:val="20"/>
              </w:rPr>
              <w:t xml:space="preserve">– closed 3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3DCC8C9E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6B3B524D" w14:textId="7EA87BEA" w:rsidR="00785832" w:rsidRDefault="00B102F8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6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0CA8B38A" w14:textId="730630D8" w:rsidR="00785832" w:rsidRPr="005F6A4D" w:rsidRDefault="00785832" w:rsidP="005F6A4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5F6A4D">
              <w:rPr>
                <w:sz w:val="20"/>
                <w:szCs w:val="20"/>
              </w:rPr>
              <w:t>Cowcod</w:t>
            </w:r>
            <w:proofErr w:type="spellEnd"/>
            <w:r w:rsidRPr="005F6A4D">
              <w:rPr>
                <w:sz w:val="20"/>
                <w:szCs w:val="20"/>
              </w:rPr>
              <w:t xml:space="preserve"> Conservation Areas – </w:t>
            </w:r>
            <w:r w:rsidR="00433BBB" w:rsidRPr="005F6A4D">
              <w:rPr>
                <w:sz w:val="20"/>
                <w:szCs w:val="20"/>
              </w:rPr>
              <w:t xml:space="preserve">open to </w:t>
            </w:r>
            <w:r w:rsidRPr="005F6A4D">
              <w:rPr>
                <w:sz w:val="20"/>
                <w:szCs w:val="20"/>
              </w:rPr>
              <w:t xml:space="preserve">20 </w:t>
            </w:r>
            <w:r w:rsidR="00526685" w:rsidRPr="005F6A4D">
              <w:rPr>
                <w:sz w:val="20"/>
                <w:szCs w:val="20"/>
              </w:rPr>
              <w:t>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605F8" w14:textId="1AB73FDF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1/1/20</w:t>
            </w:r>
            <w:r>
              <w:rPr>
                <w:sz w:val="20"/>
                <w:szCs w:val="20"/>
              </w:rPr>
              <w:t>14</w:t>
            </w:r>
          </w:p>
          <w:p w14:paraId="74DFBD1A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3EFC7CB1" w14:textId="5BFC3E30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F20D76" w:rsidRPr="00065F03" w14:paraId="0C182A2B" w14:textId="77777777" w:rsidTr="007953B6">
        <w:trPr>
          <w:cantSplit/>
          <w:trHeight w:val="912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83BF8" w14:textId="77777777" w:rsidR="00F20D76" w:rsidRPr="00065F03" w:rsidRDefault="00F20D76" w:rsidP="0054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016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16B84" w14:textId="77777777" w:rsidR="00F20D76" w:rsidRPr="00065F03" w:rsidRDefault="00F20D76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07C6794E" w14:textId="4E20D621" w:rsidR="00F20D76" w:rsidRPr="00F20D76" w:rsidRDefault="00F20D76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F20D76">
              <w:rPr>
                <w:sz w:val="20"/>
                <w:szCs w:val="20"/>
              </w:rPr>
              <w:t xml:space="preserve"> N lat. </w:t>
            </w:r>
          </w:p>
          <w:p w14:paraId="64284A59" w14:textId="46790A42" w:rsidR="00F20D76" w:rsidRPr="00F20D76" w:rsidRDefault="00F20D76" w:rsidP="007953B6">
            <w:pPr>
              <w:pStyle w:val="ListParagraph"/>
              <w:numPr>
                <w:ilvl w:val="0"/>
                <w:numId w:val="37"/>
              </w:numPr>
              <w:ind w:left="780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May 15</w:t>
            </w:r>
            <w:r w:rsidR="00880B4B">
              <w:rPr>
                <w:sz w:val="20"/>
                <w:szCs w:val="20"/>
              </w:rPr>
              <w:t>-</w:t>
            </w:r>
            <w:r w:rsidRPr="00F20D76">
              <w:rPr>
                <w:sz w:val="20"/>
                <w:szCs w:val="20"/>
              </w:rPr>
              <w:t>October 31</w:t>
            </w:r>
            <w:r w:rsidR="005453E3">
              <w:rPr>
                <w:sz w:val="20"/>
                <w:szCs w:val="20"/>
              </w:rPr>
              <w:t>–</w:t>
            </w:r>
            <w:r w:rsidRPr="00F20D76">
              <w:rPr>
                <w:sz w:val="20"/>
                <w:szCs w:val="20"/>
              </w:rPr>
              <w:t xml:space="preserve"> open to 20 fathoms</w:t>
            </w:r>
          </w:p>
          <w:p w14:paraId="732E0349" w14:textId="6EB0940E" w:rsidR="00F20D76" w:rsidRPr="00F20D76" w:rsidRDefault="00F20D76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38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F20D76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F20D76">
              <w:rPr>
                <w:sz w:val="20"/>
                <w:szCs w:val="20"/>
              </w:rPr>
              <w:t xml:space="preserve"> N lat.  </w:t>
            </w:r>
          </w:p>
          <w:p w14:paraId="47410087" w14:textId="796EEC07" w:rsidR="00F20D76" w:rsidRPr="00F20D76" w:rsidRDefault="00F20D76" w:rsidP="007953B6">
            <w:pPr>
              <w:pStyle w:val="ListParagraph"/>
              <w:numPr>
                <w:ilvl w:val="0"/>
                <w:numId w:val="37"/>
              </w:numPr>
              <w:ind w:left="780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April 15</w:t>
            </w:r>
            <w:r w:rsidR="00880B4B">
              <w:rPr>
                <w:sz w:val="20"/>
                <w:szCs w:val="20"/>
              </w:rPr>
              <w:t>-</w:t>
            </w:r>
            <w:r w:rsidRPr="00F20D76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F20D76">
              <w:rPr>
                <w:sz w:val="20"/>
                <w:szCs w:val="20"/>
              </w:rPr>
              <w:t xml:space="preserve"> open to 30 fathoms</w:t>
            </w:r>
          </w:p>
          <w:p w14:paraId="50395C7E" w14:textId="401A69BC" w:rsidR="00F20D76" w:rsidRPr="00F20D76" w:rsidRDefault="00F20D76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F20D76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F20D76">
              <w:rPr>
                <w:sz w:val="20"/>
                <w:szCs w:val="20"/>
              </w:rPr>
              <w:t xml:space="preserve"> N lat.  </w:t>
            </w:r>
          </w:p>
          <w:p w14:paraId="439E40A3" w14:textId="527F3A3D" w:rsidR="00F20D76" w:rsidRPr="00F20D76" w:rsidRDefault="00F20D76" w:rsidP="007953B6">
            <w:pPr>
              <w:pStyle w:val="ListParagraph"/>
              <w:numPr>
                <w:ilvl w:val="0"/>
                <w:numId w:val="37"/>
              </w:numPr>
              <w:ind w:left="780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April 1</w:t>
            </w:r>
            <w:r w:rsidR="00880B4B">
              <w:rPr>
                <w:sz w:val="20"/>
                <w:szCs w:val="20"/>
              </w:rPr>
              <w:t>-</w:t>
            </w:r>
            <w:r w:rsidRPr="00F20D76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F20D76">
              <w:rPr>
                <w:sz w:val="20"/>
                <w:szCs w:val="20"/>
              </w:rPr>
              <w:t xml:space="preserve"> open to 40 fathoms</w:t>
            </w:r>
          </w:p>
          <w:p w14:paraId="2F41B7A0" w14:textId="1ECF15FA" w:rsidR="00F20D76" w:rsidRPr="00F20D76" w:rsidRDefault="00F20D76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>27</w:t>
            </w:r>
            <w:r w:rsidR="006278A3" w:rsidRPr="00DA554F">
              <w:rPr>
                <w:sz w:val="20"/>
                <w:szCs w:val="20"/>
              </w:rPr>
              <w:t>ʹ</w:t>
            </w:r>
            <w:r w:rsidRPr="00F20D76">
              <w:rPr>
                <w:sz w:val="20"/>
                <w:szCs w:val="20"/>
              </w:rPr>
              <w:t xml:space="preserve"> N lat. </w:t>
            </w:r>
          </w:p>
          <w:p w14:paraId="072E4D65" w14:textId="334E9550" w:rsidR="00F20D76" w:rsidRPr="00F20D76" w:rsidRDefault="00F20D76" w:rsidP="007953B6">
            <w:pPr>
              <w:pStyle w:val="ListParagraph"/>
              <w:numPr>
                <w:ilvl w:val="0"/>
                <w:numId w:val="37"/>
              </w:numPr>
              <w:ind w:left="780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March 1</w:t>
            </w:r>
            <w:r w:rsidR="00880B4B">
              <w:rPr>
                <w:sz w:val="20"/>
                <w:szCs w:val="20"/>
              </w:rPr>
              <w:t>-</w:t>
            </w:r>
            <w:r w:rsidRPr="00F20D76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F20D76">
              <w:rPr>
                <w:sz w:val="20"/>
                <w:szCs w:val="20"/>
              </w:rPr>
              <w:t xml:space="preserve"> open to 60 fathoms</w:t>
            </w:r>
          </w:p>
          <w:p w14:paraId="165BCE1F" w14:textId="6FCD8C14" w:rsidR="00F20D76" w:rsidRPr="00F20D76" w:rsidRDefault="00F20D76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F20D76">
              <w:rPr>
                <w:sz w:val="20"/>
                <w:szCs w:val="20"/>
              </w:rPr>
              <w:t>Cowcod</w:t>
            </w:r>
            <w:proofErr w:type="spellEnd"/>
            <w:r w:rsidRPr="00F20D76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F20D76">
              <w:rPr>
                <w:sz w:val="20"/>
                <w:szCs w:val="20"/>
              </w:rPr>
              <w:t xml:space="preserve"> open to 2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F381A" w14:textId="77777777" w:rsidR="00F20D76" w:rsidRPr="00065F03" w:rsidRDefault="00F20D76" w:rsidP="007953B6">
            <w:pPr>
              <w:ind w:left="8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/2015</w:t>
            </w:r>
          </w:p>
        </w:tc>
      </w:tr>
      <w:tr w:rsidR="00785832" w:rsidRPr="00065F03" w14:paraId="16E28B5C" w14:textId="77777777" w:rsidTr="007953B6">
        <w:trPr>
          <w:cantSplit/>
          <w:trHeight w:val="560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95FC7" w14:textId="33B13E99" w:rsidR="00785832" w:rsidRDefault="00785832" w:rsidP="00D15D20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07BA9" w14:textId="77777777" w:rsidR="00785832" w:rsidRPr="003D0801" w:rsidRDefault="00785832" w:rsidP="00D15D20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6174AA08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53ABD21E" w14:textId="7821BBD0" w:rsidR="00785832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D14E1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</w:t>
            </w:r>
            <w:r w:rsidRPr="00DD14E1">
              <w:rPr>
                <w:sz w:val="20"/>
                <w:szCs w:val="20"/>
              </w:rPr>
              <w:t xml:space="preserve"> – closed </w:t>
            </w:r>
            <w:r>
              <w:rPr>
                <w:sz w:val="20"/>
                <w:szCs w:val="20"/>
              </w:rPr>
              <w:t>2</w:t>
            </w:r>
            <w:r w:rsidRPr="00DD14E1">
              <w:rPr>
                <w:sz w:val="20"/>
                <w:szCs w:val="20"/>
              </w:rPr>
              <w:t xml:space="preserve">0 </w:t>
            </w:r>
            <w:r w:rsidR="00526685">
              <w:rPr>
                <w:sz w:val="20"/>
                <w:szCs w:val="20"/>
              </w:rPr>
              <w:t>fathoms</w:t>
            </w:r>
            <w:r w:rsidRPr="00DD14E1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631EB4D8" w14:textId="489B3215" w:rsidR="00785832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-December – closed 30 </w:t>
            </w:r>
            <w:r w:rsidR="00526685">
              <w:rPr>
                <w:sz w:val="20"/>
                <w:szCs w:val="20"/>
              </w:rPr>
              <w:t>fathoms</w:t>
            </w:r>
            <w:r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01A8A13E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3D3E80EB" w14:textId="3527BFC6" w:rsidR="00785832" w:rsidRPr="00DA554F" w:rsidRDefault="009758CB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DA554F">
              <w:rPr>
                <w:sz w:val="20"/>
                <w:szCs w:val="20"/>
              </w:rPr>
              <w:t xml:space="preserve">– closed 3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596CD8B3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7D9E78D2" w14:textId="5C6D97F0" w:rsidR="00785832" w:rsidRDefault="009758CB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6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561BFB6E" w14:textId="0C8842CE" w:rsidR="00785832" w:rsidRPr="005F6A4D" w:rsidRDefault="00785832" w:rsidP="005F6A4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5F6A4D">
              <w:rPr>
                <w:sz w:val="20"/>
                <w:szCs w:val="20"/>
              </w:rPr>
              <w:t>Cowcod</w:t>
            </w:r>
            <w:proofErr w:type="spellEnd"/>
            <w:r w:rsidRPr="005F6A4D">
              <w:rPr>
                <w:sz w:val="20"/>
                <w:szCs w:val="20"/>
              </w:rPr>
              <w:t xml:space="preserve"> Conservation Areas – </w:t>
            </w:r>
            <w:r w:rsidR="00433BBB" w:rsidRPr="005F6A4D">
              <w:rPr>
                <w:sz w:val="20"/>
                <w:szCs w:val="20"/>
              </w:rPr>
              <w:t xml:space="preserve">open to </w:t>
            </w:r>
            <w:r w:rsidRPr="005F6A4D">
              <w:rPr>
                <w:sz w:val="20"/>
                <w:szCs w:val="20"/>
              </w:rPr>
              <w:t xml:space="preserve">20 </w:t>
            </w:r>
            <w:r w:rsidR="00526685" w:rsidRPr="005F6A4D">
              <w:rPr>
                <w:sz w:val="20"/>
                <w:szCs w:val="20"/>
              </w:rPr>
              <w:t>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4BA6B5" w14:textId="7DD1DB70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/2015</w:t>
            </w:r>
          </w:p>
          <w:p w14:paraId="4F5A1871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5F9C5F95" w14:textId="0D0BB6BE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156E41CF" w14:textId="3308B1FE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0A899643" w14:textId="5CB268A3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785832" w:rsidRPr="00065F03" w14:paraId="5CE698F6" w14:textId="77777777" w:rsidTr="007953B6">
        <w:trPr>
          <w:cantSplit/>
          <w:trHeight w:val="560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5B891" w14:textId="1299168D" w:rsidR="00785832" w:rsidRDefault="00785832" w:rsidP="003F5142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BC784" w14:textId="77777777" w:rsidR="00785832" w:rsidRPr="003D0801" w:rsidRDefault="00785832" w:rsidP="003F5142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1E91C5FB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123413E6" w14:textId="61A5141F" w:rsidR="00785832" w:rsidRPr="00FB4E9A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FB4E9A">
              <w:rPr>
                <w:sz w:val="20"/>
                <w:szCs w:val="20"/>
              </w:rPr>
              <w:t xml:space="preserve">January-December – closed 30 </w:t>
            </w:r>
            <w:r w:rsidR="00526685">
              <w:rPr>
                <w:sz w:val="20"/>
                <w:szCs w:val="20"/>
              </w:rPr>
              <w:t>fathoms</w:t>
            </w:r>
            <w:r w:rsidRPr="00FB4E9A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69288449" w14:textId="2335F402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5267DF7A" w14:textId="03F65C76" w:rsidR="00785832" w:rsidRPr="00DA554F" w:rsidRDefault="009758CB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DA554F">
              <w:rPr>
                <w:sz w:val="20"/>
                <w:szCs w:val="20"/>
              </w:rPr>
              <w:t xml:space="preserve">– closed 3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DA554F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5909C2C8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7DE2D865" w14:textId="1888A8F9" w:rsidR="00785832" w:rsidRDefault="009758CB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6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4A966C11" w14:textId="0AE22CED" w:rsidR="00785832" w:rsidRPr="005F6A4D" w:rsidRDefault="00785832" w:rsidP="005F6A4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5F6A4D">
              <w:rPr>
                <w:sz w:val="20"/>
                <w:szCs w:val="20"/>
              </w:rPr>
              <w:t>Cowcod</w:t>
            </w:r>
            <w:proofErr w:type="spellEnd"/>
            <w:r w:rsidRPr="005F6A4D">
              <w:rPr>
                <w:sz w:val="20"/>
                <w:szCs w:val="20"/>
              </w:rPr>
              <w:t xml:space="preserve"> Conservation Areas –</w:t>
            </w:r>
            <w:r w:rsidR="00261BB3" w:rsidRPr="005F6A4D">
              <w:rPr>
                <w:sz w:val="20"/>
                <w:szCs w:val="20"/>
              </w:rPr>
              <w:t xml:space="preserve"> open to</w:t>
            </w:r>
            <w:r w:rsidRPr="005F6A4D">
              <w:rPr>
                <w:sz w:val="20"/>
                <w:szCs w:val="20"/>
              </w:rPr>
              <w:t xml:space="preserve"> 20 </w:t>
            </w:r>
            <w:r w:rsidR="00526685" w:rsidRPr="005F6A4D">
              <w:rPr>
                <w:sz w:val="20"/>
                <w:szCs w:val="20"/>
              </w:rPr>
              <w:t>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0AEB8" w14:textId="12B0F212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2016</w:t>
            </w:r>
          </w:p>
          <w:p w14:paraId="3D8B73B4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29E29656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74AE21D4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5754B1E2" w14:textId="10BA20F4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07BC9668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8B0529" w:rsidRPr="00065F03" w14:paraId="486544E4" w14:textId="77777777" w:rsidTr="007953B6">
        <w:trPr>
          <w:cantSplit/>
          <w:trHeight w:val="560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403B8" w14:textId="77777777" w:rsidR="008B0529" w:rsidRPr="00065F03" w:rsidRDefault="008B0529" w:rsidP="0054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FA6C0" w14:textId="77777777" w:rsidR="008B0529" w:rsidRPr="00065F03" w:rsidRDefault="008B0529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3DFCE5CC" w14:textId="3B8BEA79" w:rsidR="008B0529" w:rsidRPr="008B0529" w:rsidRDefault="008B0529" w:rsidP="007953B6">
            <w:pPr>
              <w:pStyle w:val="ListParagraph"/>
              <w:numPr>
                <w:ilvl w:val="0"/>
                <w:numId w:val="12"/>
              </w:numPr>
              <w:ind w:left="419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 xml:space="preserve"> N lat. to 40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>-10</w:t>
            </w:r>
            <w:r w:rsidR="00526685">
              <w:rPr>
                <w:sz w:val="20"/>
                <w:szCs w:val="20"/>
              </w:rPr>
              <w:t>ʹ</w:t>
            </w:r>
            <w:r w:rsidRPr="008B0529">
              <w:rPr>
                <w:sz w:val="20"/>
                <w:szCs w:val="20"/>
              </w:rPr>
              <w:t xml:space="preserve"> N lat. </w:t>
            </w:r>
          </w:p>
          <w:p w14:paraId="26E18ECE" w14:textId="1B81E106" w:rsidR="008B0529" w:rsidRPr="008B0529" w:rsidRDefault="008B0529" w:rsidP="007953B6">
            <w:pPr>
              <w:pStyle w:val="ListParagraph"/>
              <w:numPr>
                <w:ilvl w:val="0"/>
                <w:numId w:val="36"/>
              </w:numPr>
              <w:ind w:left="779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May 1</w:t>
            </w:r>
            <w:r w:rsidR="00880B4B">
              <w:rPr>
                <w:sz w:val="20"/>
                <w:szCs w:val="20"/>
              </w:rPr>
              <w:t>-</w:t>
            </w:r>
            <w:r w:rsidRPr="008B0529">
              <w:rPr>
                <w:sz w:val="20"/>
                <w:szCs w:val="20"/>
              </w:rPr>
              <w:t xml:space="preserve"> October 15</w:t>
            </w:r>
            <w:r w:rsidR="005453E3">
              <w:rPr>
                <w:sz w:val="20"/>
                <w:szCs w:val="20"/>
              </w:rPr>
              <w:t>–</w:t>
            </w:r>
            <w:r w:rsidRPr="008B0529">
              <w:rPr>
                <w:sz w:val="20"/>
                <w:szCs w:val="20"/>
              </w:rPr>
              <w:t xml:space="preserve"> open to 30 fathoms     </w:t>
            </w:r>
          </w:p>
          <w:p w14:paraId="74728999" w14:textId="35B49DDB" w:rsidR="008B0529" w:rsidRPr="008B0529" w:rsidRDefault="008B0529" w:rsidP="007953B6">
            <w:pPr>
              <w:pStyle w:val="ListParagraph"/>
              <w:numPr>
                <w:ilvl w:val="0"/>
                <w:numId w:val="12"/>
              </w:numPr>
              <w:ind w:left="419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8B0529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8B0529">
              <w:rPr>
                <w:sz w:val="20"/>
                <w:szCs w:val="20"/>
              </w:rPr>
              <w:t xml:space="preserve"> N lat.  </w:t>
            </w:r>
          </w:p>
          <w:p w14:paraId="69159F87" w14:textId="4F1CBA1E" w:rsidR="008B0529" w:rsidRPr="008B0529" w:rsidRDefault="008B0529" w:rsidP="007953B6">
            <w:pPr>
              <w:pStyle w:val="ListParagraph"/>
              <w:numPr>
                <w:ilvl w:val="0"/>
                <w:numId w:val="36"/>
              </w:numPr>
              <w:ind w:left="779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May 1</w:t>
            </w:r>
            <w:r w:rsidR="00880B4B">
              <w:rPr>
                <w:sz w:val="20"/>
                <w:szCs w:val="20"/>
              </w:rPr>
              <w:t>-</w:t>
            </w:r>
            <w:r w:rsidRPr="008B0529">
              <w:rPr>
                <w:sz w:val="20"/>
                <w:szCs w:val="20"/>
              </w:rPr>
              <w:t xml:space="preserve"> </w:t>
            </w:r>
            <w:r w:rsidR="00F20D76" w:rsidRPr="008B0529">
              <w:rPr>
                <w:sz w:val="20"/>
                <w:szCs w:val="20"/>
              </w:rPr>
              <w:t>October 15</w:t>
            </w:r>
            <w:r w:rsidR="005453E3">
              <w:rPr>
                <w:sz w:val="20"/>
                <w:szCs w:val="20"/>
              </w:rPr>
              <w:t>–</w:t>
            </w:r>
            <w:r w:rsidRPr="008B0529">
              <w:rPr>
                <w:sz w:val="20"/>
                <w:szCs w:val="20"/>
              </w:rPr>
              <w:t xml:space="preserve"> open to 20 fathoms</w:t>
            </w:r>
          </w:p>
          <w:p w14:paraId="7928C387" w14:textId="6F91ACFB" w:rsidR="008B0529" w:rsidRPr="008B0529" w:rsidRDefault="008B0529" w:rsidP="007953B6">
            <w:pPr>
              <w:pStyle w:val="ListParagraph"/>
              <w:numPr>
                <w:ilvl w:val="0"/>
                <w:numId w:val="12"/>
              </w:numPr>
              <w:ind w:left="419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38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8B0529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8B0529">
              <w:rPr>
                <w:sz w:val="20"/>
                <w:szCs w:val="20"/>
              </w:rPr>
              <w:t xml:space="preserve"> N lat.  </w:t>
            </w:r>
          </w:p>
          <w:p w14:paraId="2BE21159" w14:textId="1B7A70F0" w:rsidR="008B0529" w:rsidRPr="008B0529" w:rsidRDefault="008B0529" w:rsidP="007953B6">
            <w:pPr>
              <w:pStyle w:val="ListParagraph"/>
              <w:numPr>
                <w:ilvl w:val="0"/>
                <w:numId w:val="36"/>
              </w:numPr>
              <w:ind w:left="779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April 15</w:t>
            </w:r>
            <w:r w:rsidR="00880B4B">
              <w:rPr>
                <w:sz w:val="20"/>
                <w:szCs w:val="20"/>
              </w:rPr>
              <w:t>-</w:t>
            </w:r>
            <w:r w:rsidRPr="008B0529">
              <w:rPr>
                <w:sz w:val="20"/>
                <w:szCs w:val="20"/>
              </w:rPr>
              <w:t>October 15</w:t>
            </w:r>
            <w:r w:rsidR="005453E3">
              <w:rPr>
                <w:sz w:val="20"/>
                <w:szCs w:val="20"/>
              </w:rPr>
              <w:t>–</w:t>
            </w:r>
            <w:r w:rsidRPr="008B0529">
              <w:rPr>
                <w:sz w:val="20"/>
                <w:szCs w:val="20"/>
              </w:rPr>
              <w:t xml:space="preserve"> open to 40 fathoms</w:t>
            </w:r>
          </w:p>
          <w:p w14:paraId="5E844C85" w14:textId="0F1FE77D" w:rsidR="008B0529" w:rsidRPr="008B0529" w:rsidRDefault="008B0529" w:rsidP="007953B6">
            <w:pPr>
              <w:pStyle w:val="ListParagraph"/>
              <w:numPr>
                <w:ilvl w:val="0"/>
                <w:numId w:val="12"/>
              </w:numPr>
              <w:ind w:left="419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8B0529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8B0529">
              <w:rPr>
                <w:sz w:val="20"/>
                <w:szCs w:val="20"/>
              </w:rPr>
              <w:t xml:space="preserve"> N lat. </w:t>
            </w:r>
          </w:p>
          <w:p w14:paraId="1478764B" w14:textId="4176C8AA" w:rsidR="008B0529" w:rsidRPr="008B0529" w:rsidRDefault="008B0529" w:rsidP="007953B6">
            <w:pPr>
              <w:pStyle w:val="ListParagraph"/>
              <w:numPr>
                <w:ilvl w:val="0"/>
                <w:numId w:val="36"/>
              </w:numPr>
              <w:ind w:left="779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April 1</w:t>
            </w:r>
            <w:r w:rsidR="00880B4B">
              <w:rPr>
                <w:sz w:val="20"/>
                <w:szCs w:val="20"/>
              </w:rPr>
              <w:t>-</w:t>
            </w:r>
            <w:r w:rsidRPr="008B0529">
              <w:rPr>
                <w:sz w:val="20"/>
                <w:szCs w:val="20"/>
              </w:rPr>
              <w:t>October 15</w:t>
            </w:r>
            <w:r w:rsidR="005453E3">
              <w:rPr>
                <w:sz w:val="20"/>
                <w:szCs w:val="20"/>
              </w:rPr>
              <w:t>–</w:t>
            </w:r>
            <w:r w:rsidRPr="008B0529">
              <w:rPr>
                <w:sz w:val="20"/>
                <w:szCs w:val="20"/>
              </w:rPr>
              <w:t xml:space="preserve"> open to 50 fathoms</w:t>
            </w:r>
          </w:p>
          <w:p w14:paraId="0AB4D1D3" w14:textId="2D0F59F7" w:rsidR="008B0529" w:rsidRPr="008B0529" w:rsidRDefault="008B0529" w:rsidP="007953B6">
            <w:pPr>
              <w:pStyle w:val="ListParagraph"/>
              <w:numPr>
                <w:ilvl w:val="0"/>
                <w:numId w:val="12"/>
              </w:numPr>
              <w:ind w:left="419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 xml:space="preserve">27 N lat. </w:t>
            </w:r>
          </w:p>
          <w:p w14:paraId="55E24186" w14:textId="7938A3A5" w:rsidR="008B0529" w:rsidRPr="008B0529" w:rsidRDefault="008B0529" w:rsidP="007953B6">
            <w:pPr>
              <w:pStyle w:val="ListParagraph"/>
              <w:numPr>
                <w:ilvl w:val="0"/>
                <w:numId w:val="36"/>
              </w:numPr>
              <w:ind w:left="779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March 1</w:t>
            </w:r>
            <w:r w:rsidR="00880B4B">
              <w:rPr>
                <w:sz w:val="20"/>
                <w:szCs w:val="20"/>
              </w:rPr>
              <w:t>-</w:t>
            </w:r>
            <w:r w:rsidRPr="008B0529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8B0529">
              <w:rPr>
                <w:sz w:val="20"/>
                <w:szCs w:val="20"/>
              </w:rPr>
              <w:t xml:space="preserve"> open to 60 fathoms</w:t>
            </w:r>
          </w:p>
          <w:p w14:paraId="63F8A285" w14:textId="776B13C1" w:rsidR="008B0529" w:rsidRPr="00F20D76" w:rsidRDefault="008B0529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F20D76">
              <w:rPr>
                <w:sz w:val="20"/>
                <w:szCs w:val="20"/>
              </w:rPr>
              <w:t>Cowcod</w:t>
            </w:r>
            <w:proofErr w:type="spellEnd"/>
            <w:r w:rsidRPr="00F20D76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F20D76">
              <w:rPr>
                <w:sz w:val="20"/>
                <w:szCs w:val="20"/>
              </w:rPr>
              <w:t xml:space="preserve"> open to 20 fathoms</w:t>
            </w:r>
          </w:p>
          <w:p w14:paraId="42A745BC" w14:textId="69B2A689" w:rsidR="008B0529" w:rsidRPr="00F20D76" w:rsidRDefault="008B0529" w:rsidP="007953B6">
            <w:pPr>
              <w:pStyle w:val="ListParagraph"/>
              <w:numPr>
                <w:ilvl w:val="0"/>
                <w:numId w:val="12"/>
              </w:numPr>
              <w:ind w:left="419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F20D76">
              <w:rPr>
                <w:sz w:val="20"/>
                <w:szCs w:val="20"/>
              </w:rPr>
              <w:t xml:space="preserve"> N lat. </w:t>
            </w:r>
          </w:p>
          <w:p w14:paraId="262B0B73" w14:textId="334021BD" w:rsidR="008B0529" w:rsidRPr="00F20D76" w:rsidRDefault="008B0529" w:rsidP="007953B6">
            <w:pPr>
              <w:pStyle w:val="ListParagraph"/>
              <w:numPr>
                <w:ilvl w:val="0"/>
                <w:numId w:val="36"/>
              </w:numPr>
              <w:ind w:left="779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October 16</w:t>
            </w:r>
            <w:r w:rsidR="00880B4B">
              <w:rPr>
                <w:sz w:val="20"/>
                <w:szCs w:val="20"/>
              </w:rPr>
              <w:t>-</w:t>
            </w:r>
            <w:r w:rsidRPr="00F20D76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F20D76">
              <w:rPr>
                <w:sz w:val="20"/>
                <w:szCs w:val="20"/>
              </w:rPr>
              <w:t xml:space="preserve"> open to 20 fathoms</w:t>
            </w:r>
          </w:p>
          <w:p w14:paraId="5CF30769" w14:textId="0207D6AF" w:rsidR="008B0529" w:rsidRPr="00F20D76" w:rsidRDefault="008B0529" w:rsidP="007953B6">
            <w:pPr>
              <w:pStyle w:val="ListParagraph"/>
              <w:numPr>
                <w:ilvl w:val="0"/>
                <w:numId w:val="12"/>
              </w:numPr>
              <w:ind w:left="419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38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F20D76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F20D76">
              <w:rPr>
                <w:sz w:val="20"/>
                <w:szCs w:val="20"/>
              </w:rPr>
              <w:t xml:space="preserve"> N lat. </w:t>
            </w:r>
          </w:p>
          <w:p w14:paraId="727027A6" w14:textId="5DD74585" w:rsidR="008B0529" w:rsidRPr="00F20D76" w:rsidRDefault="008B0529" w:rsidP="007953B6">
            <w:pPr>
              <w:pStyle w:val="ListParagraph"/>
              <w:numPr>
                <w:ilvl w:val="0"/>
                <w:numId w:val="36"/>
              </w:numPr>
              <w:ind w:left="779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October 16</w:t>
            </w:r>
            <w:r w:rsidR="00880B4B">
              <w:rPr>
                <w:sz w:val="20"/>
                <w:szCs w:val="20"/>
              </w:rPr>
              <w:t>-</w:t>
            </w:r>
            <w:r w:rsidRPr="00F20D76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F20D76">
              <w:rPr>
                <w:sz w:val="20"/>
                <w:szCs w:val="20"/>
              </w:rPr>
              <w:t xml:space="preserve"> open to 30 fathoms</w:t>
            </w:r>
          </w:p>
          <w:p w14:paraId="56B74F13" w14:textId="5B175559" w:rsidR="008B0529" w:rsidRPr="00F20D76" w:rsidRDefault="008B0529" w:rsidP="007953B6">
            <w:pPr>
              <w:pStyle w:val="ListParagraph"/>
              <w:numPr>
                <w:ilvl w:val="0"/>
                <w:numId w:val="12"/>
              </w:numPr>
              <w:ind w:left="419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F20D76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F20D76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F20D76">
              <w:rPr>
                <w:sz w:val="20"/>
                <w:szCs w:val="20"/>
              </w:rPr>
              <w:t xml:space="preserve"> N lat. </w:t>
            </w:r>
          </w:p>
          <w:p w14:paraId="51618270" w14:textId="2692E705" w:rsidR="008B0529" w:rsidRPr="00F20D76" w:rsidRDefault="008B0529" w:rsidP="007953B6">
            <w:pPr>
              <w:pStyle w:val="ListParagraph"/>
              <w:numPr>
                <w:ilvl w:val="0"/>
                <w:numId w:val="36"/>
              </w:numPr>
              <w:ind w:left="779"/>
              <w:rPr>
                <w:sz w:val="20"/>
                <w:szCs w:val="20"/>
              </w:rPr>
            </w:pPr>
            <w:r w:rsidRPr="00F20D76">
              <w:rPr>
                <w:sz w:val="20"/>
                <w:szCs w:val="20"/>
              </w:rPr>
              <w:t>October 16</w:t>
            </w:r>
            <w:r w:rsidR="00880B4B">
              <w:rPr>
                <w:sz w:val="20"/>
                <w:szCs w:val="20"/>
              </w:rPr>
              <w:t>-</w:t>
            </w:r>
            <w:r w:rsidRPr="00F20D76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F20D76">
              <w:rPr>
                <w:sz w:val="20"/>
                <w:szCs w:val="20"/>
              </w:rPr>
              <w:t xml:space="preserve"> open to 4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5EA2A" w14:textId="20B76826" w:rsidR="008B0529" w:rsidRDefault="008B0529" w:rsidP="007953B6">
            <w:pPr>
              <w:ind w:left="9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/2017</w:t>
            </w:r>
          </w:p>
          <w:p w14:paraId="3D85212E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3756A5F9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122A0725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7160C711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28C1D2F6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2EC6DD8B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1E2DDD7D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6096BC88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11CB891F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48582A53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795C979A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7030ECE6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6A0E9390" w14:textId="77777777" w:rsidR="008B0529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4C3FD899" w14:textId="3723403D" w:rsidR="008B0529" w:rsidRPr="00065F03" w:rsidRDefault="008B0529" w:rsidP="007953B6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9/2017</w:t>
            </w:r>
          </w:p>
        </w:tc>
      </w:tr>
      <w:tr w:rsidR="00785832" w:rsidRPr="00065F03" w14:paraId="1F5F83A1" w14:textId="77777777" w:rsidTr="007953B6">
        <w:trPr>
          <w:cantSplit/>
          <w:trHeight w:val="335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2267B" w14:textId="32EFD771" w:rsidR="00785832" w:rsidRDefault="00785832" w:rsidP="003F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D0DFF" w14:textId="77777777" w:rsidR="00785832" w:rsidRPr="003D0801" w:rsidRDefault="00785832" w:rsidP="00FB4E9A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601EA5A9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12C61CD0" w14:textId="6CCD9702" w:rsidR="00785832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FB4E9A">
              <w:rPr>
                <w:sz w:val="20"/>
                <w:szCs w:val="20"/>
              </w:rPr>
              <w:t xml:space="preserve">January-December – closed 30 </w:t>
            </w:r>
            <w:r w:rsidR="00526685">
              <w:rPr>
                <w:sz w:val="20"/>
                <w:szCs w:val="20"/>
              </w:rPr>
              <w:t>fathoms</w:t>
            </w:r>
            <w:r w:rsidRPr="00FB4E9A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554C17ED" w14:textId="2F5B56CA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633EBA0F" w14:textId="4522BF01" w:rsidR="00785832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</w:t>
            </w:r>
            <w:r w:rsidR="009758CB">
              <w:rPr>
                <w:sz w:val="20"/>
                <w:szCs w:val="20"/>
              </w:rPr>
              <w:t xml:space="preserve">-February and </w:t>
            </w:r>
            <w:r>
              <w:rPr>
                <w:sz w:val="20"/>
                <w:szCs w:val="20"/>
              </w:rPr>
              <w:t>May</w:t>
            </w:r>
            <w:r w:rsidRPr="00DA554F">
              <w:rPr>
                <w:sz w:val="20"/>
                <w:szCs w:val="20"/>
              </w:rPr>
              <w:t xml:space="preserve"> – closed 30 </w:t>
            </w:r>
            <w:r w:rsidR="00526685">
              <w:rPr>
                <w:sz w:val="20"/>
                <w:szCs w:val="20"/>
              </w:rPr>
              <w:t>fathoms</w:t>
            </w:r>
            <w:r w:rsidRPr="00DA554F">
              <w:rPr>
                <w:sz w:val="20"/>
                <w:szCs w:val="20"/>
              </w:rPr>
              <w:t xml:space="preserve"> to 1</w:t>
            </w:r>
            <w:r>
              <w:rPr>
                <w:sz w:val="20"/>
                <w:szCs w:val="20"/>
              </w:rPr>
              <w:t>2</w:t>
            </w:r>
            <w:r w:rsidRPr="00DA554F">
              <w:rPr>
                <w:sz w:val="20"/>
                <w:szCs w:val="20"/>
              </w:rPr>
              <w:t xml:space="preserve">5 </w:t>
            </w:r>
            <w:r w:rsidR="00526685">
              <w:rPr>
                <w:sz w:val="20"/>
                <w:szCs w:val="20"/>
              </w:rPr>
              <w:t>fathoms</w:t>
            </w:r>
          </w:p>
          <w:p w14:paraId="4EAC9390" w14:textId="4CB9B7D4" w:rsidR="00785832" w:rsidRPr="00DA554F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-December – closed 40 </w:t>
            </w:r>
            <w:r w:rsidR="00526685">
              <w:rPr>
                <w:sz w:val="20"/>
                <w:szCs w:val="20"/>
              </w:rPr>
              <w:t>fathoms</w:t>
            </w:r>
            <w:r>
              <w:rPr>
                <w:sz w:val="20"/>
                <w:szCs w:val="20"/>
              </w:rPr>
              <w:t xml:space="preserve"> to 125 </w:t>
            </w:r>
            <w:r w:rsidR="00526685">
              <w:rPr>
                <w:sz w:val="20"/>
                <w:szCs w:val="20"/>
              </w:rPr>
              <w:t>fathoms</w:t>
            </w:r>
          </w:p>
          <w:p w14:paraId="31CD25AC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2D784E2C" w14:textId="7FD374EC" w:rsidR="00785832" w:rsidRDefault="009758CB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</w:t>
            </w:r>
            <w:r w:rsidR="00785832">
              <w:rPr>
                <w:sz w:val="20"/>
                <w:szCs w:val="20"/>
              </w:rPr>
              <w:t>75</w:t>
            </w:r>
            <w:r w:rsidR="00785832" w:rsidRPr="00603403">
              <w:rPr>
                <w:sz w:val="20"/>
                <w:szCs w:val="20"/>
              </w:rPr>
              <w:t xml:space="preserve">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76FB0D87" w14:textId="7C2050EF" w:rsidR="00785832" w:rsidRPr="005F6A4D" w:rsidRDefault="00785832" w:rsidP="005F6A4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5F6A4D">
              <w:rPr>
                <w:sz w:val="20"/>
                <w:szCs w:val="20"/>
              </w:rPr>
              <w:t>Cowcod</w:t>
            </w:r>
            <w:proofErr w:type="spellEnd"/>
            <w:r w:rsidRPr="005F6A4D">
              <w:rPr>
                <w:sz w:val="20"/>
                <w:szCs w:val="20"/>
              </w:rPr>
              <w:t xml:space="preserve"> Conservation Areas – </w:t>
            </w:r>
            <w:r w:rsidR="00261BB3" w:rsidRPr="005F6A4D">
              <w:rPr>
                <w:sz w:val="20"/>
                <w:szCs w:val="20"/>
              </w:rPr>
              <w:t xml:space="preserve">open to </w:t>
            </w:r>
            <w:r w:rsidRPr="005F6A4D">
              <w:rPr>
                <w:sz w:val="20"/>
                <w:szCs w:val="20"/>
              </w:rPr>
              <w:t xml:space="preserve">20 </w:t>
            </w:r>
            <w:r w:rsidR="00526685" w:rsidRPr="005F6A4D">
              <w:rPr>
                <w:sz w:val="20"/>
                <w:szCs w:val="20"/>
              </w:rPr>
              <w:t>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06893" w14:textId="58A3005D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2017</w:t>
            </w:r>
          </w:p>
          <w:p w14:paraId="2CC46738" w14:textId="05B898B4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15C6DE33" w14:textId="094715D5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071D54EA" w14:textId="67DEA4A6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635F6FC9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7A9F9A19" w14:textId="1C2F2FF0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/2017</w:t>
            </w:r>
          </w:p>
          <w:p w14:paraId="34F51513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7593420B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1842F3E0" w14:textId="1AFD093A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0D166A" w:rsidRPr="00065F03" w14:paraId="2DE02376" w14:textId="77777777" w:rsidTr="007953B6">
        <w:trPr>
          <w:cantSplit/>
          <w:trHeight w:val="335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75496" w14:textId="77777777" w:rsidR="000D166A" w:rsidRPr="00065F03" w:rsidRDefault="000D166A" w:rsidP="0054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4E152" w14:textId="77777777" w:rsidR="000D166A" w:rsidRPr="00065F03" w:rsidRDefault="000D166A" w:rsidP="005453E3">
            <w:pPr>
              <w:rPr>
                <w:sz w:val="20"/>
                <w:szCs w:val="20"/>
              </w:rPr>
            </w:pPr>
            <w:r w:rsidRPr="00065F03">
              <w:rPr>
                <w:sz w:val="20"/>
                <w:szCs w:val="20"/>
              </w:rPr>
              <w:t>Recreational Regulations</w:t>
            </w:r>
          </w:p>
          <w:p w14:paraId="3834F708" w14:textId="01031413" w:rsidR="000D166A" w:rsidRPr="000D166A" w:rsidRDefault="000D166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0D166A">
              <w:rPr>
                <w:sz w:val="20"/>
                <w:szCs w:val="20"/>
              </w:rPr>
              <w:t xml:space="preserve"> N lat. to 40</w:t>
            </w:r>
            <w:r w:rsidRPr="00065F03">
              <w:sym w:font="Symbol" w:char="F0B0"/>
            </w:r>
            <w:r w:rsidRPr="000D166A">
              <w:rPr>
                <w:sz w:val="20"/>
                <w:szCs w:val="20"/>
              </w:rPr>
              <w:t>-10</w:t>
            </w:r>
            <w:r w:rsidR="00526685">
              <w:rPr>
                <w:sz w:val="20"/>
                <w:szCs w:val="20"/>
              </w:rPr>
              <w:t>ʹ</w:t>
            </w:r>
            <w:r w:rsidRPr="000D166A">
              <w:rPr>
                <w:sz w:val="20"/>
                <w:szCs w:val="20"/>
              </w:rPr>
              <w:t xml:space="preserve"> N lat.  </w:t>
            </w:r>
          </w:p>
          <w:p w14:paraId="0A8C7599" w14:textId="072E1B0E" w:rsidR="000D166A" w:rsidRPr="000D166A" w:rsidRDefault="000D166A" w:rsidP="007953B6">
            <w:pPr>
              <w:pStyle w:val="ListParagraph"/>
              <w:numPr>
                <w:ilvl w:val="0"/>
                <w:numId w:val="35"/>
              </w:numPr>
              <w:ind w:left="78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>May 1</w:t>
            </w:r>
            <w:r w:rsidR="00880B4B">
              <w:rPr>
                <w:sz w:val="20"/>
                <w:szCs w:val="20"/>
              </w:rPr>
              <w:t>-</w:t>
            </w:r>
            <w:r w:rsidR="007E37F4">
              <w:rPr>
                <w:sz w:val="20"/>
                <w:szCs w:val="20"/>
              </w:rPr>
              <w:t>August</w:t>
            </w:r>
            <w:r w:rsidRPr="000D166A">
              <w:rPr>
                <w:sz w:val="20"/>
                <w:szCs w:val="20"/>
              </w:rPr>
              <w:t xml:space="preserve"> 2</w:t>
            </w:r>
            <w:r w:rsidR="007E37F4">
              <w:rPr>
                <w:sz w:val="20"/>
                <w:szCs w:val="20"/>
              </w:rPr>
              <w:t>4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30 fathoms     </w:t>
            </w:r>
          </w:p>
          <w:p w14:paraId="4988135F" w14:textId="46F210F4" w:rsidR="000D166A" w:rsidRPr="000D166A" w:rsidRDefault="000D166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0D166A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0D166A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0D166A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0D166A">
              <w:rPr>
                <w:sz w:val="20"/>
                <w:szCs w:val="20"/>
              </w:rPr>
              <w:t xml:space="preserve"> N lat. </w:t>
            </w:r>
          </w:p>
          <w:p w14:paraId="045C0479" w14:textId="76D8135B" w:rsidR="000D166A" w:rsidRPr="000D166A" w:rsidRDefault="000D166A" w:rsidP="007953B6">
            <w:pPr>
              <w:pStyle w:val="ListParagraph"/>
              <w:numPr>
                <w:ilvl w:val="0"/>
                <w:numId w:val="35"/>
              </w:numPr>
              <w:ind w:left="78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>May 1</w:t>
            </w:r>
            <w:r w:rsidR="00880B4B">
              <w:rPr>
                <w:sz w:val="20"/>
                <w:szCs w:val="20"/>
              </w:rPr>
              <w:t>-</w:t>
            </w:r>
            <w:r w:rsidR="007E37F4">
              <w:rPr>
                <w:sz w:val="20"/>
                <w:szCs w:val="20"/>
              </w:rPr>
              <w:t>August</w:t>
            </w:r>
            <w:r w:rsidRPr="000D166A">
              <w:rPr>
                <w:sz w:val="20"/>
                <w:szCs w:val="20"/>
              </w:rPr>
              <w:t xml:space="preserve"> 2</w:t>
            </w:r>
            <w:r w:rsidR="007E37F4">
              <w:rPr>
                <w:sz w:val="20"/>
                <w:szCs w:val="20"/>
              </w:rPr>
              <w:t>4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20 fathoms</w:t>
            </w:r>
          </w:p>
          <w:p w14:paraId="60613626" w14:textId="4A571043" w:rsidR="000D166A" w:rsidRPr="000D166A" w:rsidRDefault="000D166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>38</w:t>
            </w:r>
            <w:r w:rsidRPr="00065F03">
              <w:sym w:font="Symbol" w:char="F0B0"/>
            </w:r>
            <w:r w:rsidRPr="000D166A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0D166A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0D166A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0D166A">
              <w:rPr>
                <w:sz w:val="20"/>
                <w:szCs w:val="20"/>
              </w:rPr>
              <w:t xml:space="preserve"> N lat. </w:t>
            </w:r>
          </w:p>
          <w:p w14:paraId="0C6741A0" w14:textId="6AFA3A34" w:rsidR="000D166A" w:rsidRPr="000D166A" w:rsidRDefault="000D166A" w:rsidP="007953B6">
            <w:pPr>
              <w:pStyle w:val="ListParagraph"/>
              <w:numPr>
                <w:ilvl w:val="0"/>
                <w:numId w:val="35"/>
              </w:numPr>
              <w:ind w:left="78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>April 15</w:t>
            </w:r>
            <w:r w:rsidR="00880B4B">
              <w:rPr>
                <w:sz w:val="20"/>
                <w:szCs w:val="20"/>
              </w:rPr>
              <w:t>-</w:t>
            </w:r>
            <w:r w:rsidR="007E37F4">
              <w:rPr>
                <w:sz w:val="20"/>
                <w:szCs w:val="20"/>
              </w:rPr>
              <w:t>August</w:t>
            </w:r>
            <w:r w:rsidRPr="000D166A">
              <w:rPr>
                <w:sz w:val="20"/>
                <w:szCs w:val="20"/>
              </w:rPr>
              <w:t xml:space="preserve"> 2</w:t>
            </w:r>
            <w:r w:rsidR="007E37F4">
              <w:rPr>
                <w:sz w:val="20"/>
                <w:szCs w:val="20"/>
              </w:rPr>
              <w:t>4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40 fathoms</w:t>
            </w:r>
          </w:p>
          <w:p w14:paraId="5FB26D6F" w14:textId="391589A5" w:rsidR="000D166A" w:rsidRPr="000D166A" w:rsidRDefault="000D166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0D166A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0D166A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0D166A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0D166A">
              <w:rPr>
                <w:sz w:val="20"/>
                <w:szCs w:val="20"/>
              </w:rPr>
              <w:t xml:space="preserve"> N lat.  </w:t>
            </w:r>
          </w:p>
          <w:p w14:paraId="0A7EC75C" w14:textId="08BC16E3" w:rsidR="000D166A" w:rsidRPr="000D166A" w:rsidRDefault="000D166A" w:rsidP="007953B6">
            <w:pPr>
              <w:pStyle w:val="ListParagraph"/>
              <w:numPr>
                <w:ilvl w:val="0"/>
                <w:numId w:val="35"/>
              </w:numPr>
              <w:ind w:left="78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>April 1</w:t>
            </w:r>
            <w:r w:rsidR="00880B4B">
              <w:rPr>
                <w:sz w:val="20"/>
                <w:szCs w:val="20"/>
              </w:rPr>
              <w:t>-</w:t>
            </w:r>
            <w:r w:rsidRPr="000D166A">
              <w:rPr>
                <w:sz w:val="20"/>
                <w:szCs w:val="20"/>
              </w:rPr>
              <w:t>August 24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50 fathoms     </w:t>
            </w:r>
            <w:r w:rsidRPr="000D166A">
              <w:rPr>
                <w:sz w:val="20"/>
                <w:szCs w:val="20"/>
              </w:rPr>
              <w:tab/>
            </w:r>
          </w:p>
          <w:p w14:paraId="3CB2BAB6" w14:textId="3E154F86" w:rsidR="000D166A" w:rsidRPr="000D166A" w:rsidRDefault="000D166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0D166A">
              <w:rPr>
                <w:sz w:val="20"/>
                <w:szCs w:val="20"/>
              </w:rPr>
              <w:t xml:space="preserve">27 N lat. </w:t>
            </w:r>
          </w:p>
          <w:p w14:paraId="2FB1AAFD" w14:textId="418E34EE" w:rsidR="000D166A" w:rsidRPr="000D166A" w:rsidRDefault="000D166A" w:rsidP="007953B6">
            <w:pPr>
              <w:pStyle w:val="ListParagraph"/>
              <w:numPr>
                <w:ilvl w:val="0"/>
                <w:numId w:val="35"/>
              </w:numPr>
              <w:ind w:left="78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>March 1- December 31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60 fathoms</w:t>
            </w:r>
          </w:p>
          <w:p w14:paraId="77F1AF67" w14:textId="6DC32184" w:rsidR="000D166A" w:rsidRPr="000D166A" w:rsidRDefault="000D166A" w:rsidP="007953B6">
            <w:pPr>
              <w:pStyle w:val="ListParagraph"/>
              <w:numPr>
                <w:ilvl w:val="0"/>
                <w:numId w:val="31"/>
              </w:numPr>
              <w:tabs>
                <w:tab w:val="left" w:pos="3140"/>
              </w:tabs>
              <w:rPr>
                <w:sz w:val="20"/>
                <w:szCs w:val="20"/>
              </w:rPr>
            </w:pPr>
            <w:proofErr w:type="spellStart"/>
            <w:r w:rsidRPr="000D166A">
              <w:rPr>
                <w:sz w:val="20"/>
                <w:szCs w:val="20"/>
              </w:rPr>
              <w:t>Cowcod</w:t>
            </w:r>
            <w:proofErr w:type="spellEnd"/>
            <w:r w:rsidRPr="000D166A">
              <w:rPr>
                <w:sz w:val="20"/>
                <w:szCs w:val="20"/>
              </w:rPr>
              <w:t xml:space="preserve"> Conservation Areas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20 fathoms</w:t>
            </w:r>
          </w:p>
          <w:p w14:paraId="0DE2FA88" w14:textId="7777C771" w:rsidR="000D166A" w:rsidRPr="000D166A" w:rsidRDefault="000D166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0D166A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0D166A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0D166A">
              <w:rPr>
                <w:sz w:val="20"/>
                <w:szCs w:val="20"/>
              </w:rPr>
              <w:t xml:space="preserve"> N lat. </w:t>
            </w:r>
          </w:p>
          <w:p w14:paraId="5FF03264" w14:textId="0FAB409E" w:rsidR="000D166A" w:rsidRPr="000D166A" w:rsidRDefault="007E37F4" w:rsidP="007953B6">
            <w:pPr>
              <w:pStyle w:val="ListParagraph"/>
              <w:numPr>
                <w:ilvl w:val="0"/>
                <w:numId w:val="35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  <w:r w:rsidR="000D166A" w:rsidRPr="000D166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</w:t>
            </w:r>
            <w:r w:rsidR="000D166A" w:rsidRPr="000D166A">
              <w:rPr>
                <w:sz w:val="20"/>
                <w:szCs w:val="20"/>
              </w:rPr>
              <w:t>- December 31</w:t>
            </w:r>
            <w:r w:rsidR="005453E3">
              <w:rPr>
                <w:sz w:val="20"/>
                <w:szCs w:val="20"/>
              </w:rPr>
              <w:t>–</w:t>
            </w:r>
            <w:r w:rsidR="000D166A" w:rsidRPr="000D166A">
              <w:rPr>
                <w:sz w:val="20"/>
                <w:szCs w:val="20"/>
              </w:rPr>
              <w:t xml:space="preserve"> open to 20 fathoms</w:t>
            </w:r>
          </w:p>
          <w:p w14:paraId="1CCA14B3" w14:textId="42EED7CB" w:rsidR="000D166A" w:rsidRPr="008B0529" w:rsidRDefault="000D166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38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8B0529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8B0529">
              <w:rPr>
                <w:sz w:val="20"/>
                <w:szCs w:val="20"/>
              </w:rPr>
              <w:t xml:space="preserve"> N lat. </w:t>
            </w:r>
          </w:p>
          <w:p w14:paraId="1100C3AE" w14:textId="0B9AD799" w:rsidR="000D166A" w:rsidRPr="008B0529" w:rsidRDefault="007E37F4" w:rsidP="007953B6">
            <w:pPr>
              <w:pStyle w:val="ListParagraph"/>
              <w:numPr>
                <w:ilvl w:val="0"/>
                <w:numId w:val="35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  <w:r w:rsidR="000D166A" w:rsidRPr="008B0529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</w:t>
            </w:r>
            <w:r w:rsidR="000D166A" w:rsidRPr="008B0529">
              <w:rPr>
                <w:sz w:val="20"/>
                <w:szCs w:val="20"/>
              </w:rPr>
              <w:t xml:space="preserve"> </w:t>
            </w:r>
            <w:r w:rsidR="00880B4B">
              <w:rPr>
                <w:sz w:val="20"/>
                <w:szCs w:val="20"/>
              </w:rPr>
              <w:t>-</w:t>
            </w:r>
            <w:r w:rsidR="000D166A" w:rsidRPr="008B0529">
              <w:rPr>
                <w:sz w:val="20"/>
                <w:szCs w:val="20"/>
              </w:rPr>
              <w:t xml:space="preserve"> December 31</w:t>
            </w:r>
            <w:r w:rsidR="005453E3">
              <w:rPr>
                <w:sz w:val="20"/>
                <w:szCs w:val="20"/>
              </w:rPr>
              <w:t>–</w:t>
            </w:r>
            <w:r w:rsidR="000D166A" w:rsidRPr="008B0529">
              <w:rPr>
                <w:sz w:val="20"/>
                <w:szCs w:val="20"/>
              </w:rPr>
              <w:t xml:space="preserve"> open to 30 fathoms</w:t>
            </w:r>
          </w:p>
          <w:p w14:paraId="655FABFF" w14:textId="6C6DB232" w:rsidR="000D166A" w:rsidRPr="008B0529" w:rsidRDefault="000D166A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8B0529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8B0529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8B0529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8B0529">
              <w:rPr>
                <w:sz w:val="20"/>
                <w:szCs w:val="20"/>
              </w:rPr>
              <w:t xml:space="preserve"> N lat. </w:t>
            </w:r>
          </w:p>
          <w:p w14:paraId="225641E9" w14:textId="0D105105" w:rsidR="000D166A" w:rsidRPr="008B0529" w:rsidRDefault="007E37F4" w:rsidP="007953B6">
            <w:pPr>
              <w:pStyle w:val="ListParagraph"/>
              <w:numPr>
                <w:ilvl w:val="0"/>
                <w:numId w:val="35"/>
              </w:num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  <w:r w:rsidR="000D166A" w:rsidRPr="008B0529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</w:t>
            </w:r>
            <w:r w:rsidR="000D166A" w:rsidRPr="008B0529">
              <w:rPr>
                <w:sz w:val="20"/>
                <w:szCs w:val="20"/>
              </w:rPr>
              <w:t>- December 31</w:t>
            </w:r>
            <w:r w:rsidR="005453E3">
              <w:rPr>
                <w:sz w:val="20"/>
                <w:szCs w:val="20"/>
              </w:rPr>
              <w:t>–</w:t>
            </w:r>
            <w:r w:rsidR="000D166A" w:rsidRPr="008B0529">
              <w:rPr>
                <w:sz w:val="20"/>
                <w:szCs w:val="20"/>
              </w:rPr>
              <w:t xml:space="preserve"> open to 4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B4D2D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/2017</w:t>
            </w:r>
          </w:p>
          <w:p w14:paraId="323CA6C4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5BD68ADD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509A1C12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4333CBEF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35237128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2BB8E380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6EFC626A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63587032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52D51963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543BC208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138F894C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5874C42D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1296DAA7" w14:textId="77777777" w:rsidR="000D166A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</w:p>
          <w:p w14:paraId="404EE626" w14:textId="77777777" w:rsidR="000D166A" w:rsidRPr="00065F03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7/2018</w:t>
            </w:r>
            <w:r>
              <w:rPr>
                <w:rStyle w:val="FootnoteReference"/>
                <w:sz w:val="20"/>
                <w:szCs w:val="20"/>
              </w:rPr>
              <w:footnoteReference w:id="10"/>
            </w:r>
          </w:p>
        </w:tc>
      </w:tr>
      <w:tr w:rsidR="00785832" w:rsidRPr="00065F03" w14:paraId="7BF86368" w14:textId="77777777" w:rsidTr="007953B6">
        <w:trPr>
          <w:cantSplit/>
          <w:trHeight w:val="578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EDD55" w14:textId="2D947E9A" w:rsidR="00785832" w:rsidRDefault="00785832" w:rsidP="0001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C61E5" w14:textId="77777777" w:rsidR="00785832" w:rsidRPr="003D0801" w:rsidRDefault="00785832" w:rsidP="00010351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31248268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60AB9F0E" w14:textId="659DC5DC" w:rsidR="00785832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FB4E9A">
              <w:rPr>
                <w:sz w:val="20"/>
                <w:szCs w:val="20"/>
              </w:rPr>
              <w:t xml:space="preserve">January-December – closed 30 </w:t>
            </w:r>
            <w:r w:rsidR="00526685">
              <w:rPr>
                <w:sz w:val="20"/>
                <w:szCs w:val="20"/>
              </w:rPr>
              <w:t>fathoms</w:t>
            </w:r>
            <w:r w:rsidRPr="00FB4E9A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3301BCAB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4710971E" w14:textId="089E0810" w:rsidR="00785832" w:rsidRPr="00010351" w:rsidRDefault="009758CB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010351">
              <w:rPr>
                <w:sz w:val="20"/>
                <w:szCs w:val="20"/>
              </w:rPr>
              <w:t xml:space="preserve">– closed 4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010351">
              <w:rPr>
                <w:sz w:val="20"/>
                <w:szCs w:val="20"/>
              </w:rPr>
              <w:t xml:space="preserve"> to 125 </w:t>
            </w:r>
            <w:r w:rsidR="00526685">
              <w:rPr>
                <w:sz w:val="20"/>
                <w:szCs w:val="20"/>
              </w:rPr>
              <w:t>fathoms</w:t>
            </w:r>
          </w:p>
          <w:p w14:paraId="3597E766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 xml:space="preserve">South of </w:t>
            </w:r>
            <w:r w:rsidRPr="00F34B4C">
              <w:rPr>
                <w:sz w:val="20"/>
                <w:szCs w:val="20"/>
              </w:rPr>
              <w:t>34</w:t>
            </w:r>
            <w:r w:rsidRPr="00F34B4C">
              <w:rPr>
                <w:rFonts w:ascii="Arial" w:hAnsi="Arial" w:cs="Arial"/>
                <w:sz w:val="20"/>
                <w:szCs w:val="20"/>
              </w:rPr>
              <w:t>°</w:t>
            </w:r>
            <w:r w:rsidRPr="00F34B4C">
              <w:rPr>
                <w:sz w:val="20"/>
                <w:szCs w:val="20"/>
              </w:rPr>
              <w:t>27ʹ N lat</w:t>
            </w:r>
            <w:r w:rsidRPr="00DA554F">
              <w:rPr>
                <w:sz w:val="20"/>
                <w:szCs w:val="20"/>
              </w:rPr>
              <w:t xml:space="preserve">. </w:t>
            </w:r>
          </w:p>
          <w:p w14:paraId="7AD08BEA" w14:textId="17572DC3" w:rsidR="00785832" w:rsidRDefault="009758CB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</w:t>
            </w:r>
            <w:r w:rsidR="00785832">
              <w:rPr>
                <w:sz w:val="20"/>
                <w:szCs w:val="20"/>
              </w:rPr>
              <w:t>75</w:t>
            </w:r>
            <w:r w:rsidR="00785832" w:rsidRPr="00603403">
              <w:rPr>
                <w:sz w:val="20"/>
                <w:szCs w:val="20"/>
              </w:rPr>
              <w:t xml:space="preserve">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6F9DE915" w14:textId="543F183C" w:rsidR="00785832" w:rsidRPr="005F6A4D" w:rsidRDefault="00785832" w:rsidP="005F6A4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5F6A4D">
              <w:rPr>
                <w:sz w:val="20"/>
                <w:szCs w:val="20"/>
              </w:rPr>
              <w:t>Cowcod</w:t>
            </w:r>
            <w:proofErr w:type="spellEnd"/>
            <w:r w:rsidRPr="005F6A4D">
              <w:rPr>
                <w:sz w:val="20"/>
                <w:szCs w:val="20"/>
              </w:rPr>
              <w:t xml:space="preserve"> Conservation Areas – </w:t>
            </w:r>
            <w:r w:rsidR="00261BB3" w:rsidRPr="005F6A4D">
              <w:rPr>
                <w:sz w:val="20"/>
                <w:szCs w:val="20"/>
              </w:rPr>
              <w:t xml:space="preserve">open to </w:t>
            </w:r>
            <w:r w:rsidRPr="005F6A4D">
              <w:rPr>
                <w:sz w:val="20"/>
                <w:szCs w:val="20"/>
              </w:rPr>
              <w:t xml:space="preserve">20 </w:t>
            </w:r>
            <w:r w:rsidR="00526685" w:rsidRPr="005F6A4D">
              <w:rPr>
                <w:sz w:val="20"/>
                <w:szCs w:val="20"/>
              </w:rPr>
              <w:t>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B07ED" w14:textId="37B62CEB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2018</w:t>
            </w:r>
          </w:p>
          <w:p w14:paraId="76ABF047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3D2DC430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1FCC2A99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768AFC28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73D87818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528436B1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1803B75A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0D166A" w:rsidRPr="00065F03" w14:paraId="4FBD3D38" w14:textId="77777777" w:rsidTr="007953B6">
        <w:trPr>
          <w:cantSplit/>
          <w:trHeight w:val="578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90BC8" w14:textId="77777777" w:rsidR="000D166A" w:rsidRPr="00065F03" w:rsidRDefault="000D166A" w:rsidP="0054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2020</w:t>
            </w:r>
          </w:p>
        </w:tc>
        <w:tc>
          <w:tcPr>
            <w:tcW w:w="6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5E37A" w14:textId="77777777" w:rsidR="000D166A" w:rsidRDefault="000D166A" w:rsidP="0054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al regulations</w:t>
            </w:r>
          </w:p>
          <w:p w14:paraId="3214A7C6" w14:textId="673BE1CB" w:rsidR="000D166A" w:rsidRPr="002966AD" w:rsidRDefault="000D166A" w:rsidP="007953B6">
            <w:pPr>
              <w:pStyle w:val="ListParagraph"/>
              <w:numPr>
                <w:ilvl w:val="0"/>
                <w:numId w:val="33"/>
              </w:numPr>
              <w:ind w:left="421" w:hanging="270"/>
              <w:rPr>
                <w:sz w:val="20"/>
                <w:szCs w:val="20"/>
              </w:rPr>
            </w:pPr>
            <w:r w:rsidRPr="002966AD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2966AD">
              <w:rPr>
                <w:sz w:val="20"/>
                <w:szCs w:val="20"/>
              </w:rPr>
              <w:t xml:space="preserve"> N lat. to 40</w:t>
            </w:r>
            <w:r w:rsidRPr="00065F03">
              <w:sym w:font="Symbol" w:char="F0B0"/>
            </w:r>
            <w:r w:rsidRPr="002966AD">
              <w:rPr>
                <w:sz w:val="20"/>
                <w:szCs w:val="20"/>
              </w:rPr>
              <w:t>-10</w:t>
            </w:r>
            <w:r w:rsidR="00526685">
              <w:rPr>
                <w:sz w:val="20"/>
                <w:szCs w:val="20"/>
              </w:rPr>
              <w:t>ʹ</w:t>
            </w:r>
            <w:r w:rsidRPr="002966AD">
              <w:rPr>
                <w:sz w:val="20"/>
                <w:szCs w:val="20"/>
              </w:rPr>
              <w:t xml:space="preserve"> N lat.  </w:t>
            </w:r>
          </w:p>
          <w:p w14:paraId="70B52CB8" w14:textId="17D835C1" w:rsidR="000D166A" w:rsidRPr="000D166A" w:rsidRDefault="000D166A" w:rsidP="007953B6">
            <w:pPr>
              <w:pStyle w:val="ListParagraph"/>
              <w:numPr>
                <w:ilvl w:val="0"/>
                <w:numId w:val="34"/>
              </w:numPr>
              <w:ind w:left="78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 xml:space="preserve">May 1 </w:t>
            </w:r>
            <w:r w:rsidR="00880B4B">
              <w:rPr>
                <w:sz w:val="20"/>
                <w:szCs w:val="20"/>
              </w:rPr>
              <w:t>-</w:t>
            </w:r>
            <w:r w:rsidRPr="000D166A">
              <w:rPr>
                <w:sz w:val="20"/>
                <w:szCs w:val="20"/>
              </w:rPr>
              <w:t>October 31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30 fathoms              </w:t>
            </w:r>
          </w:p>
          <w:p w14:paraId="7181859A" w14:textId="1FD8E7E8" w:rsidR="000D166A" w:rsidRPr="002966AD" w:rsidRDefault="000D166A" w:rsidP="007953B6">
            <w:pPr>
              <w:pStyle w:val="ListParagraph"/>
              <w:numPr>
                <w:ilvl w:val="0"/>
                <w:numId w:val="33"/>
              </w:numPr>
              <w:ind w:left="421" w:hanging="270"/>
              <w:rPr>
                <w:sz w:val="20"/>
                <w:szCs w:val="20"/>
              </w:rPr>
            </w:pPr>
            <w:r w:rsidRPr="002966AD">
              <w:rPr>
                <w:sz w:val="20"/>
                <w:szCs w:val="20"/>
              </w:rPr>
              <w:t>40</w:t>
            </w:r>
            <w:r w:rsidRPr="00065F03">
              <w:sym w:font="Symbol" w:char="F0B0"/>
            </w:r>
            <w:r w:rsidRPr="002966AD">
              <w:rPr>
                <w:sz w:val="20"/>
                <w:szCs w:val="20"/>
              </w:rPr>
              <w:t>10</w:t>
            </w:r>
            <w:r w:rsidR="00526685">
              <w:rPr>
                <w:sz w:val="20"/>
                <w:szCs w:val="20"/>
              </w:rPr>
              <w:t>ʹ</w:t>
            </w:r>
            <w:r w:rsidRPr="002966AD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2966AD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2966AD">
              <w:rPr>
                <w:sz w:val="20"/>
                <w:szCs w:val="20"/>
              </w:rPr>
              <w:t xml:space="preserve"> N lat. </w:t>
            </w:r>
          </w:p>
          <w:p w14:paraId="4A787B04" w14:textId="08F87B74" w:rsidR="000D166A" w:rsidRPr="000D166A" w:rsidRDefault="000D166A" w:rsidP="007953B6">
            <w:pPr>
              <w:pStyle w:val="ListParagraph"/>
              <w:numPr>
                <w:ilvl w:val="0"/>
                <w:numId w:val="34"/>
              </w:numPr>
              <w:ind w:left="78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 xml:space="preserve">May 1 </w:t>
            </w:r>
            <w:r w:rsidR="00880B4B">
              <w:rPr>
                <w:sz w:val="20"/>
                <w:szCs w:val="20"/>
              </w:rPr>
              <w:t>-</w:t>
            </w:r>
            <w:r w:rsidRPr="000D166A">
              <w:rPr>
                <w:sz w:val="20"/>
                <w:szCs w:val="20"/>
              </w:rPr>
              <w:t>October 31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20 fathoms              </w:t>
            </w:r>
          </w:p>
          <w:p w14:paraId="1B2CB74A" w14:textId="0593EB03" w:rsidR="000D166A" w:rsidRDefault="000D166A" w:rsidP="007953B6">
            <w:pPr>
              <w:pStyle w:val="ListParagraph"/>
              <w:numPr>
                <w:ilvl w:val="0"/>
                <w:numId w:val="33"/>
              </w:numPr>
              <w:ind w:left="421" w:hanging="270"/>
              <w:rPr>
                <w:sz w:val="20"/>
                <w:szCs w:val="20"/>
              </w:rPr>
            </w:pPr>
            <w:r w:rsidRPr="002966AD">
              <w:rPr>
                <w:sz w:val="20"/>
                <w:szCs w:val="20"/>
              </w:rPr>
              <w:t>42</w:t>
            </w:r>
            <w:r w:rsidRPr="00065F03">
              <w:sym w:font="Symbol" w:char="F0B0"/>
            </w:r>
            <w:r w:rsidRPr="002966AD">
              <w:rPr>
                <w:sz w:val="20"/>
                <w:szCs w:val="20"/>
              </w:rPr>
              <w:t xml:space="preserve"> N lat. to 38</w:t>
            </w:r>
            <w:r w:rsidRPr="00065F03">
              <w:sym w:font="Symbol" w:char="F0B0"/>
            </w:r>
            <w:r w:rsidRPr="002966AD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2966AD">
              <w:rPr>
                <w:sz w:val="20"/>
                <w:szCs w:val="20"/>
              </w:rPr>
              <w:t xml:space="preserve"> N lat.  </w:t>
            </w:r>
          </w:p>
          <w:p w14:paraId="292250C7" w14:textId="3164F88F" w:rsidR="000D166A" w:rsidRPr="000D166A" w:rsidRDefault="000D166A" w:rsidP="007953B6">
            <w:pPr>
              <w:pStyle w:val="ListParagraph"/>
              <w:numPr>
                <w:ilvl w:val="0"/>
                <w:numId w:val="34"/>
              </w:numPr>
              <w:ind w:left="78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 xml:space="preserve">November 1 </w:t>
            </w:r>
            <w:r w:rsidR="00880B4B">
              <w:rPr>
                <w:sz w:val="20"/>
                <w:szCs w:val="20"/>
              </w:rPr>
              <w:t>-</w:t>
            </w:r>
            <w:r w:rsidRPr="000D166A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</w:t>
            </w:r>
          </w:p>
          <w:p w14:paraId="2190A519" w14:textId="421988C2" w:rsidR="000D166A" w:rsidRPr="002966AD" w:rsidRDefault="000D166A" w:rsidP="007953B6">
            <w:pPr>
              <w:pStyle w:val="ListParagraph"/>
              <w:numPr>
                <w:ilvl w:val="0"/>
                <w:numId w:val="33"/>
              </w:numPr>
              <w:ind w:left="421" w:hanging="270"/>
              <w:rPr>
                <w:sz w:val="20"/>
                <w:szCs w:val="20"/>
              </w:rPr>
            </w:pPr>
            <w:r w:rsidRPr="002966AD">
              <w:rPr>
                <w:sz w:val="20"/>
                <w:szCs w:val="20"/>
              </w:rPr>
              <w:t>38</w:t>
            </w:r>
            <w:r w:rsidRPr="00065F03">
              <w:sym w:font="Symbol" w:char="F0B0"/>
            </w:r>
            <w:r w:rsidRPr="002966AD">
              <w:rPr>
                <w:sz w:val="20"/>
                <w:szCs w:val="20"/>
              </w:rPr>
              <w:t>57.5</w:t>
            </w:r>
            <w:r w:rsidR="00526685">
              <w:rPr>
                <w:sz w:val="20"/>
                <w:szCs w:val="20"/>
              </w:rPr>
              <w:t>ʹ</w:t>
            </w:r>
            <w:r w:rsidRPr="002966AD">
              <w:rPr>
                <w:sz w:val="20"/>
                <w:szCs w:val="20"/>
              </w:rPr>
              <w:t xml:space="preserve"> N lat. to 37</w:t>
            </w:r>
            <w:r w:rsidRPr="00065F03">
              <w:sym w:font="Symbol" w:char="F0B0"/>
            </w:r>
            <w:r w:rsidRPr="002966AD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2966AD">
              <w:rPr>
                <w:sz w:val="20"/>
                <w:szCs w:val="20"/>
              </w:rPr>
              <w:t xml:space="preserve"> N lat. </w:t>
            </w:r>
          </w:p>
          <w:p w14:paraId="21C0473C" w14:textId="6856BC40" w:rsidR="000D166A" w:rsidRPr="000D166A" w:rsidRDefault="000D166A" w:rsidP="007953B6">
            <w:pPr>
              <w:pStyle w:val="ListParagraph"/>
              <w:numPr>
                <w:ilvl w:val="0"/>
                <w:numId w:val="34"/>
              </w:numPr>
              <w:ind w:left="78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 xml:space="preserve">April 1 </w:t>
            </w:r>
            <w:r w:rsidR="00880B4B">
              <w:rPr>
                <w:sz w:val="20"/>
                <w:szCs w:val="20"/>
              </w:rPr>
              <w:t>-</w:t>
            </w:r>
            <w:r w:rsidRPr="000D166A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40 fathoms</w:t>
            </w:r>
          </w:p>
          <w:p w14:paraId="68798423" w14:textId="228AF3D7" w:rsidR="000D166A" w:rsidRPr="002966AD" w:rsidRDefault="000D166A" w:rsidP="007953B6">
            <w:pPr>
              <w:pStyle w:val="ListParagraph"/>
              <w:numPr>
                <w:ilvl w:val="0"/>
                <w:numId w:val="33"/>
              </w:numPr>
              <w:ind w:left="421" w:hanging="270"/>
              <w:rPr>
                <w:sz w:val="20"/>
                <w:szCs w:val="20"/>
              </w:rPr>
            </w:pPr>
            <w:r w:rsidRPr="002966AD">
              <w:rPr>
                <w:sz w:val="20"/>
                <w:szCs w:val="20"/>
              </w:rPr>
              <w:t>37</w:t>
            </w:r>
            <w:r w:rsidRPr="00065F03">
              <w:sym w:font="Symbol" w:char="F0B0"/>
            </w:r>
            <w:r w:rsidRPr="002966AD">
              <w:rPr>
                <w:sz w:val="20"/>
                <w:szCs w:val="20"/>
              </w:rPr>
              <w:t>11</w:t>
            </w:r>
            <w:r w:rsidR="00526685">
              <w:rPr>
                <w:sz w:val="20"/>
                <w:szCs w:val="20"/>
              </w:rPr>
              <w:t>ʹ</w:t>
            </w:r>
            <w:r w:rsidRPr="002966AD">
              <w:rPr>
                <w:sz w:val="20"/>
                <w:szCs w:val="20"/>
              </w:rPr>
              <w:t xml:space="preserve"> N lat. to 34</w:t>
            </w:r>
            <w:r w:rsidRPr="00065F03">
              <w:sym w:font="Symbol" w:char="F0B0"/>
            </w:r>
            <w:r w:rsidRPr="002966AD">
              <w:rPr>
                <w:sz w:val="20"/>
                <w:szCs w:val="20"/>
              </w:rPr>
              <w:t>27</w:t>
            </w:r>
            <w:r w:rsidR="00526685">
              <w:rPr>
                <w:sz w:val="20"/>
                <w:szCs w:val="20"/>
              </w:rPr>
              <w:t>ʹ</w:t>
            </w:r>
            <w:r w:rsidRPr="002966AD">
              <w:rPr>
                <w:sz w:val="20"/>
                <w:szCs w:val="20"/>
              </w:rPr>
              <w:t xml:space="preserve"> N lat.  </w:t>
            </w:r>
          </w:p>
          <w:p w14:paraId="5F123C5A" w14:textId="0491971A" w:rsidR="000D166A" w:rsidRPr="000D166A" w:rsidRDefault="000D166A" w:rsidP="007953B6">
            <w:pPr>
              <w:pStyle w:val="ListParagraph"/>
              <w:numPr>
                <w:ilvl w:val="0"/>
                <w:numId w:val="34"/>
              </w:numPr>
              <w:ind w:left="78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 xml:space="preserve">April 1 </w:t>
            </w:r>
            <w:r w:rsidR="00880B4B">
              <w:rPr>
                <w:sz w:val="20"/>
                <w:szCs w:val="20"/>
              </w:rPr>
              <w:t>-</w:t>
            </w:r>
            <w:r w:rsidRPr="000D166A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50 fathoms</w:t>
            </w:r>
          </w:p>
          <w:p w14:paraId="59A23E42" w14:textId="416ADED1" w:rsidR="000D166A" w:rsidRPr="002966AD" w:rsidRDefault="000D166A" w:rsidP="007953B6">
            <w:pPr>
              <w:pStyle w:val="ListParagraph"/>
              <w:numPr>
                <w:ilvl w:val="0"/>
                <w:numId w:val="33"/>
              </w:numPr>
              <w:ind w:left="421" w:hanging="270"/>
              <w:rPr>
                <w:sz w:val="20"/>
                <w:szCs w:val="20"/>
              </w:rPr>
            </w:pPr>
            <w:r w:rsidRPr="002966AD">
              <w:rPr>
                <w:sz w:val="20"/>
                <w:szCs w:val="20"/>
              </w:rPr>
              <w:t>South of 34</w:t>
            </w:r>
            <w:r w:rsidRPr="00065F03">
              <w:sym w:font="Symbol" w:char="F0B0"/>
            </w:r>
            <w:r w:rsidRPr="002966AD">
              <w:rPr>
                <w:sz w:val="20"/>
                <w:szCs w:val="20"/>
              </w:rPr>
              <w:t xml:space="preserve">27 N lat. </w:t>
            </w:r>
          </w:p>
          <w:p w14:paraId="403B4397" w14:textId="23AE899B" w:rsidR="000D166A" w:rsidRPr="000D166A" w:rsidRDefault="000D166A" w:rsidP="007953B6">
            <w:pPr>
              <w:pStyle w:val="ListParagraph"/>
              <w:numPr>
                <w:ilvl w:val="0"/>
                <w:numId w:val="34"/>
              </w:numPr>
              <w:ind w:left="780"/>
              <w:rPr>
                <w:sz w:val="20"/>
                <w:szCs w:val="20"/>
              </w:rPr>
            </w:pPr>
            <w:r w:rsidRPr="000D166A">
              <w:rPr>
                <w:sz w:val="20"/>
                <w:szCs w:val="20"/>
              </w:rPr>
              <w:t xml:space="preserve">March 1 </w:t>
            </w:r>
            <w:r w:rsidR="00880B4B">
              <w:rPr>
                <w:sz w:val="20"/>
                <w:szCs w:val="20"/>
              </w:rPr>
              <w:t>-</w:t>
            </w:r>
            <w:r w:rsidRPr="000D166A">
              <w:rPr>
                <w:sz w:val="20"/>
                <w:szCs w:val="20"/>
              </w:rPr>
              <w:t>December 31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75 fathoms</w:t>
            </w:r>
          </w:p>
          <w:p w14:paraId="6889DB4C" w14:textId="78FBDAC6" w:rsidR="000D166A" w:rsidRPr="00065F03" w:rsidRDefault="000D166A" w:rsidP="007953B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0D166A">
              <w:rPr>
                <w:sz w:val="20"/>
                <w:szCs w:val="20"/>
              </w:rPr>
              <w:t>Cowcod</w:t>
            </w:r>
            <w:proofErr w:type="spellEnd"/>
            <w:r w:rsidRPr="000D166A">
              <w:rPr>
                <w:sz w:val="20"/>
                <w:szCs w:val="20"/>
              </w:rPr>
              <w:t xml:space="preserve"> Conservation Area</w:t>
            </w:r>
            <w:r w:rsidR="005453E3">
              <w:rPr>
                <w:sz w:val="20"/>
                <w:szCs w:val="20"/>
              </w:rPr>
              <w:t>–</w:t>
            </w:r>
            <w:r w:rsidRPr="000D166A">
              <w:rPr>
                <w:sz w:val="20"/>
                <w:szCs w:val="20"/>
              </w:rPr>
              <w:t xml:space="preserve"> open to 40 fathoms</w:t>
            </w:r>
          </w:p>
        </w:tc>
        <w:tc>
          <w:tcPr>
            <w:tcW w:w="22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EE614" w14:textId="758C732F" w:rsidR="000D166A" w:rsidRPr="00065F03" w:rsidRDefault="000D166A" w:rsidP="007953B6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201</w:t>
            </w:r>
            <w:r w:rsidR="00261BB3">
              <w:rPr>
                <w:sz w:val="20"/>
                <w:szCs w:val="20"/>
              </w:rPr>
              <w:t>9</w:t>
            </w:r>
          </w:p>
        </w:tc>
      </w:tr>
      <w:tr w:rsidR="00785832" w:rsidRPr="00065F03" w14:paraId="02C3E083" w14:textId="77777777" w:rsidTr="007953B6">
        <w:trPr>
          <w:cantSplit/>
          <w:trHeight w:val="443"/>
        </w:trPr>
        <w:tc>
          <w:tcPr>
            <w:tcW w:w="1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2569A" w14:textId="73837C2B" w:rsidR="00785832" w:rsidRPr="00065F03" w:rsidRDefault="00785832" w:rsidP="00E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61BB3">
              <w:rPr>
                <w:sz w:val="20"/>
                <w:szCs w:val="20"/>
              </w:rPr>
              <w:t>/2020</w:t>
            </w:r>
          </w:p>
        </w:tc>
        <w:tc>
          <w:tcPr>
            <w:tcW w:w="76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18FC2" w14:textId="77777777" w:rsidR="00785832" w:rsidRPr="003D0801" w:rsidRDefault="00785832" w:rsidP="00EA6242">
            <w:pPr>
              <w:rPr>
                <w:sz w:val="20"/>
                <w:szCs w:val="20"/>
              </w:rPr>
            </w:pPr>
            <w:r w:rsidRPr="003D0801">
              <w:rPr>
                <w:sz w:val="20"/>
                <w:szCs w:val="20"/>
              </w:rPr>
              <w:t>Commercial Regulations</w:t>
            </w:r>
          </w:p>
          <w:p w14:paraId="6714B042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42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 N lat. to 40</w:t>
            </w:r>
            <w:r w:rsidRPr="00DA554F">
              <w:rPr>
                <w:rFonts w:ascii="Arial" w:hAnsi="Arial" w:cs="Arial"/>
                <w:sz w:val="20"/>
                <w:szCs w:val="20"/>
              </w:rPr>
              <w:t>°</w:t>
            </w:r>
            <w:r w:rsidRPr="00DA554F">
              <w:rPr>
                <w:sz w:val="20"/>
                <w:szCs w:val="20"/>
              </w:rPr>
              <w:t xml:space="preserve">10ʹ N lat. </w:t>
            </w:r>
          </w:p>
          <w:p w14:paraId="1FBAC951" w14:textId="6AA3955F" w:rsidR="00785832" w:rsidRDefault="00785832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FB4E9A">
              <w:rPr>
                <w:sz w:val="20"/>
                <w:szCs w:val="20"/>
              </w:rPr>
              <w:t xml:space="preserve">January-December – closed 30 </w:t>
            </w:r>
            <w:r w:rsidR="00526685">
              <w:rPr>
                <w:sz w:val="20"/>
                <w:szCs w:val="20"/>
              </w:rPr>
              <w:t>fathoms</w:t>
            </w:r>
            <w:r w:rsidRPr="00FB4E9A">
              <w:rPr>
                <w:sz w:val="20"/>
                <w:szCs w:val="20"/>
              </w:rPr>
              <w:t xml:space="preserve"> to 100 </w:t>
            </w:r>
            <w:r w:rsidR="00526685">
              <w:rPr>
                <w:sz w:val="20"/>
                <w:szCs w:val="20"/>
              </w:rPr>
              <w:t>fathoms</w:t>
            </w:r>
          </w:p>
          <w:p w14:paraId="5BC9ED22" w14:textId="77777777" w:rsidR="00785832" w:rsidRPr="00DA554F" w:rsidRDefault="00785832" w:rsidP="007953B6">
            <w:pPr>
              <w:pStyle w:val="ListParagraph"/>
              <w:numPr>
                <w:ilvl w:val="0"/>
                <w:numId w:val="12"/>
              </w:numPr>
              <w:ind w:left="420"/>
              <w:rPr>
                <w:sz w:val="20"/>
                <w:szCs w:val="20"/>
                <w:lang w:val="pl-PL"/>
              </w:rPr>
            </w:pPr>
            <w:r w:rsidRPr="00DA554F">
              <w:rPr>
                <w:sz w:val="20"/>
                <w:szCs w:val="20"/>
                <w:lang w:val="pl-PL"/>
              </w:rPr>
              <w:t>40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10ʹ N lat to 34</w:t>
            </w:r>
            <w:r w:rsidRPr="00DA554F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DA554F">
              <w:rPr>
                <w:sz w:val="20"/>
                <w:szCs w:val="20"/>
                <w:lang w:val="pl-PL"/>
              </w:rPr>
              <w:t>27ʹ N lat.</w:t>
            </w:r>
          </w:p>
          <w:p w14:paraId="6C9B20D8" w14:textId="25A8D238" w:rsidR="00785832" w:rsidRPr="00010351" w:rsidRDefault="009758CB" w:rsidP="007953B6">
            <w:pPr>
              <w:pStyle w:val="ListParagraph"/>
              <w:numPr>
                <w:ilvl w:val="0"/>
                <w:numId w:val="18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 w:rsidRPr="00010351">
              <w:rPr>
                <w:sz w:val="20"/>
                <w:szCs w:val="20"/>
              </w:rPr>
              <w:t xml:space="preserve">– closed 40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010351">
              <w:rPr>
                <w:sz w:val="20"/>
                <w:szCs w:val="20"/>
              </w:rPr>
              <w:t xml:space="preserve"> to 125 </w:t>
            </w:r>
            <w:r w:rsidR="00526685">
              <w:rPr>
                <w:sz w:val="20"/>
                <w:szCs w:val="20"/>
              </w:rPr>
              <w:t>fathoms</w:t>
            </w:r>
          </w:p>
          <w:p w14:paraId="5EE00DD2" w14:textId="2A2C28D5" w:rsidR="00785832" w:rsidRPr="009758CB" w:rsidRDefault="00785832" w:rsidP="009863F5">
            <w:pPr>
              <w:pStyle w:val="ListParagraph"/>
              <w:numPr>
                <w:ilvl w:val="0"/>
                <w:numId w:val="12"/>
              </w:numPr>
              <w:ind w:left="510" w:hanging="450"/>
              <w:rPr>
                <w:sz w:val="20"/>
                <w:szCs w:val="20"/>
              </w:rPr>
            </w:pPr>
            <w:r w:rsidRPr="009758CB">
              <w:rPr>
                <w:sz w:val="20"/>
                <w:szCs w:val="20"/>
              </w:rPr>
              <w:t>South of 34</w:t>
            </w:r>
            <w:r w:rsidRPr="009758CB">
              <w:rPr>
                <w:rFonts w:ascii="Arial" w:hAnsi="Arial" w:cs="Arial"/>
                <w:sz w:val="20"/>
                <w:szCs w:val="20"/>
              </w:rPr>
              <w:t>°</w:t>
            </w:r>
            <w:r w:rsidRPr="009758CB">
              <w:rPr>
                <w:sz w:val="20"/>
                <w:szCs w:val="20"/>
              </w:rPr>
              <w:t xml:space="preserve">27ʹ N lat. </w:t>
            </w:r>
          </w:p>
          <w:p w14:paraId="6A5E7E73" w14:textId="7A34B4A6" w:rsidR="00785832" w:rsidRDefault="009758CB" w:rsidP="007953B6">
            <w:pPr>
              <w:pStyle w:val="ListParagraph"/>
              <w:numPr>
                <w:ilvl w:val="0"/>
                <w:numId w:val="19"/>
              </w:numPr>
              <w:ind w:left="780"/>
              <w:rPr>
                <w:sz w:val="20"/>
                <w:szCs w:val="20"/>
              </w:rPr>
            </w:pPr>
            <w:r w:rsidRPr="00DA554F">
              <w:rPr>
                <w:sz w:val="20"/>
                <w:szCs w:val="20"/>
              </w:rPr>
              <w:t>January-</w:t>
            </w:r>
            <w:r>
              <w:rPr>
                <w:sz w:val="20"/>
                <w:szCs w:val="20"/>
              </w:rPr>
              <w:t>February and May-December</w:t>
            </w:r>
            <w:r w:rsidRPr="00DA554F">
              <w:rPr>
                <w:sz w:val="20"/>
                <w:szCs w:val="20"/>
              </w:rPr>
              <w:t xml:space="preserve"> </w:t>
            </w:r>
            <w:r w:rsidR="00785832">
              <w:rPr>
                <w:sz w:val="20"/>
                <w:szCs w:val="20"/>
              </w:rPr>
              <w:t>–</w:t>
            </w:r>
            <w:r w:rsidR="00785832" w:rsidRPr="00603403">
              <w:rPr>
                <w:sz w:val="20"/>
                <w:szCs w:val="20"/>
              </w:rPr>
              <w:t xml:space="preserve"> closed </w:t>
            </w:r>
            <w:r w:rsidR="00785832">
              <w:rPr>
                <w:sz w:val="20"/>
                <w:szCs w:val="20"/>
              </w:rPr>
              <w:t>75</w:t>
            </w:r>
            <w:r w:rsidR="00785832" w:rsidRPr="00603403">
              <w:rPr>
                <w:sz w:val="20"/>
                <w:szCs w:val="20"/>
              </w:rPr>
              <w:t xml:space="preserve"> </w:t>
            </w:r>
            <w:r w:rsidR="00526685">
              <w:rPr>
                <w:sz w:val="20"/>
                <w:szCs w:val="20"/>
              </w:rPr>
              <w:t>fathoms</w:t>
            </w:r>
            <w:r w:rsidR="00785832" w:rsidRPr="00603403">
              <w:rPr>
                <w:sz w:val="20"/>
                <w:szCs w:val="20"/>
              </w:rPr>
              <w:t xml:space="preserve"> to 150 </w:t>
            </w:r>
            <w:r w:rsidR="00526685">
              <w:rPr>
                <w:sz w:val="20"/>
                <w:szCs w:val="20"/>
              </w:rPr>
              <w:t>fathoms</w:t>
            </w:r>
          </w:p>
          <w:p w14:paraId="58626FB1" w14:textId="7C246277" w:rsidR="00785832" w:rsidRPr="005F6A4D" w:rsidRDefault="00785832" w:rsidP="005F6A4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5F6A4D">
              <w:rPr>
                <w:sz w:val="20"/>
                <w:szCs w:val="20"/>
              </w:rPr>
              <w:t>Cowcod</w:t>
            </w:r>
            <w:proofErr w:type="spellEnd"/>
            <w:r w:rsidRPr="005F6A4D">
              <w:rPr>
                <w:sz w:val="20"/>
                <w:szCs w:val="20"/>
              </w:rPr>
              <w:t xml:space="preserve"> Conservation Areas –</w:t>
            </w:r>
            <w:r w:rsidR="00261BB3" w:rsidRPr="005F6A4D">
              <w:rPr>
                <w:sz w:val="20"/>
                <w:szCs w:val="20"/>
              </w:rPr>
              <w:t xml:space="preserve"> open to</w:t>
            </w:r>
            <w:r w:rsidRPr="005F6A4D">
              <w:rPr>
                <w:sz w:val="20"/>
                <w:szCs w:val="20"/>
              </w:rPr>
              <w:t xml:space="preserve"> 20 </w:t>
            </w:r>
            <w:r w:rsidR="00526685" w:rsidRPr="005F6A4D">
              <w:rPr>
                <w:sz w:val="20"/>
                <w:szCs w:val="20"/>
              </w:rPr>
              <w:t>fathoms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B51F7" w14:textId="698CB874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2019</w:t>
            </w:r>
          </w:p>
          <w:p w14:paraId="538465EB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1946C582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4B13DD99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54291A76" w14:textId="77777777" w:rsidR="00785832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  <w:p w14:paraId="5363C772" w14:textId="10292589" w:rsidR="00785832" w:rsidRPr="00065F03" w:rsidRDefault="00785832" w:rsidP="00F86243">
            <w:pPr>
              <w:ind w:left="-80"/>
              <w:jc w:val="center"/>
              <w:rPr>
                <w:sz w:val="20"/>
                <w:szCs w:val="20"/>
              </w:rPr>
            </w:pPr>
          </w:p>
        </w:tc>
      </w:tr>
    </w:tbl>
    <w:p w14:paraId="619320BE" w14:textId="24B73571" w:rsidR="00350ADD" w:rsidRDefault="00350ADD" w:rsidP="00A15B69"/>
    <w:p w14:paraId="238A058C" w14:textId="01038901" w:rsidR="00207A4D" w:rsidRDefault="00207A4D" w:rsidP="00A15B69"/>
    <w:sectPr w:rsidR="00207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E63D1" w14:textId="77777777" w:rsidR="0057452F" w:rsidRDefault="0057452F" w:rsidP="008410D8">
      <w:r>
        <w:separator/>
      </w:r>
    </w:p>
  </w:endnote>
  <w:endnote w:type="continuationSeparator" w:id="0">
    <w:p w14:paraId="2182FABB" w14:textId="77777777" w:rsidR="0057452F" w:rsidRDefault="0057452F" w:rsidP="0084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8D5E7" w14:textId="77777777" w:rsidR="0057452F" w:rsidRDefault="0057452F" w:rsidP="008410D8">
      <w:r>
        <w:separator/>
      </w:r>
    </w:p>
  </w:footnote>
  <w:footnote w:type="continuationSeparator" w:id="0">
    <w:p w14:paraId="4E0AF59C" w14:textId="77777777" w:rsidR="0057452F" w:rsidRDefault="0057452F" w:rsidP="008410D8">
      <w:r>
        <w:continuationSeparator/>
      </w:r>
    </w:p>
  </w:footnote>
  <w:footnote w:id="1">
    <w:p w14:paraId="4E0F80A5" w14:textId="77777777" w:rsidR="009863F5" w:rsidRDefault="009863F5" w:rsidP="00644A07">
      <w:pPr>
        <w:pStyle w:val="FootnoteText"/>
      </w:pPr>
      <w:r>
        <w:rPr>
          <w:rStyle w:val="FootnoteReference"/>
        </w:rPr>
        <w:footnoteRef/>
      </w:r>
      <w:r>
        <w:t xml:space="preserve"> Cabezon, California scorpionfish, California </w:t>
      </w:r>
      <w:proofErr w:type="spellStart"/>
      <w:r>
        <w:t>sheephead</w:t>
      </w:r>
      <w:proofErr w:type="spellEnd"/>
      <w:r>
        <w:t xml:space="preserve">, Greenlings of the genus </w:t>
      </w:r>
      <w:proofErr w:type="spellStart"/>
      <w:r w:rsidRPr="00767CB7">
        <w:rPr>
          <w:i/>
          <w:iCs/>
        </w:rPr>
        <w:t>Hexagrammos</w:t>
      </w:r>
      <w:proofErr w:type="spellEnd"/>
      <w:r>
        <w:t>, and black-and-yellow, China, gopher, grass and kelp rockfishes.</w:t>
      </w:r>
    </w:p>
  </w:footnote>
  <w:footnote w:id="2">
    <w:p w14:paraId="431CBCE3" w14:textId="77777777" w:rsidR="009863F5" w:rsidRDefault="009863F5" w:rsidP="00BF79E4">
      <w:pPr>
        <w:pStyle w:val="FootnoteText"/>
      </w:pPr>
      <w:r>
        <w:rPr>
          <w:rStyle w:val="FootnoteReference"/>
        </w:rPr>
        <w:footnoteRef/>
      </w:r>
      <w:r>
        <w:t xml:space="preserve"> Minor nearshore rockfish includes black, black-and-yellow, blue, brown, calico, China, copper, gopher, grass, kelp, olive, quillback and </w:t>
      </w:r>
      <w:proofErr w:type="spellStart"/>
      <w:r>
        <w:t>treefish</w:t>
      </w:r>
      <w:proofErr w:type="spellEnd"/>
      <w:r>
        <w:t xml:space="preserve"> rockfishes. South of  </w:t>
      </w:r>
      <w:r w:rsidRPr="00123709">
        <w:rPr>
          <w:lang w:val="pt-BR"/>
        </w:rPr>
        <w:t>34° 27ʹ N lat</w:t>
      </w:r>
      <w:r>
        <w:rPr>
          <w:lang w:val="pt-BR"/>
        </w:rPr>
        <w:t>. California scorpionfish is included.</w:t>
      </w:r>
    </w:p>
  </w:footnote>
  <w:footnote w:id="3">
    <w:p w14:paraId="1EC04A55" w14:textId="37F9B19B" w:rsidR="009863F5" w:rsidRDefault="009863F5">
      <w:pPr>
        <w:pStyle w:val="FootnoteText"/>
      </w:pPr>
      <w:r>
        <w:rPr>
          <w:rStyle w:val="FootnoteReference"/>
        </w:rPr>
        <w:footnoteRef/>
      </w:r>
      <w:r>
        <w:t xml:space="preserve"> Cabezon, California scorpionfish, California </w:t>
      </w:r>
      <w:proofErr w:type="spellStart"/>
      <w:r>
        <w:t>sheephead</w:t>
      </w:r>
      <w:proofErr w:type="spellEnd"/>
      <w:r>
        <w:t xml:space="preserve">, Greenlings of the genus </w:t>
      </w:r>
      <w:proofErr w:type="spellStart"/>
      <w:r w:rsidRPr="00767CB7">
        <w:rPr>
          <w:i/>
          <w:iCs/>
        </w:rPr>
        <w:t>Hexagrammos</w:t>
      </w:r>
      <w:proofErr w:type="spellEnd"/>
      <w:r>
        <w:t xml:space="preserve">, Monkeyface (eel) prickleback, and blue, black, black-and-yellow, brown, calico, China, copper, gopher, grass, kelp, olive, quillback and </w:t>
      </w:r>
      <w:proofErr w:type="spellStart"/>
      <w:r>
        <w:t>treefish</w:t>
      </w:r>
      <w:proofErr w:type="spellEnd"/>
      <w:r>
        <w:t xml:space="preserve"> rockfishes.</w:t>
      </w:r>
    </w:p>
  </w:footnote>
  <w:footnote w:id="4">
    <w:p w14:paraId="3736540A" w14:textId="77777777" w:rsidR="009863F5" w:rsidRDefault="009863F5" w:rsidP="00651AF0">
      <w:pPr>
        <w:pStyle w:val="FootnoteText"/>
      </w:pPr>
      <w:r>
        <w:rPr>
          <w:rStyle w:val="FootnoteReference"/>
        </w:rPr>
        <w:footnoteRef/>
      </w:r>
      <w:r>
        <w:t xml:space="preserve"> Black, blue, brown, calico, copper, olive, quillback and </w:t>
      </w:r>
      <w:proofErr w:type="spellStart"/>
      <w:r>
        <w:t>treefish</w:t>
      </w:r>
      <w:proofErr w:type="spellEnd"/>
      <w:r>
        <w:t xml:space="preserve"> rockfishes.</w:t>
      </w:r>
    </w:p>
  </w:footnote>
  <w:footnote w:id="5">
    <w:p w14:paraId="51F05AF8" w14:textId="77777777" w:rsidR="009863F5" w:rsidRDefault="009863F5" w:rsidP="00767CB7">
      <w:pPr>
        <w:pStyle w:val="FootnoteText"/>
      </w:pPr>
      <w:r>
        <w:rPr>
          <w:rStyle w:val="FootnoteReference"/>
        </w:rPr>
        <w:footnoteRef/>
      </w:r>
      <w:r>
        <w:t xml:space="preserve"> Cabezon, California scorpionfish, California </w:t>
      </w:r>
      <w:proofErr w:type="spellStart"/>
      <w:r>
        <w:t>sheephead</w:t>
      </w:r>
      <w:proofErr w:type="spellEnd"/>
      <w:r>
        <w:t xml:space="preserve">, Greenlings of the genus </w:t>
      </w:r>
      <w:proofErr w:type="spellStart"/>
      <w:r w:rsidRPr="00767CB7">
        <w:rPr>
          <w:i/>
          <w:iCs/>
        </w:rPr>
        <w:t>Hexagrammos</w:t>
      </w:r>
      <w:proofErr w:type="spellEnd"/>
      <w:r>
        <w:t>, and black-and-yellow, China, gopher, grass and kelp rockfishes.</w:t>
      </w:r>
    </w:p>
  </w:footnote>
  <w:footnote w:id="6">
    <w:p w14:paraId="7C8C4138" w14:textId="77777777" w:rsidR="009863F5" w:rsidRDefault="009863F5" w:rsidP="00785832">
      <w:pPr>
        <w:pStyle w:val="FootnoteText"/>
      </w:pPr>
      <w:r>
        <w:rPr>
          <w:rStyle w:val="FootnoteReference"/>
        </w:rPr>
        <w:footnoteRef/>
      </w:r>
      <w:r>
        <w:t xml:space="preserve"> A state Deeper Nearshore Species Fishery Permit is required for the take of black, blue, brown, copper, olive, quillback and </w:t>
      </w:r>
      <w:proofErr w:type="spellStart"/>
      <w:r>
        <w:t>treefish</w:t>
      </w:r>
      <w:proofErr w:type="spellEnd"/>
      <w:r>
        <w:t xml:space="preserve"> rockfishes.</w:t>
      </w:r>
    </w:p>
  </w:footnote>
  <w:footnote w:id="7">
    <w:p w14:paraId="3D9D5243" w14:textId="77777777" w:rsidR="009863F5" w:rsidRDefault="009863F5" w:rsidP="002435BD">
      <w:pPr>
        <w:pStyle w:val="FootnoteText"/>
      </w:pPr>
      <w:r>
        <w:rPr>
          <w:rStyle w:val="FootnoteReference"/>
        </w:rPr>
        <w:footnoteRef/>
      </w:r>
      <w:r>
        <w:t xml:space="preserve"> Between </w:t>
      </w:r>
      <w:r w:rsidRPr="008522DF">
        <w:t>40</w:t>
      </w:r>
      <w:r w:rsidRPr="008522DF">
        <w:sym w:font="Symbol" w:char="F0B0"/>
      </w:r>
      <w:r w:rsidRPr="008522DF">
        <w:t>10’ N lat. to 36</w:t>
      </w:r>
      <w:r w:rsidRPr="008522DF">
        <w:sym w:font="Symbol" w:char="F0B0"/>
      </w:r>
      <w:r w:rsidRPr="008522DF">
        <w:t xml:space="preserve"> N lat.</w:t>
      </w:r>
      <w:r>
        <w:t xml:space="preserve"> </w:t>
      </w:r>
      <w:proofErr w:type="spellStart"/>
      <w:r>
        <w:t>inseason</w:t>
      </w:r>
      <w:proofErr w:type="spellEnd"/>
      <w:r>
        <w:t xml:space="preserve"> action was taken to modify the depth restriction to 30 fathoms (from 20 fathoms), prior to the season opening.</w:t>
      </w:r>
    </w:p>
  </w:footnote>
  <w:footnote w:id="8">
    <w:p w14:paraId="12228AC2" w14:textId="77777777" w:rsidR="009863F5" w:rsidRDefault="009863F5" w:rsidP="005324B5">
      <w:pPr>
        <w:pStyle w:val="FootnoteText"/>
      </w:pPr>
      <w:r>
        <w:rPr>
          <w:rStyle w:val="FootnoteReference"/>
        </w:rPr>
        <w:footnoteRef/>
      </w:r>
      <w:r>
        <w:t xml:space="preserve"> Between </w:t>
      </w:r>
      <w:r w:rsidRPr="00065F03">
        <w:t>42</w:t>
      </w:r>
      <w:r w:rsidRPr="00065F03">
        <w:sym w:font="Symbol" w:char="F0B0"/>
      </w:r>
      <w:r w:rsidRPr="00065F03">
        <w:t xml:space="preserve"> N lat</w:t>
      </w:r>
      <w:r>
        <w:t xml:space="preserve">. and </w:t>
      </w:r>
      <w:r w:rsidRPr="00065F03">
        <w:t>37</w:t>
      </w:r>
      <w:r w:rsidRPr="00065F03">
        <w:sym w:font="Symbol" w:char="F0B0"/>
      </w:r>
      <w:r w:rsidRPr="00065F03">
        <w:t>11’ N lat.</w:t>
      </w:r>
      <w:r>
        <w:t>, action was taken prior to the season opening to implement a depth restriction of 20 fathoms (from 30 fathoms).</w:t>
      </w:r>
    </w:p>
  </w:footnote>
  <w:footnote w:id="9">
    <w:p w14:paraId="5232010D" w14:textId="77777777" w:rsidR="009863F5" w:rsidRDefault="009863F5" w:rsidP="005324B5">
      <w:pPr>
        <w:pStyle w:val="FootnoteText"/>
      </w:pPr>
      <w:r>
        <w:rPr>
          <w:rStyle w:val="FootnoteReference"/>
        </w:rPr>
        <w:footnoteRef/>
      </w:r>
      <w:r>
        <w:t xml:space="preserve"> California enacted this </w:t>
      </w:r>
      <w:proofErr w:type="spellStart"/>
      <w:r>
        <w:t>inseason</w:t>
      </w:r>
      <w:proofErr w:type="spellEnd"/>
      <w:r>
        <w:t xml:space="preserve"> action through their state process effective September 2, federal conforming action was taken subsequently.</w:t>
      </w:r>
    </w:p>
  </w:footnote>
  <w:footnote w:id="10">
    <w:p w14:paraId="0ABD2FAD" w14:textId="204DA1F0" w:rsidR="009863F5" w:rsidRDefault="009863F5" w:rsidP="000D166A">
      <w:pPr>
        <w:pStyle w:val="FootnoteText"/>
      </w:pPr>
      <w:r>
        <w:rPr>
          <w:rStyle w:val="FootnoteReference"/>
        </w:rPr>
        <w:footnoteRef/>
      </w:r>
      <w:r>
        <w:t xml:space="preserve"> California enacted this </w:t>
      </w:r>
      <w:proofErr w:type="spellStart"/>
      <w:r>
        <w:t>inseason</w:t>
      </w:r>
      <w:proofErr w:type="spellEnd"/>
      <w:r>
        <w:t xml:space="preserve"> change through their state process, effective August 25, with the Council taking conforming action subsequent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F76"/>
    <w:multiLevelType w:val="hybridMultilevel"/>
    <w:tmpl w:val="B57A83E2"/>
    <w:lvl w:ilvl="0" w:tplc="DD7EC1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E5E4F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87A"/>
    <w:multiLevelType w:val="hybridMultilevel"/>
    <w:tmpl w:val="DAAC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137"/>
    <w:multiLevelType w:val="hybridMultilevel"/>
    <w:tmpl w:val="8D8A481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8F5AE9"/>
    <w:multiLevelType w:val="hybridMultilevel"/>
    <w:tmpl w:val="D5F6D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3D3D"/>
    <w:multiLevelType w:val="hybridMultilevel"/>
    <w:tmpl w:val="40DE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9C5"/>
    <w:multiLevelType w:val="hybridMultilevel"/>
    <w:tmpl w:val="5092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B8D"/>
    <w:multiLevelType w:val="hybridMultilevel"/>
    <w:tmpl w:val="D71E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268A"/>
    <w:multiLevelType w:val="hybridMultilevel"/>
    <w:tmpl w:val="63D2EB54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F3037E7"/>
    <w:multiLevelType w:val="hybridMultilevel"/>
    <w:tmpl w:val="D3BC4F9E"/>
    <w:lvl w:ilvl="0" w:tplc="DD7EC114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FC1562B"/>
    <w:multiLevelType w:val="hybridMultilevel"/>
    <w:tmpl w:val="1130A548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09413E9"/>
    <w:multiLevelType w:val="hybridMultilevel"/>
    <w:tmpl w:val="5828635A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35F3756"/>
    <w:multiLevelType w:val="hybridMultilevel"/>
    <w:tmpl w:val="326CC9EA"/>
    <w:lvl w:ilvl="0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248F325A"/>
    <w:multiLevelType w:val="hybridMultilevel"/>
    <w:tmpl w:val="ECFC419A"/>
    <w:lvl w:ilvl="0" w:tplc="DD7EC114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4BE442C"/>
    <w:multiLevelType w:val="hybridMultilevel"/>
    <w:tmpl w:val="3B08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77C52"/>
    <w:multiLevelType w:val="hybridMultilevel"/>
    <w:tmpl w:val="4AB44DA4"/>
    <w:lvl w:ilvl="0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1C16E95"/>
    <w:multiLevelType w:val="hybridMultilevel"/>
    <w:tmpl w:val="139E1BB4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2EE1A99"/>
    <w:multiLevelType w:val="hybridMultilevel"/>
    <w:tmpl w:val="B3C2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154D"/>
    <w:multiLevelType w:val="hybridMultilevel"/>
    <w:tmpl w:val="583EA6AE"/>
    <w:lvl w:ilvl="0" w:tplc="04090003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8" w15:restartNumberingAfterBreak="0">
    <w:nsid w:val="34FF5F4F"/>
    <w:multiLevelType w:val="hybridMultilevel"/>
    <w:tmpl w:val="0BA4D0CA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38D80773"/>
    <w:multiLevelType w:val="hybridMultilevel"/>
    <w:tmpl w:val="685AA668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9082148"/>
    <w:multiLevelType w:val="hybridMultilevel"/>
    <w:tmpl w:val="D2E8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011C"/>
    <w:multiLevelType w:val="hybridMultilevel"/>
    <w:tmpl w:val="A0542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5431C"/>
    <w:multiLevelType w:val="hybridMultilevel"/>
    <w:tmpl w:val="0F7C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248B0"/>
    <w:multiLevelType w:val="hybridMultilevel"/>
    <w:tmpl w:val="83EC750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EBC6633"/>
    <w:multiLevelType w:val="hybridMultilevel"/>
    <w:tmpl w:val="447A7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B30B9"/>
    <w:multiLevelType w:val="hybridMultilevel"/>
    <w:tmpl w:val="DFE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041C3"/>
    <w:multiLevelType w:val="hybridMultilevel"/>
    <w:tmpl w:val="D49AA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466D6"/>
    <w:multiLevelType w:val="hybridMultilevel"/>
    <w:tmpl w:val="F3A45DC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CB57E86"/>
    <w:multiLevelType w:val="hybridMultilevel"/>
    <w:tmpl w:val="52EA6B32"/>
    <w:lvl w:ilvl="0" w:tplc="0409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9" w15:restartNumberingAfterBreak="0">
    <w:nsid w:val="4E50155F"/>
    <w:multiLevelType w:val="hybridMultilevel"/>
    <w:tmpl w:val="931E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26EF2"/>
    <w:multiLevelType w:val="hybridMultilevel"/>
    <w:tmpl w:val="2898CF1C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4EC931F9"/>
    <w:multiLevelType w:val="hybridMultilevel"/>
    <w:tmpl w:val="D90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91E0C"/>
    <w:multiLevelType w:val="hybridMultilevel"/>
    <w:tmpl w:val="F8627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25E8C"/>
    <w:multiLevelType w:val="hybridMultilevel"/>
    <w:tmpl w:val="7C78A274"/>
    <w:lvl w:ilvl="0" w:tplc="B20E5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A339D"/>
    <w:multiLevelType w:val="hybridMultilevel"/>
    <w:tmpl w:val="5A4A1DEE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65C4C7E"/>
    <w:multiLevelType w:val="hybridMultilevel"/>
    <w:tmpl w:val="51B0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E1B04"/>
    <w:multiLevelType w:val="hybridMultilevel"/>
    <w:tmpl w:val="42029242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5D9E4B19"/>
    <w:multiLevelType w:val="hybridMultilevel"/>
    <w:tmpl w:val="5B0C444C"/>
    <w:lvl w:ilvl="0" w:tplc="DD7EC1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A606C"/>
    <w:multiLevelType w:val="hybridMultilevel"/>
    <w:tmpl w:val="B078A04C"/>
    <w:lvl w:ilvl="0" w:tplc="DD7EC114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3337851"/>
    <w:multiLevelType w:val="hybridMultilevel"/>
    <w:tmpl w:val="F828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045F2"/>
    <w:multiLevelType w:val="hybridMultilevel"/>
    <w:tmpl w:val="EA7A08D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0E5576C"/>
    <w:multiLevelType w:val="hybridMultilevel"/>
    <w:tmpl w:val="2458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C14A5"/>
    <w:multiLevelType w:val="hybridMultilevel"/>
    <w:tmpl w:val="64CAF74A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20A2FAA"/>
    <w:multiLevelType w:val="hybridMultilevel"/>
    <w:tmpl w:val="88686A4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38B7EBF"/>
    <w:multiLevelType w:val="hybridMultilevel"/>
    <w:tmpl w:val="8A067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814F2"/>
    <w:multiLevelType w:val="hybridMultilevel"/>
    <w:tmpl w:val="7E58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27146"/>
    <w:multiLevelType w:val="hybridMultilevel"/>
    <w:tmpl w:val="9BC8D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76AC2"/>
    <w:multiLevelType w:val="hybridMultilevel"/>
    <w:tmpl w:val="9840703C"/>
    <w:lvl w:ilvl="0" w:tplc="0409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8" w15:restartNumberingAfterBreak="0">
    <w:nsid w:val="7DB26173"/>
    <w:multiLevelType w:val="hybridMultilevel"/>
    <w:tmpl w:val="ADB69E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E182D5E"/>
    <w:multiLevelType w:val="hybridMultilevel"/>
    <w:tmpl w:val="B6E4C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31"/>
  </w:num>
  <w:num w:numId="5">
    <w:abstractNumId w:val="16"/>
  </w:num>
  <w:num w:numId="6">
    <w:abstractNumId w:val="37"/>
  </w:num>
  <w:num w:numId="7">
    <w:abstractNumId w:val="45"/>
  </w:num>
  <w:num w:numId="8">
    <w:abstractNumId w:val="0"/>
  </w:num>
  <w:num w:numId="9">
    <w:abstractNumId w:val="35"/>
  </w:num>
  <w:num w:numId="10">
    <w:abstractNumId w:val="4"/>
  </w:num>
  <w:num w:numId="11">
    <w:abstractNumId w:val="21"/>
  </w:num>
  <w:num w:numId="12">
    <w:abstractNumId w:val="24"/>
  </w:num>
  <w:num w:numId="13">
    <w:abstractNumId w:val="49"/>
  </w:num>
  <w:num w:numId="14">
    <w:abstractNumId w:val="39"/>
  </w:num>
  <w:num w:numId="15">
    <w:abstractNumId w:val="20"/>
  </w:num>
  <w:num w:numId="16">
    <w:abstractNumId w:val="33"/>
  </w:num>
  <w:num w:numId="17">
    <w:abstractNumId w:val="43"/>
  </w:num>
  <w:num w:numId="18">
    <w:abstractNumId w:val="18"/>
  </w:num>
  <w:num w:numId="19">
    <w:abstractNumId w:val="30"/>
  </w:num>
  <w:num w:numId="20">
    <w:abstractNumId w:val="15"/>
  </w:num>
  <w:num w:numId="21">
    <w:abstractNumId w:val="8"/>
  </w:num>
  <w:num w:numId="22">
    <w:abstractNumId w:val="38"/>
  </w:num>
  <w:num w:numId="23">
    <w:abstractNumId w:val="12"/>
  </w:num>
  <w:num w:numId="24">
    <w:abstractNumId w:val="23"/>
  </w:num>
  <w:num w:numId="25">
    <w:abstractNumId w:val="22"/>
  </w:num>
  <w:num w:numId="26">
    <w:abstractNumId w:val="41"/>
  </w:num>
  <w:num w:numId="27">
    <w:abstractNumId w:val="27"/>
  </w:num>
  <w:num w:numId="28">
    <w:abstractNumId w:val="25"/>
  </w:num>
  <w:num w:numId="29">
    <w:abstractNumId w:val="48"/>
  </w:num>
  <w:num w:numId="30">
    <w:abstractNumId w:val="19"/>
  </w:num>
  <w:num w:numId="31">
    <w:abstractNumId w:val="47"/>
  </w:num>
  <w:num w:numId="32">
    <w:abstractNumId w:val="29"/>
  </w:num>
  <w:num w:numId="33">
    <w:abstractNumId w:val="6"/>
  </w:num>
  <w:num w:numId="34">
    <w:abstractNumId w:val="28"/>
  </w:num>
  <w:num w:numId="35">
    <w:abstractNumId w:val="7"/>
  </w:num>
  <w:num w:numId="36">
    <w:abstractNumId w:val="17"/>
  </w:num>
  <w:num w:numId="37">
    <w:abstractNumId w:val="14"/>
  </w:num>
  <w:num w:numId="38">
    <w:abstractNumId w:val="11"/>
  </w:num>
  <w:num w:numId="39">
    <w:abstractNumId w:val="9"/>
  </w:num>
  <w:num w:numId="40">
    <w:abstractNumId w:val="36"/>
  </w:num>
  <w:num w:numId="41">
    <w:abstractNumId w:val="2"/>
  </w:num>
  <w:num w:numId="42">
    <w:abstractNumId w:val="40"/>
  </w:num>
  <w:num w:numId="43">
    <w:abstractNumId w:val="34"/>
  </w:num>
  <w:num w:numId="44">
    <w:abstractNumId w:val="42"/>
  </w:num>
  <w:num w:numId="45">
    <w:abstractNumId w:val="10"/>
  </w:num>
  <w:num w:numId="46">
    <w:abstractNumId w:val="26"/>
  </w:num>
  <w:num w:numId="47">
    <w:abstractNumId w:val="3"/>
  </w:num>
  <w:num w:numId="48">
    <w:abstractNumId w:val="46"/>
  </w:num>
  <w:num w:numId="49">
    <w:abstractNumId w:val="3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69"/>
    <w:rsid w:val="00002502"/>
    <w:rsid w:val="000101A1"/>
    <w:rsid w:val="00010351"/>
    <w:rsid w:val="00011974"/>
    <w:rsid w:val="00041283"/>
    <w:rsid w:val="00042E8B"/>
    <w:rsid w:val="0005008E"/>
    <w:rsid w:val="00063780"/>
    <w:rsid w:val="00081129"/>
    <w:rsid w:val="00087A73"/>
    <w:rsid w:val="00094643"/>
    <w:rsid w:val="00096286"/>
    <w:rsid w:val="000A4D39"/>
    <w:rsid w:val="000B2088"/>
    <w:rsid w:val="000B56DA"/>
    <w:rsid w:val="000C14E9"/>
    <w:rsid w:val="000C650C"/>
    <w:rsid w:val="000D166A"/>
    <w:rsid w:val="000E35B1"/>
    <w:rsid w:val="00107246"/>
    <w:rsid w:val="001125B5"/>
    <w:rsid w:val="00123709"/>
    <w:rsid w:val="00125D4D"/>
    <w:rsid w:val="00155BD8"/>
    <w:rsid w:val="00167684"/>
    <w:rsid w:val="001748B8"/>
    <w:rsid w:val="001919D3"/>
    <w:rsid w:val="001A27C3"/>
    <w:rsid w:val="001B099C"/>
    <w:rsid w:val="001C5FD8"/>
    <w:rsid w:val="001D71B1"/>
    <w:rsid w:val="001E26C8"/>
    <w:rsid w:val="001F68C0"/>
    <w:rsid w:val="00207A4D"/>
    <w:rsid w:val="002318AA"/>
    <w:rsid w:val="00234D1E"/>
    <w:rsid w:val="002435BD"/>
    <w:rsid w:val="00255351"/>
    <w:rsid w:val="00261368"/>
    <w:rsid w:val="00261BB3"/>
    <w:rsid w:val="00273874"/>
    <w:rsid w:val="002745A8"/>
    <w:rsid w:val="00287726"/>
    <w:rsid w:val="00296600"/>
    <w:rsid w:val="00296F69"/>
    <w:rsid w:val="002B1FC0"/>
    <w:rsid w:val="002B389E"/>
    <w:rsid w:val="002D5C23"/>
    <w:rsid w:val="00342E45"/>
    <w:rsid w:val="00350ADD"/>
    <w:rsid w:val="00372B71"/>
    <w:rsid w:val="0037635B"/>
    <w:rsid w:val="00380986"/>
    <w:rsid w:val="00390C5E"/>
    <w:rsid w:val="00396172"/>
    <w:rsid w:val="003A323E"/>
    <w:rsid w:val="003D0801"/>
    <w:rsid w:val="003E54A6"/>
    <w:rsid w:val="003F5142"/>
    <w:rsid w:val="003F7026"/>
    <w:rsid w:val="00416F06"/>
    <w:rsid w:val="00433BBB"/>
    <w:rsid w:val="00435960"/>
    <w:rsid w:val="004416D3"/>
    <w:rsid w:val="0044766B"/>
    <w:rsid w:val="00454C69"/>
    <w:rsid w:val="00460BF6"/>
    <w:rsid w:val="00490B4B"/>
    <w:rsid w:val="00492001"/>
    <w:rsid w:val="004B6BA8"/>
    <w:rsid w:val="004F12EE"/>
    <w:rsid w:val="00525EFF"/>
    <w:rsid w:val="00526685"/>
    <w:rsid w:val="005324B5"/>
    <w:rsid w:val="00534C44"/>
    <w:rsid w:val="00543067"/>
    <w:rsid w:val="005453E3"/>
    <w:rsid w:val="00546B7E"/>
    <w:rsid w:val="0056202F"/>
    <w:rsid w:val="00563095"/>
    <w:rsid w:val="0056328B"/>
    <w:rsid w:val="0057452F"/>
    <w:rsid w:val="00595EDE"/>
    <w:rsid w:val="005C3105"/>
    <w:rsid w:val="005E07DE"/>
    <w:rsid w:val="005E2734"/>
    <w:rsid w:val="005F6A4D"/>
    <w:rsid w:val="00603403"/>
    <w:rsid w:val="00605225"/>
    <w:rsid w:val="00616945"/>
    <w:rsid w:val="00620951"/>
    <w:rsid w:val="006278A3"/>
    <w:rsid w:val="00643EAE"/>
    <w:rsid w:val="00644A07"/>
    <w:rsid w:val="00651AF0"/>
    <w:rsid w:val="00656376"/>
    <w:rsid w:val="00662C16"/>
    <w:rsid w:val="006837B4"/>
    <w:rsid w:val="006C103C"/>
    <w:rsid w:val="006D1DE2"/>
    <w:rsid w:val="006D70A8"/>
    <w:rsid w:val="006E08CD"/>
    <w:rsid w:val="006F12A9"/>
    <w:rsid w:val="007018C9"/>
    <w:rsid w:val="0071280D"/>
    <w:rsid w:val="007246C6"/>
    <w:rsid w:val="00725FF5"/>
    <w:rsid w:val="007306C1"/>
    <w:rsid w:val="00741C51"/>
    <w:rsid w:val="00744F97"/>
    <w:rsid w:val="00746E13"/>
    <w:rsid w:val="00767CB7"/>
    <w:rsid w:val="00767DFF"/>
    <w:rsid w:val="007821C2"/>
    <w:rsid w:val="00785832"/>
    <w:rsid w:val="007949E2"/>
    <w:rsid w:val="007953B6"/>
    <w:rsid w:val="007C3301"/>
    <w:rsid w:val="007D0C08"/>
    <w:rsid w:val="007D37DC"/>
    <w:rsid w:val="007E37F4"/>
    <w:rsid w:val="007E3EF0"/>
    <w:rsid w:val="007E42E0"/>
    <w:rsid w:val="008410D8"/>
    <w:rsid w:val="00855FF4"/>
    <w:rsid w:val="00861432"/>
    <w:rsid w:val="00880B4B"/>
    <w:rsid w:val="00893011"/>
    <w:rsid w:val="008B0529"/>
    <w:rsid w:val="008B713A"/>
    <w:rsid w:val="008E005E"/>
    <w:rsid w:val="008F7ED6"/>
    <w:rsid w:val="009049A3"/>
    <w:rsid w:val="0091522E"/>
    <w:rsid w:val="00921EBF"/>
    <w:rsid w:val="009304DE"/>
    <w:rsid w:val="009420F1"/>
    <w:rsid w:val="009758CB"/>
    <w:rsid w:val="009863F5"/>
    <w:rsid w:val="0099704D"/>
    <w:rsid w:val="009A0C33"/>
    <w:rsid w:val="009C10A6"/>
    <w:rsid w:val="009D0F95"/>
    <w:rsid w:val="009D6749"/>
    <w:rsid w:val="009F1D98"/>
    <w:rsid w:val="009F49B9"/>
    <w:rsid w:val="00A15B69"/>
    <w:rsid w:val="00A61583"/>
    <w:rsid w:val="00A772DB"/>
    <w:rsid w:val="00A85B52"/>
    <w:rsid w:val="00AA5F9C"/>
    <w:rsid w:val="00AB0122"/>
    <w:rsid w:val="00AB02D5"/>
    <w:rsid w:val="00AB29E9"/>
    <w:rsid w:val="00AC3FB0"/>
    <w:rsid w:val="00AC5E0A"/>
    <w:rsid w:val="00AD5E13"/>
    <w:rsid w:val="00AE0917"/>
    <w:rsid w:val="00AE1134"/>
    <w:rsid w:val="00AF09EC"/>
    <w:rsid w:val="00B102F8"/>
    <w:rsid w:val="00B21368"/>
    <w:rsid w:val="00B30EFC"/>
    <w:rsid w:val="00B340DA"/>
    <w:rsid w:val="00B34CC0"/>
    <w:rsid w:val="00B37F8B"/>
    <w:rsid w:val="00B40D5C"/>
    <w:rsid w:val="00B66367"/>
    <w:rsid w:val="00B72D76"/>
    <w:rsid w:val="00BC1C09"/>
    <w:rsid w:val="00BD2792"/>
    <w:rsid w:val="00BE698A"/>
    <w:rsid w:val="00BE781E"/>
    <w:rsid w:val="00BF1B7C"/>
    <w:rsid w:val="00BF5076"/>
    <w:rsid w:val="00BF79E4"/>
    <w:rsid w:val="00C03AB1"/>
    <w:rsid w:val="00C26A99"/>
    <w:rsid w:val="00C576BF"/>
    <w:rsid w:val="00C6664A"/>
    <w:rsid w:val="00C8656A"/>
    <w:rsid w:val="00C968CA"/>
    <w:rsid w:val="00CE6D32"/>
    <w:rsid w:val="00D107C2"/>
    <w:rsid w:val="00D15D20"/>
    <w:rsid w:val="00D26CC0"/>
    <w:rsid w:val="00D74DC7"/>
    <w:rsid w:val="00D92711"/>
    <w:rsid w:val="00D971FF"/>
    <w:rsid w:val="00DA554F"/>
    <w:rsid w:val="00DA5748"/>
    <w:rsid w:val="00DD14E1"/>
    <w:rsid w:val="00DD69EA"/>
    <w:rsid w:val="00DE3138"/>
    <w:rsid w:val="00DE690C"/>
    <w:rsid w:val="00DF6740"/>
    <w:rsid w:val="00E02950"/>
    <w:rsid w:val="00E0784E"/>
    <w:rsid w:val="00E24DC6"/>
    <w:rsid w:val="00E25DB3"/>
    <w:rsid w:val="00E272A9"/>
    <w:rsid w:val="00E411F3"/>
    <w:rsid w:val="00E41B0F"/>
    <w:rsid w:val="00E56F4C"/>
    <w:rsid w:val="00E87521"/>
    <w:rsid w:val="00EA6242"/>
    <w:rsid w:val="00EB087B"/>
    <w:rsid w:val="00EC21F3"/>
    <w:rsid w:val="00ED58CF"/>
    <w:rsid w:val="00EE1D08"/>
    <w:rsid w:val="00F20BF0"/>
    <w:rsid w:val="00F20D76"/>
    <w:rsid w:val="00F34B4C"/>
    <w:rsid w:val="00F5479B"/>
    <w:rsid w:val="00F83E23"/>
    <w:rsid w:val="00F86243"/>
    <w:rsid w:val="00F9492F"/>
    <w:rsid w:val="00FB4E9A"/>
    <w:rsid w:val="00FB76E0"/>
    <w:rsid w:val="00FC7FDE"/>
    <w:rsid w:val="00FD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E73D0"/>
  <w15:chartTrackingRefBased/>
  <w15:docId w15:val="{32D2B26A-81D4-4EE7-B5E1-B57250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A15B69"/>
  </w:style>
  <w:style w:type="character" w:customStyle="1" w:styleId="DateChar">
    <w:name w:val="Date Char"/>
    <w:basedOn w:val="DefaultParagraphFont"/>
    <w:link w:val="Date"/>
    <w:rsid w:val="00A15B6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1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9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7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B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7E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E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ED6"/>
    <w:rPr>
      <w:vertAlign w:val="superscript"/>
    </w:rPr>
  </w:style>
  <w:style w:type="paragraph" w:styleId="Revision">
    <w:name w:val="Revision"/>
    <w:hidden/>
    <w:uiPriority w:val="99"/>
    <w:semiHidden/>
    <w:rsid w:val="0054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8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CDDD-0BBE-4504-A804-00EC2DE8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FW</Company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rick, John@Wildlife</dc:creator>
  <cp:keywords/>
  <dc:description/>
  <cp:lastModifiedBy>Klein, Andrew@Wildlife</cp:lastModifiedBy>
  <cp:revision>8</cp:revision>
  <dcterms:created xsi:type="dcterms:W3CDTF">2021-04-14T18:14:00Z</dcterms:created>
  <dcterms:modified xsi:type="dcterms:W3CDTF">2021-04-3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John.Budrick@wildlife.ca.gov</vt:lpwstr>
  </property>
  <property fmtid="{D5CDD505-2E9C-101B-9397-08002B2CF9AE}" pid="5" name="MSIP_Label_6e685f86-ed8d-482b-be3a-2b7af73f9b7f_SetDate">
    <vt:lpwstr>2021-01-23T02:03:15.3028611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8639ba01-9365-4eb3-8775-2ff2a1b0a7c0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